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89" w:rsidRPr="0027207B" w:rsidRDefault="000A7489" w:rsidP="000A7489">
      <w:pPr>
        <w:pStyle w:val="PlainText"/>
        <w:jc w:val="center"/>
        <w:rPr>
          <w:rFonts w:ascii="Times New Roman" w:hAnsi="Times New Roman"/>
          <w:b/>
          <w:sz w:val="24"/>
          <w:szCs w:val="24"/>
          <w:u w:val="single"/>
        </w:rPr>
      </w:pPr>
      <w:r w:rsidRPr="0027207B">
        <w:rPr>
          <w:rFonts w:ascii="Times New Roman" w:hAnsi="Times New Roman"/>
          <w:b/>
          <w:sz w:val="24"/>
          <w:szCs w:val="24"/>
          <w:u w:val="single"/>
        </w:rPr>
        <w:t>COMHAIRLE CONTAE ÁTHA CLIATH THEAS</w:t>
      </w:r>
    </w:p>
    <w:p w:rsidR="000A7489" w:rsidRPr="0027207B" w:rsidRDefault="000A7489" w:rsidP="000A7489">
      <w:pPr>
        <w:pStyle w:val="PlainText"/>
        <w:jc w:val="center"/>
        <w:rPr>
          <w:rFonts w:ascii="Times New Roman" w:hAnsi="Times New Roman"/>
          <w:b/>
          <w:sz w:val="24"/>
          <w:szCs w:val="24"/>
          <w:u w:val="single"/>
        </w:rPr>
      </w:pPr>
      <w:r w:rsidRPr="0027207B">
        <w:rPr>
          <w:rFonts w:ascii="Times New Roman" w:hAnsi="Times New Roman"/>
          <w:b/>
          <w:sz w:val="24"/>
          <w:szCs w:val="24"/>
          <w:u w:val="single"/>
        </w:rPr>
        <w:t>SOUTH DUBLIN COUNTY COUNCIL</w:t>
      </w:r>
    </w:p>
    <w:p w:rsidR="000A7489" w:rsidRPr="0027207B" w:rsidRDefault="000A7489" w:rsidP="000A7489">
      <w:pPr>
        <w:pStyle w:val="PlainText"/>
        <w:jc w:val="center"/>
        <w:rPr>
          <w:rFonts w:ascii="Times New Roman" w:hAnsi="Times New Roman"/>
          <w:b/>
          <w:sz w:val="24"/>
          <w:szCs w:val="24"/>
          <w:u w:val="single"/>
        </w:rPr>
      </w:pPr>
    </w:p>
    <w:p w:rsidR="000A7489" w:rsidRPr="0027207B" w:rsidRDefault="000A7489" w:rsidP="000A7489">
      <w:pPr>
        <w:pStyle w:val="PlainText"/>
        <w:jc w:val="center"/>
        <w:rPr>
          <w:rFonts w:ascii="Times New Roman" w:hAnsi="Times New Roman"/>
          <w:b/>
          <w:sz w:val="24"/>
          <w:szCs w:val="24"/>
          <w:u w:val="single"/>
        </w:rPr>
      </w:pPr>
      <w:r w:rsidRPr="0027207B">
        <w:rPr>
          <w:rFonts w:ascii="Times New Roman" w:hAnsi="Times New Roman"/>
          <w:b/>
          <w:sz w:val="24"/>
          <w:szCs w:val="24"/>
          <w:u w:val="single"/>
        </w:rPr>
        <w:t>LUCAN AREA COMMITTEE MEETING</w:t>
      </w:r>
    </w:p>
    <w:p w:rsidR="000A7489" w:rsidRPr="0027207B" w:rsidRDefault="000A7489" w:rsidP="000A7489">
      <w:pPr>
        <w:pStyle w:val="PlainText"/>
        <w:rPr>
          <w:rFonts w:ascii="Times New Roman" w:hAnsi="Times New Roman"/>
          <w:b/>
          <w:sz w:val="24"/>
          <w:szCs w:val="24"/>
        </w:rPr>
      </w:pPr>
    </w:p>
    <w:p w:rsidR="000A7489" w:rsidRPr="0027207B" w:rsidRDefault="000A7489" w:rsidP="000A7489">
      <w:pPr>
        <w:pStyle w:val="PlainText"/>
        <w:rPr>
          <w:rFonts w:ascii="Times New Roman" w:hAnsi="Times New Roman"/>
          <w:b/>
          <w:sz w:val="24"/>
          <w:szCs w:val="24"/>
        </w:rPr>
      </w:pPr>
    </w:p>
    <w:p w:rsidR="000A7489" w:rsidRDefault="000A7489" w:rsidP="000A7489">
      <w:pPr>
        <w:pStyle w:val="PlainText"/>
        <w:rPr>
          <w:rFonts w:ascii="Times New Roman" w:hAnsi="Times New Roman"/>
          <w:b/>
          <w:sz w:val="24"/>
          <w:szCs w:val="24"/>
        </w:rPr>
      </w:pPr>
      <w:r w:rsidRPr="0027207B">
        <w:rPr>
          <w:rFonts w:ascii="Times New Roman" w:hAnsi="Times New Roman"/>
          <w:b/>
          <w:sz w:val="24"/>
          <w:szCs w:val="24"/>
        </w:rPr>
        <w:t xml:space="preserve">Minutes of Lucan Area Committee Meeting dealing with </w:t>
      </w:r>
      <w:r w:rsidR="00F72BE6">
        <w:rPr>
          <w:rFonts w:ascii="Times New Roman" w:hAnsi="Times New Roman"/>
          <w:b/>
          <w:sz w:val="24"/>
          <w:szCs w:val="24"/>
        </w:rPr>
        <w:t>Environment, Water &amp; Drainage, Public Realm, Community, Housing, Planning, Transportation, Libraries &amp; Arts, Economic Development,</w:t>
      </w:r>
      <w:r w:rsidRPr="0027207B">
        <w:rPr>
          <w:rFonts w:ascii="Times New Roman" w:hAnsi="Times New Roman"/>
          <w:b/>
          <w:sz w:val="24"/>
          <w:szCs w:val="24"/>
        </w:rPr>
        <w:t xml:space="preserve"> P</w:t>
      </w:r>
      <w:r w:rsidR="00F72BE6">
        <w:rPr>
          <w:rFonts w:ascii="Times New Roman" w:hAnsi="Times New Roman"/>
          <w:b/>
          <w:sz w:val="24"/>
          <w:szCs w:val="24"/>
        </w:rPr>
        <w:t>erformance &amp; Change Management and Corporate Support</w:t>
      </w:r>
      <w:r w:rsidRPr="0027207B">
        <w:rPr>
          <w:rFonts w:ascii="Times New Roman" w:hAnsi="Times New Roman"/>
          <w:b/>
          <w:sz w:val="24"/>
          <w:szCs w:val="24"/>
        </w:rPr>
        <w:t xml:space="preserve"> held on 2</w:t>
      </w:r>
      <w:r w:rsidR="00F72BE6">
        <w:rPr>
          <w:rFonts w:ascii="Times New Roman" w:hAnsi="Times New Roman"/>
          <w:b/>
          <w:sz w:val="24"/>
          <w:szCs w:val="24"/>
        </w:rPr>
        <w:t>3</w:t>
      </w:r>
      <w:r w:rsidR="00F72BE6" w:rsidRPr="00F72BE6">
        <w:rPr>
          <w:rFonts w:ascii="Times New Roman" w:hAnsi="Times New Roman"/>
          <w:b/>
          <w:sz w:val="24"/>
          <w:szCs w:val="24"/>
          <w:vertAlign w:val="superscript"/>
        </w:rPr>
        <w:t>rd</w:t>
      </w:r>
      <w:r w:rsidR="00F72BE6">
        <w:rPr>
          <w:rFonts w:ascii="Times New Roman" w:hAnsi="Times New Roman"/>
          <w:b/>
          <w:sz w:val="24"/>
          <w:szCs w:val="24"/>
        </w:rPr>
        <w:t xml:space="preserve"> February</w:t>
      </w:r>
      <w:r w:rsidRPr="0027207B">
        <w:rPr>
          <w:rFonts w:ascii="Times New Roman" w:hAnsi="Times New Roman"/>
          <w:b/>
          <w:sz w:val="24"/>
          <w:szCs w:val="24"/>
        </w:rPr>
        <w:t xml:space="preserve"> 2016.</w:t>
      </w:r>
    </w:p>
    <w:p w:rsidR="000A7489" w:rsidRPr="00A73D26" w:rsidRDefault="000A7489" w:rsidP="000A7489">
      <w:pPr>
        <w:pStyle w:val="PlainText"/>
        <w:rPr>
          <w:rFonts w:ascii="Times New Roman" w:hAnsi="Times New Roman"/>
          <w:b/>
          <w:color w:val="FF0000"/>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0A7489" w:rsidRPr="00A73D26" w:rsidTr="00210494">
        <w:tc>
          <w:tcPr>
            <w:tcW w:w="3960" w:type="dxa"/>
          </w:tcPr>
          <w:p w:rsidR="000A7489" w:rsidRPr="0027207B" w:rsidRDefault="000A7489" w:rsidP="00210494">
            <w:pPr>
              <w:jc w:val="center"/>
              <w:rPr>
                <w:b/>
              </w:rPr>
            </w:pPr>
            <w:r w:rsidRPr="0027207B">
              <w:rPr>
                <w:b/>
              </w:rPr>
              <w:t>PRESENT</w:t>
            </w:r>
          </w:p>
        </w:tc>
      </w:tr>
      <w:tr w:rsidR="000A7489" w:rsidRPr="00A73D26" w:rsidTr="00210494">
        <w:tc>
          <w:tcPr>
            <w:tcW w:w="3960" w:type="dxa"/>
          </w:tcPr>
          <w:p w:rsidR="000A7489" w:rsidRPr="0027207B" w:rsidRDefault="000A7489" w:rsidP="00210494">
            <w:pPr>
              <w:jc w:val="center"/>
              <w:rPr>
                <w:b/>
              </w:rPr>
            </w:pPr>
            <w:r w:rsidRPr="0027207B">
              <w:rPr>
                <w:b/>
              </w:rPr>
              <w:t>COUNCILLORS</w:t>
            </w:r>
          </w:p>
        </w:tc>
      </w:tr>
      <w:tr w:rsidR="00F72BE6" w:rsidRPr="00A73D26" w:rsidTr="00210494">
        <w:tc>
          <w:tcPr>
            <w:tcW w:w="3960" w:type="dxa"/>
          </w:tcPr>
          <w:p w:rsidR="00F72BE6" w:rsidRPr="0027207B" w:rsidRDefault="00F72BE6" w:rsidP="00210494">
            <w:pPr>
              <w:jc w:val="center"/>
              <w:rPr>
                <w:b/>
              </w:rPr>
            </w:pPr>
            <w:r>
              <w:rPr>
                <w:b/>
              </w:rPr>
              <w:t>V. Casserly</w:t>
            </w:r>
          </w:p>
        </w:tc>
      </w:tr>
      <w:tr w:rsidR="000A7489" w:rsidRPr="00A73D26" w:rsidTr="00210494">
        <w:tc>
          <w:tcPr>
            <w:tcW w:w="3960" w:type="dxa"/>
          </w:tcPr>
          <w:p w:rsidR="000A7489" w:rsidRPr="0027207B" w:rsidRDefault="000A7489" w:rsidP="00210494">
            <w:pPr>
              <w:jc w:val="center"/>
              <w:rPr>
                <w:b/>
              </w:rPr>
            </w:pPr>
            <w:r w:rsidRPr="0027207B">
              <w:rPr>
                <w:b/>
              </w:rPr>
              <w:t>P. Gogarty</w:t>
            </w:r>
          </w:p>
        </w:tc>
      </w:tr>
      <w:tr w:rsidR="000A7489" w:rsidRPr="00A73D26" w:rsidTr="00210494">
        <w:tc>
          <w:tcPr>
            <w:tcW w:w="3960" w:type="dxa"/>
          </w:tcPr>
          <w:p w:rsidR="000A7489" w:rsidRPr="0027207B" w:rsidRDefault="000A7489" w:rsidP="00210494">
            <w:pPr>
              <w:jc w:val="center"/>
              <w:rPr>
                <w:b/>
              </w:rPr>
            </w:pPr>
            <w:r w:rsidRPr="0027207B">
              <w:rPr>
                <w:b/>
              </w:rPr>
              <w:t>W. Lavelle</w:t>
            </w:r>
          </w:p>
        </w:tc>
      </w:tr>
      <w:tr w:rsidR="00F72BE6" w:rsidRPr="00A73D26" w:rsidTr="00210494">
        <w:tc>
          <w:tcPr>
            <w:tcW w:w="3960" w:type="dxa"/>
          </w:tcPr>
          <w:p w:rsidR="00F72BE6" w:rsidRPr="0027207B" w:rsidRDefault="00F72BE6" w:rsidP="00210494">
            <w:pPr>
              <w:jc w:val="center"/>
              <w:rPr>
                <w:b/>
              </w:rPr>
            </w:pPr>
            <w:r>
              <w:rPr>
                <w:b/>
              </w:rPr>
              <w:t>R. Nolan</w:t>
            </w:r>
          </w:p>
        </w:tc>
      </w:tr>
      <w:tr w:rsidR="000A7489" w:rsidRPr="00A73D26" w:rsidTr="00210494">
        <w:tc>
          <w:tcPr>
            <w:tcW w:w="3960" w:type="dxa"/>
          </w:tcPr>
          <w:p w:rsidR="000A7489" w:rsidRPr="0027207B" w:rsidRDefault="000A7489" w:rsidP="00210494">
            <w:pPr>
              <w:jc w:val="center"/>
              <w:rPr>
                <w:b/>
              </w:rPr>
            </w:pPr>
            <w:r w:rsidRPr="0027207B">
              <w:rPr>
                <w:b/>
              </w:rPr>
              <w:t xml:space="preserve"> D. O’Brien</w:t>
            </w:r>
          </w:p>
        </w:tc>
      </w:tr>
      <w:tr w:rsidR="000A7489" w:rsidRPr="00A73D26" w:rsidTr="00210494">
        <w:tc>
          <w:tcPr>
            <w:tcW w:w="3960" w:type="dxa"/>
          </w:tcPr>
          <w:p w:rsidR="000A7489" w:rsidRPr="0027207B" w:rsidRDefault="000A7489" w:rsidP="00210494">
            <w:pPr>
              <w:jc w:val="center"/>
              <w:rPr>
                <w:b/>
              </w:rPr>
            </w:pPr>
            <w:r w:rsidRPr="0027207B">
              <w:rPr>
                <w:b/>
              </w:rPr>
              <w:t>E. O’Brien</w:t>
            </w:r>
          </w:p>
        </w:tc>
      </w:tr>
      <w:tr w:rsidR="000A7489" w:rsidRPr="00A73D26" w:rsidTr="00210494">
        <w:tc>
          <w:tcPr>
            <w:tcW w:w="3960" w:type="dxa"/>
          </w:tcPr>
          <w:p w:rsidR="000A7489" w:rsidRPr="0027207B" w:rsidRDefault="000A7489" w:rsidP="00210494">
            <w:pPr>
              <w:jc w:val="center"/>
              <w:rPr>
                <w:b/>
              </w:rPr>
            </w:pPr>
            <w:r w:rsidRPr="0027207B">
              <w:rPr>
                <w:b/>
              </w:rPr>
              <w:t>G. O’Connell</w:t>
            </w:r>
          </w:p>
        </w:tc>
      </w:tr>
      <w:tr w:rsidR="000A7489" w:rsidRPr="00A73D26" w:rsidTr="00210494">
        <w:tc>
          <w:tcPr>
            <w:tcW w:w="3960" w:type="dxa"/>
          </w:tcPr>
          <w:p w:rsidR="000A7489" w:rsidRPr="0027207B" w:rsidRDefault="000A7489" w:rsidP="00210494">
            <w:pPr>
              <w:jc w:val="center"/>
              <w:rPr>
                <w:b/>
              </w:rPr>
            </w:pPr>
            <w:r w:rsidRPr="0027207B">
              <w:rPr>
                <w:b/>
              </w:rPr>
              <w:t>L. O’Toole</w:t>
            </w:r>
          </w:p>
        </w:tc>
      </w:tr>
    </w:tbl>
    <w:p w:rsidR="000A7489" w:rsidRPr="00A73D26" w:rsidRDefault="000A7489" w:rsidP="000A7489">
      <w:pPr>
        <w:pStyle w:val="BodyText"/>
        <w:rPr>
          <w:b/>
          <w:color w:val="FF0000"/>
        </w:rPr>
      </w:pPr>
    </w:p>
    <w:p w:rsidR="000A7489" w:rsidRPr="00A73D26" w:rsidRDefault="000A7489" w:rsidP="000A7489">
      <w:pPr>
        <w:jc w:val="center"/>
        <w:rPr>
          <w:b/>
          <w:color w:val="FF0000"/>
          <w:u w:val="single"/>
        </w:rPr>
      </w:pPr>
      <w:r w:rsidRPr="00CE4BE9">
        <w:rPr>
          <w:b/>
          <w:u w:val="single"/>
        </w:rPr>
        <w:t>OFFICIALS PRESENT</w:t>
      </w:r>
    </w:p>
    <w:tbl>
      <w:tblPr>
        <w:tblW w:w="9180" w:type="dxa"/>
        <w:tblInd w:w="828" w:type="dxa"/>
        <w:tblLook w:val="0000" w:firstRow="0" w:lastRow="0" w:firstColumn="0" w:lastColumn="0" w:noHBand="0" w:noVBand="0"/>
      </w:tblPr>
      <w:tblGrid>
        <w:gridCol w:w="4680"/>
        <w:gridCol w:w="4500"/>
      </w:tblGrid>
      <w:tr w:rsidR="000A7489" w:rsidRPr="00A73D26" w:rsidTr="00210494">
        <w:tc>
          <w:tcPr>
            <w:tcW w:w="4680" w:type="dxa"/>
          </w:tcPr>
          <w:p w:rsidR="000A7489" w:rsidRPr="00CE4BE9" w:rsidRDefault="000A7489" w:rsidP="00451432">
            <w:pPr>
              <w:pStyle w:val="ListParagraph"/>
            </w:pPr>
          </w:p>
          <w:p w:rsidR="000A7489" w:rsidRPr="00CE4BE9" w:rsidRDefault="000A7489" w:rsidP="00451432">
            <w:r w:rsidRPr="00CE4BE9">
              <w:t>Senior Executive Officer</w:t>
            </w:r>
          </w:p>
        </w:tc>
        <w:tc>
          <w:tcPr>
            <w:tcW w:w="4500" w:type="dxa"/>
          </w:tcPr>
          <w:p w:rsidR="000A7489" w:rsidRPr="00630BD0" w:rsidRDefault="000A7489" w:rsidP="00210494">
            <w:pPr>
              <w:ind w:right="-468"/>
              <w:rPr>
                <w:color w:val="FF0000"/>
                <w:lang w:val="de-DE"/>
              </w:rPr>
            </w:pPr>
          </w:p>
          <w:p w:rsidR="000A7489" w:rsidRPr="00630BD0" w:rsidRDefault="000A7489" w:rsidP="00210494">
            <w:pPr>
              <w:ind w:right="-468"/>
              <w:rPr>
                <w:color w:val="FF0000"/>
                <w:lang w:val="de-DE"/>
              </w:rPr>
            </w:pPr>
            <w:r w:rsidRPr="00630BD0">
              <w:rPr>
                <w:lang w:val="de-DE"/>
              </w:rPr>
              <w:t>L. Leonard, M. Maguire,</w:t>
            </w:r>
          </w:p>
          <w:p w:rsidR="000A7489" w:rsidRPr="00630BD0" w:rsidRDefault="000A7489" w:rsidP="00210494">
            <w:pPr>
              <w:ind w:right="-468"/>
              <w:rPr>
                <w:color w:val="FF0000"/>
                <w:lang w:val="de-DE"/>
              </w:rPr>
            </w:pPr>
            <w:r w:rsidRPr="00630BD0">
              <w:rPr>
                <w:lang w:val="de-DE"/>
              </w:rPr>
              <w:t>P. Murphy,</w:t>
            </w:r>
            <w:r w:rsidR="007D35B1">
              <w:rPr>
                <w:lang w:val="de-DE"/>
              </w:rPr>
              <w:t xml:space="preserve"> S. Deegan</w:t>
            </w:r>
            <w:r w:rsidRPr="00630BD0">
              <w:rPr>
                <w:lang w:val="de-DE"/>
              </w:rPr>
              <w:t xml:space="preserve"> </w:t>
            </w:r>
          </w:p>
        </w:tc>
      </w:tr>
      <w:tr w:rsidR="000A7489" w:rsidRPr="00A73D26" w:rsidTr="00210494">
        <w:tc>
          <w:tcPr>
            <w:tcW w:w="4680" w:type="dxa"/>
          </w:tcPr>
          <w:p w:rsidR="000A7489" w:rsidRPr="00CE4BE9" w:rsidRDefault="000A7489" w:rsidP="00210494">
            <w:r w:rsidRPr="00CE4BE9">
              <w:t>Senior Engineer</w:t>
            </w:r>
          </w:p>
          <w:p w:rsidR="007D35B1" w:rsidRDefault="007D35B1" w:rsidP="00210494">
            <w:r>
              <w:t>Senior Executive Engineer</w:t>
            </w:r>
          </w:p>
          <w:p w:rsidR="000A7489" w:rsidRPr="00CE4BE9" w:rsidRDefault="000A7489" w:rsidP="00210494">
            <w:r w:rsidRPr="00CE4BE9">
              <w:t>Senior Executive Parks Superintendent</w:t>
            </w:r>
          </w:p>
          <w:p w:rsidR="007D35B1" w:rsidRDefault="007D35B1" w:rsidP="00210494">
            <w:r>
              <w:t>Senior Executive Planner</w:t>
            </w:r>
          </w:p>
          <w:p w:rsidR="000A7489" w:rsidRPr="00CE4BE9" w:rsidRDefault="000A7489" w:rsidP="00210494">
            <w:r w:rsidRPr="00CE4BE9">
              <w:t>Senior Executive Librarian</w:t>
            </w:r>
          </w:p>
        </w:tc>
        <w:tc>
          <w:tcPr>
            <w:tcW w:w="4500" w:type="dxa"/>
          </w:tcPr>
          <w:p w:rsidR="000A7489" w:rsidRPr="00630BD0" w:rsidRDefault="000A7489" w:rsidP="00210494">
            <w:pPr>
              <w:rPr>
                <w:color w:val="FF0000"/>
              </w:rPr>
            </w:pPr>
            <w:r w:rsidRPr="00630BD0">
              <w:t>W. Purcell</w:t>
            </w:r>
            <w:r w:rsidR="008C2F25">
              <w:t>, L. Magee</w:t>
            </w:r>
          </w:p>
          <w:p w:rsidR="007D35B1" w:rsidRDefault="007D35B1" w:rsidP="00210494">
            <w:r>
              <w:t>M. Glynn</w:t>
            </w:r>
          </w:p>
          <w:p w:rsidR="000A7489" w:rsidRDefault="000A7489" w:rsidP="00210494">
            <w:r w:rsidRPr="00630BD0">
              <w:t>D. Fennell</w:t>
            </w:r>
            <w:r w:rsidR="00630BD0" w:rsidRPr="00630BD0">
              <w:t>,</w:t>
            </w:r>
            <w:r w:rsidRPr="00630BD0">
              <w:t xml:space="preserve"> M. Hannon</w:t>
            </w:r>
          </w:p>
          <w:p w:rsidR="007D35B1" w:rsidRPr="007D35B1" w:rsidRDefault="007D35B1" w:rsidP="00210494">
            <w:r w:rsidRPr="007D35B1">
              <w:t>S. Duff</w:t>
            </w:r>
          </w:p>
          <w:p w:rsidR="000A7489" w:rsidRPr="00630BD0" w:rsidRDefault="000A7489" w:rsidP="00210494">
            <w:pPr>
              <w:rPr>
                <w:color w:val="FF0000"/>
              </w:rPr>
            </w:pPr>
            <w:r w:rsidRPr="00630BD0">
              <w:t>D. Fagan</w:t>
            </w:r>
          </w:p>
        </w:tc>
      </w:tr>
      <w:tr w:rsidR="000A7489" w:rsidRPr="00A73D26" w:rsidTr="00210494">
        <w:tc>
          <w:tcPr>
            <w:tcW w:w="4680" w:type="dxa"/>
          </w:tcPr>
          <w:p w:rsidR="007D35B1" w:rsidRDefault="007D35B1" w:rsidP="00210494">
            <w:r>
              <w:t>Administrative Officer</w:t>
            </w:r>
          </w:p>
          <w:p w:rsidR="000A7489" w:rsidRPr="00CE4BE9" w:rsidRDefault="000A7489" w:rsidP="00210494">
            <w:r w:rsidRPr="00CE4BE9">
              <w:t>Staff Officer</w:t>
            </w:r>
          </w:p>
          <w:p w:rsidR="000A7489" w:rsidRPr="00CE4BE9" w:rsidRDefault="000A7489" w:rsidP="00210494">
            <w:r w:rsidRPr="00CE4BE9">
              <w:t>Clerical Officer</w:t>
            </w:r>
          </w:p>
        </w:tc>
        <w:tc>
          <w:tcPr>
            <w:tcW w:w="4500" w:type="dxa"/>
          </w:tcPr>
          <w:p w:rsidR="007D35B1" w:rsidRDefault="007D35B1" w:rsidP="00210494">
            <w:r>
              <w:t>S. Kelly</w:t>
            </w:r>
          </w:p>
          <w:p w:rsidR="000A7489" w:rsidRPr="00630BD0" w:rsidRDefault="000A7489" w:rsidP="00210494">
            <w:r w:rsidRPr="00630BD0">
              <w:t>B. Reilly</w:t>
            </w:r>
          </w:p>
          <w:p w:rsidR="000A7489" w:rsidRPr="00630BD0" w:rsidRDefault="000A7489" w:rsidP="00210494">
            <w:pPr>
              <w:rPr>
                <w:color w:val="FF0000"/>
              </w:rPr>
            </w:pPr>
            <w:r w:rsidRPr="00630BD0">
              <w:t>A. Shaw</w:t>
            </w:r>
          </w:p>
        </w:tc>
      </w:tr>
      <w:tr w:rsidR="000A7489" w:rsidRPr="00A73D26" w:rsidTr="00210494">
        <w:tc>
          <w:tcPr>
            <w:tcW w:w="4680" w:type="dxa"/>
          </w:tcPr>
          <w:p w:rsidR="000A7489" w:rsidRPr="00A73D26" w:rsidRDefault="000A7489" w:rsidP="00210494">
            <w:pPr>
              <w:rPr>
                <w:color w:val="FF0000"/>
              </w:rPr>
            </w:pPr>
          </w:p>
        </w:tc>
        <w:tc>
          <w:tcPr>
            <w:tcW w:w="4500" w:type="dxa"/>
          </w:tcPr>
          <w:p w:rsidR="000A7489" w:rsidRPr="00A73D26" w:rsidRDefault="000A7489" w:rsidP="00210494">
            <w:pPr>
              <w:rPr>
                <w:color w:val="FF0000"/>
              </w:rPr>
            </w:pPr>
          </w:p>
        </w:tc>
      </w:tr>
      <w:tr w:rsidR="000A7489" w:rsidRPr="00797D36" w:rsidTr="00210494">
        <w:tc>
          <w:tcPr>
            <w:tcW w:w="4680" w:type="dxa"/>
          </w:tcPr>
          <w:p w:rsidR="000A7489" w:rsidRPr="00797D36" w:rsidRDefault="000A7489" w:rsidP="00210494">
            <w:pPr>
              <w:rPr>
                <w:color w:val="0070C0"/>
              </w:rPr>
            </w:pPr>
          </w:p>
        </w:tc>
        <w:tc>
          <w:tcPr>
            <w:tcW w:w="4500" w:type="dxa"/>
          </w:tcPr>
          <w:p w:rsidR="000A7489" w:rsidRPr="00797D36" w:rsidRDefault="000A7489" w:rsidP="00210494">
            <w:pPr>
              <w:rPr>
                <w:color w:val="0070C0"/>
              </w:rPr>
            </w:pPr>
          </w:p>
        </w:tc>
      </w:tr>
    </w:tbl>
    <w:p w:rsidR="000A7489" w:rsidRPr="00A73D26" w:rsidRDefault="000A7489" w:rsidP="000A7489">
      <w:proofErr w:type="gramStart"/>
      <w:r w:rsidRPr="00A73D26">
        <w:t>An</w:t>
      </w:r>
      <w:proofErr w:type="gramEnd"/>
      <w:r w:rsidRPr="00A73D26">
        <w:t xml:space="preserve"> Cathaoirleach Councillor G. O’Connell presided.</w:t>
      </w:r>
    </w:p>
    <w:p w:rsidR="000A7489" w:rsidRPr="00A73D26" w:rsidRDefault="000A7489" w:rsidP="000A7489"/>
    <w:p w:rsidR="000A7489" w:rsidRPr="00A73D26" w:rsidRDefault="000A7489" w:rsidP="000A7489">
      <w:pPr>
        <w:pStyle w:val="Heading3"/>
        <w:spacing w:after="0" w:afterAutospacing="0"/>
        <w:rPr>
          <w:u w:val="single"/>
        </w:rPr>
      </w:pPr>
      <w:r w:rsidRPr="00A73D26">
        <w:rPr>
          <w:u w:val="single"/>
        </w:rPr>
        <w:t>L/</w:t>
      </w:r>
      <w:r w:rsidR="00ED33D4">
        <w:rPr>
          <w:u w:val="single"/>
        </w:rPr>
        <w:t>75</w:t>
      </w:r>
      <w:r w:rsidRPr="00A73D26">
        <w:rPr>
          <w:u w:val="single"/>
        </w:rPr>
        <w:t xml:space="preserve">/16 - H1 Item ID: </w:t>
      </w:r>
      <w:r w:rsidR="0096417E" w:rsidRPr="00312DB9">
        <w:rPr>
          <w:u w:val="single"/>
        </w:rPr>
        <w:t>48364</w:t>
      </w:r>
      <w:r w:rsidRPr="00312DB9">
        <w:rPr>
          <w:u w:val="single"/>
        </w:rPr>
        <w:t xml:space="preserve"> </w:t>
      </w:r>
      <w:r w:rsidRPr="00A73D26">
        <w:rPr>
          <w:u w:val="single"/>
        </w:rPr>
        <w:t>– CONFIRMATION AND RE-AFFIRMA</w:t>
      </w:r>
      <w:r w:rsidR="0096417E">
        <w:rPr>
          <w:u w:val="single"/>
        </w:rPr>
        <w:t>TION OF MINUTES OF MEETING OF 26</w:t>
      </w:r>
      <w:r w:rsidR="0096417E" w:rsidRPr="0096417E">
        <w:rPr>
          <w:u w:val="single"/>
          <w:vertAlign w:val="superscript"/>
        </w:rPr>
        <w:t>th</w:t>
      </w:r>
      <w:r w:rsidR="0096417E">
        <w:rPr>
          <w:u w:val="single"/>
        </w:rPr>
        <w:t xml:space="preserve"> January 2016</w:t>
      </w:r>
      <w:r w:rsidRPr="00A73D26">
        <w:rPr>
          <w:u w:val="single"/>
        </w:rPr>
        <w:t>.</w:t>
      </w:r>
    </w:p>
    <w:p w:rsidR="00905398" w:rsidRPr="00012806" w:rsidRDefault="000A7489" w:rsidP="00905398">
      <w:pPr>
        <w:spacing w:line="259" w:lineRule="auto"/>
        <w:rPr>
          <w:color w:val="FF0000"/>
        </w:rPr>
      </w:pPr>
      <w:r w:rsidRPr="00A73D26">
        <w:br/>
      </w:r>
      <w:hyperlink r:id="rId8" w:tgtFrame="_blank" w:history="1">
        <w:r w:rsidR="00905398" w:rsidRPr="00012806">
          <w:rPr>
            <w:rStyle w:val="Hyperlink"/>
            <w:color w:val="FF0000"/>
          </w:rPr>
          <w:t>HI 1 - Minutes</w:t>
        </w:r>
      </w:hyperlink>
      <w:r w:rsidR="00905398" w:rsidRPr="00012806">
        <w:rPr>
          <w:color w:val="FF0000"/>
        </w:rPr>
        <w:t xml:space="preserve"> </w:t>
      </w:r>
    </w:p>
    <w:p w:rsidR="000A7489" w:rsidRPr="00770BD6" w:rsidRDefault="000A7489" w:rsidP="000A7489">
      <w:pPr>
        <w:pStyle w:val="PlainText"/>
        <w:rPr>
          <w:rFonts w:ascii="Times New Roman" w:hAnsi="Times New Roman"/>
          <w:sz w:val="24"/>
          <w:szCs w:val="24"/>
        </w:rPr>
      </w:pPr>
    </w:p>
    <w:p w:rsidR="000A7489" w:rsidRPr="00770BD6" w:rsidRDefault="000A7489" w:rsidP="000A7489">
      <w:pPr>
        <w:pStyle w:val="PlainText"/>
        <w:rPr>
          <w:rFonts w:ascii="Times New Roman" w:hAnsi="Times New Roman"/>
          <w:sz w:val="24"/>
          <w:szCs w:val="24"/>
        </w:rPr>
      </w:pPr>
      <w:r w:rsidRPr="00770BD6">
        <w:rPr>
          <w:rFonts w:ascii="Times New Roman" w:hAnsi="Times New Roman"/>
          <w:sz w:val="24"/>
          <w:szCs w:val="24"/>
        </w:rPr>
        <w:t xml:space="preserve">Minutes of Lucan Area Committee Meeting dealing with </w:t>
      </w:r>
      <w:r w:rsidR="00905398">
        <w:rPr>
          <w:rFonts w:ascii="Times New Roman" w:hAnsi="Times New Roman"/>
          <w:sz w:val="24"/>
          <w:szCs w:val="24"/>
        </w:rPr>
        <w:t>Corporate Support,</w:t>
      </w:r>
      <w:r w:rsidRPr="00770BD6">
        <w:rPr>
          <w:rFonts w:ascii="Times New Roman" w:hAnsi="Times New Roman"/>
          <w:sz w:val="24"/>
          <w:szCs w:val="24"/>
        </w:rPr>
        <w:t xml:space="preserve"> Performance &amp; Change Management, Water &amp; Drainage, </w:t>
      </w:r>
      <w:r w:rsidR="00905398">
        <w:rPr>
          <w:rFonts w:ascii="Times New Roman" w:hAnsi="Times New Roman"/>
          <w:sz w:val="24"/>
          <w:szCs w:val="24"/>
        </w:rPr>
        <w:t xml:space="preserve">Public Realm, Environment, Housing, </w:t>
      </w:r>
      <w:r w:rsidRPr="00770BD6">
        <w:rPr>
          <w:rFonts w:ascii="Times New Roman" w:hAnsi="Times New Roman"/>
          <w:sz w:val="24"/>
          <w:szCs w:val="24"/>
        </w:rPr>
        <w:t>Community</w:t>
      </w:r>
      <w:r>
        <w:rPr>
          <w:rFonts w:ascii="Times New Roman" w:hAnsi="Times New Roman"/>
          <w:sz w:val="24"/>
          <w:szCs w:val="24"/>
        </w:rPr>
        <w:t>,</w:t>
      </w:r>
      <w:r w:rsidR="00905398">
        <w:rPr>
          <w:rFonts w:ascii="Times New Roman" w:hAnsi="Times New Roman"/>
          <w:sz w:val="24"/>
          <w:szCs w:val="24"/>
        </w:rPr>
        <w:t xml:space="preserve"> Transportation, Planning, Economic Development and Libraries &amp; Arts held on 2</w:t>
      </w:r>
      <w:r>
        <w:rPr>
          <w:rFonts w:ascii="Times New Roman" w:hAnsi="Times New Roman"/>
          <w:sz w:val="24"/>
          <w:szCs w:val="24"/>
        </w:rPr>
        <w:t>6</w:t>
      </w:r>
      <w:r w:rsidRPr="00D00E43">
        <w:rPr>
          <w:rFonts w:ascii="Times New Roman" w:hAnsi="Times New Roman"/>
          <w:sz w:val="24"/>
          <w:szCs w:val="24"/>
          <w:vertAlign w:val="superscript"/>
        </w:rPr>
        <w:t>th</w:t>
      </w:r>
      <w:r>
        <w:rPr>
          <w:rFonts w:ascii="Times New Roman" w:hAnsi="Times New Roman"/>
          <w:sz w:val="24"/>
          <w:szCs w:val="24"/>
        </w:rPr>
        <w:t xml:space="preserve"> </w:t>
      </w:r>
      <w:r w:rsidR="00905398">
        <w:rPr>
          <w:rFonts w:ascii="Times New Roman" w:hAnsi="Times New Roman"/>
          <w:sz w:val="24"/>
          <w:szCs w:val="24"/>
        </w:rPr>
        <w:t>January</w:t>
      </w:r>
      <w:r w:rsidRPr="00770BD6">
        <w:rPr>
          <w:rFonts w:ascii="Times New Roman" w:hAnsi="Times New Roman"/>
          <w:sz w:val="24"/>
          <w:szCs w:val="24"/>
        </w:rPr>
        <w:t xml:space="preserve"> </w:t>
      </w:r>
      <w:r w:rsidR="00905398">
        <w:rPr>
          <w:rFonts w:ascii="Times New Roman" w:hAnsi="Times New Roman"/>
          <w:sz w:val="24"/>
          <w:szCs w:val="24"/>
        </w:rPr>
        <w:t>2016</w:t>
      </w:r>
      <w:r w:rsidRPr="00770BD6">
        <w:rPr>
          <w:rFonts w:ascii="Times New Roman" w:hAnsi="Times New Roman"/>
          <w:sz w:val="24"/>
          <w:szCs w:val="24"/>
        </w:rPr>
        <w:t xml:space="preserve">, which had been circulated, were submitted and </w:t>
      </w:r>
      <w:r w:rsidRPr="00770BD6">
        <w:rPr>
          <w:rFonts w:ascii="Times New Roman" w:hAnsi="Times New Roman"/>
          <w:b/>
          <w:sz w:val="24"/>
          <w:szCs w:val="24"/>
        </w:rPr>
        <w:t>APPROVED</w:t>
      </w:r>
      <w:r w:rsidRPr="00770BD6">
        <w:rPr>
          <w:rFonts w:ascii="Times New Roman" w:hAnsi="Times New Roman"/>
          <w:sz w:val="24"/>
          <w:szCs w:val="24"/>
        </w:rPr>
        <w:t xml:space="preserve"> as a true record and signed.</w:t>
      </w:r>
    </w:p>
    <w:p w:rsidR="000A7489" w:rsidRPr="00770BD6" w:rsidRDefault="000A7489" w:rsidP="000A7489">
      <w:pPr>
        <w:pStyle w:val="PlainText"/>
        <w:rPr>
          <w:rFonts w:ascii="Times New Roman" w:hAnsi="Times New Roman"/>
          <w:b/>
          <w:sz w:val="24"/>
          <w:szCs w:val="24"/>
        </w:rPr>
      </w:pPr>
      <w:r w:rsidRPr="00770BD6">
        <w:rPr>
          <w:rFonts w:ascii="Times New Roman" w:hAnsi="Times New Roman"/>
          <w:sz w:val="24"/>
          <w:szCs w:val="24"/>
        </w:rPr>
        <w:lastRenderedPageBreak/>
        <w:t>It was proposed by Councillor</w:t>
      </w:r>
      <w:r w:rsidR="00905398">
        <w:rPr>
          <w:rFonts w:ascii="Times New Roman" w:hAnsi="Times New Roman"/>
          <w:sz w:val="24"/>
          <w:szCs w:val="24"/>
        </w:rPr>
        <w:t xml:space="preserve"> D. O’Brien</w:t>
      </w:r>
      <w:r w:rsidRPr="00770BD6">
        <w:rPr>
          <w:rFonts w:ascii="Times New Roman" w:hAnsi="Times New Roman"/>
          <w:sz w:val="24"/>
          <w:szCs w:val="24"/>
        </w:rPr>
        <w:t xml:space="preserve">, seconded by Councillor </w:t>
      </w:r>
      <w:r w:rsidR="00905398">
        <w:rPr>
          <w:rFonts w:ascii="Times New Roman" w:hAnsi="Times New Roman"/>
          <w:sz w:val="24"/>
          <w:szCs w:val="24"/>
        </w:rPr>
        <w:t>L. O’Toole</w:t>
      </w:r>
      <w:r w:rsidRPr="00770BD6">
        <w:rPr>
          <w:rFonts w:ascii="Times New Roman" w:hAnsi="Times New Roman"/>
          <w:sz w:val="24"/>
          <w:szCs w:val="24"/>
        </w:rPr>
        <w:t xml:space="preserve"> and </w:t>
      </w:r>
      <w:r w:rsidRPr="00770BD6">
        <w:rPr>
          <w:rFonts w:ascii="Times New Roman" w:hAnsi="Times New Roman"/>
          <w:b/>
          <w:sz w:val="24"/>
          <w:szCs w:val="24"/>
        </w:rPr>
        <w:t>RESOLVED</w:t>
      </w:r>
      <w:r w:rsidRPr="00770BD6">
        <w:rPr>
          <w:rFonts w:ascii="Times New Roman" w:hAnsi="Times New Roman"/>
          <w:sz w:val="24"/>
          <w:szCs w:val="24"/>
        </w:rPr>
        <w:t xml:space="preserve">: “That the recommendations contained in the Minutes of the </w:t>
      </w:r>
      <w:r w:rsidR="00905398">
        <w:rPr>
          <w:rFonts w:ascii="Times New Roman" w:hAnsi="Times New Roman"/>
          <w:sz w:val="24"/>
          <w:szCs w:val="24"/>
        </w:rPr>
        <w:t>2</w:t>
      </w:r>
      <w:r>
        <w:rPr>
          <w:rFonts w:ascii="Times New Roman" w:hAnsi="Times New Roman"/>
          <w:sz w:val="24"/>
          <w:szCs w:val="24"/>
        </w:rPr>
        <w:t>6</w:t>
      </w:r>
      <w:r w:rsidRPr="00D00E43">
        <w:rPr>
          <w:rFonts w:ascii="Times New Roman" w:hAnsi="Times New Roman"/>
          <w:sz w:val="24"/>
          <w:szCs w:val="24"/>
          <w:vertAlign w:val="superscript"/>
        </w:rPr>
        <w:t>th</w:t>
      </w:r>
      <w:r>
        <w:rPr>
          <w:rFonts w:ascii="Times New Roman" w:hAnsi="Times New Roman"/>
          <w:sz w:val="24"/>
          <w:szCs w:val="24"/>
        </w:rPr>
        <w:t xml:space="preserve"> </w:t>
      </w:r>
      <w:r w:rsidR="00905398">
        <w:rPr>
          <w:rFonts w:ascii="Times New Roman" w:hAnsi="Times New Roman"/>
          <w:sz w:val="24"/>
          <w:szCs w:val="24"/>
        </w:rPr>
        <w:t>January 2016</w:t>
      </w:r>
      <w:r w:rsidRPr="00770BD6">
        <w:rPr>
          <w:rFonts w:ascii="Times New Roman" w:hAnsi="Times New Roman"/>
          <w:sz w:val="24"/>
          <w:szCs w:val="24"/>
        </w:rPr>
        <w:t xml:space="preserve"> be </w:t>
      </w:r>
      <w:r w:rsidRPr="00770BD6">
        <w:rPr>
          <w:rFonts w:ascii="Times New Roman" w:hAnsi="Times New Roman"/>
          <w:b/>
          <w:sz w:val="24"/>
          <w:szCs w:val="24"/>
        </w:rPr>
        <w:t>ADOPTED</w:t>
      </w:r>
      <w:r w:rsidRPr="00770BD6">
        <w:rPr>
          <w:rFonts w:ascii="Times New Roman" w:hAnsi="Times New Roman"/>
          <w:sz w:val="24"/>
          <w:szCs w:val="24"/>
        </w:rPr>
        <w:t xml:space="preserve"> and </w:t>
      </w:r>
      <w:r w:rsidRPr="00770BD6">
        <w:rPr>
          <w:rFonts w:ascii="Times New Roman" w:hAnsi="Times New Roman"/>
          <w:b/>
          <w:sz w:val="24"/>
          <w:szCs w:val="24"/>
        </w:rPr>
        <w:t>APPROVED.”</w:t>
      </w:r>
    </w:p>
    <w:p w:rsidR="00344BCF" w:rsidRDefault="00344BCF" w:rsidP="000A7489">
      <w:pPr>
        <w:pStyle w:val="Heading3"/>
        <w:spacing w:after="0" w:afterAutospacing="0"/>
        <w:rPr>
          <w:sz w:val="24"/>
          <w:szCs w:val="24"/>
          <w:u w:val="single"/>
        </w:rPr>
      </w:pPr>
    </w:p>
    <w:p w:rsidR="000A7489" w:rsidRPr="00770BD6" w:rsidRDefault="000A7489" w:rsidP="000A7489">
      <w:pPr>
        <w:pStyle w:val="Heading3"/>
        <w:spacing w:after="0" w:afterAutospacing="0"/>
        <w:rPr>
          <w:sz w:val="24"/>
          <w:szCs w:val="24"/>
          <w:u w:val="single"/>
        </w:rPr>
      </w:pPr>
      <w:r w:rsidRPr="00770BD6">
        <w:rPr>
          <w:sz w:val="24"/>
          <w:szCs w:val="24"/>
          <w:u w:val="single"/>
        </w:rPr>
        <w:t>L/</w:t>
      </w:r>
      <w:r w:rsidR="00ED33D4">
        <w:rPr>
          <w:sz w:val="24"/>
          <w:szCs w:val="24"/>
          <w:u w:val="single"/>
        </w:rPr>
        <w:t>76</w:t>
      </w:r>
      <w:r>
        <w:rPr>
          <w:sz w:val="24"/>
          <w:szCs w:val="24"/>
          <w:u w:val="single"/>
        </w:rPr>
        <w:t>/16 -</w:t>
      </w:r>
      <w:r w:rsidRPr="00770BD6">
        <w:rPr>
          <w:sz w:val="24"/>
          <w:szCs w:val="24"/>
          <w:u w:val="single"/>
        </w:rPr>
        <w:t xml:space="preserve"> QUESTIONS</w:t>
      </w:r>
    </w:p>
    <w:p w:rsidR="000A7489" w:rsidRPr="00770BD6" w:rsidRDefault="000A7489" w:rsidP="000A7489">
      <w:pPr>
        <w:pStyle w:val="Heading3"/>
        <w:spacing w:after="0" w:afterAutospacing="0"/>
        <w:rPr>
          <w:b w:val="0"/>
          <w:sz w:val="24"/>
          <w:szCs w:val="24"/>
        </w:rPr>
      </w:pPr>
      <w:r w:rsidRPr="00770BD6">
        <w:rPr>
          <w:b w:val="0"/>
          <w:sz w:val="24"/>
          <w:szCs w:val="24"/>
        </w:rPr>
        <w:t>It was proposed by Councillor G. O’Connell seconded by Councillor D. O’Brien and RESOLVED:</w:t>
      </w:r>
    </w:p>
    <w:p w:rsidR="000A7489" w:rsidRDefault="000A7489" w:rsidP="000A7489">
      <w:pPr>
        <w:pStyle w:val="Heading3"/>
        <w:spacing w:after="0" w:afterAutospacing="0"/>
        <w:rPr>
          <w:b w:val="0"/>
          <w:sz w:val="24"/>
          <w:szCs w:val="24"/>
        </w:rPr>
      </w:pPr>
      <w:r w:rsidRPr="00770BD6">
        <w:rPr>
          <w:b w:val="0"/>
          <w:sz w:val="24"/>
          <w:szCs w:val="24"/>
        </w:rPr>
        <w:t>“That pursuant to Stand</w:t>
      </w:r>
      <w:r w:rsidR="00905398">
        <w:rPr>
          <w:b w:val="0"/>
          <w:sz w:val="24"/>
          <w:szCs w:val="24"/>
        </w:rPr>
        <w:t>ing Order No. 13, Questions 1-18</w:t>
      </w:r>
      <w:r w:rsidRPr="00770BD6">
        <w:rPr>
          <w:b w:val="0"/>
          <w:sz w:val="24"/>
          <w:szCs w:val="24"/>
        </w:rPr>
        <w:t xml:space="preserve"> be</w:t>
      </w:r>
      <w:r w:rsidRPr="00770BD6">
        <w:rPr>
          <w:sz w:val="24"/>
          <w:szCs w:val="24"/>
        </w:rPr>
        <w:t xml:space="preserve"> ADOPTED</w:t>
      </w:r>
      <w:r w:rsidRPr="00770BD6">
        <w:rPr>
          <w:b w:val="0"/>
          <w:sz w:val="24"/>
          <w:szCs w:val="24"/>
        </w:rPr>
        <w:t xml:space="preserve"> and </w:t>
      </w:r>
      <w:r w:rsidRPr="00770BD6">
        <w:rPr>
          <w:sz w:val="24"/>
          <w:szCs w:val="24"/>
        </w:rPr>
        <w:t>APPROVED</w:t>
      </w:r>
      <w:r w:rsidRPr="00770BD6">
        <w:rPr>
          <w:b w:val="0"/>
          <w:sz w:val="24"/>
          <w:szCs w:val="24"/>
        </w:rPr>
        <w:t>”</w:t>
      </w:r>
    </w:p>
    <w:p w:rsidR="00FF10C0" w:rsidRPr="002631F1" w:rsidRDefault="00FF10C0" w:rsidP="000A7489">
      <w:pPr>
        <w:pStyle w:val="Heading3"/>
        <w:spacing w:after="0" w:afterAutospacing="0"/>
        <w:rPr>
          <w:b w:val="0"/>
          <w:sz w:val="24"/>
          <w:szCs w:val="24"/>
        </w:rPr>
      </w:pPr>
      <w:r>
        <w:rPr>
          <w:b w:val="0"/>
          <w:sz w:val="24"/>
          <w:szCs w:val="24"/>
        </w:rPr>
        <w:t>Councillor D. O’Brien indicated that he was dissatisfied with the response to Question 9, Mr. P. Murphy, Senior Executive Officer clarified the matter for him. The questions were approved.</w:t>
      </w:r>
    </w:p>
    <w:p w:rsidR="000A7489" w:rsidRDefault="000A7489" w:rsidP="000A748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874417">
        <w:trPr>
          <w:tblCellSpacing w:w="15" w:type="dxa"/>
        </w:trPr>
        <w:tc>
          <w:tcPr>
            <w:tcW w:w="0" w:type="auto"/>
            <w:vAlign w:val="center"/>
            <w:hideMark/>
          </w:tcPr>
          <w:p w:rsidR="00874417" w:rsidRPr="00012806" w:rsidRDefault="00874417">
            <w:pPr>
              <w:pStyle w:val="NormalWeb"/>
              <w:rPr>
                <w:color w:val="FF0000"/>
              </w:rPr>
            </w:pPr>
          </w:p>
          <w:p w:rsidR="00874417" w:rsidRDefault="00521A0F">
            <w:pPr>
              <w:pStyle w:val="Heading2"/>
              <w:jc w:val="center"/>
              <w:rPr>
                <w:u w:val="single"/>
              </w:rPr>
            </w:pPr>
            <w:r>
              <w:rPr>
                <w:u w:val="single"/>
              </w:rPr>
              <w:t>Environment</w:t>
            </w:r>
          </w:p>
          <w:p w:rsidR="00012806" w:rsidRDefault="00012806">
            <w:pPr>
              <w:pStyle w:val="Heading3"/>
              <w:spacing w:after="0" w:afterAutospacing="0"/>
              <w:rPr>
                <w:u w:val="single"/>
              </w:rPr>
            </w:pPr>
          </w:p>
          <w:p w:rsidR="00874417" w:rsidRDefault="00012806">
            <w:pPr>
              <w:pStyle w:val="Heading3"/>
              <w:spacing w:after="0" w:afterAutospacing="0"/>
              <w:rPr>
                <w:u w:val="single"/>
              </w:rPr>
            </w:pPr>
            <w:r>
              <w:rPr>
                <w:u w:val="single"/>
              </w:rPr>
              <w:t>L/</w:t>
            </w:r>
            <w:r w:rsidR="00ED33D4">
              <w:rPr>
                <w:u w:val="single"/>
              </w:rPr>
              <w:t>77</w:t>
            </w:r>
            <w:r>
              <w:rPr>
                <w:u w:val="single"/>
              </w:rPr>
              <w:t xml:space="preserve">/16 - </w:t>
            </w:r>
            <w:r w:rsidR="00521A0F">
              <w:rPr>
                <w:u w:val="single"/>
              </w:rPr>
              <w:t>Q1 Item ID</w:t>
            </w:r>
            <w:proofErr w:type="gramStart"/>
            <w:r w:rsidR="00521A0F">
              <w:rPr>
                <w:u w:val="single"/>
              </w:rPr>
              <w:t>:47809</w:t>
            </w:r>
            <w:proofErr w:type="gramEnd"/>
            <w:r>
              <w:rPr>
                <w:u w:val="single"/>
              </w:rPr>
              <w:t xml:space="preserve"> – CLEANING OF PALMERSTOWN LANEWAYS</w:t>
            </w:r>
          </w:p>
          <w:p w:rsidR="00874417" w:rsidRDefault="00521A0F">
            <w:pPr>
              <w:pStyle w:val="proposed"/>
            </w:pPr>
            <w:r>
              <w:t>Proposed by Councillor V. Casserly</w:t>
            </w:r>
          </w:p>
          <w:p w:rsidR="00874417" w:rsidRDefault="00521A0F">
            <w:pPr>
              <w:pStyle w:val="NormalWeb"/>
            </w:pPr>
            <w:r>
              <w:t>"To ask the Chief Executive for a report on the cleansing of back lanes in Palmerstown; to ask for details of the frequency of cleansing, resource allocated and amount of waste removed; and to ask if there are any plans to install CCTV to act as a deterrent to dumping?"</w:t>
            </w:r>
          </w:p>
          <w:p w:rsidR="00874417" w:rsidRPr="00012806" w:rsidRDefault="00521A0F">
            <w:pPr>
              <w:pStyle w:val="NormalWeb"/>
              <w:rPr>
                <w:b/>
              </w:rPr>
            </w:pPr>
            <w:r w:rsidRPr="00012806">
              <w:rPr>
                <w:b/>
              </w:rPr>
              <w:t>REPLY:</w:t>
            </w:r>
          </w:p>
          <w:p w:rsidR="00874417" w:rsidRDefault="00012806">
            <w:pPr>
              <w:pStyle w:val="NormalWeb"/>
            </w:pPr>
            <w:r>
              <w:t>The L</w:t>
            </w:r>
            <w:r w:rsidR="00521A0F">
              <w:t>aneways are maintained by Gateway Staff based in the Land Use, Planning and Transportation Department.  The Roads Section have advised as follows; "The gateway crews clean lanes twice per year. The waste removed is approx. 1 tonne per week."</w:t>
            </w:r>
          </w:p>
          <w:p w:rsidR="00874417" w:rsidRDefault="00521A0F">
            <w:pPr>
              <w:pStyle w:val="NormalWeb"/>
            </w:pPr>
            <w:r>
              <w:rPr>
                <w:rStyle w:val="Strong"/>
              </w:rPr>
              <w:t xml:space="preserve">CCTV: </w:t>
            </w:r>
            <w:r>
              <w:t>The Council uses technologies to tackle the problem of illegal dumping and fly tipping. These technologies assist in preventing the creation of litter and with enforcement of the provisions of the Litter Pollution Act 1997, as amended, the Waste Management Act 1996, as amended, and associated waste regulations to tackle individuals and/or businesses that are responsible for littering and illegal dumping.</w:t>
            </w:r>
          </w:p>
          <w:p w:rsidR="00874417" w:rsidRDefault="00521A0F">
            <w:pPr>
              <w:pStyle w:val="NormalWeb"/>
            </w:pPr>
            <w:r>
              <w:t>In managing this service, the Council is mindful of resources available, and requests for the installation of technologies (fixed and mobile, overt and covert) are assessed on a case by case basis, and having regard to certain criteria including site suitability and the repetitive nature of illegal dumping and fly tipping.    Locations in Palmerstown can be assessed in line with the criteria outlined.</w:t>
            </w:r>
          </w:p>
          <w:p w:rsidR="00874417" w:rsidRDefault="00012806">
            <w:pPr>
              <w:pStyle w:val="Heading3"/>
              <w:spacing w:after="0" w:afterAutospacing="0"/>
              <w:rPr>
                <w:u w:val="single"/>
              </w:rPr>
            </w:pPr>
            <w:r>
              <w:rPr>
                <w:u w:val="single"/>
              </w:rPr>
              <w:t>L/</w:t>
            </w:r>
            <w:r w:rsidR="00ED33D4">
              <w:rPr>
                <w:u w:val="single"/>
              </w:rPr>
              <w:t>78</w:t>
            </w:r>
            <w:r>
              <w:rPr>
                <w:u w:val="single"/>
              </w:rPr>
              <w:t xml:space="preserve">/16 - </w:t>
            </w:r>
            <w:r w:rsidR="00521A0F">
              <w:rPr>
                <w:u w:val="single"/>
              </w:rPr>
              <w:t>Q2 Item ID</w:t>
            </w:r>
            <w:proofErr w:type="gramStart"/>
            <w:r w:rsidR="00521A0F">
              <w:rPr>
                <w:u w:val="single"/>
              </w:rPr>
              <w:t>:47777</w:t>
            </w:r>
            <w:proofErr w:type="gramEnd"/>
            <w:r>
              <w:rPr>
                <w:u w:val="single"/>
              </w:rPr>
              <w:t xml:space="preserve"> – CLEANING ROTA FOR LANEWAYS IN PALMERSTOWN</w:t>
            </w:r>
          </w:p>
          <w:p w:rsidR="00874417" w:rsidRDefault="00521A0F">
            <w:pPr>
              <w:pStyle w:val="proposed"/>
            </w:pPr>
            <w:r>
              <w:t>Proposed by Councillor G. O'Connell</w:t>
            </w:r>
          </w:p>
          <w:p w:rsidR="00874417" w:rsidRDefault="00521A0F">
            <w:pPr>
              <w:pStyle w:val="NormalWeb"/>
            </w:pPr>
            <w:r>
              <w:t>"That the Chief Executive responsible report on the cleaning rota for the Palmerstown Laneways as some of the laneways have the appearance of not having been cleaned for a long time. Despite previous assurances, it would appear that the area where doors or boundary walls have been recessed back is not being cleaned by the Council. This is often the area where dumping takes place and if residents were to “push” it into the carriageway of the laneway they would be dumping and possibly causing an obstruction. The surface of some lanes is very broken and, especially where used as a regular right of way, a hazard for pedestrians or cyclists."</w:t>
            </w:r>
          </w:p>
          <w:p w:rsidR="00874417" w:rsidRDefault="00521A0F">
            <w:pPr>
              <w:pStyle w:val="NormalWeb"/>
            </w:pPr>
            <w:r>
              <w:rPr>
                <w:rStyle w:val="Strong"/>
              </w:rPr>
              <w:t>REPLY:</w:t>
            </w:r>
          </w:p>
          <w:p w:rsidR="00874417" w:rsidRDefault="00521A0F">
            <w:pPr>
              <w:pStyle w:val="NormalWeb"/>
            </w:pPr>
            <w:r>
              <w:t>The laneways in Palmerstown are maintained by Gateway Staff based in the Land Use, Planning and Transportation Department.  The Roads Section have advised as follows: "Gateway crews will clean the laneways as requested. Frequency is twice per year. There has not been any funding provided for repair of the laneways pavements in the 2016 Roadworks programme." </w:t>
            </w:r>
          </w:p>
          <w:p w:rsidR="00874417" w:rsidRDefault="00012806">
            <w:pPr>
              <w:pStyle w:val="Heading3"/>
              <w:spacing w:after="0" w:afterAutospacing="0"/>
              <w:rPr>
                <w:u w:val="single"/>
              </w:rPr>
            </w:pPr>
            <w:r>
              <w:rPr>
                <w:u w:val="single"/>
              </w:rPr>
              <w:t>L/</w:t>
            </w:r>
            <w:r w:rsidR="00ED33D4">
              <w:rPr>
                <w:u w:val="single"/>
              </w:rPr>
              <w:t>79</w:t>
            </w:r>
            <w:r>
              <w:rPr>
                <w:u w:val="single"/>
              </w:rPr>
              <w:t xml:space="preserve">/16 - </w:t>
            </w:r>
            <w:r w:rsidR="00521A0F">
              <w:rPr>
                <w:u w:val="single"/>
              </w:rPr>
              <w:t>Q3 Item ID</w:t>
            </w:r>
            <w:proofErr w:type="gramStart"/>
            <w:r w:rsidR="00521A0F">
              <w:rPr>
                <w:u w:val="single"/>
              </w:rPr>
              <w:t>:48398</w:t>
            </w:r>
            <w:proofErr w:type="gramEnd"/>
            <w:r>
              <w:rPr>
                <w:u w:val="single"/>
              </w:rPr>
              <w:t xml:space="preserve"> -  CLEANING OF PALMERSTOWN LANEWAYS</w:t>
            </w:r>
          </w:p>
          <w:p w:rsidR="00874417" w:rsidRDefault="00521A0F">
            <w:pPr>
              <w:pStyle w:val="proposed"/>
            </w:pPr>
            <w:r>
              <w:t>Proposed by Councillor G. O'Connell</w:t>
            </w:r>
          </w:p>
          <w:p w:rsidR="00874417" w:rsidRDefault="00521A0F">
            <w:pPr>
              <w:pStyle w:val="NormalWeb"/>
            </w:pPr>
            <w:r>
              <w:t>"Some of the laneways in Palmerstown are kept very well due to a combination of local of local volunteers and Council Staff. Others are in a very dirty and un-kept condition have been so for several months. Can all lanes be cleaned please as per the promised rota and can a copy of the rota be made available to this area committee?"</w:t>
            </w:r>
          </w:p>
          <w:p w:rsidR="00874417" w:rsidRDefault="00521A0F">
            <w:pPr>
              <w:pStyle w:val="NormalWeb"/>
            </w:pPr>
            <w:r>
              <w:rPr>
                <w:rStyle w:val="Strong"/>
              </w:rPr>
              <w:t>REPLY:</w:t>
            </w:r>
          </w:p>
          <w:p w:rsidR="00874417" w:rsidRDefault="00521A0F">
            <w:pPr>
              <w:pStyle w:val="NormalWeb"/>
            </w:pPr>
            <w:r>
              <w:t>The laneways in Palmerstown are maintained by Gateway Staff based in the Land Use, Planning and Transportation Department.  The Roads Section have advised as follows: "The Roads Gateway crews will clean the Laneways as requested."</w:t>
            </w:r>
          </w:p>
          <w:p w:rsidR="00874417" w:rsidRDefault="0014370B">
            <w:pPr>
              <w:pStyle w:val="Heading3"/>
              <w:spacing w:after="0" w:afterAutospacing="0"/>
              <w:rPr>
                <w:u w:val="single"/>
              </w:rPr>
            </w:pPr>
            <w:r>
              <w:rPr>
                <w:u w:val="single"/>
              </w:rPr>
              <w:t>L/</w:t>
            </w:r>
            <w:r w:rsidR="00ED33D4">
              <w:rPr>
                <w:u w:val="single"/>
              </w:rPr>
              <w:t>80</w:t>
            </w:r>
            <w:r>
              <w:rPr>
                <w:u w:val="single"/>
              </w:rPr>
              <w:t xml:space="preserve">/16 - </w:t>
            </w:r>
            <w:r w:rsidR="00521A0F">
              <w:rPr>
                <w:u w:val="single"/>
              </w:rPr>
              <w:t>H2/0216 Item ID</w:t>
            </w:r>
            <w:proofErr w:type="gramStart"/>
            <w:r w:rsidR="00521A0F">
              <w:rPr>
                <w:u w:val="single"/>
              </w:rPr>
              <w:t>:48365</w:t>
            </w:r>
            <w:proofErr w:type="gramEnd"/>
            <w:r w:rsidR="00012806">
              <w:rPr>
                <w:u w:val="single"/>
              </w:rPr>
              <w:t>- NEW WORKS</w:t>
            </w:r>
          </w:p>
          <w:p w:rsidR="00874417" w:rsidRDefault="00521A0F">
            <w:pPr>
              <w:pStyle w:val="NormalWeb"/>
            </w:pPr>
            <w:r>
              <w:t>New Works (No Business)</w:t>
            </w:r>
          </w:p>
          <w:p w:rsidR="00874417" w:rsidRDefault="0014370B">
            <w:pPr>
              <w:pStyle w:val="Heading3"/>
              <w:spacing w:after="0" w:afterAutospacing="0"/>
              <w:rPr>
                <w:u w:val="single"/>
              </w:rPr>
            </w:pPr>
            <w:r>
              <w:rPr>
                <w:u w:val="single"/>
              </w:rPr>
              <w:t>L/</w:t>
            </w:r>
            <w:r w:rsidR="00ED33D4">
              <w:rPr>
                <w:u w:val="single"/>
              </w:rPr>
              <w:t>81</w:t>
            </w:r>
            <w:r>
              <w:rPr>
                <w:u w:val="single"/>
              </w:rPr>
              <w:t xml:space="preserve">/16 - </w:t>
            </w:r>
            <w:r w:rsidR="00521A0F">
              <w:rPr>
                <w:u w:val="single"/>
              </w:rPr>
              <w:t>C1/0216 Item ID</w:t>
            </w:r>
            <w:proofErr w:type="gramStart"/>
            <w:r w:rsidR="00521A0F">
              <w:rPr>
                <w:u w:val="single"/>
              </w:rPr>
              <w:t>:48366</w:t>
            </w:r>
            <w:proofErr w:type="gramEnd"/>
            <w:r w:rsidR="00012806">
              <w:rPr>
                <w:u w:val="single"/>
              </w:rPr>
              <w:t xml:space="preserve"> - CORRESPONDENCE</w:t>
            </w:r>
          </w:p>
          <w:p w:rsidR="00874417" w:rsidRDefault="00521A0F">
            <w:pPr>
              <w:pStyle w:val="NormalWeb"/>
            </w:pPr>
            <w:r>
              <w:t>Correspondence (No Business)</w:t>
            </w:r>
          </w:p>
          <w:p w:rsidR="00874417" w:rsidRDefault="00012806">
            <w:pPr>
              <w:pStyle w:val="Heading3"/>
              <w:spacing w:after="0" w:afterAutospacing="0"/>
              <w:rPr>
                <w:u w:val="single"/>
              </w:rPr>
            </w:pPr>
            <w:r>
              <w:rPr>
                <w:u w:val="single"/>
              </w:rPr>
              <w:t>L/</w:t>
            </w:r>
            <w:r w:rsidR="00ED33D4">
              <w:rPr>
                <w:u w:val="single"/>
              </w:rPr>
              <w:t>82</w:t>
            </w:r>
            <w:r>
              <w:rPr>
                <w:u w:val="single"/>
              </w:rPr>
              <w:t xml:space="preserve">/16 - </w:t>
            </w:r>
            <w:r w:rsidR="00521A0F">
              <w:rPr>
                <w:u w:val="single"/>
              </w:rPr>
              <w:t>M1 Item ID</w:t>
            </w:r>
            <w:proofErr w:type="gramStart"/>
            <w:r w:rsidR="00521A0F">
              <w:rPr>
                <w:u w:val="single"/>
              </w:rPr>
              <w:t>:48315</w:t>
            </w:r>
            <w:proofErr w:type="gramEnd"/>
            <w:r>
              <w:rPr>
                <w:u w:val="single"/>
              </w:rPr>
              <w:t xml:space="preserve"> – ILLEGAN DUMPING TANDY’S LANE</w:t>
            </w:r>
          </w:p>
          <w:p w:rsidR="00874417" w:rsidRDefault="00521A0F">
            <w:pPr>
              <w:pStyle w:val="proposed"/>
            </w:pPr>
            <w:r>
              <w:t>Proposed by Councillor W. Lavelle</w:t>
            </w:r>
            <w:r w:rsidR="00012806">
              <w:t xml:space="preserve"> seconded by Councillor E. O’Brien:-</w:t>
            </w:r>
          </w:p>
          <w:p w:rsidR="00874417" w:rsidRDefault="00521A0F">
            <w:pPr>
              <w:pStyle w:val="NormalWeb"/>
            </w:pPr>
            <w:r>
              <w:t>"That this Area Committee, while acknowledging recent reports in responses to requests for CCTV to deter illegal dumping along Tandy’s Lane, nonetheless requests the Chief Executive to examine and implement measures to prevent the shocking and disgusting problems of dumping along this rural road."</w:t>
            </w:r>
          </w:p>
          <w:p w:rsidR="00874417" w:rsidRDefault="00521A0F">
            <w:pPr>
              <w:pStyle w:val="NormalWeb"/>
            </w:pPr>
            <w:r>
              <w:rPr>
                <w:rStyle w:val="Strong"/>
              </w:rPr>
              <w:t>REPORT:</w:t>
            </w:r>
          </w:p>
          <w:p w:rsidR="00874417" w:rsidRDefault="00012806">
            <w:pPr>
              <w:pStyle w:val="NormalWeb"/>
            </w:pPr>
            <w:r>
              <w:t>“</w:t>
            </w:r>
            <w:r w:rsidR="00521A0F">
              <w:t>The Council's Enforcement and Licensing Section received 15 complaints regarding dumping at Tandy's Lane in 2015.   To date in 2016 there have been seven (7) comp</w:t>
            </w:r>
            <w:r>
              <w:t>l</w:t>
            </w:r>
            <w:r w:rsidR="00521A0F">
              <w:t>aints received and investigated.</w:t>
            </w:r>
          </w:p>
          <w:p w:rsidR="00874417" w:rsidRDefault="00521A0F">
            <w:pPr>
              <w:pStyle w:val="NormalWeb"/>
            </w:pPr>
            <w:r>
              <w:t>The Council's CCTV Contractor previously assessed Tandy's Lane for suitability for provision of CCTV, but it was deemed unsuitable due to the narrow nature of the roadway and number of blind corners.</w:t>
            </w:r>
          </w:p>
          <w:p w:rsidR="00874417" w:rsidRDefault="00521A0F">
            <w:pPr>
              <w:pStyle w:val="NormalWeb"/>
            </w:pPr>
            <w:r>
              <w:t>As recently advised (D</w:t>
            </w:r>
            <w:r w:rsidR="00012806">
              <w:t>e</w:t>
            </w:r>
            <w:r>
              <w:t>cember 2015), staff working on Tandy's Lane are exposed to an increased occupational risk due to the narrow nature of the roadway, the number of blind bends and the volumes of traffic which use the roadway. For these reasons, only limited sections of the road can be maintained and material can be safety removed while maintaining through flows of traffic.</w:t>
            </w:r>
          </w:p>
          <w:p w:rsidR="00874417" w:rsidRDefault="00521A0F">
            <w:pPr>
              <w:pStyle w:val="NormalWeb"/>
            </w:pPr>
            <w:r>
              <w:t xml:space="preserve">To undertake a comprehensive </w:t>
            </w:r>
            <w:proofErr w:type="spellStart"/>
            <w:r>
              <w:t>cleanup</w:t>
            </w:r>
            <w:proofErr w:type="spellEnd"/>
            <w:r>
              <w:t xml:space="preserve"> of the road margins in a manner that minimises the exposure of staff to unnecessary risk, it is necessary to close the road to through traffic for a limited period of time to enable the </w:t>
            </w:r>
            <w:proofErr w:type="spellStart"/>
            <w:r>
              <w:t>cleanup</w:t>
            </w:r>
            <w:proofErr w:type="spellEnd"/>
            <w:r>
              <w:t xml:space="preserve"> to take place safely.</w:t>
            </w:r>
          </w:p>
          <w:p w:rsidR="00874417" w:rsidRDefault="00521A0F">
            <w:pPr>
              <w:pStyle w:val="NormalWeb"/>
            </w:pPr>
            <w:r>
              <w:t xml:space="preserve">There is a comprehensive </w:t>
            </w:r>
            <w:hyperlink r:id="rId9" w:history="1">
              <w:r>
                <w:rPr>
                  <w:rStyle w:val="underline"/>
                  <w:color w:val="0000FF"/>
                  <w:u w:val="single"/>
                </w:rPr>
                <w:t>statutory process required under the Roads Act 1993 </w:t>
              </w:r>
            </w:hyperlink>
            <w:r>
              <w:t>to facilitate a temporary road closure, and this was exercised last in April 2015 when over 7.5 tons of waste was removed.</w:t>
            </w:r>
          </w:p>
          <w:p w:rsidR="00874417" w:rsidRDefault="00012806">
            <w:pPr>
              <w:pStyle w:val="NormalWeb"/>
            </w:pPr>
            <w:r>
              <w:t>Notwithstand</w:t>
            </w:r>
            <w:r w:rsidR="00521A0F">
              <w:t>ing that there are difficulties relating to the provision of CCTV, and limitations on cleansing due to the road width and use, it is intended to continue where</w:t>
            </w:r>
            <w:r>
              <w:t xml:space="preserve"> </w:t>
            </w:r>
            <w:r w:rsidR="00521A0F">
              <w:t xml:space="preserve">ever possible to investigate thoroughly all complaints received, to provide a targeted / increased visibility of our Warden Service, and to re-assess within Health &amp; Safety </w:t>
            </w:r>
            <w:proofErr w:type="spellStart"/>
            <w:r w:rsidR="00521A0F">
              <w:t>paramaters</w:t>
            </w:r>
            <w:proofErr w:type="spellEnd"/>
            <w:r w:rsidR="00521A0F">
              <w:t xml:space="preserve"> this area for investigations, and planned and scheduled maintenance / </w:t>
            </w:r>
            <w:proofErr w:type="spellStart"/>
            <w:r w:rsidR="00521A0F">
              <w:t>cleanups</w:t>
            </w:r>
            <w:proofErr w:type="spellEnd"/>
            <w:r w:rsidR="00521A0F">
              <w:t>.</w:t>
            </w:r>
          </w:p>
          <w:p w:rsidR="00874417" w:rsidRDefault="00521A0F">
            <w:pPr>
              <w:pStyle w:val="NormalWeb"/>
            </w:pPr>
            <w:r>
              <w:t>Application has been made for a temporary road closure and subject to approval the verges and ditches of Tandy's Lane will be cleaned on Saturday 2</w:t>
            </w:r>
            <w:r>
              <w:rPr>
                <w:vertAlign w:val="superscript"/>
              </w:rPr>
              <w:t>nd</w:t>
            </w:r>
            <w:r>
              <w:t xml:space="preserve"> April 2016.</w:t>
            </w:r>
            <w:r w:rsidR="00012806">
              <w:t>”</w:t>
            </w:r>
            <w:r>
              <w:t> </w:t>
            </w:r>
          </w:p>
          <w:p w:rsidR="006D67C0" w:rsidRDefault="006D67C0">
            <w:pPr>
              <w:pStyle w:val="NormalWeb"/>
            </w:pPr>
            <w:r>
              <w:t xml:space="preserve">It was </w:t>
            </w:r>
            <w:r w:rsidRPr="006D67C0">
              <w:rPr>
                <w:b/>
              </w:rPr>
              <w:t>AGREED</w:t>
            </w:r>
            <w:r>
              <w:t xml:space="preserve"> to take Motion 3 in conjunction with the above:-</w:t>
            </w:r>
          </w:p>
          <w:p w:rsidR="006D67C0" w:rsidRDefault="0014370B" w:rsidP="006D67C0">
            <w:pPr>
              <w:pStyle w:val="Heading3"/>
              <w:spacing w:after="0" w:afterAutospacing="0"/>
              <w:rPr>
                <w:u w:val="single"/>
              </w:rPr>
            </w:pPr>
            <w:r>
              <w:rPr>
                <w:u w:val="single"/>
              </w:rPr>
              <w:t>L/</w:t>
            </w:r>
            <w:r w:rsidR="00ED33D4">
              <w:rPr>
                <w:u w:val="single"/>
              </w:rPr>
              <w:t>83</w:t>
            </w:r>
            <w:r>
              <w:rPr>
                <w:u w:val="single"/>
              </w:rPr>
              <w:t xml:space="preserve">/16 - </w:t>
            </w:r>
            <w:r w:rsidR="006D67C0">
              <w:rPr>
                <w:u w:val="single"/>
              </w:rPr>
              <w:t>M3 Item ID</w:t>
            </w:r>
            <w:proofErr w:type="gramStart"/>
            <w:r w:rsidR="006D67C0">
              <w:rPr>
                <w:u w:val="single"/>
              </w:rPr>
              <w:t>:48403</w:t>
            </w:r>
            <w:proofErr w:type="gramEnd"/>
            <w:r w:rsidR="006D67C0">
              <w:rPr>
                <w:u w:val="single"/>
              </w:rPr>
              <w:t xml:space="preserve"> – ILLEGAL DUMPING TANDY’S LANE</w:t>
            </w:r>
          </w:p>
          <w:p w:rsidR="006D67C0" w:rsidRDefault="006D67C0" w:rsidP="006D67C0">
            <w:pPr>
              <w:pStyle w:val="proposed"/>
            </w:pPr>
            <w:r>
              <w:t>Proposed by Councillor P. Gogarty</w:t>
            </w:r>
          </w:p>
          <w:p w:rsidR="006D67C0" w:rsidRDefault="006D67C0" w:rsidP="006D67C0">
            <w:pPr>
              <w:pStyle w:val="NormalWeb"/>
            </w:pPr>
            <w:r>
              <w:t xml:space="preserve">"That the Chief Executive outlines a strategy for dealing with illegal dumping in our major laneways such as Tandy's Lane, </w:t>
            </w:r>
            <w:proofErr w:type="spellStart"/>
            <w:r>
              <w:t>Ballyowen</w:t>
            </w:r>
            <w:proofErr w:type="spellEnd"/>
            <w:r>
              <w:t xml:space="preserve"> Lane, Hayden's Lane and Palmerstown back lanes, including installing an array of mobile CCTV units that can be moved from place to place."</w:t>
            </w:r>
          </w:p>
          <w:p w:rsidR="008707D6" w:rsidRDefault="008707D6" w:rsidP="006D67C0">
            <w:pPr>
              <w:pStyle w:val="NormalWeb"/>
              <w:rPr>
                <w:rStyle w:val="Strong"/>
              </w:rPr>
            </w:pPr>
          </w:p>
          <w:p w:rsidR="006D67C0" w:rsidRDefault="006D67C0" w:rsidP="006D67C0">
            <w:pPr>
              <w:pStyle w:val="NormalWeb"/>
            </w:pPr>
            <w:r>
              <w:rPr>
                <w:rStyle w:val="Strong"/>
              </w:rPr>
              <w:t>REPORT:</w:t>
            </w:r>
          </w:p>
          <w:p w:rsidR="006D67C0" w:rsidRDefault="006D67C0" w:rsidP="006D67C0">
            <w:pPr>
              <w:pStyle w:val="NormalWeb"/>
            </w:pPr>
            <w:r>
              <w:rPr>
                <w:rStyle w:val="Strong"/>
              </w:rPr>
              <w:t xml:space="preserve">Tandy's Lane: </w:t>
            </w:r>
            <w:r>
              <w:t xml:space="preserve">The Council's Enforcement and Licensing Section received and investigated 15 complaints regarding dumping at Tandy's Lane in 2015. To date in 2016 there have been 7 </w:t>
            </w:r>
            <w:proofErr w:type="spellStart"/>
            <w:r>
              <w:t>compaints</w:t>
            </w:r>
            <w:proofErr w:type="spellEnd"/>
            <w:r>
              <w:t xml:space="preserve"> received and investigated.</w:t>
            </w:r>
          </w:p>
          <w:p w:rsidR="006D67C0" w:rsidRDefault="006D67C0" w:rsidP="006D67C0">
            <w:pPr>
              <w:pStyle w:val="NormalWeb"/>
            </w:pPr>
            <w:proofErr w:type="spellStart"/>
            <w:r>
              <w:rPr>
                <w:rStyle w:val="Strong"/>
              </w:rPr>
              <w:t>Ballyowen</w:t>
            </w:r>
            <w:proofErr w:type="spellEnd"/>
            <w:r>
              <w:rPr>
                <w:rStyle w:val="Strong"/>
              </w:rPr>
              <w:t xml:space="preserve"> Lane: </w:t>
            </w:r>
            <w:r>
              <w:t>The Council's Enforcement and Licensing Section received and investigated 18 complaints regarding dumping at </w:t>
            </w:r>
            <w:proofErr w:type="spellStart"/>
            <w:r>
              <w:t>Ballyowen</w:t>
            </w:r>
            <w:proofErr w:type="spellEnd"/>
            <w:r>
              <w:t xml:space="preserve"> Lane in 2015, resulting in 4 litter fines being issued. To date in 2016 there have been 3</w:t>
            </w:r>
            <w:r>
              <w:rPr>
                <w:rStyle w:val="Strong"/>
              </w:rPr>
              <w:t> </w:t>
            </w:r>
            <w:proofErr w:type="spellStart"/>
            <w:r>
              <w:t>compaints</w:t>
            </w:r>
            <w:proofErr w:type="spellEnd"/>
            <w:r>
              <w:t xml:space="preserve"> received and investigated.</w:t>
            </w:r>
          </w:p>
          <w:p w:rsidR="006D67C0" w:rsidRDefault="006D67C0" w:rsidP="006D67C0">
            <w:pPr>
              <w:pStyle w:val="NormalWeb"/>
            </w:pPr>
            <w:r>
              <w:rPr>
                <w:rStyle w:val="Strong"/>
              </w:rPr>
              <w:t xml:space="preserve">Hayden's Lane: </w:t>
            </w:r>
            <w:r>
              <w:t xml:space="preserve">The Council's Enforcement and Licensing Section received and investigated 2 complaints regarding dumping at Hayden's Lane in 2015, resulting in 3 litter fines being issued. To date in 2016 there have been no </w:t>
            </w:r>
            <w:proofErr w:type="spellStart"/>
            <w:r>
              <w:t>compaints</w:t>
            </w:r>
            <w:proofErr w:type="spellEnd"/>
            <w:r>
              <w:t xml:space="preserve"> received.</w:t>
            </w:r>
          </w:p>
          <w:p w:rsidR="006D67C0" w:rsidRDefault="006D67C0" w:rsidP="006D67C0">
            <w:pPr>
              <w:pStyle w:val="NormalWeb"/>
            </w:pPr>
            <w:r>
              <w:t>The Council uses technologies to tackle the problem of illegal dumping and fly tipping.  These technologies assist in preventing the creation of litter and with enforcement of the provisions of the Litter Pollution Act 1997, as amended, the Waste Management Act 1996, as amended, and associated waste regulations to tackle individuals and/ or businesses that are responsible for littering and illegal dumping.</w:t>
            </w:r>
          </w:p>
          <w:p w:rsidR="006D67C0" w:rsidRDefault="006D67C0" w:rsidP="006D67C0">
            <w:pPr>
              <w:pStyle w:val="NormalWeb"/>
            </w:pPr>
            <w:r>
              <w:t>In managing this service, the Council is mindful of resources available, and requests for the installation of technologies (fixed and mobile, overt and covert) are assessed on a case by case basis, and having regard to certain criteria including site suitability and the repetitive nature of illegal dumping and fly tipping.</w:t>
            </w:r>
          </w:p>
          <w:p w:rsidR="006D67C0" w:rsidRDefault="006D67C0" w:rsidP="006D67C0">
            <w:pPr>
              <w:pStyle w:val="NormalWeb"/>
            </w:pPr>
            <w:r>
              <w:t>The Council's CCTV Contractor previously assessed Tandy's Lane for suitability for provision of CCTV, but it was deemed unsuitable due to the narrow nature of the roadway and number of blind corners.    Other locations will be assessed in line with the criteria outlined above.</w:t>
            </w:r>
          </w:p>
          <w:p w:rsidR="006D67C0" w:rsidRDefault="006D67C0" w:rsidP="006D67C0">
            <w:pPr>
              <w:pStyle w:val="NormalWeb"/>
            </w:pPr>
            <w:r>
              <w:t>As recently advised (December 2015), staff working on Tandy's Lane are exposed to an increased occupational risk due to the narrow nature of the roadway, the number of blind bends and the volumes of traffic which use the roadway. For these reasons, only limited sections of the road can be maintained and material can be safety removed while maintaining through flows of traffic.</w:t>
            </w:r>
          </w:p>
          <w:p w:rsidR="006D67C0" w:rsidRDefault="006D67C0" w:rsidP="006D67C0">
            <w:pPr>
              <w:pStyle w:val="NormalWeb"/>
            </w:pPr>
            <w:r>
              <w:t xml:space="preserve">To undertake a comprehensive </w:t>
            </w:r>
            <w:proofErr w:type="spellStart"/>
            <w:r>
              <w:t>cleanup</w:t>
            </w:r>
            <w:proofErr w:type="spellEnd"/>
            <w:r>
              <w:t xml:space="preserve"> of the road margins in a manner that minimises the exposure of staff to unnecessary risk, it is necessary to close the road to through traffic for a limited period of time to enable the </w:t>
            </w:r>
            <w:proofErr w:type="spellStart"/>
            <w:r>
              <w:t>cleanup</w:t>
            </w:r>
            <w:proofErr w:type="spellEnd"/>
            <w:r>
              <w:t xml:space="preserve"> to take place safely.</w:t>
            </w:r>
          </w:p>
          <w:p w:rsidR="006D67C0" w:rsidRDefault="006D67C0" w:rsidP="006D67C0">
            <w:pPr>
              <w:pStyle w:val="NormalWeb"/>
            </w:pPr>
            <w:r>
              <w:t xml:space="preserve">There is a comprehensive </w:t>
            </w:r>
            <w:hyperlink r:id="rId10" w:history="1">
              <w:r>
                <w:rPr>
                  <w:rStyle w:val="underline"/>
                  <w:color w:val="0000FF"/>
                  <w:u w:val="single"/>
                </w:rPr>
                <w:t xml:space="preserve">statutory process required under the Roads Act </w:t>
              </w:r>
            </w:hyperlink>
            <w:r>
              <w:t>to facilitate a temporary road closure, and this was exercised last in April 2015 when over 7.5 tons of waste was removed.</w:t>
            </w:r>
          </w:p>
          <w:p w:rsidR="006D67C0" w:rsidRDefault="006D67C0" w:rsidP="006D67C0">
            <w:pPr>
              <w:pStyle w:val="NormalWeb"/>
            </w:pPr>
            <w:r>
              <w:t xml:space="preserve">Notwithstanding that there are difficulties relating to the provision of CCTV, and limitations on cleansing in certain areas due to the road width and use, it is intended to continue wherever possible to investigate thoroughly all complaints received, to provide a targeted / increased visibility of our Warden Service, and to re-assess within Health &amp; Safety </w:t>
            </w:r>
            <w:proofErr w:type="spellStart"/>
            <w:r>
              <w:t>paramaters</w:t>
            </w:r>
            <w:proofErr w:type="spellEnd"/>
            <w:r>
              <w:t xml:space="preserve"> these area for investigations, and planned and scheduled maintenance / </w:t>
            </w:r>
            <w:proofErr w:type="spellStart"/>
            <w:r>
              <w:t>cleanups</w:t>
            </w:r>
            <w:proofErr w:type="spellEnd"/>
            <w:r>
              <w:t>.</w:t>
            </w:r>
          </w:p>
          <w:p w:rsidR="006D67C0" w:rsidRDefault="006D67C0" w:rsidP="006D67C0">
            <w:pPr>
              <w:pStyle w:val="NormalWeb"/>
            </w:pPr>
            <w:r>
              <w:t>An application for a temporary road closure has been made and subject to approval the verges &amp; ditches of Tandy's Lane will be cleaned on Saturday 2</w:t>
            </w:r>
            <w:r>
              <w:rPr>
                <w:vertAlign w:val="superscript"/>
              </w:rPr>
              <w:t>nd</w:t>
            </w:r>
            <w:r>
              <w:t xml:space="preserve"> April 2016. </w:t>
            </w:r>
          </w:p>
          <w:p w:rsidR="006D67C0" w:rsidRDefault="006D67C0" w:rsidP="006D67C0">
            <w:pPr>
              <w:pStyle w:val="NormalWeb"/>
            </w:pPr>
            <w:r>
              <w:t xml:space="preserve">Following contributions from Councillors W. Lavelle, P. Gogarty, L. O’Toole, E. O’Brien and G. O’Connell the report was </w:t>
            </w:r>
            <w:r w:rsidRPr="006D67C0">
              <w:rPr>
                <w:b/>
              </w:rPr>
              <w:t>NOTED.</w:t>
            </w:r>
          </w:p>
          <w:p w:rsidR="00874417" w:rsidRDefault="00A6435D">
            <w:pPr>
              <w:pStyle w:val="Heading3"/>
              <w:spacing w:after="0" w:afterAutospacing="0"/>
              <w:rPr>
                <w:u w:val="single"/>
              </w:rPr>
            </w:pPr>
            <w:r>
              <w:rPr>
                <w:u w:val="single"/>
              </w:rPr>
              <w:t>L/</w:t>
            </w:r>
            <w:r w:rsidR="00ED33D4">
              <w:rPr>
                <w:u w:val="single"/>
              </w:rPr>
              <w:t>84</w:t>
            </w:r>
            <w:r>
              <w:rPr>
                <w:u w:val="single"/>
              </w:rPr>
              <w:t xml:space="preserve">/16 </w:t>
            </w:r>
            <w:r w:rsidR="00521A0F">
              <w:rPr>
                <w:u w:val="single"/>
              </w:rPr>
              <w:t>M2 Item ID</w:t>
            </w:r>
            <w:proofErr w:type="gramStart"/>
            <w:r w:rsidR="00521A0F">
              <w:rPr>
                <w:u w:val="single"/>
              </w:rPr>
              <w:t>:48328</w:t>
            </w:r>
            <w:proofErr w:type="gramEnd"/>
            <w:r>
              <w:rPr>
                <w:u w:val="single"/>
              </w:rPr>
              <w:t xml:space="preserve"> – CCTV FOR TANDY’S LANE</w:t>
            </w:r>
          </w:p>
          <w:p w:rsidR="00D034D9" w:rsidRDefault="00D034D9" w:rsidP="00D034D9">
            <w:pPr>
              <w:pStyle w:val="proposed"/>
              <w:spacing w:line="256" w:lineRule="auto"/>
              <w:rPr>
                <w:b/>
              </w:rPr>
            </w:pPr>
            <w:r>
              <w:t xml:space="preserve">In the absence of Councillor V. Casserly, the following motion </w:t>
            </w:r>
            <w:r w:rsidRPr="00461DCB">
              <w:rPr>
                <w:b/>
              </w:rPr>
              <w:t>FELL.</w:t>
            </w:r>
          </w:p>
          <w:p w:rsidR="00874417" w:rsidRDefault="00521A0F">
            <w:pPr>
              <w:pStyle w:val="NormalWeb"/>
            </w:pPr>
            <w:r>
              <w:t>"That this Area Committee, acknowledges recent reports in response to requests for CCTV to deter illegal dumping along Tandy’s Lane, but requests the Chief Executive to further examine and implement measures to prevent the ongoing nature of dumping along this rural road and outline and provide measures taken to investigate and prosecute those found to be littering this stretch of road."</w:t>
            </w:r>
          </w:p>
          <w:p w:rsidR="00874417" w:rsidRDefault="00521A0F">
            <w:pPr>
              <w:pStyle w:val="Heading2"/>
              <w:jc w:val="center"/>
              <w:rPr>
                <w:u w:val="single"/>
              </w:rPr>
            </w:pPr>
            <w:r>
              <w:rPr>
                <w:u w:val="single"/>
              </w:rPr>
              <w:t>Water &amp; Drainage</w:t>
            </w:r>
          </w:p>
          <w:p w:rsidR="00874417" w:rsidRDefault="0014370B">
            <w:pPr>
              <w:pStyle w:val="Heading3"/>
              <w:spacing w:after="0" w:afterAutospacing="0"/>
              <w:rPr>
                <w:u w:val="single"/>
              </w:rPr>
            </w:pPr>
            <w:r>
              <w:rPr>
                <w:u w:val="single"/>
              </w:rPr>
              <w:t>L/</w:t>
            </w:r>
            <w:r w:rsidR="00ED33D4">
              <w:rPr>
                <w:u w:val="single"/>
              </w:rPr>
              <w:t>85</w:t>
            </w:r>
            <w:r>
              <w:rPr>
                <w:u w:val="single"/>
              </w:rPr>
              <w:t xml:space="preserve">/16 - </w:t>
            </w:r>
            <w:r w:rsidR="00521A0F">
              <w:rPr>
                <w:u w:val="single"/>
              </w:rPr>
              <w:t>H3 Item ID</w:t>
            </w:r>
            <w:proofErr w:type="gramStart"/>
            <w:r w:rsidR="00521A0F">
              <w:rPr>
                <w:u w:val="single"/>
              </w:rPr>
              <w:t>:48367</w:t>
            </w:r>
            <w:proofErr w:type="gramEnd"/>
            <w:r>
              <w:rPr>
                <w:u w:val="single"/>
              </w:rPr>
              <w:t xml:space="preserve"> – NEW WORKS</w:t>
            </w:r>
          </w:p>
          <w:p w:rsidR="00874417" w:rsidRDefault="00521A0F">
            <w:pPr>
              <w:pStyle w:val="NormalWeb"/>
            </w:pPr>
            <w:r>
              <w:t>New Works (No Business)</w:t>
            </w:r>
          </w:p>
          <w:p w:rsidR="00874417" w:rsidRDefault="0014370B">
            <w:pPr>
              <w:pStyle w:val="Heading3"/>
              <w:spacing w:after="0" w:afterAutospacing="0"/>
              <w:rPr>
                <w:u w:val="single"/>
              </w:rPr>
            </w:pPr>
            <w:r>
              <w:rPr>
                <w:u w:val="single"/>
              </w:rPr>
              <w:t>L/</w:t>
            </w:r>
            <w:r w:rsidR="00ED33D4">
              <w:rPr>
                <w:u w:val="single"/>
              </w:rPr>
              <w:t>86</w:t>
            </w:r>
            <w:r>
              <w:rPr>
                <w:u w:val="single"/>
              </w:rPr>
              <w:t xml:space="preserve">/16 - </w:t>
            </w:r>
            <w:r w:rsidR="00521A0F">
              <w:rPr>
                <w:u w:val="single"/>
              </w:rPr>
              <w:t>C2/0216 Item ID</w:t>
            </w:r>
            <w:proofErr w:type="gramStart"/>
            <w:r w:rsidR="00521A0F">
              <w:rPr>
                <w:u w:val="single"/>
              </w:rPr>
              <w:t>:48368</w:t>
            </w:r>
            <w:proofErr w:type="gramEnd"/>
            <w:r>
              <w:rPr>
                <w:u w:val="single"/>
              </w:rPr>
              <w:t xml:space="preserve"> - CORRESPONDENCE</w:t>
            </w:r>
          </w:p>
          <w:p w:rsidR="00874417" w:rsidRDefault="00521A0F">
            <w:pPr>
              <w:pStyle w:val="NormalWeb"/>
            </w:pPr>
            <w:r>
              <w:t>Correspondence (No Business)</w:t>
            </w:r>
          </w:p>
          <w:p w:rsidR="00874417" w:rsidRDefault="00521A0F">
            <w:pPr>
              <w:pStyle w:val="Heading2"/>
              <w:jc w:val="center"/>
              <w:rPr>
                <w:u w:val="single"/>
              </w:rPr>
            </w:pPr>
            <w:r>
              <w:rPr>
                <w:u w:val="single"/>
              </w:rPr>
              <w:t>Public Realm</w:t>
            </w:r>
          </w:p>
          <w:p w:rsidR="00874417" w:rsidRDefault="001D1071">
            <w:pPr>
              <w:pStyle w:val="Heading3"/>
              <w:spacing w:after="0" w:afterAutospacing="0"/>
              <w:rPr>
                <w:u w:val="single"/>
              </w:rPr>
            </w:pPr>
            <w:r>
              <w:rPr>
                <w:u w:val="single"/>
              </w:rPr>
              <w:t>L/</w:t>
            </w:r>
            <w:r w:rsidR="00ED33D4">
              <w:rPr>
                <w:u w:val="single"/>
              </w:rPr>
              <w:t>87</w:t>
            </w:r>
            <w:r>
              <w:rPr>
                <w:u w:val="single"/>
              </w:rPr>
              <w:t xml:space="preserve">/16 - </w:t>
            </w:r>
            <w:r w:rsidR="00521A0F">
              <w:rPr>
                <w:u w:val="single"/>
              </w:rPr>
              <w:t>Q4/0216 Item ID</w:t>
            </w:r>
            <w:proofErr w:type="gramStart"/>
            <w:r w:rsidR="00521A0F">
              <w:rPr>
                <w:u w:val="single"/>
              </w:rPr>
              <w:t>:47808</w:t>
            </w:r>
            <w:proofErr w:type="gramEnd"/>
            <w:r>
              <w:rPr>
                <w:u w:val="single"/>
              </w:rPr>
              <w:t xml:space="preserve"> – PLAYGROUND IN GRIFFEEN VALLEY PARK</w:t>
            </w:r>
          </w:p>
          <w:p w:rsidR="00874417" w:rsidRDefault="00521A0F">
            <w:pPr>
              <w:pStyle w:val="proposed"/>
            </w:pPr>
            <w:r>
              <w:t>Proposed by Councillor V. Casserly</w:t>
            </w:r>
          </w:p>
          <w:p w:rsidR="00874417" w:rsidRDefault="00521A0F">
            <w:pPr>
              <w:pStyle w:val="NormalWeb"/>
            </w:pPr>
            <w:r>
              <w:t>"To ask the Chief Executive to give clarification regarding the redevelopment of the playground in Griffeen Valley Park. When will redevelopment take place and also what is current funding for the project?"</w:t>
            </w:r>
          </w:p>
          <w:p w:rsidR="00874417" w:rsidRDefault="00521A0F">
            <w:pPr>
              <w:pStyle w:val="NormalWeb"/>
            </w:pPr>
            <w:r>
              <w:rPr>
                <w:rStyle w:val="Strong"/>
              </w:rPr>
              <w:t>REPLY:</w:t>
            </w:r>
          </w:p>
          <w:p w:rsidR="00874417" w:rsidRDefault="00521A0F">
            <w:pPr>
              <w:pStyle w:val="NormalWeb"/>
            </w:pPr>
            <w:r>
              <w:t>The refurbishment of the Play Space in Griffeen Valley Park is included in the Capital Programme 2016 – 2018. This project will be progressed in 2016 and the next step is to produce a detailed design and costing for this project. This will in turn generate a definitive timeline for the project, including the consultation element and which will be made available to the Elected Members as soon as it has been developed.</w:t>
            </w:r>
          </w:p>
          <w:p w:rsidR="008707D6" w:rsidRDefault="008707D6">
            <w:pPr>
              <w:pStyle w:val="Heading3"/>
              <w:spacing w:after="0" w:afterAutospacing="0"/>
              <w:rPr>
                <w:u w:val="single"/>
              </w:rPr>
            </w:pPr>
          </w:p>
          <w:p w:rsidR="00874417" w:rsidRDefault="001D1071">
            <w:pPr>
              <w:pStyle w:val="Heading3"/>
              <w:spacing w:after="0" w:afterAutospacing="0"/>
              <w:rPr>
                <w:u w:val="single"/>
              </w:rPr>
            </w:pPr>
            <w:r>
              <w:rPr>
                <w:u w:val="single"/>
              </w:rPr>
              <w:t>L/</w:t>
            </w:r>
            <w:r w:rsidR="00ED33D4">
              <w:rPr>
                <w:u w:val="single"/>
              </w:rPr>
              <w:t>88</w:t>
            </w:r>
            <w:r>
              <w:rPr>
                <w:u w:val="single"/>
              </w:rPr>
              <w:t xml:space="preserve">/16 - </w:t>
            </w:r>
            <w:r w:rsidR="00521A0F">
              <w:rPr>
                <w:u w:val="single"/>
              </w:rPr>
              <w:t>Q5/0216 Item ID</w:t>
            </w:r>
            <w:proofErr w:type="gramStart"/>
            <w:r w:rsidR="00521A0F">
              <w:rPr>
                <w:u w:val="single"/>
              </w:rPr>
              <w:t>:48401</w:t>
            </w:r>
            <w:proofErr w:type="gramEnd"/>
            <w:r>
              <w:rPr>
                <w:u w:val="single"/>
              </w:rPr>
              <w:t xml:space="preserve"> – GRAFFITI CLEAN-UPS IN LUCAN &amp; PALMERSTOWN</w:t>
            </w:r>
          </w:p>
          <w:p w:rsidR="00874417" w:rsidRDefault="00521A0F">
            <w:pPr>
              <w:pStyle w:val="proposed"/>
            </w:pPr>
            <w:r>
              <w:t>Proposed by Councillor P. Gogarty</w:t>
            </w:r>
          </w:p>
          <w:p w:rsidR="00874417" w:rsidRDefault="00521A0F">
            <w:pPr>
              <w:pStyle w:val="NormalWeb"/>
            </w:pPr>
            <w:r>
              <w:t>"To ask the Chief Executive to report on graffiti clean-ups in the last three months in the Lucan and Palmerstown Area; to outline why graffiti in Palmers Drive, Palmerstown (opposite number 50) has still not been cleared despite logging and scheduling in November 2015; to outline a timeframe for completion; and if she will make a statement on the matter?"</w:t>
            </w:r>
          </w:p>
          <w:p w:rsidR="00874417" w:rsidRDefault="00521A0F">
            <w:pPr>
              <w:pStyle w:val="NormalWeb"/>
            </w:pPr>
            <w:r>
              <w:rPr>
                <w:rStyle w:val="Strong"/>
              </w:rPr>
              <w:t>REPLY:</w:t>
            </w:r>
          </w:p>
          <w:p w:rsidR="00874417" w:rsidRDefault="00521A0F">
            <w:pPr>
              <w:pStyle w:val="NormalWeb"/>
            </w:pPr>
            <w:r>
              <w:t>The Probation Service under a local service agreement provide a graffiti removal service in the South Dublin Administrative Area.</w:t>
            </w:r>
          </w:p>
          <w:p w:rsidR="00874417" w:rsidRDefault="00521A0F">
            <w:pPr>
              <w:pStyle w:val="NormalWeb"/>
            </w:pPr>
            <w:r>
              <w:t>However, there was an issue with regard to the availability of graffiti removal chemicals, which resulted in no graffiti been removed in the latter quarter of 2015</w:t>
            </w:r>
            <w:r w:rsidR="002D148F">
              <w:t>,</w:t>
            </w:r>
            <w:r>
              <w:t xml:space="preserve"> early 2016. The issue of the availability of the chemicals has now been resolved and the Probation Service will resume service this week.  Priority will be given to the removal of the graffiti mentioned.</w:t>
            </w:r>
          </w:p>
          <w:p w:rsidR="00874417" w:rsidRDefault="00521A0F">
            <w:pPr>
              <w:pStyle w:val="NormalWeb"/>
            </w:pPr>
            <w:r>
              <w:t>A review of the graffiti removal service is underway in accordance with the objectives as set out in the recently adopted Litter Management Plan 2015 - 2019.</w:t>
            </w:r>
          </w:p>
          <w:p w:rsidR="00874417" w:rsidRDefault="00973018">
            <w:pPr>
              <w:pStyle w:val="Heading3"/>
              <w:spacing w:after="0" w:afterAutospacing="0"/>
              <w:rPr>
                <w:u w:val="single"/>
              </w:rPr>
            </w:pPr>
            <w:r>
              <w:rPr>
                <w:u w:val="single"/>
              </w:rPr>
              <w:t>L/</w:t>
            </w:r>
            <w:r w:rsidR="00ED33D4">
              <w:rPr>
                <w:u w:val="single"/>
              </w:rPr>
              <w:t>89</w:t>
            </w:r>
            <w:r>
              <w:rPr>
                <w:u w:val="single"/>
              </w:rPr>
              <w:t xml:space="preserve">/16 - </w:t>
            </w:r>
            <w:r w:rsidR="00521A0F">
              <w:rPr>
                <w:u w:val="single"/>
              </w:rPr>
              <w:t>Q6 Item ID</w:t>
            </w:r>
            <w:proofErr w:type="gramStart"/>
            <w:r w:rsidR="00521A0F">
              <w:rPr>
                <w:u w:val="single"/>
              </w:rPr>
              <w:t>:48407</w:t>
            </w:r>
            <w:proofErr w:type="gramEnd"/>
            <w:r>
              <w:rPr>
                <w:u w:val="single"/>
              </w:rPr>
              <w:t xml:space="preserve"> -  TENDER PROCCES FOR PLAYGROUND AT WATERSTOWN PARK</w:t>
            </w:r>
          </w:p>
          <w:p w:rsidR="00874417" w:rsidRDefault="00521A0F">
            <w:pPr>
              <w:pStyle w:val="proposed"/>
            </w:pPr>
            <w:r>
              <w:t>Proposed by Councillor P. Gogarty</w:t>
            </w:r>
          </w:p>
          <w:p w:rsidR="00874417" w:rsidRDefault="00521A0F">
            <w:pPr>
              <w:pStyle w:val="NormalWeb"/>
            </w:pPr>
            <w:r>
              <w:t xml:space="preserve">"To ask the Chief Executive to outline as promised a timeframe for the commencement of the tender process for a playground at </w:t>
            </w:r>
            <w:proofErr w:type="spellStart"/>
            <w:r>
              <w:t>Waterstown</w:t>
            </w:r>
            <w:proofErr w:type="spellEnd"/>
            <w:r>
              <w:t xml:space="preserve"> Park, given that this was outlined repeatedly to members in conju</w:t>
            </w:r>
            <w:r w:rsidR="00973018">
              <w:t>n</w:t>
            </w:r>
            <w:r>
              <w:t>ction with the planned refurbishment of Griffeen Valley Park; and if he will make a statement on the matter?"</w:t>
            </w:r>
          </w:p>
          <w:p w:rsidR="00874417" w:rsidRDefault="00521A0F">
            <w:pPr>
              <w:pStyle w:val="NormalWeb"/>
            </w:pPr>
            <w:r>
              <w:rPr>
                <w:rStyle w:val="Strong"/>
              </w:rPr>
              <w:t>REPLY:</w:t>
            </w:r>
          </w:p>
          <w:p w:rsidR="00874417" w:rsidRDefault="00521A0F">
            <w:pPr>
              <w:pStyle w:val="NormalWeb"/>
            </w:pPr>
            <w:r>
              <w:t xml:space="preserve">The construction of the </w:t>
            </w:r>
            <w:proofErr w:type="spellStart"/>
            <w:r>
              <w:t>PlayGround</w:t>
            </w:r>
            <w:proofErr w:type="spellEnd"/>
            <w:r>
              <w:t xml:space="preserve"> in </w:t>
            </w:r>
            <w:proofErr w:type="spellStart"/>
            <w:r>
              <w:t>Waterstown</w:t>
            </w:r>
            <w:proofErr w:type="spellEnd"/>
            <w:r>
              <w:t xml:space="preserve"> Park, Liffey Valley is an objective of this Council. The current priority listing of the Council in relation to the construction and/or the refurbishment of Play Grounds, subject to the availability of funding and resources,  in our Regional Parks is:</w:t>
            </w:r>
          </w:p>
          <w:p w:rsidR="00874417" w:rsidRDefault="00521A0F">
            <w:pPr>
              <w:numPr>
                <w:ilvl w:val="0"/>
                <w:numId w:val="1"/>
              </w:numPr>
              <w:spacing w:before="100" w:beforeAutospacing="1" w:after="100" w:afterAutospacing="1" w:line="259" w:lineRule="auto"/>
            </w:pPr>
            <w:r>
              <w:t>Tymon Park (Tymon North)</w:t>
            </w:r>
          </w:p>
          <w:p w:rsidR="00874417" w:rsidRDefault="00521A0F">
            <w:pPr>
              <w:numPr>
                <w:ilvl w:val="0"/>
                <w:numId w:val="1"/>
              </w:numPr>
              <w:spacing w:before="100" w:beforeAutospacing="1" w:after="100" w:afterAutospacing="1" w:line="259" w:lineRule="auto"/>
            </w:pPr>
            <w:r>
              <w:t>Griffeen Valley, Lucan</w:t>
            </w:r>
          </w:p>
          <w:p w:rsidR="00874417" w:rsidRDefault="00521A0F">
            <w:pPr>
              <w:numPr>
                <w:ilvl w:val="0"/>
                <w:numId w:val="1"/>
              </w:numPr>
              <w:spacing w:before="100" w:beforeAutospacing="1" w:after="100" w:afterAutospacing="1" w:line="259" w:lineRule="auto"/>
            </w:pPr>
            <w:proofErr w:type="spellStart"/>
            <w:r>
              <w:t>Corkagh</w:t>
            </w:r>
            <w:proofErr w:type="spellEnd"/>
            <w:r>
              <w:t xml:space="preserve"> Park</w:t>
            </w:r>
          </w:p>
          <w:p w:rsidR="00874417" w:rsidRDefault="00521A0F">
            <w:pPr>
              <w:numPr>
                <w:ilvl w:val="0"/>
                <w:numId w:val="1"/>
              </w:numPr>
              <w:spacing w:before="100" w:beforeAutospacing="1" w:after="100" w:afterAutospacing="1" w:line="259" w:lineRule="auto"/>
            </w:pPr>
            <w:proofErr w:type="spellStart"/>
            <w:r>
              <w:t>Waterstown</w:t>
            </w:r>
            <w:proofErr w:type="spellEnd"/>
            <w:r>
              <w:t xml:space="preserve"> Park</w:t>
            </w:r>
          </w:p>
          <w:p w:rsidR="008707D6" w:rsidRDefault="008707D6">
            <w:pPr>
              <w:pStyle w:val="Heading3"/>
              <w:spacing w:after="0" w:afterAutospacing="0"/>
              <w:rPr>
                <w:u w:val="single"/>
              </w:rPr>
            </w:pPr>
          </w:p>
          <w:p w:rsidR="00874417" w:rsidRDefault="00973018">
            <w:pPr>
              <w:pStyle w:val="Heading3"/>
              <w:spacing w:after="0" w:afterAutospacing="0"/>
              <w:rPr>
                <w:u w:val="single"/>
              </w:rPr>
            </w:pPr>
            <w:r>
              <w:rPr>
                <w:u w:val="single"/>
              </w:rPr>
              <w:t>L/</w:t>
            </w:r>
            <w:r w:rsidR="00ED33D4">
              <w:rPr>
                <w:u w:val="single"/>
              </w:rPr>
              <w:t>90</w:t>
            </w:r>
            <w:r>
              <w:rPr>
                <w:u w:val="single"/>
              </w:rPr>
              <w:t xml:space="preserve">/16 - </w:t>
            </w:r>
            <w:r w:rsidR="00521A0F">
              <w:rPr>
                <w:u w:val="single"/>
              </w:rPr>
              <w:t>Q7/0216 Item ID</w:t>
            </w:r>
            <w:proofErr w:type="gramStart"/>
            <w:r w:rsidR="00521A0F">
              <w:rPr>
                <w:u w:val="single"/>
              </w:rPr>
              <w:t>:48321</w:t>
            </w:r>
            <w:proofErr w:type="gramEnd"/>
            <w:r>
              <w:rPr>
                <w:u w:val="single"/>
              </w:rPr>
              <w:t xml:space="preserve"> – EXTENSIONS TO GRIFFEEN VALLEY PARK</w:t>
            </w:r>
          </w:p>
          <w:p w:rsidR="00874417" w:rsidRDefault="00521A0F">
            <w:pPr>
              <w:pStyle w:val="proposed"/>
            </w:pPr>
            <w:r>
              <w:t>Proposed by Councillor W. Lavelle</w:t>
            </w:r>
          </w:p>
          <w:p w:rsidR="00874417" w:rsidRDefault="00521A0F">
            <w:pPr>
              <w:pStyle w:val="NormalWeb"/>
            </w:pPr>
            <w:r>
              <w:t>"To ask the Chief Executive, further to the response to my motion (47036) at the November 2015 meeting, for an update on the planned technical review and assessment of lands and preparation of Part 8 development proposals for an extension to Griffeen Valley Park, on lands at Grange, between the railway and Grand Canal to include the provision of additional, much-needed playing pitches and ancillary facilities?"</w:t>
            </w:r>
          </w:p>
          <w:p w:rsidR="00874417" w:rsidRDefault="00521A0F">
            <w:pPr>
              <w:pStyle w:val="NormalWeb"/>
            </w:pPr>
            <w:r>
              <w:rPr>
                <w:rStyle w:val="Strong"/>
              </w:rPr>
              <w:t>REPLY:</w:t>
            </w:r>
          </w:p>
          <w:p w:rsidR="00874417" w:rsidRDefault="00521A0F">
            <w:pPr>
              <w:pStyle w:val="NormalWeb"/>
            </w:pPr>
            <w:r>
              <w:t>Some work has taken place on this Review. However, it requires more work to be undertaken. It is intended to bring it to a future Lucan Area Committee for discussion as soon as a draft is ready.</w:t>
            </w:r>
          </w:p>
          <w:p w:rsidR="00874417" w:rsidRDefault="00973018">
            <w:pPr>
              <w:pStyle w:val="Heading3"/>
              <w:spacing w:after="0" w:afterAutospacing="0"/>
              <w:rPr>
                <w:u w:val="single"/>
              </w:rPr>
            </w:pPr>
            <w:r>
              <w:rPr>
                <w:u w:val="single"/>
              </w:rPr>
              <w:t>L/</w:t>
            </w:r>
            <w:r w:rsidR="00ED33D4">
              <w:rPr>
                <w:u w:val="single"/>
              </w:rPr>
              <w:t>91</w:t>
            </w:r>
            <w:r>
              <w:rPr>
                <w:u w:val="single"/>
              </w:rPr>
              <w:t xml:space="preserve">/16 - </w:t>
            </w:r>
            <w:r w:rsidR="00521A0F">
              <w:rPr>
                <w:u w:val="single"/>
              </w:rPr>
              <w:t>Q8 Item ID</w:t>
            </w:r>
            <w:proofErr w:type="gramStart"/>
            <w:r w:rsidR="00521A0F">
              <w:rPr>
                <w:u w:val="single"/>
              </w:rPr>
              <w:t>:48361</w:t>
            </w:r>
            <w:proofErr w:type="gramEnd"/>
            <w:r>
              <w:rPr>
                <w:u w:val="single"/>
              </w:rPr>
              <w:t xml:space="preserve"> -  SCHOOLS USING COUNCIL PITCHES/FACILITIES IN LUCAN &amp; PALMERSTOWN WARD</w:t>
            </w:r>
          </w:p>
          <w:p w:rsidR="00874417" w:rsidRDefault="00521A0F">
            <w:pPr>
              <w:pStyle w:val="proposed"/>
            </w:pPr>
            <w:r>
              <w:t>Proposed by Councillor L. O'Toole</w:t>
            </w:r>
          </w:p>
          <w:p w:rsidR="00874417" w:rsidRDefault="00521A0F">
            <w:pPr>
              <w:pStyle w:val="NormalWeb"/>
            </w:pPr>
            <w:r>
              <w:t xml:space="preserve">"To ask the Chief Executive for a report on the schools in Lucan and </w:t>
            </w:r>
            <w:proofErr w:type="spellStart"/>
            <w:r>
              <w:t>Plamerstown</w:t>
            </w:r>
            <w:proofErr w:type="spellEnd"/>
            <w:r>
              <w:t xml:space="preserve"> that are currently using council owned pitches/facilities?"</w:t>
            </w:r>
          </w:p>
          <w:p w:rsidR="00874417" w:rsidRDefault="00521A0F">
            <w:pPr>
              <w:pStyle w:val="NormalWeb"/>
            </w:pPr>
            <w:r>
              <w:rPr>
                <w:rStyle w:val="Strong"/>
              </w:rPr>
              <w:t>REPLY:</w:t>
            </w:r>
          </w:p>
          <w:p w:rsidR="00874417" w:rsidRDefault="00521A0F">
            <w:pPr>
              <w:pStyle w:val="NormalWeb"/>
            </w:pPr>
            <w:r>
              <w:t>The following schools in the Palmerstown and Lucan areas have had specific permission to use the Council’s pitches facilities in the 2015/ 2016 season;</w:t>
            </w:r>
          </w:p>
          <w:p w:rsidR="00874417" w:rsidRDefault="00521A0F">
            <w:pPr>
              <w:pStyle w:val="NormalWeb"/>
            </w:pPr>
            <w:proofErr w:type="spellStart"/>
            <w:r>
              <w:t>Scoil</w:t>
            </w:r>
            <w:proofErr w:type="spellEnd"/>
            <w:r>
              <w:t xml:space="preserve"> Aine – </w:t>
            </w:r>
            <w:proofErr w:type="spellStart"/>
            <w:r>
              <w:t>Griffeen</w:t>
            </w:r>
            <w:proofErr w:type="spellEnd"/>
            <w:r>
              <w:t xml:space="preserve"> Valley Park</w:t>
            </w:r>
          </w:p>
          <w:p w:rsidR="00874417" w:rsidRDefault="00521A0F">
            <w:pPr>
              <w:pStyle w:val="NormalWeb"/>
            </w:pPr>
            <w:r>
              <w:t xml:space="preserve">St </w:t>
            </w:r>
            <w:proofErr w:type="spellStart"/>
            <w:r>
              <w:t>Josephes</w:t>
            </w:r>
            <w:proofErr w:type="spellEnd"/>
            <w:r>
              <w:t xml:space="preserve"> College – </w:t>
            </w:r>
            <w:proofErr w:type="spellStart"/>
            <w:r>
              <w:t>Griffeen</w:t>
            </w:r>
            <w:proofErr w:type="spellEnd"/>
            <w:r>
              <w:t xml:space="preserve"> Valley Park</w:t>
            </w:r>
          </w:p>
          <w:p w:rsidR="00874417" w:rsidRDefault="00521A0F">
            <w:pPr>
              <w:pStyle w:val="NormalWeb"/>
            </w:pPr>
            <w:proofErr w:type="spellStart"/>
            <w:r>
              <w:t>Gaelscoil</w:t>
            </w:r>
            <w:proofErr w:type="spellEnd"/>
            <w:r>
              <w:t xml:space="preserve"> </w:t>
            </w:r>
            <w:proofErr w:type="spellStart"/>
            <w:r>
              <w:t>Naomh</w:t>
            </w:r>
            <w:proofErr w:type="spellEnd"/>
            <w:r>
              <w:t xml:space="preserve"> </w:t>
            </w:r>
            <w:proofErr w:type="spellStart"/>
            <w:r>
              <w:t>Padriag</w:t>
            </w:r>
            <w:proofErr w:type="spellEnd"/>
            <w:r>
              <w:t xml:space="preserve"> – Griffeen Valley Park</w:t>
            </w:r>
          </w:p>
          <w:p w:rsidR="00874417" w:rsidRDefault="00521A0F">
            <w:pPr>
              <w:pStyle w:val="NormalWeb"/>
            </w:pPr>
            <w:proofErr w:type="spellStart"/>
            <w:r>
              <w:t>Gaelscoil</w:t>
            </w:r>
            <w:proofErr w:type="spellEnd"/>
            <w:r>
              <w:t xml:space="preserve"> </w:t>
            </w:r>
            <w:proofErr w:type="spellStart"/>
            <w:r>
              <w:t>na</w:t>
            </w:r>
            <w:proofErr w:type="spellEnd"/>
            <w:r>
              <w:t xml:space="preserve"> </w:t>
            </w:r>
            <w:proofErr w:type="spellStart"/>
            <w:r>
              <w:t>Camóige</w:t>
            </w:r>
            <w:proofErr w:type="spellEnd"/>
            <w:r>
              <w:t xml:space="preserve"> Sports Day – </w:t>
            </w:r>
            <w:proofErr w:type="spellStart"/>
            <w:r>
              <w:t>Waterstown</w:t>
            </w:r>
            <w:proofErr w:type="spellEnd"/>
            <w:r>
              <w:t xml:space="preserve"> Park</w:t>
            </w:r>
          </w:p>
          <w:p w:rsidR="00874417" w:rsidRDefault="00521A0F">
            <w:pPr>
              <w:pStyle w:val="NormalWeb"/>
            </w:pPr>
            <w:proofErr w:type="spellStart"/>
            <w:r>
              <w:t>Scoil</w:t>
            </w:r>
            <w:proofErr w:type="spellEnd"/>
            <w:r>
              <w:t xml:space="preserve"> Aine </w:t>
            </w:r>
            <w:proofErr w:type="spellStart"/>
            <w:r>
              <w:t>Naofa</w:t>
            </w:r>
            <w:proofErr w:type="spellEnd"/>
            <w:r>
              <w:t xml:space="preserve"> – Griffeen Valley Park School</w:t>
            </w:r>
          </w:p>
          <w:p w:rsidR="00874417" w:rsidRDefault="00521A0F">
            <w:pPr>
              <w:pStyle w:val="NormalWeb"/>
            </w:pPr>
            <w:r>
              <w:t>Lucan East Educate together NS – Griffeen Valley</w:t>
            </w:r>
          </w:p>
          <w:p w:rsidR="00874417" w:rsidRDefault="00521A0F">
            <w:pPr>
              <w:pStyle w:val="NormalWeb"/>
            </w:pPr>
            <w:proofErr w:type="spellStart"/>
            <w:r>
              <w:t>Scoil</w:t>
            </w:r>
            <w:proofErr w:type="spellEnd"/>
            <w:r>
              <w:t xml:space="preserve"> Aine </w:t>
            </w:r>
            <w:proofErr w:type="spellStart"/>
            <w:r>
              <w:t>Naofa</w:t>
            </w:r>
            <w:proofErr w:type="spellEnd"/>
            <w:r>
              <w:t xml:space="preserve"> – Griffeen Valley Park</w:t>
            </w:r>
          </w:p>
          <w:p w:rsidR="00874417" w:rsidRDefault="00521A0F">
            <w:pPr>
              <w:pStyle w:val="NormalWeb"/>
            </w:pPr>
            <w:proofErr w:type="spellStart"/>
            <w:r>
              <w:t>Coláiste</w:t>
            </w:r>
            <w:proofErr w:type="spellEnd"/>
            <w:r>
              <w:t xml:space="preserve"> </w:t>
            </w:r>
            <w:proofErr w:type="spellStart"/>
            <w:r>
              <w:t>Cois</w:t>
            </w:r>
            <w:proofErr w:type="spellEnd"/>
            <w:r>
              <w:t xml:space="preserve"> Life </w:t>
            </w:r>
            <w:proofErr w:type="spellStart"/>
            <w:r>
              <w:t>Griffeen</w:t>
            </w:r>
            <w:proofErr w:type="spellEnd"/>
            <w:r>
              <w:t xml:space="preserve"> Valley Park</w:t>
            </w:r>
          </w:p>
          <w:p w:rsidR="00874417" w:rsidRDefault="00521A0F">
            <w:pPr>
              <w:pStyle w:val="NormalWeb"/>
            </w:pPr>
            <w:proofErr w:type="spellStart"/>
            <w:r>
              <w:t>Scoil</w:t>
            </w:r>
            <w:proofErr w:type="spellEnd"/>
            <w:r>
              <w:t xml:space="preserve"> Aine </w:t>
            </w:r>
            <w:proofErr w:type="spellStart"/>
            <w:r>
              <w:t>Naofa</w:t>
            </w:r>
            <w:proofErr w:type="spellEnd"/>
            <w:r>
              <w:t xml:space="preserve"> – </w:t>
            </w:r>
            <w:proofErr w:type="spellStart"/>
            <w:r>
              <w:t>Giffeen</w:t>
            </w:r>
            <w:proofErr w:type="spellEnd"/>
            <w:r>
              <w:t xml:space="preserve"> Valley Park</w:t>
            </w:r>
          </w:p>
          <w:p w:rsidR="00874417" w:rsidRDefault="00521A0F">
            <w:pPr>
              <w:pStyle w:val="NormalWeb"/>
            </w:pPr>
            <w:r>
              <w:t>While there are no pitches solely allocated to schoo</w:t>
            </w:r>
            <w:r w:rsidR="00973018">
              <w:t xml:space="preserve">ls, Public Realm endeavours to </w:t>
            </w:r>
            <w:r>
              <w:t>cooperate in so far as possible with requests for use of pitches and general parks facilities for school sports days, nature walks etc. </w:t>
            </w:r>
          </w:p>
          <w:p w:rsidR="00874417" w:rsidRDefault="006F7979">
            <w:pPr>
              <w:pStyle w:val="Heading3"/>
              <w:spacing w:after="0" w:afterAutospacing="0"/>
              <w:rPr>
                <w:u w:val="single"/>
              </w:rPr>
            </w:pPr>
            <w:r>
              <w:rPr>
                <w:u w:val="single"/>
              </w:rPr>
              <w:t>L/</w:t>
            </w:r>
            <w:r w:rsidR="00ED33D4">
              <w:rPr>
                <w:u w:val="single"/>
              </w:rPr>
              <w:t>92</w:t>
            </w:r>
            <w:r>
              <w:rPr>
                <w:u w:val="single"/>
              </w:rPr>
              <w:t xml:space="preserve">/16 - </w:t>
            </w:r>
            <w:r w:rsidR="00521A0F">
              <w:rPr>
                <w:u w:val="single"/>
              </w:rPr>
              <w:t>H4 Item ID</w:t>
            </w:r>
            <w:proofErr w:type="gramStart"/>
            <w:r w:rsidR="00521A0F">
              <w:rPr>
                <w:u w:val="single"/>
              </w:rPr>
              <w:t>:48369</w:t>
            </w:r>
            <w:proofErr w:type="gramEnd"/>
            <w:r>
              <w:rPr>
                <w:u w:val="single"/>
              </w:rPr>
              <w:t xml:space="preserve"> – NEW WORKS</w:t>
            </w:r>
          </w:p>
          <w:p w:rsidR="00874417" w:rsidRDefault="00521A0F">
            <w:pPr>
              <w:pStyle w:val="NormalWeb"/>
            </w:pPr>
            <w:r>
              <w:t>New Works (No Business)</w:t>
            </w:r>
          </w:p>
          <w:p w:rsidR="00874417" w:rsidRDefault="006F7979">
            <w:pPr>
              <w:pStyle w:val="Heading3"/>
              <w:spacing w:after="0" w:afterAutospacing="0"/>
              <w:rPr>
                <w:u w:val="single"/>
              </w:rPr>
            </w:pPr>
            <w:r>
              <w:rPr>
                <w:u w:val="single"/>
              </w:rPr>
              <w:t>L/</w:t>
            </w:r>
            <w:r w:rsidR="00ED33D4">
              <w:rPr>
                <w:u w:val="single"/>
              </w:rPr>
              <w:t>93</w:t>
            </w:r>
            <w:r>
              <w:rPr>
                <w:u w:val="single"/>
              </w:rPr>
              <w:t xml:space="preserve">/16 - </w:t>
            </w:r>
            <w:r w:rsidR="00521A0F">
              <w:rPr>
                <w:u w:val="single"/>
              </w:rPr>
              <w:t>C3 Item ID</w:t>
            </w:r>
            <w:proofErr w:type="gramStart"/>
            <w:r w:rsidR="00521A0F">
              <w:rPr>
                <w:u w:val="single"/>
              </w:rPr>
              <w:t>:48370</w:t>
            </w:r>
            <w:proofErr w:type="gramEnd"/>
            <w:r>
              <w:rPr>
                <w:u w:val="single"/>
              </w:rPr>
              <w:t xml:space="preserve"> - CORRESPONDENCE</w:t>
            </w:r>
          </w:p>
          <w:p w:rsidR="00874417" w:rsidRDefault="00521A0F">
            <w:pPr>
              <w:pStyle w:val="NormalWeb"/>
            </w:pPr>
            <w:r>
              <w:t>Correspondence(No Business)</w:t>
            </w:r>
          </w:p>
          <w:p w:rsidR="00874417" w:rsidRDefault="006F7979">
            <w:pPr>
              <w:pStyle w:val="Heading3"/>
              <w:spacing w:after="0" w:afterAutospacing="0"/>
              <w:rPr>
                <w:u w:val="single"/>
              </w:rPr>
            </w:pPr>
            <w:r>
              <w:rPr>
                <w:u w:val="single"/>
              </w:rPr>
              <w:t>L/</w:t>
            </w:r>
            <w:r w:rsidR="00ED33D4">
              <w:rPr>
                <w:u w:val="single"/>
              </w:rPr>
              <w:t>94</w:t>
            </w:r>
            <w:r>
              <w:rPr>
                <w:u w:val="single"/>
              </w:rPr>
              <w:t xml:space="preserve">/16 - </w:t>
            </w:r>
            <w:r w:rsidR="00521A0F">
              <w:rPr>
                <w:u w:val="single"/>
              </w:rPr>
              <w:t>M4 Item ID</w:t>
            </w:r>
            <w:proofErr w:type="gramStart"/>
            <w:r w:rsidR="00521A0F">
              <w:rPr>
                <w:u w:val="single"/>
              </w:rPr>
              <w:t>:48395</w:t>
            </w:r>
            <w:proofErr w:type="gramEnd"/>
            <w:r>
              <w:rPr>
                <w:u w:val="single"/>
              </w:rPr>
              <w:t xml:space="preserve"> -  WATERSTOWN PARK</w:t>
            </w:r>
          </w:p>
          <w:p w:rsidR="00874417" w:rsidRDefault="00521A0F">
            <w:pPr>
              <w:pStyle w:val="proposed"/>
            </w:pPr>
            <w:r>
              <w:t>Proposed by Councillor G. O'Connell</w:t>
            </w:r>
            <w:r w:rsidR="006F7979">
              <w:t>, seconded by Councillor P. Gogarty:-</w:t>
            </w:r>
          </w:p>
          <w:p w:rsidR="00874417" w:rsidRDefault="00521A0F">
            <w:pPr>
              <w:pStyle w:val="NormalWeb"/>
            </w:pPr>
            <w:r>
              <w:rPr>
                <w:rStyle w:val="Strong"/>
              </w:rPr>
              <w:t>Cathaoirleach's Business</w:t>
            </w:r>
          </w:p>
          <w:p w:rsidR="00874417" w:rsidRDefault="00521A0F">
            <w:pPr>
              <w:pStyle w:val="NormalWeb"/>
            </w:pPr>
            <w:r>
              <w:t xml:space="preserve">"As a follow up to my motion of October 2014 </w:t>
            </w:r>
            <w:r w:rsidR="006F7979">
              <w:t>(</w:t>
            </w:r>
            <w:r>
              <w:t>41075</w:t>
            </w:r>
            <w:r w:rsidR="006F7979">
              <w:t>)</w:t>
            </w:r>
            <w:r>
              <w:t xml:space="preserve">, that this committee requests the Manager with responsibility bring forward costed plans that can be considered in the context of the 2017 budget, for a facility in </w:t>
            </w:r>
            <w:proofErr w:type="spellStart"/>
            <w:r>
              <w:t>Waterstown</w:t>
            </w:r>
            <w:proofErr w:type="spellEnd"/>
            <w:r>
              <w:t xml:space="preserve"> Park that will provide a place where patrons, e.g. organised users, can meet to plan their activities, change their gear and avail of toilet facilities and if consideration also be given to included it as a facility/incorporating Palmerstown Boxing Club."</w:t>
            </w:r>
          </w:p>
          <w:p w:rsidR="006000A6" w:rsidRDefault="006000A6" w:rsidP="006000A6">
            <w:pPr>
              <w:pStyle w:val="NormalWeb"/>
              <w:spacing w:line="256" w:lineRule="auto"/>
            </w:pPr>
            <w:r>
              <w:t>The following report by the Chief Executive was</w:t>
            </w:r>
            <w:r w:rsidRPr="0085655E">
              <w:rPr>
                <w:b/>
              </w:rPr>
              <w:t xml:space="preserve"> READ</w:t>
            </w:r>
            <w:r>
              <w:t>:</w:t>
            </w:r>
          </w:p>
          <w:p w:rsidR="00874417" w:rsidRDefault="006F7979">
            <w:pPr>
              <w:pStyle w:val="NormalWeb"/>
            </w:pPr>
            <w:r>
              <w:t>“</w:t>
            </w:r>
            <w:r w:rsidR="00521A0F">
              <w:t xml:space="preserve">As previously reported under </w:t>
            </w:r>
            <w:hyperlink r:id="rId11" w:history="1">
              <w:r w:rsidR="00521A0F">
                <w:rPr>
                  <w:rStyle w:val="underline"/>
                  <w:color w:val="0000FF"/>
                  <w:u w:val="single"/>
                </w:rPr>
                <w:t>Motion 14</w:t>
              </w:r>
            </w:hyperlink>
            <w:r w:rsidR="00521A0F">
              <w:t xml:space="preserve"> at the LAC meeting in October 2014, given the unique setting of the park in the Liffey Valley, its importance in terms of biodiversity and the absence of any formal organised recreational facilities which would require changing/toilet facilities, for example, football pitches, there are no plans or proposals to provide a facility for the occasional use by groups using </w:t>
            </w:r>
            <w:proofErr w:type="spellStart"/>
            <w:r w:rsidR="00521A0F">
              <w:t>Waterstown</w:t>
            </w:r>
            <w:proofErr w:type="spellEnd"/>
            <w:r w:rsidR="00521A0F">
              <w:t xml:space="preserve"> Park.</w:t>
            </w:r>
            <w:r>
              <w:t>”</w:t>
            </w:r>
          </w:p>
          <w:p w:rsidR="00376D01" w:rsidRDefault="00376D01">
            <w:pPr>
              <w:pStyle w:val="NormalWeb"/>
            </w:pPr>
            <w:r>
              <w:t xml:space="preserve">Following contributions from Councillor G. O’Connell, Mr. D. Fennell, Senior Executive Parks Superintendent, responded to queries raised and the report was </w:t>
            </w:r>
            <w:r w:rsidRPr="00376D01">
              <w:rPr>
                <w:b/>
              </w:rPr>
              <w:t>NOTED</w:t>
            </w:r>
            <w:r>
              <w:t>.</w:t>
            </w:r>
          </w:p>
          <w:p w:rsidR="00874417" w:rsidRDefault="003E704A">
            <w:pPr>
              <w:pStyle w:val="Heading3"/>
              <w:spacing w:after="0" w:afterAutospacing="0"/>
              <w:rPr>
                <w:u w:val="single"/>
              </w:rPr>
            </w:pPr>
            <w:r>
              <w:rPr>
                <w:u w:val="single"/>
              </w:rPr>
              <w:t>L/</w:t>
            </w:r>
            <w:r w:rsidR="00ED33D4">
              <w:rPr>
                <w:u w:val="single"/>
              </w:rPr>
              <w:t>95</w:t>
            </w:r>
            <w:r>
              <w:rPr>
                <w:u w:val="single"/>
              </w:rPr>
              <w:t xml:space="preserve">/16 - </w:t>
            </w:r>
            <w:r w:rsidR="00521A0F">
              <w:rPr>
                <w:u w:val="single"/>
              </w:rPr>
              <w:t>M5 Item ID</w:t>
            </w:r>
            <w:proofErr w:type="gramStart"/>
            <w:r w:rsidR="00521A0F">
              <w:rPr>
                <w:u w:val="single"/>
              </w:rPr>
              <w:t>:48282</w:t>
            </w:r>
            <w:proofErr w:type="gramEnd"/>
            <w:r>
              <w:rPr>
                <w:u w:val="single"/>
              </w:rPr>
              <w:t xml:space="preserve"> -  TEMPORARY ALTER FOR ESKER CEMETERY</w:t>
            </w:r>
          </w:p>
          <w:p w:rsidR="00874417" w:rsidRDefault="00521A0F">
            <w:pPr>
              <w:pStyle w:val="proposed"/>
            </w:pPr>
            <w:r>
              <w:t>Proposed by Councillor E. O'Brien</w:t>
            </w:r>
            <w:r w:rsidR="003E704A">
              <w:t>, seconded by Councillor P. Gogarty:-</w:t>
            </w:r>
          </w:p>
          <w:p w:rsidR="00874417" w:rsidRDefault="00521A0F">
            <w:pPr>
              <w:pStyle w:val="NormalWeb"/>
            </w:pPr>
            <w:r>
              <w:t xml:space="preserve">"That the Chief Executive arrange to have a raised mound constructed in Esker Cemetery at the location where </w:t>
            </w:r>
            <w:proofErr w:type="gramStart"/>
            <w:r>
              <w:t>the alter</w:t>
            </w:r>
            <w:proofErr w:type="gramEnd"/>
            <w:r>
              <w:t xml:space="preserve"> for the annual mass is placed. The said mound should be approximately 2ft High and 16ft x 12ft and be sloped and grassed over for easy maintenance"</w:t>
            </w:r>
          </w:p>
          <w:p w:rsidR="003E704A" w:rsidRDefault="003E704A" w:rsidP="003E704A">
            <w:pPr>
              <w:pStyle w:val="NormalWeb"/>
              <w:spacing w:line="256" w:lineRule="auto"/>
            </w:pPr>
            <w:r>
              <w:t>The following report by the Chief Executive was</w:t>
            </w:r>
            <w:r w:rsidRPr="0085655E">
              <w:rPr>
                <w:b/>
              </w:rPr>
              <w:t xml:space="preserve"> READ</w:t>
            </w:r>
            <w:r>
              <w:t>:</w:t>
            </w:r>
          </w:p>
          <w:p w:rsidR="00874417" w:rsidRDefault="003E704A">
            <w:pPr>
              <w:pStyle w:val="NormalWeb"/>
            </w:pPr>
            <w:r>
              <w:t>“</w:t>
            </w:r>
            <w:r w:rsidR="00521A0F">
              <w:t>It is not intended to construct a raised mound in Esker Cemetery.</w:t>
            </w:r>
          </w:p>
          <w:p w:rsidR="00874417" w:rsidRDefault="00521A0F">
            <w:pPr>
              <w:pStyle w:val="NormalWeb"/>
            </w:pPr>
            <w:r>
              <w:t>The location has been examined and it has been determined that it would not be possible to provide a mound to these dimensions as the area available would not allow sufficient grading of the slopes.  The slopes would be too steep and create an unacceptable risk in a currently low risk area. </w:t>
            </w:r>
          </w:p>
          <w:p w:rsidR="00874417" w:rsidRDefault="00521A0F">
            <w:pPr>
              <w:pStyle w:val="NormalWeb"/>
            </w:pPr>
            <w:r>
              <w:t>Furthermore it would not be possible to maintain</w:t>
            </w:r>
            <w:r w:rsidR="003E704A">
              <w:t xml:space="preserve"> the grass on the steep slopes.”</w:t>
            </w:r>
          </w:p>
          <w:p w:rsidR="003E704A" w:rsidRDefault="003E704A">
            <w:pPr>
              <w:pStyle w:val="NormalWeb"/>
            </w:pPr>
            <w:r>
              <w:t xml:space="preserve">Following contributions from Councillor E. O’Brien, Mr. D. Fennell, Senior Executive Parks Superintendent responded to queries raised and the report was </w:t>
            </w:r>
            <w:r w:rsidRPr="003E704A">
              <w:rPr>
                <w:b/>
              </w:rPr>
              <w:t>NOTED</w:t>
            </w:r>
            <w:r>
              <w:t>.</w:t>
            </w:r>
          </w:p>
          <w:p w:rsidR="00874417" w:rsidRDefault="00966935">
            <w:pPr>
              <w:pStyle w:val="Heading3"/>
              <w:spacing w:after="0" w:afterAutospacing="0"/>
              <w:rPr>
                <w:u w:val="single"/>
              </w:rPr>
            </w:pPr>
            <w:r>
              <w:rPr>
                <w:u w:val="single"/>
              </w:rPr>
              <w:t>L/</w:t>
            </w:r>
            <w:r w:rsidR="00ED33D4">
              <w:rPr>
                <w:u w:val="single"/>
              </w:rPr>
              <w:t>96</w:t>
            </w:r>
            <w:r>
              <w:rPr>
                <w:u w:val="single"/>
              </w:rPr>
              <w:t xml:space="preserve">/16 - </w:t>
            </w:r>
            <w:r w:rsidR="00521A0F">
              <w:rPr>
                <w:u w:val="single"/>
              </w:rPr>
              <w:t>M6 Item ID</w:t>
            </w:r>
            <w:proofErr w:type="gramStart"/>
            <w:r w:rsidR="00521A0F">
              <w:rPr>
                <w:u w:val="single"/>
              </w:rPr>
              <w:t>:48317</w:t>
            </w:r>
            <w:proofErr w:type="gramEnd"/>
            <w:r>
              <w:rPr>
                <w:u w:val="single"/>
              </w:rPr>
              <w:t xml:space="preserve"> -  LUTTRELSTOWN GROUP</w:t>
            </w:r>
          </w:p>
          <w:p w:rsidR="00874417" w:rsidRDefault="00521A0F">
            <w:pPr>
              <w:pStyle w:val="proposed"/>
            </w:pPr>
            <w:r>
              <w:t>Proposed by Councillor W. Lavelle</w:t>
            </w:r>
            <w:r w:rsidR="00966935">
              <w:t>, seconded by Councillor G. O’Connell:-</w:t>
            </w:r>
          </w:p>
          <w:p w:rsidR="00874417" w:rsidRDefault="00521A0F">
            <w:pPr>
              <w:pStyle w:val="NormalWeb"/>
            </w:pPr>
            <w:r>
              <w:t xml:space="preserve">"That this Area Committee, further to discussion at the June 2015 meeting with the </w:t>
            </w:r>
            <w:proofErr w:type="spellStart"/>
            <w:r>
              <w:t>Luttrelstown</w:t>
            </w:r>
            <w:proofErr w:type="spellEnd"/>
            <w:r>
              <w:t xml:space="preserve"> Group and the Manager’s response to my motion discussed at the September 2015 meeting, requests the Chief Executive to outline progress on discussions within the Council and any engagement with the </w:t>
            </w:r>
            <w:proofErr w:type="spellStart"/>
            <w:r>
              <w:t>Luttrelstown</w:t>
            </w:r>
            <w:proofErr w:type="spellEnd"/>
            <w:r>
              <w:t xml:space="preserve"> Group on proposals for the provision of permissive ‘Green Routes’ on lands at St. Ed’s - along the River Liffey, with connections to the Lucan Road."</w:t>
            </w:r>
          </w:p>
          <w:p w:rsidR="00966935" w:rsidRDefault="00966935" w:rsidP="00966935">
            <w:pPr>
              <w:pStyle w:val="NormalWeb"/>
              <w:spacing w:line="256" w:lineRule="auto"/>
            </w:pPr>
            <w:r>
              <w:t>The following report by the Chief Executive was</w:t>
            </w:r>
            <w:r w:rsidRPr="0085655E">
              <w:rPr>
                <w:b/>
              </w:rPr>
              <w:t xml:space="preserve"> READ</w:t>
            </w:r>
            <w:r>
              <w:t>:</w:t>
            </w:r>
          </w:p>
          <w:p w:rsidR="00874417" w:rsidRDefault="00966935">
            <w:pPr>
              <w:pStyle w:val="NormalWeb"/>
            </w:pPr>
            <w:r>
              <w:t>“</w:t>
            </w:r>
            <w:r w:rsidR="00521A0F">
              <w:t xml:space="preserve">The Council has been in contact with the </w:t>
            </w:r>
            <w:proofErr w:type="spellStart"/>
            <w:r w:rsidR="00521A0F">
              <w:t>Luttrellstown</w:t>
            </w:r>
            <w:proofErr w:type="spellEnd"/>
            <w:r w:rsidR="00521A0F">
              <w:t xml:space="preserve"> Group to initiate discussions on this matter. The internal interdepartmental discussions within the Council have commenced and that will form the basis for further discussions with the Group in due course. The Elected Members will be updated on progress on this matter.</w:t>
            </w:r>
            <w:r>
              <w:t>”</w:t>
            </w:r>
          </w:p>
          <w:p w:rsidR="00966935" w:rsidRDefault="00966935">
            <w:pPr>
              <w:pStyle w:val="NormalWeb"/>
            </w:pPr>
            <w:r>
              <w:t xml:space="preserve">Following contributions from Councillor W. Lavelle, Mr. M. Hannon, Senior Executive Parks Superintendent responded to queries raised and the report was </w:t>
            </w:r>
            <w:r w:rsidRPr="00966935">
              <w:rPr>
                <w:b/>
              </w:rPr>
              <w:t>NOTED.</w:t>
            </w:r>
          </w:p>
          <w:p w:rsidR="00874417" w:rsidRDefault="00EE1F71">
            <w:pPr>
              <w:pStyle w:val="Heading3"/>
              <w:spacing w:after="0" w:afterAutospacing="0"/>
              <w:rPr>
                <w:u w:val="single"/>
              </w:rPr>
            </w:pPr>
            <w:r>
              <w:rPr>
                <w:u w:val="single"/>
              </w:rPr>
              <w:t>L</w:t>
            </w:r>
            <w:r w:rsidR="00ED33D4">
              <w:rPr>
                <w:u w:val="single"/>
              </w:rPr>
              <w:t>/97</w:t>
            </w:r>
            <w:r>
              <w:rPr>
                <w:u w:val="single"/>
              </w:rPr>
              <w:t xml:space="preserve">/16 - </w:t>
            </w:r>
            <w:r w:rsidR="00521A0F">
              <w:rPr>
                <w:u w:val="single"/>
              </w:rPr>
              <w:t>M7 Item ID</w:t>
            </w:r>
            <w:proofErr w:type="gramStart"/>
            <w:r w:rsidR="00521A0F">
              <w:rPr>
                <w:u w:val="single"/>
              </w:rPr>
              <w:t>:48352</w:t>
            </w:r>
            <w:proofErr w:type="gramEnd"/>
            <w:r>
              <w:rPr>
                <w:u w:val="single"/>
              </w:rPr>
              <w:t xml:space="preserve"> -  GRASS CUTTING ON GRASS VERGE LUCAN NEWLANDS ROAD INTO GLENVALE ESTATE</w:t>
            </w:r>
          </w:p>
          <w:p w:rsidR="00874417" w:rsidRDefault="00521A0F">
            <w:pPr>
              <w:pStyle w:val="proposed"/>
            </w:pPr>
            <w:r>
              <w:t>Proposed by Councillor D. O'Brien</w:t>
            </w:r>
            <w:r w:rsidR="00EE1F71">
              <w:t>, seconded by Councillor G. O’Connell:-</w:t>
            </w:r>
          </w:p>
          <w:p w:rsidR="00874417" w:rsidRDefault="00521A0F">
            <w:pPr>
              <w:pStyle w:val="NormalWeb"/>
            </w:pPr>
            <w:r>
              <w:t xml:space="preserve">"That the Chief Executive ask the Public Realm Department to cut the grass verge on the right hand side of the Lucan Newlands road leading in to </w:t>
            </w:r>
            <w:proofErr w:type="spellStart"/>
            <w:r>
              <w:t>Glenvale</w:t>
            </w:r>
            <w:proofErr w:type="spellEnd"/>
            <w:r>
              <w:t xml:space="preserve"> estate and for this area to be put on a regular cutting program?" (overdue </w:t>
            </w:r>
            <w:proofErr w:type="spellStart"/>
            <w:r>
              <w:t>membersnet</w:t>
            </w:r>
            <w:proofErr w:type="spellEnd"/>
            <w:r>
              <w:t xml:space="preserve"> Item 1142383 refers)</w:t>
            </w:r>
          </w:p>
          <w:p w:rsidR="00EE1F71" w:rsidRDefault="00EE1F71" w:rsidP="00EE1F71">
            <w:pPr>
              <w:pStyle w:val="NormalWeb"/>
              <w:spacing w:line="256" w:lineRule="auto"/>
            </w:pPr>
            <w:r>
              <w:t>The following report by the Chief Executive was</w:t>
            </w:r>
            <w:r w:rsidRPr="0085655E">
              <w:rPr>
                <w:b/>
              </w:rPr>
              <w:t xml:space="preserve"> READ</w:t>
            </w:r>
            <w:r>
              <w:t>:</w:t>
            </w:r>
          </w:p>
          <w:p w:rsidR="00874417" w:rsidRDefault="00EE1F71">
            <w:pPr>
              <w:pStyle w:val="NormalWeb"/>
            </w:pPr>
            <w:r>
              <w:t>“</w:t>
            </w:r>
            <w:r w:rsidR="00521A0F">
              <w:t xml:space="preserve">The verge on the right hand side of the Lucan Newlands Road leading in to </w:t>
            </w:r>
            <w:proofErr w:type="spellStart"/>
            <w:r w:rsidR="00521A0F">
              <w:t>Glenvale</w:t>
            </w:r>
            <w:proofErr w:type="spellEnd"/>
            <w:r w:rsidR="00521A0F">
              <w:t xml:space="preserve"> estate is maintained by the Roads Section as part of the annual hedgerow and verge maintenance contract. The location of the verge necessitates the use of a tractor and flail to maintain it. The condition and narrow nature of the verge does not lend itself to be cut as part of a regular grass cutting programme.</w:t>
            </w:r>
            <w:r>
              <w:t>”</w:t>
            </w:r>
          </w:p>
          <w:p w:rsidR="00EE1F71" w:rsidRDefault="00EE1F71">
            <w:pPr>
              <w:pStyle w:val="NormalWeb"/>
            </w:pPr>
            <w:r>
              <w:t xml:space="preserve">Following contributions from Councillor D. O’Brien, Mr. D. Fennell, Senior Executive Parks Superintendent responded to queries raised and the report was </w:t>
            </w:r>
            <w:r w:rsidRPr="00EE1F71">
              <w:rPr>
                <w:b/>
              </w:rPr>
              <w:t>NOTED.</w:t>
            </w:r>
          </w:p>
          <w:p w:rsidR="00874417" w:rsidRDefault="003C1C28">
            <w:pPr>
              <w:pStyle w:val="Heading3"/>
              <w:spacing w:after="0" w:afterAutospacing="0"/>
              <w:rPr>
                <w:u w:val="single"/>
              </w:rPr>
            </w:pPr>
            <w:r>
              <w:rPr>
                <w:u w:val="single"/>
              </w:rPr>
              <w:t>L/</w:t>
            </w:r>
            <w:r w:rsidR="00ED33D4">
              <w:rPr>
                <w:u w:val="single"/>
              </w:rPr>
              <w:t>98</w:t>
            </w:r>
            <w:r>
              <w:rPr>
                <w:u w:val="single"/>
              </w:rPr>
              <w:t xml:space="preserve">/16 - </w:t>
            </w:r>
            <w:r w:rsidR="00521A0F">
              <w:rPr>
                <w:u w:val="single"/>
              </w:rPr>
              <w:t>M8 Item ID</w:t>
            </w:r>
            <w:proofErr w:type="gramStart"/>
            <w:r w:rsidR="00521A0F">
              <w:rPr>
                <w:u w:val="single"/>
              </w:rPr>
              <w:t>:48360</w:t>
            </w:r>
            <w:proofErr w:type="gramEnd"/>
            <w:r>
              <w:rPr>
                <w:u w:val="single"/>
              </w:rPr>
              <w:t xml:space="preserve"> -  LIGHTS AT LUCAN HARRIERS/WESTON HOCKEY CLUB HOUSE</w:t>
            </w:r>
          </w:p>
          <w:p w:rsidR="00874417" w:rsidRDefault="00521A0F">
            <w:pPr>
              <w:pStyle w:val="proposed"/>
            </w:pPr>
            <w:r>
              <w:t>Proposed by Councillor L. O'Toole</w:t>
            </w:r>
            <w:r w:rsidR="003C1C28">
              <w:t>, seconded by Councillor G. O’Connell:-</w:t>
            </w:r>
          </w:p>
          <w:p w:rsidR="00874417" w:rsidRDefault="00521A0F">
            <w:pPr>
              <w:pStyle w:val="NormalWeb"/>
            </w:pPr>
            <w:r>
              <w:t>"That this Council asks the Chief Executive for an update on the installation of lights in the car park area at Lucan Harriers / Weston Hockey club house as agreed at the September meeting (46130 Motion 5)."</w:t>
            </w:r>
          </w:p>
          <w:p w:rsidR="003C1C28" w:rsidRDefault="003C1C28" w:rsidP="003C1C28">
            <w:pPr>
              <w:pStyle w:val="NormalWeb"/>
              <w:spacing w:line="256" w:lineRule="auto"/>
            </w:pPr>
            <w:r>
              <w:t>The following report by the Chief Executive was</w:t>
            </w:r>
            <w:r w:rsidRPr="0085655E">
              <w:rPr>
                <w:b/>
              </w:rPr>
              <w:t xml:space="preserve"> READ</w:t>
            </w:r>
            <w:r>
              <w:t>:</w:t>
            </w:r>
          </w:p>
          <w:p w:rsidR="00874417" w:rsidRDefault="003C1C28">
            <w:pPr>
              <w:pStyle w:val="NormalWeb"/>
            </w:pPr>
            <w:r>
              <w:t>“</w:t>
            </w:r>
            <w:r w:rsidR="00521A0F">
              <w:t>Due to the presence of overhead power lines the installation of a lighting scheme in the car park is not straightforward. The options available are:</w:t>
            </w:r>
          </w:p>
          <w:p w:rsidR="00874417" w:rsidRDefault="00521A0F">
            <w:pPr>
              <w:numPr>
                <w:ilvl w:val="0"/>
                <w:numId w:val="2"/>
              </w:numPr>
              <w:spacing w:before="100" w:beforeAutospacing="1" w:after="100" w:afterAutospacing="1" w:line="259" w:lineRule="auto"/>
            </w:pPr>
            <w:r>
              <w:t>Installing a lighting scheme with lighting columns which are set a safe distance from the powerlines.</w:t>
            </w:r>
          </w:p>
          <w:p w:rsidR="00874417" w:rsidRDefault="00521A0F">
            <w:pPr>
              <w:numPr>
                <w:ilvl w:val="0"/>
                <w:numId w:val="2"/>
              </w:numPr>
              <w:spacing w:before="100" w:beforeAutospacing="1" w:after="100" w:afterAutospacing="1" w:line="259" w:lineRule="auto"/>
            </w:pPr>
            <w:r>
              <w:t>Installing a lighting scheme with lighting columns which are set a safe distance below the powerlines.</w:t>
            </w:r>
          </w:p>
          <w:p w:rsidR="00874417" w:rsidRDefault="00521A0F">
            <w:pPr>
              <w:numPr>
                <w:ilvl w:val="0"/>
                <w:numId w:val="2"/>
              </w:numPr>
              <w:spacing w:before="100" w:beforeAutospacing="1" w:after="100" w:afterAutospacing="1" w:line="259" w:lineRule="auto"/>
            </w:pPr>
            <w:r>
              <w:t>Undergrounding the powerlines and installing lighting columns as required.</w:t>
            </w:r>
          </w:p>
          <w:p w:rsidR="00874417" w:rsidRDefault="00521A0F">
            <w:pPr>
              <w:numPr>
                <w:ilvl w:val="0"/>
                <w:numId w:val="2"/>
              </w:numPr>
              <w:spacing w:before="100" w:beforeAutospacing="1" w:after="100" w:afterAutospacing="1" w:line="259" w:lineRule="auto"/>
            </w:pPr>
            <w:r>
              <w:t>Installing a lighting scheme on the clubhouse side of the car park.</w:t>
            </w:r>
          </w:p>
          <w:p w:rsidR="00874417" w:rsidRDefault="00521A0F">
            <w:pPr>
              <w:pStyle w:val="NormalWeb"/>
            </w:pPr>
            <w:r>
              <w:t>Installing the lighting scheme on the Newcastle Road is the preferred option given the complexities involved with ducting in and around the clubhouse, the availability of a power source and ongoing maintenance. A meeting is currently being arranged with the ESB to assess the feasibility of all options with a view to progressing the project.</w:t>
            </w:r>
            <w:r w:rsidR="003C1C28">
              <w:t>”</w:t>
            </w:r>
          </w:p>
          <w:p w:rsidR="003C1C28" w:rsidRDefault="003C1C28">
            <w:pPr>
              <w:pStyle w:val="NormalWeb"/>
            </w:pPr>
            <w:r>
              <w:t xml:space="preserve">Following contributions from Councillors L. O’Toole and E. O’Brien, Mr. D. Fennell, Senior Executive Parks Superintendent responded to queries raised and the report was </w:t>
            </w:r>
            <w:r w:rsidRPr="003C1C28">
              <w:rPr>
                <w:b/>
              </w:rPr>
              <w:t>NOTED</w:t>
            </w:r>
            <w:r>
              <w:t>.</w:t>
            </w:r>
          </w:p>
          <w:p w:rsidR="00874417" w:rsidRDefault="00A917A1">
            <w:pPr>
              <w:pStyle w:val="Heading3"/>
              <w:spacing w:after="0" w:afterAutospacing="0"/>
              <w:rPr>
                <w:u w:val="single"/>
              </w:rPr>
            </w:pPr>
            <w:r>
              <w:rPr>
                <w:u w:val="single"/>
              </w:rPr>
              <w:t>L/</w:t>
            </w:r>
            <w:r w:rsidR="00ED33D4">
              <w:rPr>
                <w:u w:val="single"/>
              </w:rPr>
              <w:t>99</w:t>
            </w:r>
            <w:r>
              <w:rPr>
                <w:u w:val="single"/>
              </w:rPr>
              <w:t xml:space="preserve">/16 - </w:t>
            </w:r>
            <w:r w:rsidR="00521A0F">
              <w:rPr>
                <w:u w:val="single"/>
              </w:rPr>
              <w:t>M9 Item ID</w:t>
            </w:r>
            <w:proofErr w:type="gramStart"/>
            <w:r w:rsidR="00521A0F">
              <w:rPr>
                <w:u w:val="single"/>
              </w:rPr>
              <w:t>:48314</w:t>
            </w:r>
            <w:proofErr w:type="gramEnd"/>
            <w:r>
              <w:rPr>
                <w:u w:val="single"/>
              </w:rPr>
              <w:t xml:space="preserve"> -  SAFETY OF RESIDENTS USING FOOTBRIDGE N4/ESKER LANE &amp; CHERBURY PARK</w:t>
            </w:r>
          </w:p>
          <w:p w:rsidR="00874417" w:rsidRDefault="00521A0F">
            <w:pPr>
              <w:pStyle w:val="proposed"/>
            </w:pPr>
            <w:r>
              <w:t>Proposed by Councillor E. O'Brien</w:t>
            </w:r>
            <w:r w:rsidR="00A917A1">
              <w:t>, seconded by Councillor P. Gogarty:-</w:t>
            </w:r>
          </w:p>
          <w:p w:rsidR="00874417" w:rsidRDefault="00A917A1">
            <w:pPr>
              <w:pStyle w:val="NormalWeb"/>
            </w:pPr>
            <w:r>
              <w:t xml:space="preserve">"That </w:t>
            </w:r>
            <w:r w:rsidR="00521A0F">
              <w:t>the Chief Exe</w:t>
            </w:r>
            <w:r>
              <w:t>cutive</w:t>
            </w:r>
            <w:r w:rsidR="00521A0F">
              <w:t xml:space="preserve"> take the following steps to protect the safety of residents using the footbridge over the N4 between Esker Lane and </w:t>
            </w:r>
            <w:proofErr w:type="spellStart"/>
            <w:r w:rsidR="00521A0F">
              <w:t>Cherbury</w:t>
            </w:r>
            <w:proofErr w:type="spellEnd"/>
            <w:r w:rsidR="00521A0F">
              <w:t xml:space="preserve"> Park estate in light of recent criminal activity in the area;</w:t>
            </w:r>
          </w:p>
          <w:p w:rsidR="00874417" w:rsidRDefault="00521A0F">
            <w:pPr>
              <w:pStyle w:val="NormalWeb"/>
            </w:pPr>
            <w:r>
              <w:t>1. Cut back all hedgerows, bushes and foliage at the foot of the bridge at both sides of the bridge</w:t>
            </w:r>
          </w:p>
          <w:p w:rsidR="00874417" w:rsidRDefault="00521A0F">
            <w:pPr>
              <w:pStyle w:val="NormalWeb"/>
            </w:pPr>
            <w:r>
              <w:t>2.Increase the public lighting in the area</w:t>
            </w:r>
          </w:p>
          <w:p w:rsidR="00874417" w:rsidRDefault="00521A0F">
            <w:pPr>
              <w:pStyle w:val="NormalWeb"/>
            </w:pPr>
            <w:r>
              <w:t>3. Give due consideration to CCTV at an appropriate location along the route in question</w:t>
            </w:r>
          </w:p>
          <w:p w:rsidR="00874417" w:rsidRDefault="00521A0F">
            <w:pPr>
              <w:pStyle w:val="NormalWeb"/>
            </w:pPr>
            <w:r>
              <w:t xml:space="preserve">4. Continue to liaise with An Garda </w:t>
            </w:r>
            <w:proofErr w:type="spellStart"/>
            <w:r>
              <w:t>Siochana</w:t>
            </w:r>
            <w:proofErr w:type="spellEnd"/>
            <w:r>
              <w:t xml:space="preserve"> to ensure the County Council is doing all possible to discourage criminal behaviour in this area?"</w:t>
            </w:r>
          </w:p>
          <w:p w:rsidR="00A917A1" w:rsidRDefault="00A917A1" w:rsidP="00A917A1">
            <w:pPr>
              <w:pStyle w:val="NormalWeb"/>
              <w:spacing w:line="256" w:lineRule="auto"/>
            </w:pPr>
            <w:r>
              <w:t>The following report by the Chief Executive was</w:t>
            </w:r>
            <w:r w:rsidRPr="0085655E">
              <w:rPr>
                <w:b/>
              </w:rPr>
              <w:t xml:space="preserve"> READ</w:t>
            </w:r>
            <w:r>
              <w:t>:</w:t>
            </w:r>
          </w:p>
          <w:p w:rsidR="00874417" w:rsidRDefault="00A917A1">
            <w:pPr>
              <w:numPr>
                <w:ilvl w:val="0"/>
                <w:numId w:val="3"/>
              </w:numPr>
              <w:spacing w:before="100" w:beforeAutospacing="1" w:after="100" w:afterAutospacing="1" w:line="259" w:lineRule="auto"/>
            </w:pPr>
            <w:r>
              <w:t>“</w:t>
            </w:r>
            <w:r w:rsidR="00521A0F">
              <w:t>Works have commenced on cutting back vegetation at this location. It is proposed to cut back vegetation on both sides of the footbridge during February.</w:t>
            </w:r>
          </w:p>
          <w:p w:rsidR="00874417" w:rsidRDefault="00521A0F">
            <w:pPr>
              <w:numPr>
                <w:ilvl w:val="0"/>
                <w:numId w:val="3"/>
              </w:numPr>
              <w:spacing w:before="100" w:beforeAutospacing="1" w:after="100" w:afterAutospacing="1" w:line="259" w:lineRule="auto"/>
            </w:pPr>
            <w:r>
              <w:t>There are two lighting columns on either side of the N4 Bridge. The Public Realm Section will liaise with the Public Lighting Section in relation to the existing lighting with a view to assessing the necessity to upgrade it.</w:t>
            </w:r>
          </w:p>
          <w:p w:rsidR="00874417" w:rsidRDefault="00521A0F">
            <w:pPr>
              <w:numPr>
                <w:ilvl w:val="0"/>
                <w:numId w:val="3"/>
              </w:numPr>
              <w:spacing w:before="100" w:beforeAutospacing="1" w:after="100" w:afterAutospacing="1" w:line="259" w:lineRule="auto"/>
            </w:pPr>
            <w:r>
              <w:t>It is considered that the above actions should assist to address any anti-social/criminal behaviour that may be occurring in the area. The request to provide CCTV will be considered on foot of further details regarding the type of activities taking place at the bridge.</w:t>
            </w:r>
          </w:p>
          <w:p w:rsidR="00874417" w:rsidRDefault="00521A0F">
            <w:pPr>
              <w:numPr>
                <w:ilvl w:val="0"/>
                <w:numId w:val="3"/>
              </w:numPr>
              <w:spacing w:before="100" w:beforeAutospacing="1" w:after="100" w:afterAutospacing="1" w:line="259" w:lineRule="auto"/>
            </w:pPr>
            <w:r>
              <w:t>The County Council would encourage all residents to report to the Gardaí any criminal activities that they may encounter in their area. The Council does liaise regularly with An Garda Síochána in relation to specific issues and will continue to do so.</w:t>
            </w:r>
            <w:r w:rsidR="00A917A1">
              <w:t>”</w:t>
            </w:r>
          </w:p>
          <w:p w:rsidR="00A917A1" w:rsidRDefault="00A917A1" w:rsidP="00A917A1">
            <w:pPr>
              <w:spacing w:before="100" w:beforeAutospacing="1" w:after="100" w:afterAutospacing="1" w:line="259" w:lineRule="auto"/>
            </w:pPr>
            <w:r>
              <w:t xml:space="preserve">Following contributions from E. O’Brien, P. Gogarty, L. O’Toole, W. Lavelle, Mr. D. Fennell, Senior Executive Parks Superintendent and Mr. D. Fennell, Senior Executive Parks Superintendent responded to queries raised and the report was </w:t>
            </w:r>
            <w:r w:rsidRPr="00A917A1">
              <w:rPr>
                <w:b/>
              </w:rPr>
              <w:t>NOTED</w:t>
            </w:r>
            <w:r>
              <w:t>.</w:t>
            </w:r>
          </w:p>
          <w:p w:rsidR="00874417" w:rsidRDefault="00F15996">
            <w:pPr>
              <w:pStyle w:val="Heading3"/>
              <w:spacing w:after="0" w:afterAutospacing="0"/>
              <w:rPr>
                <w:u w:val="single"/>
              </w:rPr>
            </w:pPr>
            <w:r>
              <w:rPr>
                <w:u w:val="single"/>
              </w:rPr>
              <w:t>L/</w:t>
            </w:r>
            <w:r w:rsidR="00ED33D4">
              <w:rPr>
                <w:u w:val="single"/>
              </w:rPr>
              <w:t>100</w:t>
            </w:r>
            <w:r>
              <w:rPr>
                <w:u w:val="single"/>
              </w:rPr>
              <w:t xml:space="preserve">/16 - </w:t>
            </w:r>
            <w:r w:rsidR="00521A0F">
              <w:rPr>
                <w:u w:val="single"/>
              </w:rPr>
              <w:t>M10 Item ID</w:t>
            </w:r>
            <w:proofErr w:type="gramStart"/>
            <w:r w:rsidR="00521A0F">
              <w:rPr>
                <w:u w:val="single"/>
              </w:rPr>
              <w:t>:48396</w:t>
            </w:r>
            <w:proofErr w:type="gramEnd"/>
            <w:r>
              <w:rPr>
                <w:u w:val="single"/>
              </w:rPr>
              <w:t xml:space="preserve"> – CLEANING OF CULLIES IN PALMERWTOWN</w:t>
            </w:r>
          </w:p>
          <w:p w:rsidR="00874417" w:rsidRDefault="00521A0F">
            <w:pPr>
              <w:pStyle w:val="proposed"/>
            </w:pPr>
            <w:r>
              <w:t>Proposed by Councillor G. O'Connell</w:t>
            </w:r>
            <w:r w:rsidR="00F15996">
              <w:t>, seconded by Councillor D. O’Brien:-</w:t>
            </w:r>
          </w:p>
          <w:p w:rsidR="00874417" w:rsidRDefault="00521A0F">
            <w:pPr>
              <w:pStyle w:val="NormalWeb"/>
            </w:pPr>
            <w:r>
              <w:t xml:space="preserve">"That the Chief Executive responsible provide an up to date report on the cleaning of Gullies in the Palmerstown area especially in Oak Court Drive and the Laneway between </w:t>
            </w:r>
            <w:proofErr w:type="spellStart"/>
            <w:r>
              <w:t>Culmore</w:t>
            </w:r>
            <w:proofErr w:type="spellEnd"/>
            <w:r>
              <w:t xml:space="preserve"> Road and </w:t>
            </w:r>
            <w:proofErr w:type="spellStart"/>
            <w:r>
              <w:t>Palmerstown</w:t>
            </w:r>
            <w:proofErr w:type="spellEnd"/>
            <w:r>
              <w:t xml:space="preserve"> Drive."</w:t>
            </w:r>
          </w:p>
          <w:p w:rsidR="00F15996" w:rsidRDefault="00F15996" w:rsidP="00F15996">
            <w:pPr>
              <w:pStyle w:val="NormalWeb"/>
              <w:spacing w:line="256" w:lineRule="auto"/>
            </w:pPr>
            <w:r>
              <w:t>The following report by the Chief Executive was</w:t>
            </w:r>
            <w:r w:rsidRPr="0085655E">
              <w:rPr>
                <w:b/>
              </w:rPr>
              <w:t xml:space="preserve"> READ</w:t>
            </w:r>
            <w:r>
              <w:t>:</w:t>
            </w:r>
          </w:p>
          <w:p w:rsidR="00874417" w:rsidRDefault="00F15996">
            <w:pPr>
              <w:pStyle w:val="NormalWeb"/>
            </w:pPr>
            <w:r>
              <w:t>“</w:t>
            </w:r>
            <w:r w:rsidR="00521A0F">
              <w:t xml:space="preserve">The Council's road sweeping contractor </w:t>
            </w:r>
            <w:proofErr w:type="spellStart"/>
            <w:r w:rsidR="00521A0F">
              <w:t>Oxigen</w:t>
            </w:r>
            <w:proofErr w:type="spellEnd"/>
            <w:r w:rsidR="00521A0F">
              <w:t xml:space="preserve"> Environmental Ltd is engaged to clean all road gullies within the County at a frequency of once per year.  The gullies in the Palmerstown area including those at Oak Court Drive are due to be cleaned in April of this year.   Gullies on laneways are not included in the scope of the road sweeping contract.</w:t>
            </w:r>
            <w:r>
              <w:t>”</w:t>
            </w:r>
          </w:p>
          <w:p w:rsidR="00F15996" w:rsidRDefault="00F15996">
            <w:pPr>
              <w:pStyle w:val="NormalWeb"/>
            </w:pPr>
            <w:r>
              <w:t xml:space="preserve">Following contributions from Councillors G. O’Connell and D. O’Brien, Mr. L. Magee, Senior Engineer, responded to queries raised and the report was </w:t>
            </w:r>
            <w:r w:rsidRPr="00F15996">
              <w:rPr>
                <w:b/>
              </w:rPr>
              <w:t>NOTED</w:t>
            </w:r>
            <w:r>
              <w:t>.</w:t>
            </w:r>
          </w:p>
          <w:p w:rsidR="00FF10BC" w:rsidRDefault="00FF10BC">
            <w:pPr>
              <w:pStyle w:val="NormalWeb"/>
            </w:pPr>
          </w:p>
          <w:p w:rsidR="008707D6" w:rsidRDefault="008707D6">
            <w:pPr>
              <w:pStyle w:val="Heading2"/>
              <w:jc w:val="center"/>
              <w:rPr>
                <w:u w:val="single"/>
              </w:rPr>
            </w:pPr>
          </w:p>
          <w:p w:rsidR="008707D6" w:rsidRDefault="008707D6">
            <w:pPr>
              <w:pStyle w:val="Heading2"/>
              <w:jc w:val="center"/>
              <w:rPr>
                <w:u w:val="single"/>
              </w:rPr>
            </w:pPr>
          </w:p>
          <w:p w:rsidR="008707D6" w:rsidRDefault="008707D6">
            <w:pPr>
              <w:pStyle w:val="Heading2"/>
              <w:jc w:val="center"/>
              <w:rPr>
                <w:u w:val="single"/>
              </w:rPr>
            </w:pPr>
          </w:p>
          <w:p w:rsidR="00874417" w:rsidRDefault="00521A0F">
            <w:pPr>
              <w:pStyle w:val="Heading2"/>
              <w:jc w:val="center"/>
              <w:rPr>
                <w:u w:val="single"/>
              </w:rPr>
            </w:pPr>
            <w:r>
              <w:rPr>
                <w:u w:val="single"/>
              </w:rPr>
              <w:t>Community</w:t>
            </w:r>
          </w:p>
          <w:p w:rsidR="00874417" w:rsidRDefault="00FF10BC">
            <w:pPr>
              <w:pStyle w:val="Heading3"/>
              <w:spacing w:after="0" w:afterAutospacing="0"/>
              <w:rPr>
                <w:u w:val="single"/>
              </w:rPr>
            </w:pPr>
            <w:r>
              <w:rPr>
                <w:u w:val="single"/>
              </w:rPr>
              <w:t>L/</w:t>
            </w:r>
            <w:r w:rsidR="00ED33D4">
              <w:rPr>
                <w:u w:val="single"/>
              </w:rPr>
              <w:t>101</w:t>
            </w:r>
            <w:r>
              <w:rPr>
                <w:u w:val="single"/>
              </w:rPr>
              <w:t xml:space="preserve">/16 - </w:t>
            </w:r>
            <w:r w:rsidR="00521A0F">
              <w:rPr>
                <w:u w:val="single"/>
              </w:rPr>
              <w:t>Q9 Item ID</w:t>
            </w:r>
            <w:proofErr w:type="gramStart"/>
            <w:r w:rsidR="00521A0F">
              <w:rPr>
                <w:u w:val="single"/>
              </w:rPr>
              <w:t>:48351</w:t>
            </w:r>
            <w:proofErr w:type="gramEnd"/>
            <w:r>
              <w:rPr>
                <w:u w:val="single"/>
              </w:rPr>
              <w:t xml:space="preserve"> -  LUCAN SWIMMING POOL</w:t>
            </w:r>
          </w:p>
          <w:p w:rsidR="00874417" w:rsidRDefault="00521A0F">
            <w:pPr>
              <w:pStyle w:val="proposed"/>
            </w:pPr>
            <w:r>
              <w:t>Proposed by Councillor D. O'Brien</w:t>
            </w:r>
          </w:p>
          <w:p w:rsidR="00874417" w:rsidRDefault="00521A0F">
            <w:pPr>
              <w:pStyle w:val="NormalWeb"/>
            </w:pPr>
            <w:r>
              <w:t>"To ask the Chief Executive when he expects to hear if SDCC has been successful in getting the grant from the government towards the Lucan swimming pool?"</w:t>
            </w:r>
          </w:p>
          <w:p w:rsidR="00874417" w:rsidRDefault="00521A0F">
            <w:pPr>
              <w:pStyle w:val="NormalWeb"/>
            </w:pPr>
            <w:r>
              <w:rPr>
                <w:rStyle w:val="Strong"/>
              </w:rPr>
              <w:t>REPLY:</w:t>
            </w:r>
          </w:p>
          <w:p w:rsidR="00874417" w:rsidRDefault="00521A0F">
            <w:pPr>
              <w:pStyle w:val="NormalWeb"/>
            </w:pPr>
            <w:r>
              <w:t>The Department of Transport, Tourism and Sport, by letter dated 20th January 2016, confirmed that the Local Authority Swimming Pool Programme had reopened. Expressions of interest w</w:t>
            </w:r>
            <w:r w:rsidR="00FF10BC">
              <w:t>ere sought from local authoritie</w:t>
            </w:r>
            <w:r>
              <w:t xml:space="preserve">s for grant aid in respect of </w:t>
            </w:r>
            <w:r w:rsidR="00FF10BC">
              <w:t>a single project up to a maximum</w:t>
            </w:r>
            <w:r>
              <w:t xml:space="preserve"> of €3.8 million.</w:t>
            </w:r>
          </w:p>
          <w:p w:rsidR="00874417" w:rsidRDefault="00521A0F">
            <w:pPr>
              <w:pStyle w:val="NormalWeb"/>
            </w:pPr>
            <w:r>
              <w:t>The Council submitted a detailed application in respect of a proposal for a swimming pool for Lucan seeking €3.8m to assist in its construction. The deadline for submissions was Feb</w:t>
            </w:r>
            <w:r w:rsidR="00FF10BC">
              <w:t>r</w:t>
            </w:r>
            <w:r>
              <w:t>uary 5th last and a favourable response is now awaited.</w:t>
            </w:r>
          </w:p>
          <w:p w:rsidR="00874417" w:rsidRDefault="00FF10BC">
            <w:pPr>
              <w:pStyle w:val="Heading3"/>
              <w:spacing w:after="0" w:afterAutospacing="0"/>
              <w:rPr>
                <w:u w:val="single"/>
              </w:rPr>
            </w:pPr>
            <w:r>
              <w:rPr>
                <w:u w:val="single"/>
              </w:rPr>
              <w:t>L/</w:t>
            </w:r>
            <w:r w:rsidR="00ED33D4">
              <w:rPr>
                <w:u w:val="single"/>
              </w:rPr>
              <w:t>102</w:t>
            </w:r>
            <w:r>
              <w:rPr>
                <w:u w:val="single"/>
              </w:rPr>
              <w:t xml:space="preserve">/16 - </w:t>
            </w:r>
            <w:r w:rsidR="00521A0F">
              <w:rPr>
                <w:u w:val="single"/>
              </w:rPr>
              <w:t>H5 Item ID</w:t>
            </w:r>
            <w:proofErr w:type="gramStart"/>
            <w:r w:rsidR="00521A0F">
              <w:rPr>
                <w:u w:val="single"/>
              </w:rPr>
              <w:t>:48371</w:t>
            </w:r>
            <w:proofErr w:type="gramEnd"/>
            <w:r>
              <w:rPr>
                <w:u w:val="single"/>
              </w:rPr>
              <w:t xml:space="preserve"> – NEW WORKS</w:t>
            </w:r>
          </w:p>
          <w:p w:rsidR="00874417" w:rsidRDefault="00521A0F">
            <w:pPr>
              <w:pStyle w:val="NormalWeb"/>
            </w:pPr>
            <w:r>
              <w:t>New Works (No Business)</w:t>
            </w:r>
          </w:p>
          <w:p w:rsidR="00874417" w:rsidRDefault="0015417C">
            <w:pPr>
              <w:pStyle w:val="Heading3"/>
              <w:spacing w:after="0" w:afterAutospacing="0"/>
              <w:rPr>
                <w:u w:val="single"/>
              </w:rPr>
            </w:pPr>
            <w:r>
              <w:rPr>
                <w:u w:val="single"/>
              </w:rPr>
              <w:t>L/</w:t>
            </w:r>
            <w:r w:rsidR="00ED33D4">
              <w:rPr>
                <w:u w:val="single"/>
              </w:rPr>
              <w:t>103</w:t>
            </w:r>
            <w:r>
              <w:rPr>
                <w:u w:val="single"/>
              </w:rPr>
              <w:t xml:space="preserve">/16 </w:t>
            </w:r>
            <w:r w:rsidR="00521A0F">
              <w:rPr>
                <w:u w:val="single"/>
              </w:rPr>
              <w:t>C4 Item ID</w:t>
            </w:r>
            <w:proofErr w:type="gramStart"/>
            <w:r w:rsidR="00521A0F">
              <w:rPr>
                <w:u w:val="single"/>
              </w:rPr>
              <w:t>:48372</w:t>
            </w:r>
            <w:proofErr w:type="gramEnd"/>
            <w:r>
              <w:rPr>
                <w:u w:val="single"/>
              </w:rPr>
              <w:t xml:space="preserve"> - CORRESPONDENCE</w:t>
            </w:r>
          </w:p>
          <w:p w:rsidR="00874417" w:rsidRDefault="00521A0F">
            <w:pPr>
              <w:pStyle w:val="NormalWeb"/>
            </w:pPr>
            <w:r>
              <w:t>Correspondence (No Business)</w:t>
            </w:r>
          </w:p>
          <w:p w:rsidR="00874417" w:rsidRDefault="004515D2">
            <w:pPr>
              <w:pStyle w:val="Heading3"/>
              <w:spacing w:after="0" w:afterAutospacing="0"/>
              <w:rPr>
                <w:u w:val="single"/>
              </w:rPr>
            </w:pPr>
            <w:r>
              <w:rPr>
                <w:u w:val="single"/>
              </w:rPr>
              <w:t>L/</w:t>
            </w:r>
            <w:r w:rsidR="00ED33D4">
              <w:rPr>
                <w:u w:val="single"/>
              </w:rPr>
              <w:t>104</w:t>
            </w:r>
            <w:r>
              <w:rPr>
                <w:u w:val="single"/>
              </w:rPr>
              <w:t xml:space="preserve">/16 - </w:t>
            </w:r>
            <w:r w:rsidR="00521A0F">
              <w:rPr>
                <w:u w:val="single"/>
              </w:rPr>
              <w:t>M11 Item ID</w:t>
            </w:r>
            <w:proofErr w:type="gramStart"/>
            <w:r w:rsidR="00521A0F">
              <w:rPr>
                <w:u w:val="single"/>
              </w:rPr>
              <w:t>:48318</w:t>
            </w:r>
            <w:proofErr w:type="gramEnd"/>
            <w:r>
              <w:rPr>
                <w:u w:val="single"/>
              </w:rPr>
              <w:t xml:space="preserve"> -  ADAMSTOWN SPORTS &amp; COMMUNITY HALL</w:t>
            </w:r>
          </w:p>
          <w:p w:rsidR="00874417" w:rsidRDefault="00521A0F">
            <w:pPr>
              <w:pStyle w:val="proposed"/>
            </w:pPr>
            <w:r>
              <w:t>Proposed by Councillor W. Lavelle</w:t>
            </w:r>
            <w:r w:rsidR="004515D2">
              <w:t>, seconded by Councillor E. O’Brien:-</w:t>
            </w:r>
          </w:p>
          <w:p w:rsidR="00874417" w:rsidRDefault="00521A0F">
            <w:pPr>
              <w:pStyle w:val="NormalWeb"/>
            </w:pPr>
            <w:r>
              <w:t>"That this Area Committee requests the Chief Executive to provide an update on both the planned provision of the long-awaited Adamstown Sports &amp; Community Hall and my previous request for consultation with Adamstown residents and local sports clubs/community groups on the needs of the Adamstown community in terms of community facility provision."</w:t>
            </w:r>
          </w:p>
          <w:p w:rsidR="004515D2" w:rsidRDefault="004515D2" w:rsidP="004515D2">
            <w:pPr>
              <w:pStyle w:val="NormalWeb"/>
              <w:spacing w:line="256" w:lineRule="auto"/>
            </w:pPr>
            <w:r>
              <w:t>The following report by the Chief Executive was</w:t>
            </w:r>
            <w:r w:rsidRPr="0085655E">
              <w:rPr>
                <w:b/>
              </w:rPr>
              <w:t xml:space="preserve"> READ</w:t>
            </w:r>
            <w:r>
              <w:t>:</w:t>
            </w:r>
          </w:p>
          <w:p w:rsidR="00874417" w:rsidRDefault="004515D2">
            <w:pPr>
              <w:pStyle w:val="NormalWeb"/>
            </w:pPr>
            <w:r>
              <w:t>“</w:t>
            </w:r>
            <w:r w:rsidR="00521A0F">
              <w:t xml:space="preserve">The Department have advise that a proposal from </w:t>
            </w:r>
            <w:proofErr w:type="spellStart"/>
            <w:r w:rsidR="00521A0F">
              <w:t>Castlethorn</w:t>
            </w:r>
            <w:proofErr w:type="spellEnd"/>
            <w:r w:rsidR="00521A0F">
              <w:t xml:space="preserve"> Construction regarding the Construction of the Sports Hall has been received in December. </w:t>
            </w:r>
          </w:p>
          <w:p w:rsidR="00874417" w:rsidRDefault="00521A0F">
            <w:pPr>
              <w:pStyle w:val="NormalWeb"/>
            </w:pPr>
            <w:r>
              <w:t>The Department have further advised that they will revert to SDCC  in due course regarding possible contribution from SDCC towards a community facility element and whether it is considered appropriate that the community additional space would be included as part of any development.</w:t>
            </w:r>
          </w:p>
          <w:p w:rsidR="00874417" w:rsidRDefault="00521A0F">
            <w:pPr>
              <w:pStyle w:val="NormalWeb"/>
            </w:pPr>
            <w:proofErr w:type="spellStart"/>
            <w:r>
              <w:t>Castlthorne</w:t>
            </w:r>
            <w:proofErr w:type="spellEnd"/>
            <w:r>
              <w:t xml:space="preserve"> Construction are expected to appoint a design team to the Project shortly and the Council will be discussing with them regarding provision of Community facilities within the project.</w:t>
            </w:r>
          </w:p>
          <w:p w:rsidR="00874417" w:rsidRDefault="00521A0F">
            <w:pPr>
              <w:pStyle w:val="NormalWeb"/>
            </w:pPr>
            <w:r>
              <w:t xml:space="preserve">As members are aware SDCC have indicated to both </w:t>
            </w:r>
            <w:proofErr w:type="spellStart"/>
            <w:r>
              <w:t>Castlethorn</w:t>
            </w:r>
            <w:proofErr w:type="spellEnd"/>
            <w:r>
              <w:t xml:space="preserve"> and the Department of Education that the Council is interested in pursuing a project where a combined sports hall and community facilities can be provided, and to this end SDCC has provided a sum of €750,000 in the recently prepared 3 year capital programme 2016-2018.</w:t>
            </w:r>
          </w:p>
          <w:p w:rsidR="00874417" w:rsidRDefault="00521A0F">
            <w:pPr>
              <w:pStyle w:val="NormalWeb"/>
            </w:pPr>
            <w:r>
              <w:t>We understand that once the Design team are appoin</w:t>
            </w:r>
            <w:r w:rsidR="004515D2">
              <w:t xml:space="preserve">ted </w:t>
            </w:r>
            <w:proofErr w:type="spellStart"/>
            <w:r w:rsidR="004515D2">
              <w:t>Casthlethorne</w:t>
            </w:r>
            <w:proofErr w:type="spellEnd"/>
            <w:r w:rsidR="004515D2">
              <w:t xml:space="preserve"> Construction </w:t>
            </w:r>
            <w:r>
              <w:t>meet with the Council to progress the project.  The aim of such a meeting will be to progress how the facility can be designed, delivered and operated and formulate an agreement between SDCC/</w:t>
            </w:r>
            <w:proofErr w:type="spellStart"/>
            <w:r>
              <w:t>Casthlethorne</w:t>
            </w:r>
            <w:proofErr w:type="spellEnd"/>
            <w:r>
              <w:t xml:space="preserve"> </w:t>
            </w:r>
            <w:proofErr w:type="gramStart"/>
            <w:r>
              <w:t>/</w:t>
            </w:r>
            <w:proofErr w:type="gramEnd"/>
            <w:r>
              <w:t xml:space="preserve"> ETB to this end.</w:t>
            </w:r>
          </w:p>
          <w:p w:rsidR="00874417" w:rsidRDefault="00521A0F">
            <w:pPr>
              <w:pStyle w:val="NormalWeb"/>
            </w:pPr>
            <w:r>
              <w:t xml:space="preserve">It is also proposed to receive a Deputation from The Adamstown input group in </w:t>
            </w:r>
            <w:r>
              <w:rPr>
                <w:rStyle w:val="Strong"/>
              </w:rPr>
              <w:t>the Council Chamber, County Hall, Tallaght, Dublin 24 on Wednesday 24th February, 2016 at 3pm</w:t>
            </w:r>
            <w:r>
              <w:t xml:space="preserve"> to discuss the </w:t>
            </w:r>
            <w:proofErr w:type="spellStart"/>
            <w:r>
              <w:t>follwing</w:t>
            </w:r>
            <w:proofErr w:type="spellEnd"/>
            <w:r>
              <w:t xml:space="preserve"> agenda items:</w:t>
            </w:r>
          </w:p>
          <w:p w:rsidR="00874417" w:rsidRDefault="00521A0F">
            <w:pPr>
              <w:numPr>
                <w:ilvl w:val="0"/>
                <w:numId w:val="4"/>
              </w:numPr>
              <w:spacing w:before="100" w:beforeAutospacing="1" w:after="100" w:afterAutospacing="1" w:line="259" w:lineRule="auto"/>
            </w:pPr>
            <w:r>
              <w:t>Setting of a consultation process with the residents of Adamstown and Adamstown Community College regarding the nature of any Community/Sports Hall and the management of that facility.</w:t>
            </w:r>
          </w:p>
          <w:p w:rsidR="00874417" w:rsidRDefault="00521A0F">
            <w:pPr>
              <w:numPr>
                <w:ilvl w:val="0"/>
                <w:numId w:val="5"/>
              </w:numPr>
              <w:spacing w:before="100" w:beforeAutospacing="1" w:after="100" w:afterAutospacing="1" w:line="259" w:lineRule="auto"/>
            </w:pPr>
            <w:r>
              <w:t>Timeframe for delivery of Community/Sports Hall.</w:t>
            </w:r>
            <w:r w:rsidR="004515D2">
              <w:t>”</w:t>
            </w:r>
          </w:p>
          <w:p w:rsidR="004515D2" w:rsidRDefault="004515D2" w:rsidP="004515D2">
            <w:pPr>
              <w:spacing w:before="100" w:beforeAutospacing="1" w:after="100" w:afterAutospacing="1" w:line="259" w:lineRule="auto"/>
            </w:pPr>
            <w:r>
              <w:t xml:space="preserve">The </w:t>
            </w:r>
            <w:r w:rsidR="00502AFF">
              <w:t xml:space="preserve">motion was </w:t>
            </w:r>
            <w:r w:rsidR="00502AFF" w:rsidRPr="00502AFF">
              <w:rPr>
                <w:b/>
              </w:rPr>
              <w:t>MOVED</w:t>
            </w:r>
            <w:r w:rsidR="00502AFF">
              <w:t xml:space="preserve"> without Debate.</w:t>
            </w:r>
          </w:p>
          <w:p w:rsidR="00667433" w:rsidRDefault="00667433" w:rsidP="004515D2">
            <w:pPr>
              <w:spacing w:before="100" w:beforeAutospacing="1" w:after="100" w:afterAutospacing="1" w:line="259" w:lineRule="auto"/>
            </w:pPr>
          </w:p>
          <w:p w:rsidR="00874417" w:rsidRDefault="00521A0F">
            <w:pPr>
              <w:pStyle w:val="Heading2"/>
              <w:jc w:val="center"/>
              <w:rPr>
                <w:u w:val="single"/>
              </w:rPr>
            </w:pPr>
            <w:r>
              <w:rPr>
                <w:u w:val="single"/>
              </w:rPr>
              <w:t>Housing</w:t>
            </w:r>
          </w:p>
          <w:p w:rsidR="00874417" w:rsidRDefault="00667433">
            <w:pPr>
              <w:pStyle w:val="Heading3"/>
              <w:spacing w:after="0" w:afterAutospacing="0"/>
              <w:rPr>
                <w:u w:val="single"/>
              </w:rPr>
            </w:pPr>
            <w:r>
              <w:rPr>
                <w:u w:val="single"/>
              </w:rPr>
              <w:t>L/</w:t>
            </w:r>
            <w:r w:rsidR="00ED33D4">
              <w:rPr>
                <w:u w:val="single"/>
              </w:rPr>
              <w:t>105</w:t>
            </w:r>
            <w:r>
              <w:rPr>
                <w:u w:val="single"/>
              </w:rPr>
              <w:t xml:space="preserve">/16 - </w:t>
            </w:r>
            <w:r w:rsidR="00521A0F">
              <w:rPr>
                <w:u w:val="single"/>
              </w:rPr>
              <w:t>H6 Item ID</w:t>
            </w:r>
            <w:proofErr w:type="gramStart"/>
            <w:r w:rsidR="00521A0F">
              <w:rPr>
                <w:u w:val="single"/>
              </w:rPr>
              <w:t>:48373</w:t>
            </w:r>
            <w:proofErr w:type="gramEnd"/>
            <w:r>
              <w:rPr>
                <w:u w:val="single"/>
              </w:rPr>
              <w:t xml:space="preserve"> – NEW WORKS</w:t>
            </w:r>
          </w:p>
          <w:p w:rsidR="00874417" w:rsidRDefault="00521A0F">
            <w:pPr>
              <w:pStyle w:val="NormalWeb"/>
            </w:pPr>
            <w:r>
              <w:t>New Works (No Business)</w:t>
            </w:r>
          </w:p>
          <w:p w:rsidR="00874417" w:rsidRDefault="00667433">
            <w:pPr>
              <w:pStyle w:val="Heading3"/>
              <w:spacing w:after="0" w:afterAutospacing="0"/>
              <w:rPr>
                <w:u w:val="single"/>
              </w:rPr>
            </w:pPr>
            <w:r>
              <w:rPr>
                <w:u w:val="single"/>
              </w:rPr>
              <w:t>L/</w:t>
            </w:r>
            <w:r w:rsidR="00ED33D4">
              <w:rPr>
                <w:u w:val="single"/>
              </w:rPr>
              <w:t>106</w:t>
            </w:r>
            <w:r>
              <w:rPr>
                <w:u w:val="single"/>
              </w:rPr>
              <w:t xml:space="preserve">/16 - </w:t>
            </w:r>
            <w:r w:rsidR="00521A0F">
              <w:rPr>
                <w:u w:val="single"/>
              </w:rPr>
              <w:t>C5/0216 Item ID</w:t>
            </w:r>
            <w:proofErr w:type="gramStart"/>
            <w:r w:rsidR="00521A0F">
              <w:rPr>
                <w:u w:val="single"/>
              </w:rPr>
              <w:t>:48374</w:t>
            </w:r>
            <w:proofErr w:type="gramEnd"/>
            <w:r>
              <w:rPr>
                <w:u w:val="single"/>
              </w:rPr>
              <w:t xml:space="preserve"> -  CORRESPONDENCE</w:t>
            </w:r>
          </w:p>
          <w:p w:rsidR="00874417" w:rsidRDefault="00521A0F">
            <w:pPr>
              <w:pStyle w:val="NormalWeb"/>
            </w:pPr>
            <w:r>
              <w:t>Correspondence (No Business)</w:t>
            </w:r>
          </w:p>
          <w:p w:rsidR="00612E4D" w:rsidRDefault="00612E4D">
            <w:pPr>
              <w:pStyle w:val="NormalWeb"/>
            </w:pPr>
          </w:p>
          <w:p w:rsidR="008707D6" w:rsidRDefault="008707D6">
            <w:pPr>
              <w:pStyle w:val="Heading2"/>
              <w:jc w:val="center"/>
              <w:rPr>
                <w:u w:val="single"/>
              </w:rPr>
            </w:pPr>
          </w:p>
          <w:p w:rsidR="008707D6" w:rsidRDefault="008707D6">
            <w:pPr>
              <w:pStyle w:val="Heading2"/>
              <w:jc w:val="center"/>
              <w:rPr>
                <w:u w:val="single"/>
              </w:rPr>
            </w:pPr>
          </w:p>
          <w:p w:rsidR="008707D6" w:rsidRDefault="008707D6">
            <w:pPr>
              <w:pStyle w:val="Heading2"/>
              <w:jc w:val="center"/>
              <w:rPr>
                <w:u w:val="single"/>
              </w:rPr>
            </w:pPr>
          </w:p>
          <w:p w:rsidR="00874417" w:rsidRDefault="00521A0F">
            <w:pPr>
              <w:pStyle w:val="Heading2"/>
              <w:jc w:val="center"/>
              <w:rPr>
                <w:u w:val="single"/>
              </w:rPr>
            </w:pPr>
            <w:r>
              <w:rPr>
                <w:u w:val="single"/>
              </w:rPr>
              <w:t>Planning</w:t>
            </w:r>
          </w:p>
          <w:p w:rsidR="00344BCF" w:rsidRDefault="00344BCF">
            <w:pPr>
              <w:pStyle w:val="Heading3"/>
              <w:spacing w:after="0" w:afterAutospacing="0"/>
              <w:rPr>
                <w:u w:val="single"/>
              </w:rPr>
            </w:pPr>
          </w:p>
          <w:p w:rsidR="00874417" w:rsidRDefault="00612E4D">
            <w:pPr>
              <w:pStyle w:val="Heading3"/>
              <w:spacing w:after="0" w:afterAutospacing="0"/>
              <w:rPr>
                <w:u w:val="single"/>
              </w:rPr>
            </w:pPr>
            <w:r>
              <w:rPr>
                <w:u w:val="single"/>
              </w:rPr>
              <w:t>L/</w:t>
            </w:r>
            <w:r w:rsidR="00ED33D4">
              <w:rPr>
                <w:u w:val="single"/>
              </w:rPr>
              <w:t>107</w:t>
            </w:r>
            <w:r>
              <w:rPr>
                <w:u w:val="single"/>
              </w:rPr>
              <w:t xml:space="preserve">/16 - </w:t>
            </w:r>
            <w:r w:rsidR="00521A0F">
              <w:rPr>
                <w:u w:val="single"/>
              </w:rPr>
              <w:t>Q10 Item ID</w:t>
            </w:r>
            <w:proofErr w:type="gramStart"/>
            <w:r w:rsidR="00521A0F">
              <w:rPr>
                <w:u w:val="single"/>
              </w:rPr>
              <w:t>:48323</w:t>
            </w:r>
            <w:proofErr w:type="gramEnd"/>
            <w:r>
              <w:rPr>
                <w:u w:val="single"/>
              </w:rPr>
              <w:t xml:space="preserve"> -  WEIRVIEW COTTAGES</w:t>
            </w:r>
          </w:p>
          <w:p w:rsidR="00874417" w:rsidRDefault="00521A0F">
            <w:pPr>
              <w:pStyle w:val="proposed"/>
            </w:pPr>
            <w:r>
              <w:t>Proposed by Councillor W. Lavelle</w:t>
            </w:r>
          </w:p>
          <w:p w:rsidR="00874417" w:rsidRDefault="00521A0F">
            <w:pPr>
              <w:pStyle w:val="NormalWeb"/>
            </w:pPr>
            <w:r>
              <w:t xml:space="preserve">"To ask the Chief Executive for an update on the serious delays in resolving planning enforcement complaints S7565 and S7648 relating to </w:t>
            </w:r>
            <w:proofErr w:type="spellStart"/>
            <w:r>
              <w:t>Weirview</w:t>
            </w:r>
            <w:proofErr w:type="spellEnd"/>
            <w:r>
              <w:t xml:space="preserve"> Cottages, Lucan?</w:t>
            </w:r>
          </w:p>
          <w:p w:rsidR="00874417" w:rsidRDefault="00521A0F">
            <w:pPr>
              <w:pStyle w:val="NormalWeb"/>
            </w:pPr>
            <w:r>
              <w:rPr>
                <w:rStyle w:val="Strong"/>
              </w:rPr>
              <w:t>REPLY:</w:t>
            </w:r>
          </w:p>
          <w:p w:rsidR="00874417" w:rsidRDefault="00521A0F">
            <w:pPr>
              <w:pStyle w:val="NormalWeb"/>
            </w:pPr>
            <w:r>
              <w:t>Enforcement investigations are still ongoing.  It is however anticipated that S7565 may be concluded soon.</w:t>
            </w:r>
          </w:p>
          <w:p w:rsidR="00874417" w:rsidRDefault="00612E4D">
            <w:pPr>
              <w:pStyle w:val="Heading3"/>
              <w:spacing w:after="0" w:afterAutospacing="0"/>
              <w:rPr>
                <w:u w:val="single"/>
              </w:rPr>
            </w:pPr>
            <w:r>
              <w:rPr>
                <w:u w:val="single"/>
              </w:rPr>
              <w:t>L</w:t>
            </w:r>
            <w:r w:rsidR="00ED33D4">
              <w:rPr>
                <w:u w:val="single"/>
              </w:rPr>
              <w:t>/108/</w:t>
            </w:r>
            <w:r>
              <w:rPr>
                <w:u w:val="single"/>
              </w:rPr>
              <w:t xml:space="preserve">16 - </w:t>
            </w:r>
            <w:r w:rsidR="00521A0F">
              <w:rPr>
                <w:u w:val="single"/>
              </w:rPr>
              <w:t>H7 Item ID</w:t>
            </w:r>
            <w:proofErr w:type="gramStart"/>
            <w:r w:rsidR="00521A0F">
              <w:rPr>
                <w:u w:val="single"/>
              </w:rPr>
              <w:t>:48375</w:t>
            </w:r>
            <w:proofErr w:type="gramEnd"/>
            <w:r>
              <w:rPr>
                <w:u w:val="single"/>
              </w:rPr>
              <w:t xml:space="preserve"> -  PLANNING FILES</w:t>
            </w:r>
          </w:p>
          <w:p w:rsidR="00874417" w:rsidRDefault="00521A0F">
            <w:pPr>
              <w:pStyle w:val="proposed"/>
            </w:pPr>
            <w:r>
              <w:t>Proposed by Planning</w:t>
            </w:r>
          </w:p>
          <w:p w:rsidR="00612E4D" w:rsidRPr="0078231D" w:rsidRDefault="00521A0F">
            <w:pPr>
              <w:pStyle w:val="NormalWeb"/>
            </w:pPr>
            <w:r w:rsidRPr="0078231D">
              <w:t xml:space="preserve">Planning Files </w:t>
            </w:r>
            <w:r w:rsidRPr="0078231D">
              <w:br/>
              <w:t xml:space="preserve">A. Large Applications Under Consideration </w:t>
            </w:r>
          </w:p>
          <w:p w:rsidR="0078231D" w:rsidRPr="004D5D53" w:rsidRDefault="0078231D" w:rsidP="0078231D">
            <w:pPr>
              <w:ind w:left="3600" w:hanging="3600"/>
            </w:pPr>
            <w:r w:rsidRPr="004D5D53">
              <w:rPr>
                <w:b/>
              </w:rPr>
              <w:t>FILE DISCUSSED</w:t>
            </w:r>
            <w:r w:rsidRPr="004D5D53">
              <w:t>:</w:t>
            </w:r>
            <w:r w:rsidRPr="004D5D53">
              <w:tab/>
              <w:t>SD16A/0027</w:t>
            </w:r>
          </w:p>
          <w:p w:rsidR="0078231D" w:rsidRPr="004D5D53" w:rsidRDefault="0078231D" w:rsidP="0078231D">
            <w:pPr>
              <w:tabs>
                <w:tab w:val="left" w:pos="3960"/>
              </w:tabs>
            </w:pPr>
          </w:p>
          <w:p w:rsidR="0078231D" w:rsidRPr="004D5D53" w:rsidRDefault="0078231D" w:rsidP="0078231D">
            <w:pPr>
              <w:ind w:left="3600" w:hanging="3600"/>
            </w:pPr>
            <w:r w:rsidRPr="004D5D53">
              <w:rPr>
                <w:b/>
                <w:bCs/>
              </w:rPr>
              <w:t>LOCATION</w:t>
            </w:r>
            <w:r w:rsidRPr="004D5D53">
              <w:t>:</w:t>
            </w:r>
            <w:r w:rsidRPr="004D5D53">
              <w:tab/>
              <w:t xml:space="preserve">Liffey Valley Shopping Centre, </w:t>
            </w:r>
            <w:proofErr w:type="spellStart"/>
            <w:r w:rsidRPr="004D5D53">
              <w:t>Fonthill</w:t>
            </w:r>
            <w:proofErr w:type="spellEnd"/>
            <w:r w:rsidRPr="004D5D53">
              <w:t xml:space="preserve"> Road, </w:t>
            </w:r>
            <w:proofErr w:type="spellStart"/>
            <w:r w:rsidRPr="004D5D53">
              <w:t>Clondalkin</w:t>
            </w:r>
            <w:proofErr w:type="spellEnd"/>
            <w:r w:rsidRPr="004D5D53">
              <w:t>, Dublin, 22</w:t>
            </w:r>
          </w:p>
          <w:p w:rsidR="0078231D" w:rsidRPr="004D5D53" w:rsidRDefault="0078231D" w:rsidP="0078231D">
            <w:pPr>
              <w:ind w:left="3600" w:hanging="3600"/>
            </w:pPr>
          </w:p>
          <w:p w:rsidR="0078231D" w:rsidRPr="004D5D53" w:rsidRDefault="0078231D" w:rsidP="0078231D">
            <w:pPr>
              <w:ind w:left="3600" w:hanging="3600"/>
            </w:pPr>
            <w:r w:rsidRPr="004D5D53">
              <w:rPr>
                <w:b/>
                <w:bCs/>
              </w:rPr>
              <w:t>COMMENTS</w:t>
            </w:r>
            <w:r w:rsidRPr="004D5D53">
              <w:t>:</w:t>
            </w:r>
            <w:r w:rsidRPr="004D5D53">
              <w:tab/>
            </w:r>
            <w:r>
              <w:t>Councillors L. O’Toole, G. O’Connell and P. Gogarty commented on the application.</w:t>
            </w:r>
          </w:p>
          <w:p w:rsidR="00874417" w:rsidRDefault="00521A0F">
            <w:pPr>
              <w:pStyle w:val="NormalWeb"/>
            </w:pPr>
            <w:r>
              <w:br/>
              <w:t>B. Files Requested by Members (No requests)</w:t>
            </w:r>
          </w:p>
          <w:p w:rsidR="00874417" w:rsidRDefault="00E73B76">
            <w:pPr>
              <w:pStyle w:val="Heading3"/>
              <w:spacing w:after="0" w:afterAutospacing="0"/>
              <w:rPr>
                <w:u w:val="single"/>
              </w:rPr>
            </w:pPr>
            <w:r>
              <w:rPr>
                <w:u w:val="single"/>
              </w:rPr>
              <w:t>L/</w:t>
            </w:r>
            <w:r w:rsidR="00ED33D4">
              <w:rPr>
                <w:u w:val="single"/>
              </w:rPr>
              <w:t>109</w:t>
            </w:r>
            <w:r>
              <w:rPr>
                <w:u w:val="single"/>
              </w:rPr>
              <w:t xml:space="preserve">/16 - </w:t>
            </w:r>
            <w:r w:rsidR="00521A0F">
              <w:rPr>
                <w:u w:val="single"/>
              </w:rPr>
              <w:t>H8 Item ID</w:t>
            </w:r>
            <w:proofErr w:type="gramStart"/>
            <w:r w:rsidR="00521A0F">
              <w:rPr>
                <w:u w:val="single"/>
              </w:rPr>
              <w:t>:48376</w:t>
            </w:r>
            <w:proofErr w:type="gramEnd"/>
            <w:r>
              <w:rPr>
                <w:u w:val="single"/>
              </w:rPr>
              <w:t xml:space="preserve"> -  NEW WORKS</w:t>
            </w:r>
          </w:p>
          <w:p w:rsidR="00874417" w:rsidRDefault="00521A0F">
            <w:pPr>
              <w:pStyle w:val="NormalWeb"/>
            </w:pPr>
            <w:r>
              <w:t>New Works (No Business)</w:t>
            </w:r>
          </w:p>
          <w:p w:rsidR="00874417" w:rsidRDefault="003A3432">
            <w:pPr>
              <w:pStyle w:val="Heading3"/>
              <w:spacing w:after="0" w:afterAutospacing="0"/>
              <w:rPr>
                <w:u w:val="single"/>
              </w:rPr>
            </w:pPr>
            <w:r>
              <w:rPr>
                <w:u w:val="single"/>
              </w:rPr>
              <w:t>L/</w:t>
            </w:r>
            <w:r w:rsidR="00ED33D4">
              <w:rPr>
                <w:u w:val="single"/>
              </w:rPr>
              <w:t>110</w:t>
            </w:r>
            <w:r>
              <w:rPr>
                <w:u w:val="single"/>
              </w:rPr>
              <w:t xml:space="preserve">/16 - </w:t>
            </w:r>
            <w:r w:rsidR="00521A0F">
              <w:rPr>
                <w:u w:val="single"/>
              </w:rPr>
              <w:t>C6 Item ID</w:t>
            </w:r>
            <w:proofErr w:type="gramStart"/>
            <w:r w:rsidR="00521A0F">
              <w:rPr>
                <w:u w:val="single"/>
              </w:rPr>
              <w:t>:48377</w:t>
            </w:r>
            <w:proofErr w:type="gramEnd"/>
            <w:r>
              <w:rPr>
                <w:u w:val="single"/>
              </w:rPr>
              <w:t xml:space="preserve"> - CORRESPONDENCE</w:t>
            </w:r>
          </w:p>
          <w:p w:rsidR="00874417" w:rsidRDefault="00521A0F">
            <w:pPr>
              <w:pStyle w:val="NormalWeb"/>
            </w:pPr>
            <w:r>
              <w:t>Correspondence (No Business)</w:t>
            </w:r>
          </w:p>
          <w:p w:rsidR="001A724C" w:rsidRDefault="001A724C">
            <w:pPr>
              <w:pStyle w:val="NormalWeb"/>
            </w:pPr>
          </w:p>
          <w:p w:rsidR="0078231D" w:rsidRDefault="0078231D">
            <w:pPr>
              <w:pStyle w:val="NormalWeb"/>
            </w:pPr>
          </w:p>
          <w:p w:rsidR="001A724C" w:rsidRDefault="001A724C">
            <w:pPr>
              <w:pStyle w:val="NormalWeb"/>
            </w:pPr>
          </w:p>
          <w:p w:rsidR="008707D6" w:rsidRDefault="008707D6">
            <w:pPr>
              <w:pStyle w:val="NormalWeb"/>
            </w:pPr>
          </w:p>
          <w:p w:rsidR="00874417" w:rsidRDefault="00521A0F">
            <w:pPr>
              <w:pStyle w:val="Heading2"/>
              <w:jc w:val="center"/>
              <w:rPr>
                <w:u w:val="single"/>
              </w:rPr>
            </w:pPr>
            <w:r>
              <w:rPr>
                <w:u w:val="single"/>
              </w:rPr>
              <w:t>Transportation</w:t>
            </w:r>
          </w:p>
          <w:p w:rsidR="0078231D" w:rsidRDefault="0078231D">
            <w:pPr>
              <w:pStyle w:val="Heading3"/>
              <w:spacing w:after="0" w:afterAutospacing="0"/>
              <w:rPr>
                <w:u w:val="single"/>
              </w:rPr>
            </w:pPr>
          </w:p>
          <w:p w:rsidR="00874417" w:rsidRDefault="001A724C">
            <w:pPr>
              <w:pStyle w:val="Heading3"/>
              <w:spacing w:after="0" w:afterAutospacing="0"/>
              <w:rPr>
                <w:u w:val="single"/>
              </w:rPr>
            </w:pPr>
            <w:r>
              <w:rPr>
                <w:u w:val="single"/>
              </w:rPr>
              <w:t>L/</w:t>
            </w:r>
            <w:r w:rsidR="00ED33D4">
              <w:rPr>
                <w:u w:val="single"/>
              </w:rPr>
              <w:t>111</w:t>
            </w:r>
            <w:r>
              <w:rPr>
                <w:u w:val="single"/>
              </w:rPr>
              <w:t xml:space="preserve">/16 - </w:t>
            </w:r>
            <w:r w:rsidR="00521A0F">
              <w:rPr>
                <w:u w:val="single"/>
              </w:rPr>
              <w:t>Q11 Item ID</w:t>
            </w:r>
            <w:proofErr w:type="gramStart"/>
            <w:r w:rsidR="00521A0F">
              <w:rPr>
                <w:u w:val="single"/>
              </w:rPr>
              <w:t>:48404</w:t>
            </w:r>
            <w:proofErr w:type="gramEnd"/>
            <w:r>
              <w:rPr>
                <w:u w:val="single"/>
              </w:rPr>
              <w:t xml:space="preserve"> -  </w:t>
            </w:r>
            <w:r w:rsidR="003B6545">
              <w:rPr>
                <w:u w:val="single"/>
              </w:rPr>
              <w:t>ROAD PLANS THE PADDOCKS/TANDY’S LANE</w:t>
            </w:r>
          </w:p>
          <w:p w:rsidR="00874417" w:rsidRDefault="00521A0F">
            <w:pPr>
              <w:pStyle w:val="proposed"/>
            </w:pPr>
            <w:r>
              <w:t>Proposed by Councillor P. Gogarty</w:t>
            </w:r>
          </w:p>
          <w:p w:rsidR="00874417" w:rsidRDefault="00521A0F">
            <w:pPr>
              <w:pStyle w:val="NormalWeb"/>
            </w:pPr>
            <w:r>
              <w:t xml:space="preserve">"To ask the Chief Executive to report on current road plans joining The Paddocks and Tandy's Lane including maps of original plans and maps of current plans; to outline how the revised road plan will impact on residents of the Paddocks and residents of </w:t>
            </w:r>
            <w:proofErr w:type="spellStart"/>
            <w:r>
              <w:t>Dodsboro</w:t>
            </w:r>
            <w:proofErr w:type="spellEnd"/>
            <w:r>
              <w:t>, and how any additional traffic will be managed at this busy location; and if he will make a statement?"</w:t>
            </w:r>
          </w:p>
          <w:p w:rsidR="00874417" w:rsidRDefault="00521A0F">
            <w:pPr>
              <w:pStyle w:val="NormalWeb"/>
            </w:pPr>
            <w:r>
              <w:rPr>
                <w:rStyle w:val="Strong"/>
              </w:rPr>
              <w:t>REPLY:</w:t>
            </w:r>
          </w:p>
          <w:p w:rsidR="00874417" w:rsidRDefault="00521A0F">
            <w:pPr>
              <w:pStyle w:val="NormalWeb"/>
            </w:pPr>
            <w:r>
              <w:t> Please find attached maps of the Tandy Lane area of Lucan:</w:t>
            </w:r>
          </w:p>
          <w:p w:rsidR="00874417" w:rsidRDefault="00521A0F">
            <w:pPr>
              <w:pStyle w:val="NormalWeb"/>
            </w:pPr>
            <w:r>
              <w:t>   1. prior to Adamstown Paddocks been developed and</w:t>
            </w:r>
          </w:p>
          <w:p w:rsidR="00874417" w:rsidRDefault="00521A0F">
            <w:pPr>
              <w:pStyle w:val="NormalWeb"/>
            </w:pPr>
            <w:r>
              <w:t>   2. post completion of all Adamstown works (approved SDZ)</w:t>
            </w:r>
          </w:p>
          <w:p w:rsidR="00874417" w:rsidRDefault="00521A0F">
            <w:pPr>
              <w:pStyle w:val="NormalWeb"/>
            </w:pPr>
            <w:r>
              <w:t>Approved Housing construction works under the Adamstown SDZ planning scheme at the Paddocks, Adamstown are nearing completion. Part of these works involves road works joining the Paddocks to Tandy's Lane /</w:t>
            </w:r>
            <w:proofErr w:type="spellStart"/>
            <w:r>
              <w:t>Dodsboro</w:t>
            </w:r>
            <w:proofErr w:type="spellEnd"/>
            <w:r>
              <w:t xml:space="preserve"> Road. There are additional future links to be made between the Paddocks, Adamstown and the existing roads network and all of these are on the approved SDZ. All new through roads once opened introduce permeability into the roads network. Vendors who wish to live in </w:t>
            </w:r>
            <w:proofErr w:type="spellStart"/>
            <w:r>
              <w:t>Cul</w:t>
            </w:r>
            <w:proofErr w:type="spellEnd"/>
            <w:r>
              <w:t xml:space="preserve"> De Sac type developments tend to buy in such locations while those who live on or buy into through road type developments do so in full knowledge of the existing and proposed road layout for a development. The developer is only carrying out the work that they are obliged to do. This in turn will lead to the Taking In Charge of the Paddocks. SDCC only expect traffic commensurate with the type of development that is being constructed.</w:t>
            </w:r>
          </w:p>
          <w:p w:rsidR="00874417" w:rsidRDefault="008707D6">
            <w:pPr>
              <w:spacing w:line="259" w:lineRule="auto"/>
            </w:pPr>
            <w:hyperlink r:id="rId12" w:tgtFrame="_blank" w:history="1">
              <w:r w:rsidR="00521A0F">
                <w:rPr>
                  <w:rStyle w:val="Hyperlink"/>
                </w:rPr>
                <w:t>Q1 Map (Historical</w:t>
              </w:r>
              <w:proofErr w:type="gramStart"/>
              <w:r w:rsidR="00521A0F">
                <w:rPr>
                  <w:rStyle w:val="Hyperlink"/>
                </w:rPr>
                <w:t>)</w:t>
              </w:r>
              <w:proofErr w:type="gramEnd"/>
            </w:hyperlink>
            <w:r w:rsidR="00521A0F">
              <w:br/>
            </w:r>
            <w:hyperlink r:id="rId13" w:tgtFrame="_blank" w:history="1">
              <w:r w:rsidR="00521A0F">
                <w:rPr>
                  <w:rStyle w:val="Hyperlink"/>
                </w:rPr>
                <w:t>Q1. Map (Future)</w:t>
              </w:r>
            </w:hyperlink>
          </w:p>
          <w:p w:rsidR="00874417" w:rsidRDefault="003B6545">
            <w:pPr>
              <w:pStyle w:val="Heading3"/>
              <w:spacing w:after="0" w:afterAutospacing="0"/>
              <w:rPr>
                <w:u w:val="single"/>
              </w:rPr>
            </w:pPr>
            <w:r>
              <w:rPr>
                <w:u w:val="single"/>
              </w:rPr>
              <w:t>L/</w:t>
            </w:r>
            <w:r w:rsidR="00ED33D4">
              <w:rPr>
                <w:u w:val="single"/>
              </w:rPr>
              <w:t>112</w:t>
            </w:r>
            <w:r>
              <w:rPr>
                <w:u w:val="single"/>
              </w:rPr>
              <w:t xml:space="preserve">/16 - </w:t>
            </w:r>
            <w:r w:rsidR="00521A0F">
              <w:rPr>
                <w:u w:val="single"/>
              </w:rPr>
              <w:t>Q12 Item ID</w:t>
            </w:r>
            <w:proofErr w:type="gramStart"/>
            <w:r w:rsidR="00521A0F">
              <w:rPr>
                <w:u w:val="single"/>
              </w:rPr>
              <w:t>:48405</w:t>
            </w:r>
            <w:proofErr w:type="gramEnd"/>
            <w:r>
              <w:rPr>
                <w:u w:val="single"/>
              </w:rPr>
              <w:t xml:space="preserve"> – TAKING IN CHARGE OF ROADS IN THE PADDOCKS</w:t>
            </w:r>
          </w:p>
          <w:p w:rsidR="00874417" w:rsidRDefault="00521A0F">
            <w:pPr>
              <w:pStyle w:val="proposed"/>
            </w:pPr>
            <w:r>
              <w:t>Proposed by Councillor P. Gogarty</w:t>
            </w:r>
          </w:p>
          <w:p w:rsidR="00874417" w:rsidRDefault="00521A0F">
            <w:pPr>
              <w:pStyle w:val="NormalWeb"/>
            </w:pPr>
            <w:r>
              <w:t>"To ask the Chief Executive for an update on taking in charge of roads in The Paddocks, Adamstown, Lucan, as well as all lights in the estate?"</w:t>
            </w:r>
          </w:p>
          <w:p w:rsidR="00874417" w:rsidRDefault="00521A0F">
            <w:pPr>
              <w:pStyle w:val="NormalWeb"/>
            </w:pPr>
            <w:r>
              <w:rPr>
                <w:rStyle w:val="Strong"/>
              </w:rPr>
              <w:t>REPLY:</w:t>
            </w:r>
          </w:p>
          <w:p w:rsidR="00874417" w:rsidRDefault="00521A0F">
            <w:pPr>
              <w:pStyle w:val="NormalWeb"/>
            </w:pPr>
            <w:r>
              <w:t xml:space="preserve">The Paddocks will be Taken In Charge when the housing scheme currently under construction, the link road to </w:t>
            </w:r>
            <w:proofErr w:type="spellStart"/>
            <w:r>
              <w:t>Dodsboro</w:t>
            </w:r>
            <w:proofErr w:type="spellEnd"/>
            <w:r>
              <w:t xml:space="preserve"> Road and all snag items previously agreed with the Liquidator have been completed to a satisfactory standard.</w:t>
            </w:r>
          </w:p>
          <w:p w:rsidR="00874417" w:rsidRDefault="003B6545">
            <w:pPr>
              <w:pStyle w:val="Heading3"/>
              <w:spacing w:after="0" w:afterAutospacing="0"/>
              <w:rPr>
                <w:u w:val="single"/>
              </w:rPr>
            </w:pPr>
            <w:r>
              <w:rPr>
                <w:u w:val="single"/>
              </w:rPr>
              <w:t>L/</w:t>
            </w:r>
            <w:r w:rsidR="00ED33D4">
              <w:rPr>
                <w:u w:val="single"/>
              </w:rPr>
              <w:t>113</w:t>
            </w:r>
            <w:r>
              <w:rPr>
                <w:u w:val="single"/>
              </w:rPr>
              <w:t xml:space="preserve">/16 - </w:t>
            </w:r>
            <w:r w:rsidR="00521A0F">
              <w:rPr>
                <w:u w:val="single"/>
              </w:rPr>
              <w:t>Q13 Item ID</w:t>
            </w:r>
            <w:proofErr w:type="gramStart"/>
            <w:r w:rsidR="00521A0F">
              <w:rPr>
                <w:u w:val="single"/>
              </w:rPr>
              <w:t>:48322</w:t>
            </w:r>
            <w:proofErr w:type="gramEnd"/>
            <w:r>
              <w:rPr>
                <w:u w:val="single"/>
              </w:rPr>
              <w:t xml:space="preserve"> – TRAFFIC CONGESTION AT GRIFFEEN AVENUE</w:t>
            </w:r>
          </w:p>
          <w:p w:rsidR="00874417" w:rsidRDefault="00521A0F">
            <w:pPr>
              <w:pStyle w:val="proposed"/>
            </w:pPr>
            <w:r>
              <w:t>Proposed by Councillor W. Lavelle</w:t>
            </w:r>
          </w:p>
          <w:p w:rsidR="00874417" w:rsidRDefault="00521A0F">
            <w:pPr>
              <w:pStyle w:val="NormalWeb"/>
            </w:pPr>
            <w:r>
              <w:t xml:space="preserve">"To ask the Chief Executive for an update on the examination of measures to address chronic traffic congestion at Griffeen Avenue as a result of the bottleneck between the Griffeen Avenue/Road roundabout and </w:t>
            </w:r>
            <w:proofErr w:type="spellStart"/>
            <w:r>
              <w:t>Grangecastle</w:t>
            </w:r>
            <w:proofErr w:type="spellEnd"/>
            <w:r>
              <w:t xml:space="preserve"> Road; including an update on discussions with Dublin Bus in relation to the location of bus-stops?</w:t>
            </w:r>
          </w:p>
          <w:p w:rsidR="00874417" w:rsidRDefault="00521A0F">
            <w:pPr>
              <w:pStyle w:val="NormalWeb"/>
            </w:pPr>
            <w:r>
              <w:rPr>
                <w:rStyle w:val="Strong"/>
              </w:rPr>
              <w:t>REPLY:</w:t>
            </w:r>
          </w:p>
          <w:p w:rsidR="00874417" w:rsidRDefault="00521A0F">
            <w:pPr>
              <w:pStyle w:val="NormalWeb"/>
            </w:pPr>
            <w:r>
              <w:t>Discussions have been held with Dublin Bus concerning the possibility of alterations to the exiting bus stops. Dublin Bus are not in favour of any alterations as it is felt that these would have a negative impact of the bus service. Any reduction in the efficiency of the bus service would have a negative impact on the junction.</w:t>
            </w:r>
          </w:p>
          <w:p w:rsidR="00874417" w:rsidRDefault="00521A0F">
            <w:pPr>
              <w:pStyle w:val="NormalWeb"/>
            </w:pPr>
            <w:r>
              <w:t xml:space="preserve">The construction of an additional lane on Griffeen exiting onto the </w:t>
            </w:r>
            <w:proofErr w:type="spellStart"/>
            <w:r>
              <w:t>Grangecastle</w:t>
            </w:r>
            <w:proofErr w:type="spellEnd"/>
            <w:r>
              <w:t xml:space="preserve"> Rd would not be viable with major alterations to the bus stop.</w:t>
            </w:r>
          </w:p>
          <w:p w:rsidR="00874417" w:rsidRDefault="00521A0F">
            <w:pPr>
              <w:pStyle w:val="NormalWeb"/>
            </w:pPr>
            <w:r>
              <w:t>Replacement of the roundabout with traffic signals could only be of benefit to vehicle if a strict link were installed to the main junction. This would result in serious delays to pedestrians. It should be noted that large numbers of young pedestrians cross at this location daily.</w:t>
            </w:r>
          </w:p>
          <w:p w:rsidR="00874417" w:rsidRDefault="00521A0F">
            <w:pPr>
              <w:pStyle w:val="NormalWeb"/>
            </w:pPr>
            <w:r>
              <w:t>Signal timings were altered late in 2015 to give greater priority to the Griffeen exit between 08:30 and 09:30. This has resulted in an increase in the volume of traffic exiting during this period. The peak queuing times appear to have decreased as a result.</w:t>
            </w:r>
          </w:p>
          <w:p w:rsidR="00874417" w:rsidRDefault="00521A0F">
            <w:pPr>
              <w:pStyle w:val="NormalWeb"/>
            </w:pPr>
            <w:r>
              <w:t>The peak hour demands on the junction, especially during the morning peak at school times, are greater than the capacity of the junction. A meaningful reducing in traffic congestion can only be achieved in terms of modal shift which is in line with both Council and Government policy. As such the council will continue to encourage and support a move to public transport, cycling and walking as an alternative to private vehicles where such change is possible especially for shorter local journeys.</w:t>
            </w:r>
          </w:p>
          <w:p w:rsidR="00874417" w:rsidRDefault="003B6545">
            <w:pPr>
              <w:pStyle w:val="Heading3"/>
              <w:spacing w:after="0" w:afterAutospacing="0"/>
              <w:rPr>
                <w:u w:val="single"/>
              </w:rPr>
            </w:pPr>
            <w:r>
              <w:rPr>
                <w:u w:val="single"/>
              </w:rPr>
              <w:t>L/</w:t>
            </w:r>
            <w:r w:rsidR="00ED33D4">
              <w:rPr>
                <w:u w:val="single"/>
              </w:rPr>
              <w:t>114</w:t>
            </w:r>
            <w:r>
              <w:rPr>
                <w:u w:val="single"/>
              </w:rPr>
              <w:t xml:space="preserve">/16 - </w:t>
            </w:r>
            <w:r w:rsidR="00521A0F">
              <w:rPr>
                <w:u w:val="single"/>
              </w:rPr>
              <w:t>Q14 Item ID</w:t>
            </w:r>
            <w:proofErr w:type="gramStart"/>
            <w:r w:rsidR="00521A0F">
              <w:rPr>
                <w:u w:val="single"/>
              </w:rPr>
              <w:t>:48350</w:t>
            </w:r>
            <w:proofErr w:type="gramEnd"/>
            <w:r>
              <w:rPr>
                <w:u w:val="single"/>
              </w:rPr>
              <w:t xml:space="preserve"> -  BIKE LOCKERS ON LUCAN ROAD</w:t>
            </w:r>
          </w:p>
          <w:p w:rsidR="00874417" w:rsidRDefault="00521A0F">
            <w:pPr>
              <w:pStyle w:val="proposed"/>
            </w:pPr>
            <w:r>
              <w:t>Proposed by Councillor D. O'Brien</w:t>
            </w:r>
          </w:p>
          <w:p w:rsidR="00874417" w:rsidRDefault="00521A0F">
            <w:pPr>
              <w:pStyle w:val="NormalWeb"/>
            </w:pPr>
            <w:r>
              <w:t xml:space="preserve">"To ask the Chief Executive for a report on the new bike lockers that were installed on the Lucan Road at the junction at Woodies. What has been the uptake and usage of these </w:t>
            </w:r>
            <w:proofErr w:type="gramStart"/>
            <w:r>
              <w:t>lockers.</w:t>
            </w:r>
            <w:proofErr w:type="gramEnd"/>
          </w:p>
          <w:p w:rsidR="00874417" w:rsidRDefault="00521A0F">
            <w:pPr>
              <w:pStyle w:val="NormalWeb"/>
            </w:pPr>
            <w:r>
              <w:t>What revenue has been made from these lockers and what was the cost of the supply and installation of these lockers?"</w:t>
            </w:r>
          </w:p>
          <w:p w:rsidR="00874417" w:rsidRDefault="00521A0F">
            <w:pPr>
              <w:pStyle w:val="NormalWeb"/>
            </w:pPr>
            <w:r>
              <w:rPr>
                <w:rStyle w:val="Strong"/>
              </w:rPr>
              <w:t>REPLY:</w:t>
            </w:r>
          </w:p>
          <w:p w:rsidR="00874417" w:rsidRDefault="00521A0F">
            <w:pPr>
              <w:pStyle w:val="NormalWeb"/>
            </w:pPr>
            <w:r>
              <w:t>The new Bike lockers were installed in December 2015 as part of the NTA funded N4 Cycle scheme.  There has been no uptake in the lockers to date except for some queries, but we are preparing to engage in an information campaign in conjunction with Bike Lockers.ie</w:t>
            </w:r>
            <w:proofErr w:type="gramStart"/>
            <w:r>
              <w:t>,  who</w:t>
            </w:r>
            <w:proofErr w:type="gramEnd"/>
            <w:r>
              <w:t xml:space="preserve"> have been engaged by SDCC to provide and manage these lockers on our behalf. This company already have lockers installed at various Train </w:t>
            </w:r>
            <w:proofErr w:type="gramStart"/>
            <w:r>
              <w:t>stations ,</w:t>
            </w:r>
            <w:proofErr w:type="gramEnd"/>
            <w:r>
              <w:t xml:space="preserve"> Universities and Companies. We will distribute leaflets, inform Local Representatives, use the Internet and through Corporate Affairs inform Local papers as to their location and the terms and conditions for their use. </w:t>
            </w:r>
          </w:p>
          <w:p w:rsidR="00874417" w:rsidRDefault="00521A0F">
            <w:pPr>
              <w:pStyle w:val="NormalWeb"/>
            </w:pPr>
            <w:r>
              <w:t xml:space="preserve">The purpose is not to take revenue, as the revenue is provided to the company as part of a management service level agreement for a period of 2 years. The Individual lockers are for hire for €95 per year plus a €25 deposit. The Lockers cost a total of €12,372.50 </w:t>
            </w:r>
            <w:proofErr w:type="spellStart"/>
            <w:r>
              <w:t>excl</w:t>
            </w:r>
            <w:proofErr w:type="spellEnd"/>
            <w:r>
              <w:t xml:space="preserve"> VAT and are the property of SDCC.   </w:t>
            </w:r>
          </w:p>
          <w:p w:rsidR="00874417" w:rsidRDefault="003B6545">
            <w:pPr>
              <w:pStyle w:val="Heading3"/>
              <w:spacing w:after="0" w:afterAutospacing="0"/>
              <w:rPr>
                <w:u w:val="single"/>
              </w:rPr>
            </w:pPr>
            <w:r>
              <w:rPr>
                <w:u w:val="single"/>
              </w:rPr>
              <w:t>L/</w:t>
            </w:r>
            <w:r w:rsidR="00ED33D4">
              <w:rPr>
                <w:u w:val="single"/>
              </w:rPr>
              <w:t>115</w:t>
            </w:r>
            <w:r>
              <w:rPr>
                <w:u w:val="single"/>
              </w:rPr>
              <w:t xml:space="preserve">/16 - </w:t>
            </w:r>
            <w:r w:rsidR="00521A0F">
              <w:rPr>
                <w:u w:val="single"/>
              </w:rPr>
              <w:t>Q15 Item ID</w:t>
            </w:r>
            <w:proofErr w:type="gramStart"/>
            <w:r w:rsidR="00521A0F">
              <w:rPr>
                <w:u w:val="single"/>
              </w:rPr>
              <w:t>:48397</w:t>
            </w:r>
            <w:proofErr w:type="gramEnd"/>
            <w:r>
              <w:rPr>
                <w:u w:val="single"/>
              </w:rPr>
              <w:t xml:space="preserve"> – REVIEW OF LIGHT SEQUENCE AT JUNCTION OF KENNELSFORT RD/R148</w:t>
            </w:r>
          </w:p>
          <w:p w:rsidR="00874417" w:rsidRDefault="00521A0F">
            <w:pPr>
              <w:pStyle w:val="proposed"/>
            </w:pPr>
            <w:r>
              <w:t>Proposed by Councillor G. O'Connell</w:t>
            </w:r>
          </w:p>
          <w:p w:rsidR="00874417" w:rsidRDefault="00521A0F">
            <w:pPr>
              <w:pStyle w:val="NormalWeb"/>
            </w:pPr>
            <w:r>
              <w:t xml:space="preserve">"Can the light sequence at the junction of </w:t>
            </w:r>
            <w:proofErr w:type="spellStart"/>
            <w:r>
              <w:t>Kennelsfort</w:t>
            </w:r>
            <w:proofErr w:type="spellEnd"/>
            <w:r>
              <w:t xml:space="preserve"> Road/R148 be reviewed </w:t>
            </w:r>
            <w:proofErr w:type="gramStart"/>
            <w:r>
              <w:t>please.</w:t>
            </w:r>
            <w:proofErr w:type="gramEnd"/>
            <w:r>
              <w:t xml:space="preserve"> It gives very little time to traffic from either upper or lower </w:t>
            </w:r>
            <w:proofErr w:type="spellStart"/>
            <w:r>
              <w:t>Kennelsfort</w:t>
            </w:r>
            <w:proofErr w:type="spellEnd"/>
            <w:r>
              <w:t xml:space="preserve"> Road. It is taking 20 mins to travel from the Silver Granite to the R148 at 9.30 in the mornings. The commitment was that it would take no more than 3 light changes to clear upper </w:t>
            </w:r>
            <w:proofErr w:type="spellStart"/>
            <w:r>
              <w:t>Kennelsfort</w:t>
            </w:r>
            <w:proofErr w:type="spellEnd"/>
            <w:r>
              <w:t xml:space="preserve"> Road between the entrance to </w:t>
            </w:r>
            <w:proofErr w:type="spellStart"/>
            <w:r>
              <w:t>Woodfarm</w:t>
            </w:r>
            <w:proofErr w:type="spellEnd"/>
            <w:r>
              <w:t xml:space="preserve"> Acres and the R148?"</w:t>
            </w:r>
          </w:p>
          <w:p w:rsidR="00874417" w:rsidRDefault="00521A0F">
            <w:pPr>
              <w:pStyle w:val="NormalWeb"/>
            </w:pPr>
            <w:r>
              <w:rPr>
                <w:rStyle w:val="Strong"/>
              </w:rPr>
              <w:t>REPLY:</w:t>
            </w:r>
          </w:p>
          <w:p w:rsidR="00874417" w:rsidRDefault="00521A0F">
            <w:pPr>
              <w:pStyle w:val="NormalWeb"/>
            </w:pPr>
            <w:r>
              <w:t>Yes, this light sequence will be reviewed to check compliance with previous commitments.</w:t>
            </w:r>
          </w:p>
          <w:p w:rsidR="00874417" w:rsidRDefault="003B6545">
            <w:pPr>
              <w:pStyle w:val="Heading3"/>
              <w:spacing w:after="0" w:afterAutospacing="0"/>
              <w:rPr>
                <w:u w:val="single"/>
              </w:rPr>
            </w:pPr>
            <w:r>
              <w:rPr>
                <w:u w:val="single"/>
              </w:rPr>
              <w:t>L/</w:t>
            </w:r>
            <w:r w:rsidR="00ED33D4">
              <w:rPr>
                <w:u w:val="single"/>
              </w:rPr>
              <w:t>116</w:t>
            </w:r>
            <w:r>
              <w:rPr>
                <w:u w:val="single"/>
              </w:rPr>
              <w:t xml:space="preserve">/16 - </w:t>
            </w:r>
            <w:r w:rsidR="00521A0F">
              <w:rPr>
                <w:u w:val="single"/>
              </w:rPr>
              <w:t>Q16 Item ID</w:t>
            </w:r>
            <w:proofErr w:type="gramStart"/>
            <w:r w:rsidR="00521A0F">
              <w:rPr>
                <w:u w:val="single"/>
              </w:rPr>
              <w:t>:48359</w:t>
            </w:r>
            <w:proofErr w:type="gramEnd"/>
            <w:r>
              <w:rPr>
                <w:u w:val="single"/>
              </w:rPr>
              <w:t xml:space="preserve"> – TRAFFIC MEASURES ENTRANCE TO THE REAR OF SUPERVALU, LUCAN</w:t>
            </w:r>
          </w:p>
          <w:p w:rsidR="00874417" w:rsidRDefault="00521A0F">
            <w:pPr>
              <w:pStyle w:val="proposed"/>
            </w:pPr>
            <w:r>
              <w:t>Proposed by Councillor L. O'Toole</w:t>
            </w:r>
          </w:p>
          <w:p w:rsidR="00874417" w:rsidRDefault="00521A0F">
            <w:pPr>
              <w:pStyle w:val="NormalWeb"/>
            </w:pPr>
            <w:r>
              <w:t>"That this Council asks the Chief Executive to further investigate the traffic measures that are in place at the entrance to the rear of Supervalu, Lucan on the Newcastle road. Car accidents still continue to happen at this location (last one week</w:t>
            </w:r>
            <w:r w:rsidR="002540A6">
              <w:t xml:space="preserve"> </w:t>
            </w:r>
            <w:r>
              <w:t>ending 05.02.16)."</w:t>
            </w:r>
          </w:p>
          <w:p w:rsidR="00874417" w:rsidRDefault="00521A0F">
            <w:pPr>
              <w:pStyle w:val="NormalWeb"/>
            </w:pPr>
            <w:r>
              <w:rPr>
                <w:rStyle w:val="Strong"/>
              </w:rPr>
              <w:t>REPLY:</w:t>
            </w:r>
          </w:p>
          <w:p w:rsidR="00874417" w:rsidRDefault="00521A0F">
            <w:pPr>
              <w:pStyle w:val="NormalWeb"/>
            </w:pPr>
            <w:r>
              <w:t>The entrance to the "rear" of Supervalu is on an access road that is not in charge of SDCC. This private access road comes onto the R120 at the southern end of Supervalu. The area will be looked at to determine if the area can be improved.</w:t>
            </w:r>
          </w:p>
          <w:p w:rsidR="002540A6" w:rsidRDefault="002540A6">
            <w:pPr>
              <w:pStyle w:val="NormalWeb"/>
            </w:pPr>
          </w:p>
          <w:p w:rsidR="008707D6" w:rsidRDefault="008707D6" w:rsidP="002540A6">
            <w:pPr>
              <w:pStyle w:val="NormalWeb"/>
              <w:rPr>
                <w:b/>
                <w:u w:val="single"/>
              </w:rPr>
            </w:pPr>
          </w:p>
          <w:p w:rsidR="002540A6" w:rsidRPr="002540A6" w:rsidRDefault="002540A6" w:rsidP="002540A6">
            <w:pPr>
              <w:pStyle w:val="NormalWeb"/>
              <w:rPr>
                <w:b/>
                <w:u w:val="single"/>
              </w:rPr>
            </w:pPr>
            <w:r w:rsidRPr="002540A6">
              <w:rPr>
                <w:b/>
                <w:u w:val="single"/>
              </w:rPr>
              <w:t>L/</w:t>
            </w:r>
            <w:r w:rsidR="00ED33D4">
              <w:rPr>
                <w:b/>
                <w:u w:val="single"/>
              </w:rPr>
              <w:t>117</w:t>
            </w:r>
            <w:r w:rsidRPr="002540A6">
              <w:rPr>
                <w:b/>
                <w:u w:val="single"/>
              </w:rPr>
              <w:t xml:space="preserve">/16 – </w:t>
            </w:r>
            <w:r w:rsidRPr="002540A6">
              <w:rPr>
                <w:rFonts w:eastAsia="Times New Roman"/>
                <w:b/>
                <w:u w:val="single"/>
              </w:rPr>
              <w:t>SUSPENSORY MOTION – EXTENSION OF THE ACCESS ROAD TO THE PADDOCKS FROM NEWCASTLE ROAD TO LINK WITH TANDY’S LANE</w:t>
            </w:r>
          </w:p>
          <w:p w:rsidR="002540A6" w:rsidRPr="002540A6" w:rsidRDefault="002540A6" w:rsidP="002540A6">
            <w:pPr>
              <w:pStyle w:val="NormalWeb"/>
              <w:rPr>
                <w:rFonts w:ascii="Verdana" w:hAnsi="Verdana"/>
              </w:rPr>
            </w:pPr>
            <w:r w:rsidRPr="002540A6">
              <w:rPr>
                <w:rFonts w:ascii="Verdana" w:hAnsi="Verdana"/>
              </w:rPr>
              <w:t xml:space="preserve">In accordance with Standing Order 74 it was </w:t>
            </w:r>
            <w:r w:rsidRPr="002540A6">
              <w:rPr>
                <w:rFonts w:ascii="Verdana" w:hAnsi="Verdana"/>
                <w:b/>
              </w:rPr>
              <w:t>AGREED</w:t>
            </w:r>
            <w:r w:rsidRPr="002540A6">
              <w:rPr>
                <w:rFonts w:ascii="Verdana" w:hAnsi="Verdana"/>
              </w:rPr>
              <w:t xml:space="preserve"> to suspend standing orders to deal with the following Suspensory Motion in the names of Councillors W. Lavelle, V. Casserly, E. O’Brien, D. O’Brien, P. Gogarty, R. Nolan, L. O’Toole and G. O’Connell:-</w:t>
            </w:r>
          </w:p>
          <w:p w:rsidR="002540A6" w:rsidRDefault="002540A6">
            <w:pPr>
              <w:pStyle w:val="NormalWeb"/>
            </w:pPr>
          </w:p>
          <w:p w:rsidR="002540A6" w:rsidRDefault="002540A6">
            <w:pPr>
              <w:pStyle w:val="NormalWeb"/>
            </w:pPr>
          </w:p>
          <w:p w:rsidR="002540A6" w:rsidRDefault="002540A6">
            <w:pPr>
              <w:pStyle w:val="NormalWeb"/>
            </w:pPr>
            <w:r>
              <w:rPr>
                <w:noProof/>
              </w:rPr>
              <w:drawing>
                <wp:inline distT="0" distB="0" distL="0" distR="0" wp14:anchorId="2F5DEE8D" wp14:editId="63E248E8">
                  <wp:extent cx="4470400" cy="612562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515" cy="6154553"/>
                          </a:xfrm>
                          <a:prstGeom prst="rect">
                            <a:avLst/>
                          </a:prstGeom>
                        </pic:spPr>
                      </pic:pic>
                    </a:graphicData>
                  </a:graphic>
                </wp:inline>
              </w:drawing>
            </w:r>
          </w:p>
          <w:p w:rsidR="00874417" w:rsidRDefault="003B6545">
            <w:pPr>
              <w:pStyle w:val="Heading3"/>
              <w:spacing w:after="0" w:afterAutospacing="0"/>
              <w:rPr>
                <w:u w:val="single"/>
              </w:rPr>
            </w:pPr>
            <w:r>
              <w:rPr>
                <w:u w:val="single"/>
              </w:rPr>
              <w:t>L/</w:t>
            </w:r>
            <w:r w:rsidR="00ED33D4">
              <w:rPr>
                <w:u w:val="single"/>
              </w:rPr>
              <w:t>118</w:t>
            </w:r>
            <w:r>
              <w:rPr>
                <w:u w:val="single"/>
              </w:rPr>
              <w:t xml:space="preserve">/16 - </w:t>
            </w:r>
            <w:r w:rsidR="00521A0F">
              <w:rPr>
                <w:u w:val="single"/>
              </w:rPr>
              <w:t>H9 Item ID</w:t>
            </w:r>
            <w:proofErr w:type="gramStart"/>
            <w:r w:rsidR="00521A0F">
              <w:rPr>
                <w:u w:val="single"/>
              </w:rPr>
              <w:t>:48211</w:t>
            </w:r>
            <w:proofErr w:type="gramEnd"/>
            <w:r>
              <w:rPr>
                <w:u w:val="single"/>
              </w:rPr>
              <w:t xml:space="preserve"> -  TRANSPORT INFRASTRUCTURE IRELAND 2016 – ROAD GRANTS</w:t>
            </w:r>
          </w:p>
          <w:p w:rsidR="00205320" w:rsidRDefault="00205320" w:rsidP="00495778">
            <w:pPr>
              <w:pStyle w:val="NormalWeb"/>
              <w:spacing w:line="256" w:lineRule="auto"/>
            </w:pPr>
            <w:r w:rsidRPr="00495778">
              <w:rPr>
                <w:rStyle w:val="Strong"/>
                <w:b w:val="0"/>
              </w:rPr>
              <w:t>Mr. M. Glynn, Senior Executive Engineer presented the following report:-</w:t>
            </w:r>
          </w:p>
          <w:p w:rsidR="00874417" w:rsidRDefault="008707D6">
            <w:pPr>
              <w:spacing w:line="259" w:lineRule="auto"/>
            </w:pPr>
            <w:hyperlink r:id="rId15" w:tgtFrame="_blank" w:history="1">
              <w:r w:rsidR="00521A0F">
                <w:rPr>
                  <w:rStyle w:val="Hyperlink"/>
                </w:rPr>
                <w:t>HI 9 - Transport Infrastructure Ireland 2016 - Road Grants</w:t>
              </w:r>
            </w:hyperlink>
            <w:r w:rsidR="00521A0F">
              <w:t xml:space="preserve"> </w:t>
            </w:r>
          </w:p>
          <w:p w:rsidR="00854B03" w:rsidRDefault="00854B03">
            <w:pPr>
              <w:spacing w:line="259" w:lineRule="auto"/>
            </w:pPr>
          </w:p>
          <w:p w:rsidR="00854B03" w:rsidRDefault="00495778">
            <w:pPr>
              <w:spacing w:line="259" w:lineRule="auto"/>
            </w:pPr>
            <w:r>
              <w:t xml:space="preserve">The report was </w:t>
            </w:r>
            <w:r w:rsidR="00442FCB">
              <w:rPr>
                <w:b/>
              </w:rPr>
              <w:t>NOTED.</w:t>
            </w:r>
          </w:p>
          <w:p w:rsidR="00854B03" w:rsidRDefault="00854B03">
            <w:pPr>
              <w:spacing w:line="259" w:lineRule="auto"/>
            </w:pPr>
          </w:p>
          <w:p w:rsidR="00495778" w:rsidRDefault="00495778" w:rsidP="00495778">
            <w:pPr>
              <w:pStyle w:val="NormalWeb"/>
              <w:rPr>
                <w:rStyle w:val="Strong"/>
              </w:rPr>
            </w:pPr>
            <w:r w:rsidRPr="00495778">
              <w:rPr>
                <w:b/>
                <w:u w:val="single"/>
              </w:rPr>
              <w:t>L/</w:t>
            </w:r>
            <w:r w:rsidR="00ED33D4">
              <w:rPr>
                <w:b/>
                <w:u w:val="single"/>
              </w:rPr>
              <w:t>119</w:t>
            </w:r>
            <w:r w:rsidRPr="00495778">
              <w:rPr>
                <w:b/>
                <w:u w:val="single"/>
              </w:rPr>
              <w:t xml:space="preserve">/16 - </w:t>
            </w:r>
            <w:r w:rsidR="00521A0F" w:rsidRPr="00495778">
              <w:rPr>
                <w:b/>
                <w:u w:val="single"/>
              </w:rPr>
              <w:t>H10 Item ID:48207</w:t>
            </w:r>
            <w:r w:rsidRPr="00495778">
              <w:rPr>
                <w:b/>
                <w:u w:val="single"/>
              </w:rPr>
              <w:t xml:space="preserve"> -</w:t>
            </w:r>
            <w:r>
              <w:rPr>
                <w:u w:val="single"/>
              </w:rPr>
              <w:t xml:space="preserve"> </w:t>
            </w:r>
            <w:r>
              <w:rPr>
                <w:rStyle w:val="Strong"/>
              </w:rPr>
              <w:t>ROAD WORKS PROGRAMME 2016</w:t>
            </w:r>
          </w:p>
          <w:p w:rsidR="00495778" w:rsidRDefault="00495778" w:rsidP="00495778">
            <w:pPr>
              <w:pStyle w:val="NormalWeb"/>
              <w:spacing w:line="256" w:lineRule="auto"/>
              <w:rPr>
                <w:rStyle w:val="Strong"/>
                <w:b w:val="0"/>
              </w:rPr>
            </w:pPr>
            <w:r w:rsidRPr="00495778">
              <w:rPr>
                <w:rStyle w:val="Strong"/>
                <w:b w:val="0"/>
              </w:rPr>
              <w:t>Mr. M. Glynn, Senior Executive Engineer presented the following report:-</w:t>
            </w:r>
          </w:p>
          <w:p w:rsidR="00874417" w:rsidRDefault="008707D6">
            <w:pPr>
              <w:spacing w:line="259" w:lineRule="auto"/>
            </w:pPr>
            <w:hyperlink r:id="rId16" w:tgtFrame="_blank" w:history="1">
              <w:r w:rsidR="00521A0F">
                <w:rPr>
                  <w:rStyle w:val="Hyperlink"/>
                </w:rPr>
                <w:t>HI 10 RWP 2016</w:t>
              </w:r>
            </w:hyperlink>
            <w:r w:rsidR="00521A0F">
              <w:t xml:space="preserve"> </w:t>
            </w:r>
          </w:p>
          <w:p w:rsidR="00495778" w:rsidRDefault="00495778" w:rsidP="00495778">
            <w:pPr>
              <w:spacing w:line="259" w:lineRule="auto"/>
            </w:pPr>
            <w:r>
              <w:t xml:space="preserve">It was </w:t>
            </w:r>
            <w:r w:rsidRPr="00854B03">
              <w:rPr>
                <w:b/>
              </w:rPr>
              <w:t>AGREED</w:t>
            </w:r>
            <w:r>
              <w:t xml:space="preserve"> to take the following Amended Motion </w:t>
            </w:r>
            <w:r w:rsidR="00442FCB">
              <w:t xml:space="preserve">by Councillor P. Gogarty </w:t>
            </w:r>
            <w:r>
              <w:t>in conjunction with the above.</w:t>
            </w:r>
          </w:p>
          <w:p w:rsidR="008707D6" w:rsidRDefault="008707D6" w:rsidP="00495778">
            <w:pPr>
              <w:pStyle w:val="Heading3"/>
              <w:spacing w:after="0" w:afterAutospacing="0"/>
              <w:rPr>
                <w:u w:val="single"/>
              </w:rPr>
            </w:pPr>
          </w:p>
          <w:p w:rsidR="00495778" w:rsidRPr="009204B9" w:rsidRDefault="00495778" w:rsidP="00495778">
            <w:pPr>
              <w:pStyle w:val="Heading3"/>
              <w:spacing w:after="0" w:afterAutospacing="0"/>
              <w:rPr>
                <w:u w:val="single"/>
              </w:rPr>
            </w:pPr>
            <w:r w:rsidRPr="009204B9">
              <w:rPr>
                <w:u w:val="single"/>
              </w:rPr>
              <w:t>M13/0216 Item ID</w:t>
            </w:r>
            <w:proofErr w:type="gramStart"/>
            <w:r w:rsidRPr="009204B9">
              <w:rPr>
                <w:u w:val="single"/>
              </w:rPr>
              <w:t>:48316</w:t>
            </w:r>
            <w:proofErr w:type="gramEnd"/>
          </w:p>
          <w:p w:rsidR="00495778" w:rsidRPr="009204B9" w:rsidRDefault="00495778" w:rsidP="00495778">
            <w:pPr>
              <w:pStyle w:val="proposed"/>
            </w:pPr>
            <w:r w:rsidRPr="009204B9">
              <w:t>Proposed by Councillor W. Lavelle</w:t>
            </w:r>
            <w:r w:rsidR="00442FCB" w:rsidRPr="009204B9">
              <w:t xml:space="preserve">, Amended by Councillor P. Gogarty, </w:t>
            </w:r>
            <w:r w:rsidR="00FC4768" w:rsidRPr="009204B9">
              <w:t>seconded by G. O’Connell</w:t>
            </w:r>
          </w:p>
          <w:p w:rsidR="00495778" w:rsidRPr="009204B9" w:rsidRDefault="00495778" w:rsidP="00495778">
            <w:pPr>
              <w:pStyle w:val="NormalWeb"/>
            </w:pPr>
            <w:r w:rsidRPr="009204B9">
              <w:t xml:space="preserve">"That this Area Committee agrees that the 2016 road maintenance works programme should include a provision for the plastering of boundary walls at </w:t>
            </w:r>
            <w:proofErr w:type="spellStart"/>
            <w:r w:rsidRPr="009204B9">
              <w:t>Foxborough</w:t>
            </w:r>
            <w:proofErr w:type="spellEnd"/>
            <w:r w:rsidRPr="009204B9">
              <w:t xml:space="preserve"> between the </w:t>
            </w:r>
            <w:proofErr w:type="spellStart"/>
            <w:r w:rsidRPr="009204B9">
              <w:t>Foxborough</w:t>
            </w:r>
            <w:proofErr w:type="spellEnd"/>
            <w:r w:rsidRPr="009204B9">
              <w:t xml:space="preserve"> Road roundabout and </w:t>
            </w:r>
            <w:proofErr w:type="spellStart"/>
            <w:r w:rsidRPr="009204B9">
              <w:t>Grangecastle</w:t>
            </w:r>
            <w:proofErr w:type="spellEnd"/>
            <w:r w:rsidRPr="009204B9">
              <w:t xml:space="preserve"> road junction; noting that when preparing an unsuccessful application for the Community Initiative scheme, </w:t>
            </w:r>
            <w:proofErr w:type="spellStart"/>
            <w:r w:rsidRPr="009204B9">
              <w:t>Foxborough</w:t>
            </w:r>
            <w:proofErr w:type="spellEnd"/>
            <w:r w:rsidRPr="009204B9">
              <w:t xml:space="preserve"> Maintenance Association had sought quotes for plastering of these boundary walls with quotes receiving ranging from €23,000 to €57,000." And that furthermore, a sum of €57,000 be diverted from the R148 resurfacing budget be allocated towards the completion of the </w:t>
            </w:r>
            <w:proofErr w:type="spellStart"/>
            <w:r w:rsidRPr="009204B9">
              <w:t>Foxborough</w:t>
            </w:r>
            <w:proofErr w:type="spellEnd"/>
            <w:r w:rsidRPr="009204B9">
              <w:t xml:space="preserve"> estate boundary wall.”</w:t>
            </w:r>
          </w:p>
          <w:p w:rsidR="00495778" w:rsidRPr="009204B9" w:rsidRDefault="00495778" w:rsidP="00495778">
            <w:pPr>
              <w:pStyle w:val="NormalWeb"/>
            </w:pPr>
            <w:r w:rsidRPr="009204B9">
              <w:rPr>
                <w:rStyle w:val="Strong"/>
              </w:rPr>
              <w:t>REPORT:</w:t>
            </w:r>
          </w:p>
          <w:p w:rsidR="00495778" w:rsidRPr="009204B9" w:rsidRDefault="00495778" w:rsidP="00495778">
            <w:pPr>
              <w:pStyle w:val="NormalWeb"/>
            </w:pPr>
            <w:r w:rsidRPr="009204B9">
              <w:t>It is not considered appropriate to spend money on plastering the boundary walls. The Road and Footpath programme is to be used for repairs to both roads and footpaths.</w:t>
            </w:r>
          </w:p>
          <w:p w:rsidR="00495778" w:rsidRPr="009204B9" w:rsidRDefault="00495778" w:rsidP="00495778">
            <w:pPr>
              <w:spacing w:line="259" w:lineRule="auto"/>
            </w:pPr>
            <w:r w:rsidRPr="009204B9">
              <w:t xml:space="preserve">Following contributions from Councillors W. Lavelle, P. Gogarty, L. O’Toole, D. O’Brien, E. O’Brien and V. Casserly, Mr. M. Glynn, Senior Executive Engineer, responded to queries raised and the report was </w:t>
            </w:r>
            <w:r w:rsidRPr="009204B9">
              <w:rPr>
                <w:b/>
              </w:rPr>
              <w:t>NOTED</w:t>
            </w:r>
            <w:r w:rsidRPr="009204B9">
              <w:t>.</w:t>
            </w:r>
          </w:p>
          <w:p w:rsidR="008707D6" w:rsidRDefault="008707D6">
            <w:pPr>
              <w:pStyle w:val="Heading3"/>
              <w:spacing w:after="0" w:afterAutospacing="0"/>
              <w:rPr>
                <w:u w:val="single"/>
              </w:rPr>
            </w:pPr>
          </w:p>
          <w:p w:rsidR="008707D6" w:rsidRDefault="008707D6">
            <w:pPr>
              <w:pStyle w:val="Heading3"/>
              <w:spacing w:after="0" w:afterAutospacing="0"/>
              <w:rPr>
                <w:u w:val="single"/>
              </w:rPr>
            </w:pPr>
          </w:p>
          <w:p w:rsidR="008707D6" w:rsidRDefault="008707D6">
            <w:pPr>
              <w:pStyle w:val="Heading3"/>
              <w:spacing w:after="0" w:afterAutospacing="0"/>
              <w:rPr>
                <w:u w:val="single"/>
              </w:rPr>
            </w:pPr>
          </w:p>
          <w:p w:rsidR="00874417" w:rsidRDefault="00FC4768">
            <w:pPr>
              <w:pStyle w:val="Heading3"/>
              <w:spacing w:after="0" w:afterAutospacing="0"/>
              <w:rPr>
                <w:u w:val="single"/>
              </w:rPr>
            </w:pPr>
            <w:r>
              <w:rPr>
                <w:u w:val="single"/>
              </w:rPr>
              <w:t>L/</w:t>
            </w:r>
            <w:r w:rsidR="00ED33D4">
              <w:rPr>
                <w:u w:val="single"/>
              </w:rPr>
              <w:t>120</w:t>
            </w:r>
            <w:r>
              <w:rPr>
                <w:u w:val="single"/>
              </w:rPr>
              <w:t xml:space="preserve">/16 - </w:t>
            </w:r>
            <w:r w:rsidR="00521A0F">
              <w:rPr>
                <w:u w:val="single"/>
              </w:rPr>
              <w:t>H11 Item ID</w:t>
            </w:r>
            <w:proofErr w:type="gramStart"/>
            <w:r w:rsidR="00521A0F">
              <w:rPr>
                <w:u w:val="single"/>
              </w:rPr>
              <w:t>:48308</w:t>
            </w:r>
            <w:proofErr w:type="gramEnd"/>
            <w:r>
              <w:rPr>
                <w:u w:val="single"/>
              </w:rPr>
              <w:t xml:space="preserve"> – SPEED LIMIT REVIEW</w:t>
            </w:r>
          </w:p>
          <w:p w:rsidR="00FC4768" w:rsidRDefault="00FC4768" w:rsidP="00FC4768">
            <w:pPr>
              <w:pStyle w:val="NormalWeb"/>
              <w:spacing w:line="256" w:lineRule="auto"/>
              <w:rPr>
                <w:rStyle w:val="Strong"/>
              </w:rPr>
            </w:pPr>
            <w:r w:rsidRPr="00495778">
              <w:rPr>
                <w:rStyle w:val="Strong"/>
                <w:b w:val="0"/>
              </w:rPr>
              <w:t xml:space="preserve">Mr. </w:t>
            </w:r>
            <w:r>
              <w:rPr>
                <w:rStyle w:val="Strong"/>
                <w:b w:val="0"/>
              </w:rPr>
              <w:t xml:space="preserve">W. Purcell, Senior </w:t>
            </w:r>
            <w:r w:rsidRPr="00495778">
              <w:rPr>
                <w:rStyle w:val="Strong"/>
                <w:b w:val="0"/>
              </w:rPr>
              <w:t>Engineer presented the following report:-</w:t>
            </w:r>
          </w:p>
          <w:p w:rsidR="00874417" w:rsidRDefault="00521A0F" w:rsidP="008707D6">
            <w:pPr>
              <w:pStyle w:val="NormalWeb"/>
              <w:rPr>
                <w:rStyle w:val="Hyperlink"/>
              </w:rPr>
            </w:pPr>
            <w:r>
              <w:rPr>
                <w:rStyle w:val="Strong"/>
              </w:rPr>
              <w:t>Speed Limit Review</w:t>
            </w:r>
            <w:r w:rsidR="008707D6">
              <w:rPr>
                <w:rStyle w:val="Strong"/>
              </w:rPr>
              <w:t xml:space="preserve"> </w:t>
            </w:r>
            <w:r w:rsidR="008707D6">
              <w:rPr>
                <w:rStyle w:val="Strong"/>
              </w:rPr>
              <w:br/>
            </w:r>
            <w:hyperlink r:id="rId17" w:tgtFrame="_blank" w:history="1">
              <w:r>
                <w:rPr>
                  <w:rStyle w:val="Hyperlink"/>
                </w:rPr>
                <w:t>H11</w:t>
              </w:r>
            </w:hyperlink>
            <w:r w:rsidR="008707D6">
              <w:rPr>
                <w:rStyle w:val="Hyperlink"/>
              </w:rPr>
              <w:t xml:space="preserve">      </w:t>
            </w:r>
            <w:r w:rsidR="008707D6">
              <w:rPr>
                <w:rStyle w:val="Hyperlink"/>
              </w:rPr>
              <w:br/>
            </w:r>
            <w:hyperlink r:id="rId18" w:tgtFrame="_blank" w:history="1">
              <w:r>
                <w:rPr>
                  <w:rStyle w:val="Hyperlink"/>
                </w:rPr>
                <w:t>HI 11 - Area Drawing</w:t>
              </w:r>
            </w:hyperlink>
          </w:p>
          <w:p w:rsidR="00FC4768" w:rsidRDefault="00FC4768">
            <w:pPr>
              <w:spacing w:line="259" w:lineRule="auto"/>
            </w:pPr>
            <w:r>
              <w:t xml:space="preserve">Following contributions from Councillor G. O’Connell, Mr. W. Purcell, Senior Engineer responded to queries raised and </w:t>
            </w:r>
            <w:r w:rsidRPr="00E94726">
              <w:rPr>
                <w:b/>
              </w:rPr>
              <w:t>AGRE</w:t>
            </w:r>
            <w:r w:rsidR="002D7193" w:rsidRPr="00E94726">
              <w:rPr>
                <w:b/>
              </w:rPr>
              <w:t>E</w:t>
            </w:r>
            <w:r w:rsidRPr="00E94726">
              <w:rPr>
                <w:b/>
              </w:rPr>
              <w:t>D</w:t>
            </w:r>
            <w:r>
              <w:t xml:space="preserve"> </w:t>
            </w:r>
            <w:r w:rsidR="002D7193" w:rsidRPr="00E94726">
              <w:t xml:space="preserve">to bring </w:t>
            </w:r>
            <w:r w:rsidRPr="00E94726">
              <w:t xml:space="preserve">a full report </w:t>
            </w:r>
            <w:r w:rsidR="002D7193" w:rsidRPr="00E94726">
              <w:t>to</w:t>
            </w:r>
            <w:r w:rsidRPr="00E94726">
              <w:t xml:space="preserve"> the March </w:t>
            </w:r>
            <w:r>
              <w:t xml:space="preserve">ACM and the report was </w:t>
            </w:r>
            <w:r w:rsidRPr="00FC4768">
              <w:rPr>
                <w:b/>
              </w:rPr>
              <w:t>NOTED</w:t>
            </w:r>
            <w:r>
              <w:t xml:space="preserve">. </w:t>
            </w:r>
          </w:p>
          <w:p w:rsidR="008707D6" w:rsidRDefault="008707D6">
            <w:pPr>
              <w:pStyle w:val="Heading3"/>
              <w:spacing w:after="0" w:afterAutospacing="0"/>
              <w:rPr>
                <w:u w:val="single"/>
              </w:rPr>
            </w:pPr>
          </w:p>
          <w:p w:rsidR="00874417" w:rsidRDefault="002D7193">
            <w:pPr>
              <w:pStyle w:val="Heading3"/>
              <w:spacing w:after="0" w:afterAutospacing="0"/>
              <w:rPr>
                <w:u w:val="single"/>
              </w:rPr>
            </w:pPr>
            <w:r>
              <w:rPr>
                <w:u w:val="single"/>
              </w:rPr>
              <w:t>L/</w:t>
            </w:r>
            <w:r w:rsidR="00ED33D4">
              <w:rPr>
                <w:u w:val="single"/>
              </w:rPr>
              <w:t>121</w:t>
            </w:r>
            <w:r>
              <w:rPr>
                <w:u w:val="single"/>
              </w:rPr>
              <w:t xml:space="preserve">/16 - </w:t>
            </w:r>
            <w:r w:rsidR="00521A0F">
              <w:rPr>
                <w:u w:val="single"/>
              </w:rPr>
              <w:t>H12 Item ID</w:t>
            </w:r>
            <w:proofErr w:type="gramStart"/>
            <w:r w:rsidR="00521A0F">
              <w:rPr>
                <w:u w:val="single"/>
              </w:rPr>
              <w:t>:48312</w:t>
            </w:r>
            <w:proofErr w:type="gramEnd"/>
            <w:r>
              <w:rPr>
                <w:u w:val="single"/>
              </w:rPr>
              <w:t xml:space="preserve"> -  PEDESTRIAN CROSSINGS</w:t>
            </w:r>
          </w:p>
          <w:p w:rsidR="002D7193" w:rsidRDefault="002D7193" w:rsidP="002D7193">
            <w:pPr>
              <w:pStyle w:val="NormalWeb"/>
              <w:spacing w:line="256" w:lineRule="auto"/>
              <w:rPr>
                <w:rStyle w:val="Strong"/>
              </w:rPr>
            </w:pPr>
            <w:r w:rsidRPr="00495778">
              <w:rPr>
                <w:rStyle w:val="Strong"/>
                <w:b w:val="0"/>
              </w:rPr>
              <w:t xml:space="preserve">Mr. </w:t>
            </w:r>
            <w:r>
              <w:rPr>
                <w:rStyle w:val="Strong"/>
                <w:b w:val="0"/>
              </w:rPr>
              <w:t xml:space="preserve">W. Purcell, Senior </w:t>
            </w:r>
            <w:r w:rsidRPr="00495778">
              <w:rPr>
                <w:rStyle w:val="Strong"/>
                <w:b w:val="0"/>
              </w:rPr>
              <w:t>Engineer presented the following report:-</w:t>
            </w:r>
          </w:p>
          <w:p w:rsidR="00874417" w:rsidRDefault="008707D6">
            <w:pPr>
              <w:spacing w:line="259" w:lineRule="auto"/>
            </w:pPr>
            <w:hyperlink r:id="rId19" w:tgtFrame="_blank" w:history="1">
              <w:r w:rsidR="00521A0F">
                <w:rPr>
                  <w:rStyle w:val="Hyperlink"/>
                </w:rPr>
                <w:t>HI12 - Pedestrian Crossings</w:t>
              </w:r>
            </w:hyperlink>
            <w:r w:rsidR="00521A0F">
              <w:t xml:space="preserve"> </w:t>
            </w:r>
          </w:p>
          <w:p w:rsidR="00DF22A2" w:rsidRDefault="00DF22A2">
            <w:pPr>
              <w:spacing w:line="259" w:lineRule="auto"/>
            </w:pPr>
          </w:p>
          <w:p w:rsidR="00DF22A2" w:rsidRDefault="00DF22A2">
            <w:pPr>
              <w:spacing w:line="259" w:lineRule="auto"/>
            </w:pPr>
            <w:r>
              <w:t xml:space="preserve">It was </w:t>
            </w:r>
            <w:r w:rsidRPr="00DF22A2">
              <w:rPr>
                <w:b/>
              </w:rPr>
              <w:t>AGREED</w:t>
            </w:r>
            <w:r>
              <w:t xml:space="preserve"> to take Motion 14 in conjunction with the above:-</w:t>
            </w:r>
          </w:p>
          <w:p w:rsidR="008707D6" w:rsidRDefault="008707D6" w:rsidP="00E76190">
            <w:pPr>
              <w:pStyle w:val="Heading3"/>
              <w:spacing w:after="0" w:afterAutospacing="0"/>
              <w:rPr>
                <w:u w:val="single"/>
              </w:rPr>
            </w:pPr>
          </w:p>
          <w:p w:rsidR="00E76190" w:rsidRDefault="00E76190" w:rsidP="00E76190">
            <w:pPr>
              <w:pStyle w:val="Heading3"/>
              <w:spacing w:after="0" w:afterAutospacing="0"/>
              <w:rPr>
                <w:u w:val="single"/>
              </w:rPr>
            </w:pPr>
            <w:r>
              <w:rPr>
                <w:u w:val="single"/>
              </w:rPr>
              <w:t>L/</w:t>
            </w:r>
            <w:r w:rsidR="00ED33D4">
              <w:rPr>
                <w:u w:val="single"/>
              </w:rPr>
              <w:t>122</w:t>
            </w:r>
            <w:r>
              <w:rPr>
                <w:u w:val="single"/>
              </w:rPr>
              <w:t>/16 - M14/0216 Item ID</w:t>
            </w:r>
            <w:proofErr w:type="gramStart"/>
            <w:r>
              <w:rPr>
                <w:u w:val="single"/>
              </w:rPr>
              <w:t>:48330</w:t>
            </w:r>
            <w:proofErr w:type="gramEnd"/>
            <w:r>
              <w:rPr>
                <w:u w:val="single"/>
              </w:rPr>
              <w:t xml:space="preserve"> – PEDESTRIAN CROSSING ON ESKER ROAD</w:t>
            </w:r>
          </w:p>
          <w:p w:rsidR="00E76190" w:rsidRDefault="00E76190" w:rsidP="00E76190">
            <w:pPr>
              <w:pStyle w:val="proposed"/>
            </w:pPr>
            <w:r>
              <w:t>Proposed by Councillor V. Casserly, seconded by Councillor W. Lavelle:-</w:t>
            </w:r>
          </w:p>
          <w:p w:rsidR="00E76190" w:rsidRDefault="00E76190" w:rsidP="00E76190">
            <w:pPr>
              <w:pStyle w:val="NormalWeb"/>
            </w:pPr>
            <w:r>
              <w:t>"That this area committee seeks a further update on previous motions which request "That the Chief Executive arrange to install a pedestrian crossing on Esker Road by AGP in 2016.  This measure is essential to improve safety for school going children on the main walking route coming from Griffeen Avenue to the 3 local schools."</w:t>
            </w:r>
          </w:p>
          <w:p w:rsidR="00E76190" w:rsidRDefault="00E76190" w:rsidP="00E76190">
            <w:pPr>
              <w:pStyle w:val="NormalWeb"/>
              <w:spacing w:line="256" w:lineRule="auto"/>
            </w:pPr>
            <w:r>
              <w:t>The following report by the Chief Executive was</w:t>
            </w:r>
            <w:r w:rsidRPr="0085655E">
              <w:rPr>
                <w:b/>
              </w:rPr>
              <w:t xml:space="preserve"> READ</w:t>
            </w:r>
            <w:r>
              <w:t>:</w:t>
            </w:r>
          </w:p>
          <w:p w:rsidR="00DF22A2" w:rsidRDefault="00E76190" w:rsidP="00E76190">
            <w:pPr>
              <w:pStyle w:val="NormalWeb"/>
            </w:pPr>
            <w:r>
              <w:t xml:space="preserve">“The matter has been included for examination as part of the </w:t>
            </w:r>
            <w:proofErr w:type="spellStart"/>
            <w:r>
              <w:t>Pedestrain</w:t>
            </w:r>
            <w:proofErr w:type="spellEnd"/>
            <w:r>
              <w:t xml:space="preserve"> Crossing program. When the examination has been completed a report will issue to TMM.”</w:t>
            </w:r>
          </w:p>
          <w:p w:rsidR="003D53DA" w:rsidRPr="00E94726" w:rsidRDefault="002D7193">
            <w:pPr>
              <w:pStyle w:val="Heading3"/>
              <w:spacing w:after="0" w:afterAutospacing="0"/>
              <w:rPr>
                <w:b w:val="0"/>
                <w:color w:val="FF0000"/>
              </w:rPr>
            </w:pPr>
            <w:r>
              <w:rPr>
                <w:b w:val="0"/>
              </w:rPr>
              <w:t xml:space="preserve">Following contributions from Councillors W. Lavelle, D. O’Brien, L. O’Toole and G. O’Connell, Mr. W. Purcell, Senior Engineer and Ms. L. Leonard, Senior </w:t>
            </w:r>
            <w:r w:rsidRPr="0078231D">
              <w:rPr>
                <w:b w:val="0"/>
              </w:rPr>
              <w:t>Executive Office</w:t>
            </w:r>
            <w:r w:rsidR="003D53DA" w:rsidRPr="0078231D">
              <w:rPr>
                <w:b w:val="0"/>
              </w:rPr>
              <w:t xml:space="preserve">, responded to queries raised and </w:t>
            </w:r>
            <w:r w:rsidR="003D53DA" w:rsidRPr="0078231D">
              <w:t xml:space="preserve">AGREED </w:t>
            </w:r>
            <w:r w:rsidR="003D53DA" w:rsidRPr="0078231D">
              <w:rPr>
                <w:b w:val="0"/>
              </w:rPr>
              <w:t>to b</w:t>
            </w:r>
            <w:r w:rsidR="0078231D">
              <w:rPr>
                <w:b w:val="0"/>
              </w:rPr>
              <w:t>ring a full report to a</w:t>
            </w:r>
            <w:r w:rsidR="0078231D" w:rsidRPr="0078231D">
              <w:rPr>
                <w:b w:val="0"/>
              </w:rPr>
              <w:t xml:space="preserve"> f</w:t>
            </w:r>
            <w:r w:rsidR="00E94726" w:rsidRPr="0078231D">
              <w:rPr>
                <w:b w:val="0"/>
              </w:rPr>
              <w:t xml:space="preserve">uture </w:t>
            </w:r>
            <w:r w:rsidR="003D53DA" w:rsidRPr="0078231D">
              <w:rPr>
                <w:b w:val="0"/>
              </w:rPr>
              <w:t xml:space="preserve">ACM and the report was </w:t>
            </w:r>
            <w:r w:rsidR="003D53DA" w:rsidRPr="0078231D">
              <w:t>NOTED.</w:t>
            </w:r>
            <w:r w:rsidR="0078231D" w:rsidRPr="0078231D">
              <w:t xml:space="preserve"> </w:t>
            </w:r>
          </w:p>
          <w:p w:rsidR="002D7193" w:rsidRDefault="002D7193">
            <w:pPr>
              <w:pStyle w:val="Heading3"/>
              <w:spacing w:after="0" w:afterAutospacing="0"/>
              <w:rPr>
                <w:u w:val="single"/>
              </w:rPr>
            </w:pPr>
          </w:p>
          <w:p w:rsidR="008707D6" w:rsidRDefault="008707D6">
            <w:pPr>
              <w:pStyle w:val="Heading3"/>
              <w:spacing w:after="0" w:afterAutospacing="0"/>
              <w:rPr>
                <w:u w:val="single"/>
              </w:rPr>
            </w:pPr>
          </w:p>
          <w:p w:rsidR="00874417" w:rsidRDefault="003D53DA">
            <w:pPr>
              <w:pStyle w:val="Heading3"/>
              <w:spacing w:after="0" w:afterAutospacing="0"/>
              <w:rPr>
                <w:u w:val="single"/>
              </w:rPr>
            </w:pPr>
            <w:r>
              <w:rPr>
                <w:u w:val="single"/>
              </w:rPr>
              <w:t>L/</w:t>
            </w:r>
            <w:r w:rsidR="00ED33D4">
              <w:rPr>
                <w:u w:val="single"/>
              </w:rPr>
              <w:t>123</w:t>
            </w:r>
            <w:r>
              <w:rPr>
                <w:u w:val="single"/>
              </w:rPr>
              <w:t xml:space="preserve">/16 - </w:t>
            </w:r>
            <w:r w:rsidR="00521A0F">
              <w:rPr>
                <w:u w:val="single"/>
              </w:rPr>
              <w:t>H13 Item ID</w:t>
            </w:r>
            <w:proofErr w:type="gramStart"/>
            <w:r w:rsidR="00521A0F">
              <w:rPr>
                <w:u w:val="single"/>
              </w:rPr>
              <w:t>:47319</w:t>
            </w:r>
            <w:proofErr w:type="gramEnd"/>
            <w:r>
              <w:rPr>
                <w:u w:val="single"/>
              </w:rPr>
              <w:t xml:space="preserve"> -  GRIFFEEN – TRAFFIC ISSUES</w:t>
            </w:r>
          </w:p>
          <w:p w:rsidR="003D53DA" w:rsidRDefault="003D53DA" w:rsidP="003D53DA">
            <w:pPr>
              <w:pStyle w:val="NormalWeb"/>
              <w:spacing w:line="256" w:lineRule="auto"/>
              <w:rPr>
                <w:rStyle w:val="Strong"/>
              </w:rPr>
            </w:pPr>
            <w:r w:rsidRPr="00495778">
              <w:rPr>
                <w:rStyle w:val="Strong"/>
                <w:b w:val="0"/>
              </w:rPr>
              <w:t xml:space="preserve">Mr. </w:t>
            </w:r>
            <w:r>
              <w:rPr>
                <w:rStyle w:val="Strong"/>
                <w:b w:val="0"/>
              </w:rPr>
              <w:t xml:space="preserve">W. Purcell, Senior </w:t>
            </w:r>
            <w:r w:rsidRPr="00495778">
              <w:rPr>
                <w:rStyle w:val="Strong"/>
                <w:b w:val="0"/>
              </w:rPr>
              <w:t>Engineer presented the following report:-</w:t>
            </w:r>
          </w:p>
          <w:p w:rsidR="00874417" w:rsidRDefault="003D53DA">
            <w:pPr>
              <w:pStyle w:val="NormalWeb"/>
            </w:pPr>
            <w:r>
              <w:rPr>
                <w:rStyle w:val="Strong"/>
              </w:rPr>
              <w:t>“</w:t>
            </w:r>
            <w:r w:rsidR="00521A0F">
              <w:rPr>
                <w:rStyle w:val="Strong"/>
              </w:rPr>
              <w:t>Griffeen – Traffic Issues</w:t>
            </w:r>
          </w:p>
          <w:p w:rsidR="00874417" w:rsidRDefault="00521A0F">
            <w:pPr>
              <w:pStyle w:val="NormalWeb"/>
            </w:pPr>
            <w:r>
              <w:t>Discussions have been held with Dublin Bus concerning the possibility of alterations to the exiting bus stops. Dublin Bus are not in favour of any alterations as it is felt that these would have a negative impact of the bus service. Any reduction in the efficiency of the bus service would have a negative impact on the junction.</w:t>
            </w:r>
          </w:p>
          <w:p w:rsidR="00874417" w:rsidRDefault="00521A0F">
            <w:pPr>
              <w:pStyle w:val="NormalWeb"/>
            </w:pPr>
            <w:r>
              <w:t xml:space="preserve">The construction of an additional lane on Griffeen exiting onto the </w:t>
            </w:r>
            <w:proofErr w:type="spellStart"/>
            <w:r>
              <w:t>Grangecastle</w:t>
            </w:r>
            <w:proofErr w:type="spellEnd"/>
            <w:r>
              <w:t xml:space="preserve"> Rd would not be viable with major alterations to the bus stop.</w:t>
            </w:r>
          </w:p>
          <w:p w:rsidR="00874417" w:rsidRDefault="00521A0F">
            <w:pPr>
              <w:pStyle w:val="NormalWeb"/>
            </w:pPr>
            <w:r>
              <w:t>Replacement of the roundabout with traffic signals could only be of benefit to vehicle if a strict link were installed to the main junction. This would result in serious delays to pedestrians. It should be noted that large numbers of young pedestrians cross at this location daily.</w:t>
            </w:r>
          </w:p>
          <w:p w:rsidR="00874417" w:rsidRDefault="00521A0F">
            <w:pPr>
              <w:pStyle w:val="NormalWeb"/>
            </w:pPr>
            <w:r>
              <w:t>Signal timings were altered late in 2015 to give greater priority to the Griffeen exit between 08:30 and 09:30. This has resulted in an increase in the volume of traffic exiting during this period. The peak queuing times appear to have decreased as a result.</w:t>
            </w:r>
          </w:p>
          <w:p w:rsidR="00874417" w:rsidRDefault="00521A0F">
            <w:pPr>
              <w:pStyle w:val="NormalWeb"/>
            </w:pPr>
            <w:r>
              <w:t>The peak hour demands on the junction, especially during the morning peak at school times, are greater than the capacity of the junction. A meaningful reducing in traffic congestion can only be achieved in terms of modal shift which is in line with both Council and Government policy. As such the council will continue to encourage and support a move to public transport, cycling and walking as an alternative to private vehicles where such change is possible especially for shorter local journeys.</w:t>
            </w:r>
            <w:r w:rsidR="003D53DA">
              <w:t>”</w:t>
            </w:r>
          </w:p>
          <w:p w:rsidR="003D53DA" w:rsidRDefault="003D53DA">
            <w:pPr>
              <w:pStyle w:val="NormalWeb"/>
            </w:pPr>
            <w:r>
              <w:t xml:space="preserve">Following contributions from Councillor W. Lavell, Mr. W. Purcell, Senior Engineer responded to queries raised and the report was </w:t>
            </w:r>
            <w:r w:rsidRPr="003D53DA">
              <w:rPr>
                <w:b/>
              </w:rPr>
              <w:t>NOTED.</w:t>
            </w:r>
          </w:p>
          <w:p w:rsidR="008707D6" w:rsidRDefault="008707D6">
            <w:pPr>
              <w:pStyle w:val="Heading3"/>
              <w:spacing w:after="0" w:afterAutospacing="0"/>
              <w:rPr>
                <w:u w:val="single"/>
              </w:rPr>
            </w:pPr>
          </w:p>
          <w:p w:rsidR="00874417" w:rsidRDefault="003D53DA">
            <w:pPr>
              <w:pStyle w:val="Heading3"/>
              <w:spacing w:after="0" w:afterAutospacing="0"/>
              <w:rPr>
                <w:u w:val="single"/>
              </w:rPr>
            </w:pPr>
            <w:r>
              <w:rPr>
                <w:u w:val="single"/>
              </w:rPr>
              <w:t>L/</w:t>
            </w:r>
            <w:r w:rsidR="00ED33D4">
              <w:rPr>
                <w:u w:val="single"/>
              </w:rPr>
              <w:t>124</w:t>
            </w:r>
            <w:r>
              <w:rPr>
                <w:u w:val="single"/>
              </w:rPr>
              <w:t xml:space="preserve">/16 - </w:t>
            </w:r>
            <w:r w:rsidR="00521A0F">
              <w:rPr>
                <w:u w:val="single"/>
              </w:rPr>
              <w:t>H14 Item ID</w:t>
            </w:r>
            <w:proofErr w:type="gramStart"/>
            <w:r w:rsidR="00521A0F">
              <w:rPr>
                <w:u w:val="single"/>
              </w:rPr>
              <w:t>:48378</w:t>
            </w:r>
            <w:proofErr w:type="gramEnd"/>
            <w:r>
              <w:rPr>
                <w:u w:val="single"/>
              </w:rPr>
              <w:t xml:space="preserve"> -  PROPOSED DECLARATION OF ROAD TO BE PUBLIC ROADS</w:t>
            </w:r>
          </w:p>
          <w:p w:rsidR="00874417" w:rsidRDefault="00521A0F">
            <w:pPr>
              <w:pStyle w:val="NormalWeb"/>
            </w:pPr>
            <w:r>
              <w:t>Proposed Declaration of Roads to be Public Roads (no business)</w:t>
            </w:r>
          </w:p>
          <w:p w:rsidR="008707D6" w:rsidRDefault="008707D6">
            <w:pPr>
              <w:pStyle w:val="Heading3"/>
              <w:spacing w:after="0" w:afterAutospacing="0"/>
              <w:rPr>
                <w:u w:val="single"/>
              </w:rPr>
            </w:pPr>
          </w:p>
          <w:p w:rsidR="00874417" w:rsidRDefault="003D53DA">
            <w:pPr>
              <w:pStyle w:val="Heading3"/>
              <w:spacing w:after="0" w:afterAutospacing="0"/>
              <w:rPr>
                <w:u w:val="single"/>
              </w:rPr>
            </w:pPr>
            <w:r>
              <w:rPr>
                <w:u w:val="single"/>
              </w:rPr>
              <w:t>L/</w:t>
            </w:r>
            <w:r w:rsidR="00ED33D4">
              <w:rPr>
                <w:u w:val="single"/>
              </w:rPr>
              <w:t>125</w:t>
            </w:r>
            <w:r>
              <w:rPr>
                <w:u w:val="single"/>
              </w:rPr>
              <w:t xml:space="preserve">/16 - </w:t>
            </w:r>
            <w:r w:rsidR="00521A0F">
              <w:rPr>
                <w:u w:val="single"/>
              </w:rPr>
              <w:t>H15 Item ID</w:t>
            </w:r>
            <w:proofErr w:type="gramStart"/>
            <w:r w:rsidR="00521A0F">
              <w:rPr>
                <w:u w:val="single"/>
              </w:rPr>
              <w:t>:48379</w:t>
            </w:r>
            <w:proofErr w:type="gramEnd"/>
            <w:r>
              <w:rPr>
                <w:u w:val="single"/>
              </w:rPr>
              <w:t xml:space="preserve"> – NEW WORKS</w:t>
            </w:r>
          </w:p>
          <w:p w:rsidR="00874417" w:rsidRDefault="00521A0F">
            <w:pPr>
              <w:pStyle w:val="NormalWeb"/>
            </w:pPr>
            <w:r>
              <w:t>New Works (No Business)</w:t>
            </w:r>
          </w:p>
          <w:p w:rsidR="008707D6" w:rsidRDefault="008707D6">
            <w:pPr>
              <w:pStyle w:val="Heading3"/>
              <w:spacing w:after="0" w:afterAutospacing="0"/>
              <w:rPr>
                <w:u w:val="single"/>
              </w:rPr>
            </w:pPr>
          </w:p>
          <w:p w:rsidR="00874417" w:rsidRDefault="00CD7D74">
            <w:pPr>
              <w:pStyle w:val="Heading3"/>
              <w:spacing w:after="0" w:afterAutospacing="0"/>
              <w:rPr>
                <w:u w:val="single"/>
              </w:rPr>
            </w:pPr>
            <w:r>
              <w:rPr>
                <w:u w:val="single"/>
              </w:rPr>
              <w:t>L/</w:t>
            </w:r>
            <w:r w:rsidR="00ED33D4">
              <w:rPr>
                <w:u w:val="single"/>
              </w:rPr>
              <w:t>126</w:t>
            </w:r>
            <w:r>
              <w:rPr>
                <w:u w:val="single"/>
              </w:rPr>
              <w:t xml:space="preserve">/16 - </w:t>
            </w:r>
            <w:r w:rsidR="00521A0F">
              <w:rPr>
                <w:u w:val="single"/>
              </w:rPr>
              <w:t>C7 Item ID</w:t>
            </w:r>
            <w:proofErr w:type="gramStart"/>
            <w:r w:rsidR="00521A0F">
              <w:rPr>
                <w:u w:val="single"/>
              </w:rPr>
              <w:t>:48380</w:t>
            </w:r>
            <w:proofErr w:type="gramEnd"/>
            <w:r>
              <w:rPr>
                <w:u w:val="single"/>
              </w:rPr>
              <w:t xml:space="preserve"> -  CORRESPONDENCE</w:t>
            </w:r>
          </w:p>
          <w:p w:rsidR="00874417" w:rsidRDefault="00521A0F">
            <w:pPr>
              <w:pStyle w:val="NormalWeb"/>
            </w:pPr>
            <w:r>
              <w:t>1) Dublin City Council - Re Chapelizod By-Pass</w:t>
            </w:r>
          </w:p>
          <w:p w:rsidR="00874417" w:rsidRDefault="00521A0F">
            <w:pPr>
              <w:pStyle w:val="NormalWeb"/>
            </w:pPr>
            <w:r>
              <w:t>2) Kishogue Train Station</w:t>
            </w:r>
          </w:p>
          <w:p w:rsidR="00874417" w:rsidRDefault="008707D6">
            <w:pPr>
              <w:spacing w:line="259" w:lineRule="auto"/>
            </w:pPr>
            <w:hyperlink r:id="rId20" w:tgtFrame="_blank" w:history="1">
              <w:r w:rsidR="00521A0F">
                <w:rPr>
                  <w:rStyle w:val="Hyperlink"/>
                </w:rPr>
                <w:t>C7 1) Dublin City - Chapelizod By-Pass</w:t>
              </w:r>
            </w:hyperlink>
            <w:r w:rsidR="00521A0F">
              <w:br/>
            </w:r>
            <w:hyperlink r:id="rId21" w:tgtFrame="_blank" w:history="1">
              <w:r w:rsidR="00521A0F">
                <w:rPr>
                  <w:rStyle w:val="Hyperlink"/>
                </w:rPr>
                <w:t xml:space="preserve">C7 2) </w:t>
              </w:r>
              <w:proofErr w:type="spellStart"/>
              <w:r w:rsidR="00521A0F">
                <w:rPr>
                  <w:rStyle w:val="Hyperlink"/>
                </w:rPr>
                <w:t>Dept</w:t>
              </w:r>
              <w:proofErr w:type="spellEnd"/>
              <w:r w:rsidR="00521A0F">
                <w:rPr>
                  <w:rStyle w:val="Hyperlink"/>
                </w:rPr>
                <w:t xml:space="preserve"> Transport </w:t>
              </w:r>
              <w:proofErr w:type="spellStart"/>
              <w:r w:rsidR="00521A0F">
                <w:rPr>
                  <w:rStyle w:val="Hyperlink"/>
                </w:rPr>
                <w:t>Tourisim</w:t>
              </w:r>
              <w:proofErr w:type="spellEnd"/>
              <w:r w:rsidR="00521A0F">
                <w:rPr>
                  <w:rStyle w:val="Hyperlink"/>
                </w:rPr>
                <w:t xml:space="preserve"> &amp; Sport Reply</w:t>
              </w:r>
            </w:hyperlink>
            <w:r w:rsidR="00521A0F">
              <w:br/>
            </w:r>
            <w:hyperlink r:id="rId22" w:tgtFrame="_blank" w:history="1">
              <w:r w:rsidR="00521A0F">
                <w:rPr>
                  <w:rStyle w:val="Hyperlink"/>
                </w:rPr>
                <w:t>C7 2) Irish Rail Reply</w:t>
              </w:r>
            </w:hyperlink>
            <w:r w:rsidR="00521A0F">
              <w:br/>
            </w:r>
            <w:hyperlink r:id="rId23" w:tgtFrame="_blank" w:history="1">
              <w:r w:rsidR="00521A0F">
                <w:rPr>
                  <w:rStyle w:val="Hyperlink"/>
                </w:rPr>
                <w:t>C7 2) NTA Reply</w:t>
              </w:r>
            </w:hyperlink>
          </w:p>
          <w:p w:rsidR="008707D6" w:rsidRDefault="008707D6">
            <w:pPr>
              <w:pStyle w:val="Heading3"/>
              <w:spacing w:after="0" w:afterAutospacing="0"/>
              <w:rPr>
                <w:u w:val="single"/>
              </w:rPr>
            </w:pPr>
          </w:p>
          <w:p w:rsidR="00874417" w:rsidRDefault="00CD7D74">
            <w:pPr>
              <w:pStyle w:val="Heading3"/>
              <w:spacing w:after="0" w:afterAutospacing="0"/>
              <w:rPr>
                <w:u w:val="single"/>
              </w:rPr>
            </w:pPr>
            <w:r>
              <w:rPr>
                <w:u w:val="single"/>
              </w:rPr>
              <w:t>L/</w:t>
            </w:r>
            <w:r w:rsidR="00ED33D4">
              <w:rPr>
                <w:u w:val="single"/>
              </w:rPr>
              <w:t>127</w:t>
            </w:r>
            <w:r>
              <w:rPr>
                <w:u w:val="single"/>
              </w:rPr>
              <w:t xml:space="preserve">/16 - </w:t>
            </w:r>
            <w:r w:rsidR="00521A0F">
              <w:rPr>
                <w:u w:val="single"/>
              </w:rPr>
              <w:t>M12 Item ID</w:t>
            </w:r>
            <w:proofErr w:type="gramStart"/>
            <w:r w:rsidR="00521A0F">
              <w:rPr>
                <w:u w:val="single"/>
              </w:rPr>
              <w:t>:48393</w:t>
            </w:r>
            <w:proofErr w:type="gramEnd"/>
            <w:r>
              <w:rPr>
                <w:u w:val="single"/>
              </w:rPr>
              <w:t xml:space="preserve"> – HGV KENNELSFORT ROAD</w:t>
            </w:r>
          </w:p>
          <w:p w:rsidR="00874417" w:rsidRDefault="00521A0F">
            <w:pPr>
              <w:pStyle w:val="proposed"/>
            </w:pPr>
            <w:r>
              <w:t>Proposed by Councillor G. O'Connell</w:t>
            </w:r>
            <w:r w:rsidR="00CD7D74">
              <w:t>, seconded by Councillor</w:t>
            </w:r>
            <w:r w:rsidR="00DF22A2">
              <w:t xml:space="preserve"> E. O’Brien:-</w:t>
            </w:r>
          </w:p>
          <w:p w:rsidR="00874417" w:rsidRDefault="00521A0F">
            <w:pPr>
              <w:pStyle w:val="NormalWeb"/>
            </w:pPr>
            <w:r>
              <w:rPr>
                <w:rStyle w:val="Strong"/>
              </w:rPr>
              <w:t>Cathaoirleach's Business</w:t>
            </w:r>
            <w:r>
              <w:br/>
              <w:t xml:space="preserve">"Given that enforcement of (any) traffic restriction cannot be left to An Garda </w:t>
            </w:r>
            <w:proofErr w:type="spellStart"/>
            <w:r>
              <w:t>Siochana</w:t>
            </w:r>
            <w:proofErr w:type="spellEnd"/>
            <w:r>
              <w:t xml:space="preserve"> alone if other measures can assist, that the feasibility, cost and time frame for installing chicanes inside the HGV restriction zone i.e. on </w:t>
            </w:r>
            <w:proofErr w:type="spellStart"/>
            <w:r>
              <w:t>Kennelsfort</w:t>
            </w:r>
            <w:proofErr w:type="spellEnd"/>
            <w:r>
              <w:t xml:space="preserve"> Road between the entrance to </w:t>
            </w:r>
            <w:proofErr w:type="spellStart"/>
            <w:r>
              <w:t>Woodfarm</w:t>
            </w:r>
            <w:proofErr w:type="spellEnd"/>
            <w:r>
              <w:t xml:space="preserve"> Acres and the R148 and at the Oval or other suitable location(s) within the cell between </w:t>
            </w:r>
            <w:proofErr w:type="spellStart"/>
            <w:r>
              <w:t>Kennelsfort</w:t>
            </w:r>
            <w:proofErr w:type="spellEnd"/>
            <w:r>
              <w:t xml:space="preserve"> Road and the R148 be carried out as a matter of urgency and a report brought to the March LAC."</w:t>
            </w:r>
          </w:p>
          <w:p w:rsidR="00DF22A2" w:rsidRDefault="00DF22A2" w:rsidP="00DF22A2">
            <w:pPr>
              <w:pStyle w:val="NormalWeb"/>
              <w:spacing w:line="256" w:lineRule="auto"/>
            </w:pPr>
            <w:r>
              <w:t>The following report by the Chief Executive was</w:t>
            </w:r>
            <w:r w:rsidRPr="0085655E">
              <w:rPr>
                <w:b/>
              </w:rPr>
              <w:t xml:space="preserve"> READ</w:t>
            </w:r>
            <w:r>
              <w:t>:</w:t>
            </w:r>
          </w:p>
          <w:p w:rsidR="00874417" w:rsidRDefault="00DF22A2">
            <w:pPr>
              <w:pStyle w:val="NormalWeb"/>
            </w:pPr>
            <w:r>
              <w:t>“</w:t>
            </w:r>
            <w:r w:rsidR="00521A0F">
              <w:t xml:space="preserve">Permanent road infrastructure that would impede the movement of vehicles covered by a temporary ban cannot be provided. Accordingly chicanes do not pass the feasibility test as an appropriate measure for controlling HGV movements along </w:t>
            </w:r>
            <w:proofErr w:type="spellStart"/>
            <w:r w:rsidR="00521A0F">
              <w:t>Kennelsforth</w:t>
            </w:r>
            <w:proofErr w:type="spellEnd"/>
            <w:r w:rsidR="00521A0F">
              <w:t xml:space="preserve"> Road.</w:t>
            </w:r>
          </w:p>
          <w:p w:rsidR="00874417" w:rsidRDefault="00521A0F">
            <w:pPr>
              <w:pStyle w:val="NormalWeb"/>
            </w:pPr>
            <w:r>
              <w:t>SDCC have no enforcement powers in this matter and it must be dealt</w:t>
            </w:r>
            <w:r w:rsidR="00DF22A2">
              <w:t xml:space="preserve"> with through An Garda </w:t>
            </w:r>
            <w:proofErr w:type="spellStart"/>
            <w:r w:rsidR="00DF22A2">
              <w:t>Siochana</w:t>
            </w:r>
            <w:proofErr w:type="spellEnd"/>
            <w:r w:rsidR="00DF22A2">
              <w:t>.”</w:t>
            </w:r>
          </w:p>
          <w:p w:rsidR="00DF22A2" w:rsidRPr="00E94726" w:rsidRDefault="00DF22A2">
            <w:pPr>
              <w:pStyle w:val="NormalWeb"/>
            </w:pPr>
            <w:r w:rsidRPr="00E94726">
              <w:t xml:space="preserve">Following contributions from Councillor D. O’Brien, L. O’Toole and G. O’Connell, Mr. W. Purcell, Senior Engineer responded to queries raised and it was </w:t>
            </w:r>
            <w:r w:rsidRPr="00E94726">
              <w:rPr>
                <w:b/>
              </w:rPr>
              <w:t>AGREED</w:t>
            </w:r>
            <w:r w:rsidRPr="00E94726">
              <w:t xml:space="preserve"> that if Chicanes are considered to be a viable option </w:t>
            </w:r>
            <w:r w:rsidR="00210494" w:rsidRPr="00E94726">
              <w:t>for all vehicles using</w:t>
            </w:r>
            <w:r w:rsidRPr="00E94726">
              <w:t xml:space="preserve"> the HGV restriction zone on </w:t>
            </w:r>
            <w:proofErr w:type="spellStart"/>
            <w:r w:rsidRPr="00E94726">
              <w:t>Kennelsfort</w:t>
            </w:r>
            <w:proofErr w:type="spellEnd"/>
            <w:r w:rsidRPr="00E94726">
              <w:t xml:space="preserve"> Road a costing will be prepared and a proposal be brought back to a future Me</w:t>
            </w:r>
            <w:r w:rsidR="00210494" w:rsidRPr="00E94726">
              <w:t>eting</w:t>
            </w:r>
            <w:r w:rsidRPr="00E94726">
              <w:t xml:space="preserve">. </w:t>
            </w:r>
          </w:p>
          <w:p w:rsidR="00874417" w:rsidRDefault="00E76190">
            <w:pPr>
              <w:pStyle w:val="Heading3"/>
              <w:spacing w:after="0" w:afterAutospacing="0"/>
              <w:rPr>
                <w:u w:val="single"/>
              </w:rPr>
            </w:pPr>
            <w:r>
              <w:rPr>
                <w:u w:val="single"/>
              </w:rPr>
              <w:t>L/</w:t>
            </w:r>
            <w:r w:rsidR="00ED33D4">
              <w:rPr>
                <w:u w:val="single"/>
              </w:rPr>
              <w:t>128</w:t>
            </w:r>
            <w:r>
              <w:rPr>
                <w:u w:val="single"/>
              </w:rPr>
              <w:t>/</w:t>
            </w:r>
            <w:r w:rsidR="00521A0F">
              <w:rPr>
                <w:u w:val="single"/>
              </w:rPr>
              <w:t>M15 Item ID</w:t>
            </w:r>
            <w:proofErr w:type="gramStart"/>
            <w:r w:rsidR="00521A0F">
              <w:rPr>
                <w:u w:val="single"/>
              </w:rPr>
              <w:t>:48349</w:t>
            </w:r>
            <w:proofErr w:type="gramEnd"/>
            <w:r>
              <w:rPr>
                <w:u w:val="single"/>
              </w:rPr>
              <w:t xml:space="preserve"> – UNEVEN FOOTPATHS LUCAN VILLAGE</w:t>
            </w:r>
          </w:p>
          <w:p w:rsidR="00874417" w:rsidRDefault="00521A0F">
            <w:pPr>
              <w:pStyle w:val="proposed"/>
            </w:pPr>
            <w:r>
              <w:t>Proposed by Councillor D. O'Brien</w:t>
            </w:r>
            <w:r w:rsidR="00E76190">
              <w:t>, seconded by Councillor G. O’Connell:-</w:t>
            </w:r>
          </w:p>
          <w:p w:rsidR="00874417" w:rsidRDefault="00521A0F">
            <w:pPr>
              <w:pStyle w:val="NormalWeb"/>
            </w:pPr>
            <w:r>
              <w:t>"That this Area Committee calls on the Chief Executive to take action on the footpaths on the main street in Lucan village. The paving that is in place at present is uneven and parts of it is very slippery. It is only a matter of time that someone will have a bad fall on these paths. We call on the council to replace and repair these paths as soon as possible."</w:t>
            </w:r>
          </w:p>
          <w:p w:rsidR="00E76190" w:rsidRDefault="00E76190" w:rsidP="00E76190">
            <w:pPr>
              <w:pStyle w:val="NormalWeb"/>
              <w:spacing w:line="256" w:lineRule="auto"/>
            </w:pPr>
            <w:r>
              <w:t>The following report by the Chief Executive was</w:t>
            </w:r>
            <w:r w:rsidRPr="0085655E">
              <w:rPr>
                <w:b/>
              </w:rPr>
              <w:t xml:space="preserve"> READ</w:t>
            </w:r>
            <w:r>
              <w:t>:</w:t>
            </w:r>
          </w:p>
          <w:p w:rsidR="00874417" w:rsidRDefault="00E76190">
            <w:pPr>
              <w:pStyle w:val="NormalWeb"/>
            </w:pPr>
            <w:r>
              <w:t>“</w:t>
            </w:r>
            <w:r w:rsidR="00521A0F">
              <w:t>As part of the Village Improvement schemes, prices are being sought for the repair of the slabs in Lucan village.</w:t>
            </w:r>
            <w:r>
              <w:t>”</w:t>
            </w:r>
          </w:p>
          <w:p w:rsidR="00E76190" w:rsidRDefault="00E76190">
            <w:pPr>
              <w:pStyle w:val="NormalWeb"/>
              <w:rPr>
                <w:b/>
              </w:rPr>
            </w:pPr>
            <w:r>
              <w:t xml:space="preserve">Following contributions from Councillor D. O’Brien, Mr. M. Glynn, Senior Executive Engineer, responded to queries raised and the report was </w:t>
            </w:r>
            <w:r w:rsidRPr="00E76190">
              <w:rPr>
                <w:b/>
              </w:rPr>
              <w:t>NOTED.</w:t>
            </w:r>
          </w:p>
          <w:p w:rsidR="008707D6" w:rsidRDefault="008707D6">
            <w:pPr>
              <w:pStyle w:val="Heading3"/>
              <w:spacing w:after="0" w:afterAutospacing="0"/>
              <w:rPr>
                <w:u w:val="single"/>
              </w:rPr>
            </w:pPr>
          </w:p>
          <w:p w:rsidR="00874417" w:rsidRDefault="00E76190">
            <w:pPr>
              <w:pStyle w:val="Heading3"/>
              <w:spacing w:after="0" w:afterAutospacing="0"/>
              <w:rPr>
                <w:u w:val="single"/>
              </w:rPr>
            </w:pPr>
            <w:r>
              <w:rPr>
                <w:u w:val="single"/>
              </w:rPr>
              <w:t>L/</w:t>
            </w:r>
            <w:r w:rsidR="00ED33D4">
              <w:rPr>
                <w:u w:val="single"/>
              </w:rPr>
              <w:t>129</w:t>
            </w:r>
            <w:r>
              <w:rPr>
                <w:u w:val="single"/>
              </w:rPr>
              <w:t xml:space="preserve">/16 - </w:t>
            </w:r>
            <w:r w:rsidR="00521A0F">
              <w:rPr>
                <w:u w:val="single"/>
              </w:rPr>
              <w:t>M16 Item ID</w:t>
            </w:r>
            <w:proofErr w:type="gramStart"/>
            <w:r w:rsidR="00521A0F">
              <w:rPr>
                <w:u w:val="single"/>
              </w:rPr>
              <w:t>:48358</w:t>
            </w:r>
            <w:proofErr w:type="gramEnd"/>
            <w:r>
              <w:rPr>
                <w:u w:val="single"/>
              </w:rPr>
              <w:t xml:space="preserve"> – CCTV NEWCASTLE ROAD TO MONITOR HGV RESTRICTION</w:t>
            </w:r>
          </w:p>
          <w:p w:rsidR="00874417" w:rsidRDefault="00521A0F">
            <w:pPr>
              <w:pStyle w:val="proposed"/>
            </w:pPr>
            <w:r>
              <w:t>Proposed by Councillor L. O'Toole</w:t>
            </w:r>
            <w:r w:rsidR="00FE1CA4">
              <w:t>, seconded by Councillor G. O’Connell:-</w:t>
            </w:r>
          </w:p>
          <w:p w:rsidR="00874417" w:rsidRDefault="00521A0F">
            <w:pPr>
              <w:pStyle w:val="NormalWeb"/>
            </w:pPr>
            <w:r>
              <w:t>"That this council asks the Chief Executive to investigate the possibility of installing CCTV on the Newcastle road to monitor the HGV restriction. To date HGV’s continue to use the Newcastle road during the restricted times and in many cases the volume of HGV’s at school time is increased and adds to the gridlock on the Newcastle road."</w:t>
            </w:r>
          </w:p>
          <w:p w:rsidR="00FE1CA4" w:rsidRDefault="00FE1CA4" w:rsidP="00FE1CA4">
            <w:pPr>
              <w:pStyle w:val="NormalWeb"/>
              <w:spacing w:line="256" w:lineRule="auto"/>
            </w:pPr>
            <w:r>
              <w:t>The following report by the Chief Executive was</w:t>
            </w:r>
            <w:r w:rsidRPr="0085655E">
              <w:rPr>
                <w:b/>
              </w:rPr>
              <w:t xml:space="preserve"> READ</w:t>
            </w:r>
            <w:r>
              <w:t>:</w:t>
            </w:r>
          </w:p>
          <w:p w:rsidR="00874417" w:rsidRDefault="00521A0F">
            <w:pPr>
              <w:pStyle w:val="NormalWeb"/>
            </w:pPr>
            <w:r>
              <w:t xml:space="preserve">"These allow the TMC operators to observe traffic flows, detect changes in patterns which may require alterations and evaluate signal operation. Traffic Incidents which are observed are reported to Emergency Services, AA </w:t>
            </w:r>
            <w:proofErr w:type="spellStart"/>
            <w:r>
              <w:t>Roadwatch</w:t>
            </w:r>
            <w:proofErr w:type="spellEnd"/>
            <w:r>
              <w:t xml:space="preserve"> and other agencies as needed</w:t>
            </w:r>
          </w:p>
          <w:p w:rsidR="00874417" w:rsidRDefault="00521A0F">
            <w:pPr>
              <w:pStyle w:val="NormalWeb"/>
            </w:pPr>
            <w:r>
              <w:t>The cameras are not intended for nor are they suitable for any enforcement functions.</w:t>
            </w:r>
          </w:p>
          <w:p w:rsidR="00874417" w:rsidRDefault="00521A0F">
            <w:pPr>
              <w:pStyle w:val="NormalWeb"/>
            </w:pPr>
            <w:r>
              <w:t>Cameras are not generally recorded due to privacy issues, data protection issues and data management issues. </w:t>
            </w:r>
          </w:p>
          <w:p w:rsidR="00874417" w:rsidRDefault="00521A0F">
            <w:pPr>
              <w:pStyle w:val="NormalWeb"/>
            </w:pPr>
            <w:r>
              <w:t>CCTV cannot differentiate between lawful and un-lawful HGV vehicles. In addition the TMC operators have many duties to perform especially at peak hours which would preclude them from concentrating on a particular issue to the exclusion of others.</w:t>
            </w:r>
          </w:p>
          <w:p w:rsidR="00874417" w:rsidRDefault="00521A0F">
            <w:pPr>
              <w:pStyle w:val="NormalWeb"/>
            </w:pPr>
            <w:r>
              <w:t>Cameras are intended solely to observe general patterns of traffic movement. No significant change in HGV traffic on the Newcastle Road is evident from observations to date."</w:t>
            </w:r>
          </w:p>
          <w:p w:rsidR="00FE1CA4" w:rsidRDefault="00FE1CA4" w:rsidP="002543FE">
            <w:pPr>
              <w:pStyle w:val="NormalWeb"/>
            </w:pPr>
            <w:r>
              <w:t xml:space="preserve">Following contributions from Councillors L. O’Toole, V. Casserly and G. O’Connell, Ms. L. Leonard responded to queries raised and the report was </w:t>
            </w:r>
            <w:r w:rsidRPr="00FE1CA4">
              <w:rPr>
                <w:b/>
              </w:rPr>
              <w:t>NOTED</w:t>
            </w:r>
            <w:r>
              <w:t>.</w:t>
            </w:r>
          </w:p>
          <w:p w:rsidR="008B2E53" w:rsidRDefault="008B2E53">
            <w:pPr>
              <w:pStyle w:val="Heading3"/>
              <w:spacing w:after="0" w:afterAutospacing="0"/>
              <w:rPr>
                <w:u w:val="single"/>
              </w:rPr>
            </w:pPr>
          </w:p>
          <w:p w:rsidR="00874417" w:rsidRDefault="002543FE">
            <w:pPr>
              <w:pStyle w:val="Heading3"/>
              <w:spacing w:after="0" w:afterAutospacing="0"/>
              <w:rPr>
                <w:u w:val="single"/>
              </w:rPr>
            </w:pPr>
            <w:r>
              <w:rPr>
                <w:u w:val="single"/>
              </w:rPr>
              <w:t>L/</w:t>
            </w:r>
            <w:r w:rsidR="00ED33D4">
              <w:rPr>
                <w:u w:val="single"/>
              </w:rPr>
              <w:t>130</w:t>
            </w:r>
            <w:r>
              <w:rPr>
                <w:u w:val="single"/>
              </w:rPr>
              <w:t xml:space="preserve">/16 - </w:t>
            </w:r>
            <w:r w:rsidR="00521A0F">
              <w:rPr>
                <w:u w:val="single"/>
              </w:rPr>
              <w:t>M17 Item ID</w:t>
            </w:r>
            <w:proofErr w:type="gramStart"/>
            <w:r w:rsidR="00521A0F">
              <w:rPr>
                <w:u w:val="single"/>
              </w:rPr>
              <w:t>:48394</w:t>
            </w:r>
            <w:proofErr w:type="gramEnd"/>
            <w:r>
              <w:rPr>
                <w:u w:val="single"/>
              </w:rPr>
              <w:t xml:space="preserve"> – HGV KENNELSFORT ROAD</w:t>
            </w:r>
          </w:p>
          <w:p w:rsidR="00874417" w:rsidRDefault="00521A0F">
            <w:pPr>
              <w:pStyle w:val="proposed"/>
            </w:pPr>
            <w:r>
              <w:t>Proposed by Councillor G. O'Connell</w:t>
            </w:r>
            <w:r w:rsidR="002543FE">
              <w:t>, seconded by Councillor D. O’Brien:-</w:t>
            </w:r>
          </w:p>
          <w:p w:rsidR="00874417" w:rsidRDefault="00521A0F">
            <w:pPr>
              <w:pStyle w:val="NormalWeb"/>
            </w:pPr>
            <w:r>
              <w:t xml:space="preserve">"Notwithstanding the report given at the January meeting of this Committee, to ask the CE why the wishes of the elected members as expressed at the July Council meeting by 30 votes to 1 with no abstentions, that a 3.5T restriction be put on </w:t>
            </w:r>
            <w:proofErr w:type="spellStart"/>
            <w:r>
              <w:t>Kennelsfort</w:t>
            </w:r>
            <w:proofErr w:type="spellEnd"/>
            <w:r>
              <w:t xml:space="preserve"> Road and the residential cell between it and the R148, were not acted upon especially as there are a number of inaccuracies in the following report as presented at that meeting, they were challenged at the time and at the earlier LAC and the challenge still stands:</w:t>
            </w:r>
          </w:p>
          <w:p w:rsidR="00874417" w:rsidRDefault="00521A0F">
            <w:pPr>
              <w:pStyle w:val="NormalWeb"/>
            </w:pPr>
            <w:r>
              <w:t xml:space="preserve">“The current arrangement in relation to HGV's on </w:t>
            </w:r>
            <w:proofErr w:type="spellStart"/>
            <w:r>
              <w:t>Kennelsfort</w:t>
            </w:r>
            <w:proofErr w:type="spellEnd"/>
            <w:r>
              <w:t xml:space="preserve"> Road is in conformity with the Council's Policy Document "The Mobility and Management of Heavy Goods Vehicles on South Dublin County Road Network". The Council complies with the relevant traffic regulations and Traffic Signs Manual as directed by the Minister in relation to the provision of a weight restriction on the road. Traffic calming is in place, the speed of traffic is low and pedestrian crossings are also provided. As reported by An Garda Síochána following patrolling and checkpoints since April, HGV use of the road is at a low level and much of this type of traffic is of local nature. The amount of HGV’s observed on </w:t>
            </w:r>
            <w:proofErr w:type="spellStart"/>
            <w:r>
              <w:t>Kennelsfort</w:t>
            </w:r>
            <w:proofErr w:type="spellEnd"/>
            <w:r>
              <w:t xml:space="preserve"> Road is not disproportionate to the road network and similar roads. Previous site meetings with Council staff and local stakeholders observed no desire to restrict vehicles less than 7.5 tonnes.”</w:t>
            </w:r>
          </w:p>
          <w:p w:rsidR="00874417" w:rsidRDefault="00521A0F">
            <w:pPr>
              <w:pStyle w:val="NormalWeb"/>
            </w:pPr>
            <w:r>
              <w:t xml:space="preserve">In particular, at a site meeting with local residents in April 2014, local residents made a very strong case for a 3.5T restriction and only agreed to the 7.5T restriction for a TRIAL PERIOD on the bases that: 1. the restriction zone would be redefined as between the entrance to </w:t>
            </w:r>
            <w:proofErr w:type="spellStart"/>
            <w:r>
              <w:t>Woodfarm</w:t>
            </w:r>
            <w:proofErr w:type="spellEnd"/>
            <w:r>
              <w:t xml:space="preserve"> Acres and the R148 (contains no commercial buildings and would be easier to enforce). This has been done. 2. The Council would liaise with An Garda </w:t>
            </w:r>
            <w:proofErr w:type="spellStart"/>
            <w:r>
              <w:t>Siochana</w:t>
            </w:r>
            <w:proofErr w:type="spellEnd"/>
            <w:r>
              <w:t xml:space="preserve"> to have it enforced. It was reported at the LAC Nov 2014 (41377) that it had not been monitored by An Garda due to a technical problem. 3. The Council would meet again with the residents in Sept 2014 to review the situation. No such meeting has taken place. Secondly, the accuracy of An Garda report on the number of transgressions has to be questioned as it does not tally with either local experience as reported by people living on the road or with the response to my motion at the January LAC meeting which reported 3 to 4 transgressions which were “not deemed out of line with local” access. But there are NO commercial premises within the restricted zone, which raises the question of what the norm is. Finally, there are no traffic calming restrictions on the "Cell"."</w:t>
            </w:r>
          </w:p>
          <w:p w:rsidR="002543FE" w:rsidRDefault="002543FE" w:rsidP="002543FE">
            <w:pPr>
              <w:pStyle w:val="NormalWeb"/>
              <w:spacing w:line="256" w:lineRule="auto"/>
            </w:pPr>
            <w:r>
              <w:t>The following report by the Chief Executive was</w:t>
            </w:r>
            <w:r w:rsidRPr="0085655E">
              <w:rPr>
                <w:b/>
              </w:rPr>
              <w:t xml:space="preserve"> READ</w:t>
            </w:r>
            <w:r>
              <w:t>:</w:t>
            </w:r>
          </w:p>
          <w:p w:rsidR="00874417" w:rsidRDefault="002543FE">
            <w:pPr>
              <w:pStyle w:val="NormalWeb"/>
            </w:pPr>
            <w:r>
              <w:t>“</w:t>
            </w:r>
            <w:r w:rsidR="00521A0F">
              <w:t xml:space="preserve">Whilst the elected members of the Council voted to support a motion requesting a change in the exemption limit on </w:t>
            </w:r>
            <w:proofErr w:type="spellStart"/>
            <w:r w:rsidR="00521A0F">
              <w:t>Kennelsfort</w:t>
            </w:r>
            <w:proofErr w:type="spellEnd"/>
            <w:r w:rsidR="00521A0F">
              <w:t xml:space="preserve"> Road, it is a statutory requirement that the Council consult with the Garda Commissioner on such change. The outcome of the consultation as outlined at the January meeting was a letter from the Gardai recommending that the current weight limit of 7.5 tonnes remain. This response has been further endorsed by an additional letter from a more senior level in Dublin Castle, the Deputy Commissioner of Operations stating his position that the current limit of 7.5 tonnes should remain.</w:t>
            </w:r>
          </w:p>
          <w:p w:rsidR="00874417" w:rsidRDefault="00521A0F">
            <w:pPr>
              <w:pStyle w:val="NormalWeb"/>
            </w:pPr>
            <w:r>
              <w:t>The Council position remains that 7.5 tonnes is the appropriate limit.</w:t>
            </w:r>
            <w:r w:rsidR="002543FE">
              <w:t>”</w:t>
            </w:r>
          </w:p>
          <w:p w:rsidR="002543FE" w:rsidRDefault="002543FE">
            <w:pPr>
              <w:pStyle w:val="NormalWeb"/>
            </w:pPr>
            <w:r>
              <w:t>Following contributions from Councillors G. O’Connell, L. O’Toole and D. O’Brien, Ms. L. Leonard, Senior Executive Officer, responded to queries raised and the report was</w:t>
            </w:r>
            <w:r w:rsidRPr="002543FE">
              <w:rPr>
                <w:b/>
              </w:rPr>
              <w:t xml:space="preserve"> NOTED</w:t>
            </w:r>
            <w:r>
              <w:t>.</w:t>
            </w:r>
          </w:p>
          <w:p w:rsidR="006007DF" w:rsidRDefault="006007DF">
            <w:pPr>
              <w:pStyle w:val="Heading2"/>
              <w:jc w:val="center"/>
              <w:rPr>
                <w:u w:val="single"/>
              </w:rPr>
            </w:pPr>
          </w:p>
          <w:p w:rsidR="008707D6" w:rsidRDefault="008707D6">
            <w:pPr>
              <w:pStyle w:val="Heading2"/>
              <w:jc w:val="center"/>
              <w:rPr>
                <w:u w:val="single"/>
              </w:rPr>
            </w:pPr>
          </w:p>
          <w:p w:rsidR="00874417" w:rsidRDefault="00521A0F">
            <w:pPr>
              <w:pStyle w:val="Heading2"/>
              <w:jc w:val="center"/>
              <w:rPr>
                <w:u w:val="single"/>
              </w:rPr>
            </w:pPr>
            <w:r>
              <w:rPr>
                <w:u w:val="single"/>
              </w:rPr>
              <w:t>Libraries &amp; Arts</w:t>
            </w:r>
          </w:p>
          <w:p w:rsidR="00874417" w:rsidRDefault="006007DF">
            <w:pPr>
              <w:pStyle w:val="Heading3"/>
              <w:spacing w:after="0" w:afterAutospacing="0"/>
              <w:rPr>
                <w:u w:val="single"/>
              </w:rPr>
            </w:pPr>
            <w:r>
              <w:rPr>
                <w:u w:val="single"/>
              </w:rPr>
              <w:t>L/</w:t>
            </w:r>
            <w:r w:rsidR="00ED33D4">
              <w:rPr>
                <w:u w:val="single"/>
              </w:rPr>
              <w:t>131</w:t>
            </w:r>
            <w:r>
              <w:rPr>
                <w:u w:val="single"/>
              </w:rPr>
              <w:t xml:space="preserve">/16 - </w:t>
            </w:r>
            <w:r w:rsidR="00521A0F">
              <w:rPr>
                <w:u w:val="single"/>
              </w:rPr>
              <w:t>H16 Item ID</w:t>
            </w:r>
            <w:proofErr w:type="gramStart"/>
            <w:r w:rsidR="00521A0F">
              <w:rPr>
                <w:u w:val="single"/>
              </w:rPr>
              <w:t>:48381</w:t>
            </w:r>
            <w:proofErr w:type="gramEnd"/>
            <w:r>
              <w:rPr>
                <w:u w:val="single"/>
              </w:rPr>
              <w:t xml:space="preserve"> – LIBRARY NEWS &amp; EVENTS</w:t>
            </w:r>
          </w:p>
          <w:p w:rsidR="006007DF" w:rsidRDefault="006007DF" w:rsidP="006007DF">
            <w:pPr>
              <w:pStyle w:val="NormalWeb"/>
              <w:spacing w:line="256" w:lineRule="auto"/>
              <w:rPr>
                <w:rStyle w:val="Strong"/>
              </w:rPr>
            </w:pPr>
            <w:r>
              <w:rPr>
                <w:rStyle w:val="Strong"/>
                <w:b w:val="0"/>
              </w:rPr>
              <w:t>Ms. D. Fagan, Senior Executive Librarian</w:t>
            </w:r>
            <w:r w:rsidRPr="00495778">
              <w:rPr>
                <w:rStyle w:val="Strong"/>
                <w:b w:val="0"/>
              </w:rPr>
              <w:t xml:space="preserve"> presented the following report:-</w:t>
            </w:r>
          </w:p>
          <w:p w:rsidR="006007DF" w:rsidRDefault="008707D6" w:rsidP="006007DF">
            <w:pPr>
              <w:pStyle w:val="NormalWeb"/>
            </w:pPr>
            <w:hyperlink r:id="rId24" w:tgtFrame="_blank" w:history="1">
              <w:r w:rsidR="00521A0F">
                <w:rPr>
                  <w:rStyle w:val="Hyperlink"/>
                </w:rPr>
                <w:t>HI 16</w:t>
              </w:r>
            </w:hyperlink>
            <w:r w:rsidR="00521A0F">
              <w:t xml:space="preserve"> </w:t>
            </w:r>
            <w:r w:rsidR="006007DF">
              <w:t>Library News &amp; Events</w:t>
            </w:r>
          </w:p>
          <w:p w:rsidR="006007DF" w:rsidRDefault="006007DF" w:rsidP="006007DF">
            <w:pPr>
              <w:pStyle w:val="NormalWeb"/>
            </w:pPr>
            <w:r>
              <w:t xml:space="preserve">The report was </w:t>
            </w:r>
            <w:r w:rsidRPr="006007DF">
              <w:rPr>
                <w:b/>
              </w:rPr>
              <w:t>NOTED.</w:t>
            </w:r>
          </w:p>
          <w:p w:rsidR="00874417" w:rsidRDefault="006007DF">
            <w:pPr>
              <w:pStyle w:val="Heading3"/>
              <w:spacing w:after="0" w:afterAutospacing="0"/>
              <w:rPr>
                <w:u w:val="single"/>
              </w:rPr>
            </w:pPr>
            <w:r>
              <w:rPr>
                <w:u w:val="single"/>
              </w:rPr>
              <w:t>L/</w:t>
            </w:r>
            <w:r w:rsidR="00ED33D4">
              <w:rPr>
                <w:u w:val="single"/>
              </w:rPr>
              <w:t>132</w:t>
            </w:r>
            <w:r>
              <w:rPr>
                <w:u w:val="single"/>
              </w:rPr>
              <w:t xml:space="preserve">/16 - </w:t>
            </w:r>
            <w:r w:rsidR="00521A0F">
              <w:rPr>
                <w:u w:val="single"/>
              </w:rPr>
              <w:t>H17 Item ID</w:t>
            </w:r>
            <w:proofErr w:type="gramStart"/>
            <w:r w:rsidR="00521A0F">
              <w:rPr>
                <w:u w:val="single"/>
              </w:rPr>
              <w:t>:48382</w:t>
            </w:r>
            <w:proofErr w:type="gramEnd"/>
            <w:r>
              <w:rPr>
                <w:u w:val="single"/>
              </w:rPr>
              <w:t xml:space="preserve"> – APPLICATION FOR ARTS GRANTS</w:t>
            </w:r>
          </w:p>
          <w:p w:rsidR="00874417" w:rsidRDefault="00521A0F">
            <w:pPr>
              <w:pStyle w:val="NormalWeb"/>
            </w:pPr>
            <w:r>
              <w:t>Application for Arts Grants (No business received)</w:t>
            </w:r>
          </w:p>
          <w:p w:rsidR="00874417" w:rsidRDefault="006007DF">
            <w:pPr>
              <w:pStyle w:val="Heading3"/>
              <w:spacing w:after="0" w:afterAutospacing="0"/>
              <w:rPr>
                <w:u w:val="single"/>
              </w:rPr>
            </w:pPr>
            <w:r>
              <w:rPr>
                <w:u w:val="single"/>
              </w:rPr>
              <w:t>L/</w:t>
            </w:r>
            <w:r w:rsidR="00ED33D4">
              <w:rPr>
                <w:u w:val="single"/>
              </w:rPr>
              <w:t>133</w:t>
            </w:r>
            <w:r>
              <w:rPr>
                <w:u w:val="single"/>
              </w:rPr>
              <w:t xml:space="preserve">/16 - </w:t>
            </w:r>
            <w:r w:rsidR="00521A0F">
              <w:rPr>
                <w:u w:val="single"/>
              </w:rPr>
              <w:t>H18 Item ID</w:t>
            </w:r>
            <w:proofErr w:type="gramStart"/>
            <w:r w:rsidR="00521A0F">
              <w:rPr>
                <w:u w:val="single"/>
              </w:rPr>
              <w:t>:48383</w:t>
            </w:r>
            <w:proofErr w:type="gramEnd"/>
            <w:r>
              <w:rPr>
                <w:u w:val="single"/>
              </w:rPr>
              <w:t xml:space="preserve"> – NEW WORKS</w:t>
            </w:r>
          </w:p>
          <w:p w:rsidR="00874417" w:rsidRDefault="00521A0F">
            <w:pPr>
              <w:pStyle w:val="NormalWeb"/>
            </w:pPr>
            <w:r>
              <w:t>NEW WORKS (No Business)</w:t>
            </w:r>
          </w:p>
          <w:p w:rsidR="00874417" w:rsidRDefault="006007DF">
            <w:pPr>
              <w:pStyle w:val="Heading3"/>
              <w:spacing w:after="0" w:afterAutospacing="0"/>
              <w:rPr>
                <w:u w:val="single"/>
              </w:rPr>
            </w:pPr>
            <w:r>
              <w:rPr>
                <w:u w:val="single"/>
              </w:rPr>
              <w:t>L/</w:t>
            </w:r>
            <w:r w:rsidR="00ED33D4">
              <w:rPr>
                <w:u w:val="single"/>
              </w:rPr>
              <w:t>134</w:t>
            </w:r>
            <w:r>
              <w:rPr>
                <w:u w:val="single"/>
              </w:rPr>
              <w:t xml:space="preserve">/16 - </w:t>
            </w:r>
            <w:r w:rsidR="00521A0F">
              <w:rPr>
                <w:u w:val="single"/>
              </w:rPr>
              <w:t>C8</w:t>
            </w:r>
            <w:r>
              <w:rPr>
                <w:u w:val="single"/>
              </w:rPr>
              <w:t xml:space="preserve"> </w:t>
            </w:r>
            <w:r w:rsidR="00521A0F">
              <w:rPr>
                <w:u w:val="single"/>
              </w:rPr>
              <w:t>Item ID</w:t>
            </w:r>
            <w:proofErr w:type="gramStart"/>
            <w:r w:rsidR="00521A0F">
              <w:rPr>
                <w:u w:val="single"/>
              </w:rPr>
              <w:t>:48384</w:t>
            </w:r>
            <w:proofErr w:type="gramEnd"/>
            <w:r>
              <w:rPr>
                <w:u w:val="single"/>
              </w:rPr>
              <w:t xml:space="preserve"> - CORRESPONDENCE</w:t>
            </w:r>
          </w:p>
          <w:p w:rsidR="00874417" w:rsidRDefault="00521A0F">
            <w:pPr>
              <w:pStyle w:val="NormalWeb"/>
            </w:pPr>
            <w:r>
              <w:t>Correspondence (No Business)</w:t>
            </w:r>
          </w:p>
          <w:p w:rsidR="008B2E53" w:rsidRDefault="008B2E53">
            <w:pPr>
              <w:pStyle w:val="NormalWeb"/>
            </w:pPr>
          </w:p>
          <w:p w:rsidR="00874417" w:rsidRDefault="00521A0F">
            <w:pPr>
              <w:pStyle w:val="Heading2"/>
              <w:jc w:val="center"/>
              <w:rPr>
                <w:u w:val="single"/>
              </w:rPr>
            </w:pPr>
            <w:r>
              <w:rPr>
                <w:u w:val="single"/>
              </w:rPr>
              <w:t>Economic Development</w:t>
            </w:r>
          </w:p>
          <w:p w:rsidR="00874417" w:rsidRDefault="006007DF">
            <w:pPr>
              <w:pStyle w:val="Heading3"/>
              <w:spacing w:after="0" w:afterAutospacing="0"/>
              <w:rPr>
                <w:u w:val="single"/>
              </w:rPr>
            </w:pPr>
            <w:r>
              <w:rPr>
                <w:u w:val="single"/>
              </w:rPr>
              <w:t>L/</w:t>
            </w:r>
            <w:r w:rsidR="00ED33D4">
              <w:rPr>
                <w:u w:val="single"/>
              </w:rPr>
              <w:t>135</w:t>
            </w:r>
            <w:r>
              <w:rPr>
                <w:u w:val="single"/>
              </w:rPr>
              <w:t xml:space="preserve">/16 - </w:t>
            </w:r>
            <w:r w:rsidR="00521A0F">
              <w:rPr>
                <w:u w:val="single"/>
              </w:rPr>
              <w:t>Q17 Item ID</w:t>
            </w:r>
            <w:proofErr w:type="gramStart"/>
            <w:r w:rsidR="00521A0F">
              <w:rPr>
                <w:u w:val="single"/>
              </w:rPr>
              <w:t>:48326</w:t>
            </w:r>
            <w:proofErr w:type="gramEnd"/>
            <w:r>
              <w:rPr>
                <w:u w:val="single"/>
              </w:rPr>
              <w:t xml:space="preserve"> -  OLD SCHOOLMASTER’S HOUSE SITE IN LUCAN VILLAGE</w:t>
            </w:r>
          </w:p>
          <w:p w:rsidR="00874417" w:rsidRDefault="00521A0F">
            <w:pPr>
              <w:pStyle w:val="proposed"/>
            </w:pPr>
            <w:r>
              <w:t>Proposed by Councillor W. Lavelle</w:t>
            </w:r>
          </w:p>
          <w:p w:rsidR="00874417" w:rsidRDefault="00521A0F">
            <w:pPr>
              <w:pStyle w:val="NormalWeb"/>
            </w:pPr>
            <w:r>
              <w:t>"To ask the Chief Executive, for an update on any subsequent examination of proposals made during discussions at the December 2015 meeting regarding my motion (47406) on the 'Old Schoolmaster's House' and site in Lucan Village, particularly in relation to proposals that SDCC look at the feasibility of</w:t>
            </w:r>
          </w:p>
          <w:p w:rsidR="00874417" w:rsidRDefault="00521A0F">
            <w:pPr>
              <w:pStyle w:val="NormalWeb"/>
            </w:pPr>
            <w:r>
              <w:t>- acquiring the 'Old Schoolmaster's House' and site but not developing the building and instead focussing on landscaping and managing the curtilage with a view to enhancing the attractiveness and amenity of the Village and further boosting Lucan's performance in the national Tidy Towns competition;</w:t>
            </w:r>
          </w:p>
          <w:p w:rsidR="00874417" w:rsidRDefault="00521A0F">
            <w:pPr>
              <w:pStyle w:val="NormalWeb"/>
            </w:pPr>
            <w:r>
              <w:t>- acquiring the site and adjoining sites to the south, along Adamstown Road, with a view to assembling a parcel of lands that would present viable opportunities for development of community or cultural facility by the Council?"</w:t>
            </w:r>
          </w:p>
          <w:p w:rsidR="00874417" w:rsidRDefault="00521A0F">
            <w:pPr>
              <w:pStyle w:val="NormalWeb"/>
            </w:pPr>
            <w:r>
              <w:rPr>
                <w:rStyle w:val="Strong"/>
              </w:rPr>
              <w:t>REPLY:</w:t>
            </w:r>
            <w:r>
              <w:t> </w:t>
            </w:r>
          </w:p>
          <w:p w:rsidR="00874417" w:rsidRDefault="00521A0F">
            <w:pPr>
              <w:pStyle w:val="NormalWeb"/>
            </w:pPr>
            <w:r>
              <w:t xml:space="preserve">The motion 47406 report was revisited in the context of discussions at previous Lucan ACM. All of the previous constraints still apply </w:t>
            </w:r>
            <w:proofErr w:type="spellStart"/>
            <w:r>
              <w:t>ie</w:t>
            </w:r>
            <w:proofErr w:type="spellEnd"/>
            <w:r>
              <w:t xml:space="preserve"> “The "Old Schoolmaster's House" and site in Lucan village is in private ownership and is a listed building for the purposes of the Planning &amp; Development Acts. Given that the building and site have been vacant for a long period of time, the absence of space for car parking, its close proximity to a busy road junction and compromised access, the development potential is very limited when considered alongside the potential costs”.</w:t>
            </w:r>
          </w:p>
          <w:p w:rsidR="00874417" w:rsidRDefault="00521A0F">
            <w:pPr>
              <w:pStyle w:val="NormalWeb"/>
            </w:pPr>
            <w:r>
              <w:t>The potential costs involved and potential use have been given further consideration :</w:t>
            </w:r>
          </w:p>
          <w:p w:rsidR="00874417" w:rsidRDefault="00521A0F">
            <w:pPr>
              <w:numPr>
                <w:ilvl w:val="0"/>
                <w:numId w:val="6"/>
              </w:numPr>
              <w:spacing w:before="100" w:beforeAutospacing="1" w:after="100" w:afterAutospacing="1" w:line="259" w:lineRule="auto"/>
            </w:pPr>
            <w:r>
              <w:t xml:space="preserve"> in the context of purchase value – (quoted as reduced to €600,000 - </w:t>
            </w:r>
            <w:hyperlink r:id="rId25" w:history="1">
              <w:r>
                <w:rPr>
                  <w:rStyle w:val="Hyperlink"/>
                </w:rPr>
                <w:t xml:space="preserve">http://www.daft.ie/dublin/houses-for-sale/lucan/the-old-school-house-2-derelict-cottages-lucan-dublin-1161103/), </w:t>
              </w:r>
            </w:hyperlink>
          </w:p>
          <w:p w:rsidR="00874417" w:rsidRDefault="00521A0F">
            <w:pPr>
              <w:numPr>
                <w:ilvl w:val="0"/>
                <w:numId w:val="6"/>
              </w:numPr>
              <w:spacing w:before="100" w:beforeAutospacing="1" w:after="100" w:afterAutospacing="1" w:line="259" w:lineRule="auto"/>
            </w:pPr>
            <w:r>
              <w:t xml:space="preserve">refurbishment costs in the context of the listed nature of the building – (difficult to estimate without full examination but given the current state of the building having been closed for many years -  roof, services, insulation, sanitary, provision of disabled access </w:t>
            </w:r>
            <w:proofErr w:type="spellStart"/>
            <w:r>
              <w:t>etc</w:t>
            </w:r>
            <w:proofErr w:type="spellEnd"/>
            <w:r>
              <w:t>  minimum €250,000).</w:t>
            </w:r>
          </w:p>
          <w:p w:rsidR="00874417" w:rsidRDefault="00521A0F">
            <w:pPr>
              <w:numPr>
                <w:ilvl w:val="0"/>
                <w:numId w:val="6"/>
              </w:numPr>
              <w:spacing w:before="100" w:beforeAutospacing="1" w:after="100" w:afterAutospacing="1" w:line="259" w:lineRule="auto"/>
            </w:pPr>
            <w:r>
              <w:t xml:space="preserve"> A conservation </w:t>
            </w:r>
            <w:proofErr w:type="gramStart"/>
            <w:r>
              <w:t>architects</w:t>
            </w:r>
            <w:proofErr w:type="gramEnd"/>
            <w:r>
              <w:t xml:space="preserve"> report would be required prior to any works at c €15,000.</w:t>
            </w:r>
          </w:p>
          <w:p w:rsidR="00874417" w:rsidRDefault="00521A0F">
            <w:pPr>
              <w:numPr>
                <w:ilvl w:val="0"/>
                <w:numId w:val="6"/>
              </w:numPr>
              <w:spacing w:before="100" w:beforeAutospacing="1" w:after="100" w:afterAutospacing="1" w:line="259" w:lineRule="auto"/>
            </w:pPr>
            <w:r>
              <w:t>Utilisation of building for community purposes – limited space for meeting room / event space, provision of disabled access etc.</w:t>
            </w:r>
          </w:p>
          <w:p w:rsidR="00874417" w:rsidRDefault="00521A0F">
            <w:pPr>
              <w:numPr>
                <w:ilvl w:val="0"/>
                <w:numId w:val="6"/>
              </w:numPr>
              <w:spacing w:before="100" w:beforeAutospacing="1" w:after="100" w:afterAutospacing="1" w:line="259" w:lineRule="auto"/>
            </w:pPr>
            <w:r>
              <w:t>Previous planning SD04A/0349 required the elimination of the three proposed parking place to the front curtilage for road safety issues</w:t>
            </w:r>
          </w:p>
          <w:p w:rsidR="00874417" w:rsidRDefault="00521A0F">
            <w:pPr>
              <w:numPr>
                <w:ilvl w:val="0"/>
                <w:numId w:val="6"/>
              </w:numPr>
              <w:spacing w:before="100" w:beforeAutospacing="1" w:after="100" w:afterAutospacing="1" w:line="259" w:lineRule="auto"/>
            </w:pPr>
            <w:r>
              <w:t xml:space="preserve">This site is not registered with the Property Registration Authority </w:t>
            </w:r>
            <w:proofErr w:type="spellStart"/>
            <w:r>
              <w:t>therfore</w:t>
            </w:r>
            <w:proofErr w:type="spellEnd"/>
            <w:r>
              <w:t xml:space="preserve"> it is unclear as to what title exists in </w:t>
            </w:r>
            <w:proofErr w:type="spellStart"/>
            <w:r>
              <w:t>registy</w:t>
            </w:r>
            <w:proofErr w:type="spellEnd"/>
            <w:r>
              <w:t xml:space="preserve"> of deeds.</w:t>
            </w:r>
          </w:p>
          <w:p w:rsidR="00874417" w:rsidRDefault="00521A0F">
            <w:pPr>
              <w:pStyle w:val="NormalWeb"/>
            </w:pPr>
            <w:r>
              <w:t>Accordingly, having examined the proposal again it is considered that the cost of acquisition and works required to bring the "schoolmasters house" to a standard suitable for community and or cultural use would be prohibitive taking into account the limited development/use options which the site presents and the cost associated with same.</w:t>
            </w:r>
          </w:p>
          <w:p w:rsidR="00874417" w:rsidRDefault="006007DF">
            <w:pPr>
              <w:pStyle w:val="Heading3"/>
              <w:spacing w:after="0" w:afterAutospacing="0"/>
              <w:rPr>
                <w:u w:val="single"/>
              </w:rPr>
            </w:pPr>
            <w:r>
              <w:rPr>
                <w:u w:val="single"/>
              </w:rPr>
              <w:t>L/</w:t>
            </w:r>
            <w:r w:rsidR="00ED33D4">
              <w:rPr>
                <w:u w:val="single"/>
              </w:rPr>
              <w:t>136</w:t>
            </w:r>
            <w:r>
              <w:rPr>
                <w:u w:val="single"/>
              </w:rPr>
              <w:t xml:space="preserve">/16 - </w:t>
            </w:r>
            <w:r w:rsidR="00521A0F">
              <w:rPr>
                <w:u w:val="single"/>
              </w:rPr>
              <w:t>H19 Item ID</w:t>
            </w:r>
            <w:proofErr w:type="gramStart"/>
            <w:r w:rsidR="00521A0F">
              <w:rPr>
                <w:u w:val="single"/>
              </w:rPr>
              <w:t>:48385</w:t>
            </w:r>
            <w:proofErr w:type="gramEnd"/>
            <w:r>
              <w:rPr>
                <w:u w:val="single"/>
              </w:rPr>
              <w:t xml:space="preserve"> -  NEW WORKS</w:t>
            </w:r>
          </w:p>
          <w:p w:rsidR="00874417" w:rsidRDefault="00521A0F">
            <w:pPr>
              <w:pStyle w:val="NormalWeb"/>
            </w:pPr>
            <w:r>
              <w:t>New Works (No Business)</w:t>
            </w:r>
          </w:p>
          <w:p w:rsidR="00874417" w:rsidRDefault="006007DF">
            <w:pPr>
              <w:pStyle w:val="Heading3"/>
              <w:spacing w:after="0" w:afterAutospacing="0"/>
              <w:rPr>
                <w:u w:val="single"/>
              </w:rPr>
            </w:pPr>
            <w:r>
              <w:rPr>
                <w:u w:val="single"/>
              </w:rPr>
              <w:t>L/</w:t>
            </w:r>
            <w:r w:rsidR="00ED33D4">
              <w:rPr>
                <w:u w:val="single"/>
              </w:rPr>
              <w:t>137</w:t>
            </w:r>
            <w:r>
              <w:rPr>
                <w:u w:val="single"/>
              </w:rPr>
              <w:t xml:space="preserve">/16 - </w:t>
            </w:r>
            <w:r w:rsidR="00521A0F">
              <w:rPr>
                <w:u w:val="single"/>
              </w:rPr>
              <w:t>C9 Item ID</w:t>
            </w:r>
            <w:proofErr w:type="gramStart"/>
            <w:r w:rsidR="00521A0F">
              <w:rPr>
                <w:u w:val="single"/>
              </w:rPr>
              <w:t>:48386</w:t>
            </w:r>
            <w:proofErr w:type="gramEnd"/>
            <w:r>
              <w:rPr>
                <w:u w:val="single"/>
              </w:rPr>
              <w:t xml:space="preserve"> - CORRESPONDENCE</w:t>
            </w:r>
          </w:p>
          <w:p w:rsidR="00874417" w:rsidRDefault="00521A0F">
            <w:pPr>
              <w:pStyle w:val="NormalWeb"/>
            </w:pPr>
            <w:r>
              <w:t>Correspondence (No Business)</w:t>
            </w:r>
          </w:p>
          <w:p w:rsidR="00874417" w:rsidRDefault="006007DF">
            <w:pPr>
              <w:pStyle w:val="Heading3"/>
              <w:spacing w:after="0" w:afterAutospacing="0"/>
              <w:rPr>
                <w:u w:val="single"/>
              </w:rPr>
            </w:pPr>
            <w:r>
              <w:rPr>
                <w:u w:val="single"/>
              </w:rPr>
              <w:t>L/</w:t>
            </w:r>
            <w:r w:rsidR="00ED33D4">
              <w:rPr>
                <w:u w:val="single"/>
              </w:rPr>
              <w:t>138</w:t>
            </w:r>
            <w:r>
              <w:rPr>
                <w:u w:val="single"/>
              </w:rPr>
              <w:t xml:space="preserve">/16 - </w:t>
            </w:r>
            <w:r w:rsidR="00521A0F">
              <w:rPr>
                <w:u w:val="single"/>
              </w:rPr>
              <w:t>M18 Item ID</w:t>
            </w:r>
            <w:proofErr w:type="gramStart"/>
            <w:r w:rsidR="00521A0F">
              <w:rPr>
                <w:u w:val="single"/>
              </w:rPr>
              <w:t>:48319</w:t>
            </w:r>
            <w:proofErr w:type="gramEnd"/>
            <w:r>
              <w:rPr>
                <w:u w:val="single"/>
              </w:rPr>
              <w:t xml:space="preserve"> – WELCOME SIGNAGE AT GATEWAYS TO LUCAN VILLAGE</w:t>
            </w:r>
          </w:p>
          <w:p w:rsidR="00874417" w:rsidRDefault="00521A0F">
            <w:pPr>
              <w:pStyle w:val="proposed"/>
            </w:pPr>
            <w:r>
              <w:t>Proposed by Councillor W. Lavelle</w:t>
            </w:r>
            <w:r w:rsidR="006007DF">
              <w:t>, seconded by Councillor G. O’Connell:-</w:t>
            </w:r>
          </w:p>
          <w:p w:rsidR="00874417" w:rsidRDefault="00521A0F">
            <w:pPr>
              <w:pStyle w:val="NormalWeb"/>
            </w:pPr>
            <w:r>
              <w:t>"That this Area Committee, further to the reply to question 41118 at the October 2014 meeting of this Committee, requests the Chief Executive to commit to a timeframe for the installation of new 'welcome' signage at key gateways to Lucan Village, to outline the locations where this new signage is to be installed; and to provide a graphic sample of the planned new signage; and to further outline a timeframe for provision and promotion of a Lucan Village Heritage Trail; noting that these are the primary objectives of the rejuvenated Lucan Village Network."</w:t>
            </w:r>
          </w:p>
          <w:p w:rsidR="006007DF" w:rsidRDefault="006007DF" w:rsidP="006007DF">
            <w:pPr>
              <w:pStyle w:val="NormalWeb"/>
              <w:spacing w:line="256" w:lineRule="auto"/>
            </w:pPr>
            <w:r>
              <w:t>The following report by the Chief Executive was</w:t>
            </w:r>
            <w:r w:rsidRPr="0085655E">
              <w:rPr>
                <w:b/>
              </w:rPr>
              <w:t xml:space="preserve"> READ</w:t>
            </w:r>
            <w:r>
              <w:t>:</w:t>
            </w:r>
          </w:p>
          <w:p w:rsidR="00874417" w:rsidRDefault="00521A0F">
            <w:pPr>
              <w:pStyle w:val="NormalWeb"/>
            </w:pPr>
            <w:r>
              <w:t>"Strategic design for way-finding systems for pedestrian/cycle movement in South Dublin County Council’s towns 9 villages has been completed. A pilot project was implemented in Tallaght which was well received however issues occurred during the recent winter storms which has slightly delayed progress to the next Villages. It is still intended that two more Villages will be completed in 2016 and that Lucan is one of those.</w:t>
            </w:r>
          </w:p>
          <w:p w:rsidR="00874417" w:rsidRDefault="00521A0F">
            <w:pPr>
              <w:pStyle w:val="NormalWeb"/>
            </w:pPr>
            <w:r>
              <w:t>Parallel to this programme, it is intended to develop a ‘welcome-sign’ on the approaches to each of the 9 villages involved in the current Villages Initiative as an additional measure. It is proposed to pilot this project in Lucan in the first instance. It was intended that the signs be tendered in the in late 2105 / early 2016 however it appears that each Village has a different view on what the signage should look like. County Promotion / Architects Department are working to resolve this.</w:t>
            </w:r>
          </w:p>
          <w:p w:rsidR="00874417" w:rsidRDefault="00521A0F">
            <w:pPr>
              <w:pStyle w:val="NormalWeb"/>
            </w:pPr>
            <w:r>
              <w:t>The exact number and location of the welcome signs to be installed will also depend on costs, visibility, traffic safety and pedestrian/mobility safety."</w:t>
            </w:r>
          </w:p>
          <w:p w:rsidR="006007DF" w:rsidRDefault="006007DF">
            <w:pPr>
              <w:pStyle w:val="NormalWeb"/>
            </w:pPr>
            <w:r>
              <w:t xml:space="preserve">This item was </w:t>
            </w:r>
            <w:r w:rsidRPr="006C5654">
              <w:rPr>
                <w:b/>
              </w:rPr>
              <w:t>MOVED</w:t>
            </w:r>
            <w:r>
              <w:t xml:space="preserve"> without debate</w:t>
            </w:r>
          </w:p>
          <w:p w:rsidR="00874417" w:rsidRDefault="006007DF">
            <w:pPr>
              <w:pStyle w:val="Heading3"/>
              <w:spacing w:after="0" w:afterAutospacing="0"/>
              <w:rPr>
                <w:u w:val="single"/>
              </w:rPr>
            </w:pPr>
            <w:r>
              <w:rPr>
                <w:u w:val="single"/>
              </w:rPr>
              <w:t>L/</w:t>
            </w:r>
            <w:r w:rsidR="00ED33D4">
              <w:rPr>
                <w:u w:val="single"/>
              </w:rPr>
              <w:t>139</w:t>
            </w:r>
            <w:r>
              <w:rPr>
                <w:u w:val="single"/>
              </w:rPr>
              <w:t xml:space="preserve">/16 - </w:t>
            </w:r>
            <w:r w:rsidR="00521A0F">
              <w:rPr>
                <w:u w:val="single"/>
              </w:rPr>
              <w:t>M19 Item ID</w:t>
            </w:r>
            <w:proofErr w:type="gramStart"/>
            <w:r w:rsidR="00521A0F">
              <w:rPr>
                <w:u w:val="single"/>
              </w:rPr>
              <w:t>:48362</w:t>
            </w:r>
            <w:proofErr w:type="gramEnd"/>
            <w:r>
              <w:rPr>
                <w:u w:val="single"/>
              </w:rPr>
              <w:t xml:space="preserve"> </w:t>
            </w:r>
            <w:r w:rsidR="00282FE1">
              <w:rPr>
                <w:u w:val="single"/>
              </w:rPr>
              <w:t>–</w:t>
            </w:r>
            <w:r>
              <w:rPr>
                <w:u w:val="single"/>
              </w:rPr>
              <w:t xml:space="preserve"> </w:t>
            </w:r>
            <w:r w:rsidR="00282FE1">
              <w:rPr>
                <w:u w:val="single"/>
              </w:rPr>
              <w:t>UNUSED COUNCIL OWNED BUILDINGS</w:t>
            </w:r>
          </w:p>
          <w:p w:rsidR="00874417" w:rsidRDefault="00521A0F">
            <w:pPr>
              <w:pStyle w:val="proposed"/>
            </w:pPr>
            <w:r>
              <w:t>Proposed by Councillor L. O'Toole</w:t>
            </w:r>
            <w:r w:rsidR="00282FE1">
              <w:t>, seconded by Councillor G. O’Connell:-</w:t>
            </w:r>
          </w:p>
          <w:p w:rsidR="00874417" w:rsidRDefault="00521A0F">
            <w:pPr>
              <w:pStyle w:val="NormalWeb"/>
            </w:pPr>
            <w:r>
              <w:t>"That this Council asks the Chief Executive to consider the possibility of utilising council owned building that is currently unused on the Newcastle Road (next to Lucan Pitch and Putt club) as an interim solution to clubs that are currently hiring premises which are in horrendous conditions. (</w:t>
            </w:r>
            <w:proofErr w:type="gramStart"/>
            <w:r>
              <w:t>picture</w:t>
            </w:r>
            <w:proofErr w:type="gramEnd"/>
            <w:r>
              <w:t xml:space="preserve"> can be provided)."</w:t>
            </w:r>
          </w:p>
          <w:p w:rsidR="00282FE1" w:rsidRDefault="00282FE1" w:rsidP="00282FE1">
            <w:pPr>
              <w:pStyle w:val="NormalWeb"/>
              <w:spacing w:line="256" w:lineRule="auto"/>
            </w:pPr>
            <w:r>
              <w:t>The following report by the Chief Executive was</w:t>
            </w:r>
            <w:r w:rsidRPr="0085655E">
              <w:rPr>
                <w:b/>
              </w:rPr>
              <w:t xml:space="preserve"> READ</w:t>
            </w:r>
            <w:r>
              <w:t>:</w:t>
            </w:r>
          </w:p>
          <w:p w:rsidR="00874417" w:rsidRDefault="00521A0F">
            <w:pPr>
              <w:pStyle w:val="NormalWeb"/>
            </w:pPr>
            <w:r>
              <w:t xml:space="preserve">"The Council purchased a site including a yard and building for the purpose of the South Dublin County Council Compulsory Purchase (Adamstown Road (R120) Improvement Scheme) Order, 2015, which was confirmed by An </w:t>
            </w:r>
            <w:proofErr w:type="spellStart"/>
            <w:r>
              <w:t>Bord</w:t>
            </w:r>
            <w:proofErr w:type="spellEnd"/>
            <w:r>
              <w:t xml:space="preserve"> </w:t>
            </w:r>
            <w:proofErr w:type="spellStart"/>
            <w:r>
              <w:t>Pleanala</w:t>
            </w:r>
            <w:proofErr w:type="spellEnd"/>
            <w:r>
              <w:t xml:space="preserve"> on 23rd December, 2015.  Funding has recently been confirmed from the Department of Transport, Tourism and Sport.</w:t>
            </w:r>
          </w:p>
          <w:p w:rsidR="00874417" w:rsidRDefault="00521A0F">
            <w:pPr>
              <w:pStyle w:val="NormalWeb"/>
            </w:pPr>
            <w:r>
              <w:t>The yard of the site will be fully utilised during the course of the works for the road improvement as a storage facility and compound for the Contractor.</w:t>
            </w:r>
          </w:p>
          <w:p w:rsidR="00874417" w:rsidRDefault="00521A0F">
            <w:pPr>
              <w:pStyle w:val="NormalWeb"/>
            </w:pPr>
            <w:r>
              <w:t>The building has no facilities within, as there is n</w:t>
            </w:r>
            <w:r w:rsidR="006D7984">
              <w:t>o longer any power or foul sew</w:t>
            </w:r>
            <w:r>
              <w:t>age availability.  Following the completion of works, a full assessment will have to be carried out on the building to assess its viability for any future use.  Any works to remediate the building itself will entail a large fi</w:t>
            </w:r>
            <w:r w:rsidR="006D7984">
              <w:t>nancial commitment to change it</w:t>
            </w:r>
            <w:r>
              <w:t>s usage."</w:t>
            </w:r>
          </w:p>
          <w:p w:rsidR="00282FE1" w:rsidRDefault="00282FE1">
            <w:pPr>
              <w:pStyle w:val="NormalWeb"/>
            </w:pPr>
            <w:r>
              <w:t xml:space="preserve">Following contributions from Councillor L. O’Toole and D. O’Brien, Mr. S. Deegan, Senior Executive Officer, responded to queries raised and the report was </w:t>
            </w:r>
            <w:r w:rsidRPr="00282FE1">
              <w:rPr>
                <w:b/>
              </w:rPr>
              <w:t>NOTED.</w:t>
            </w:r>
          </w:p>
          <w:p w:rsidR="00282FE1" w:rsidRDefault="00282FE1">
            <w:pPr>
              <w:pStyle w:val="NormalWeb"/>
            </w:pPr>
          </w:p>
          <w:p w:rsidR="00874417" w:rsidRDefault="00521A0F">
            <w:pPr>
              <w:pStyle w:val="Heading2"/>
              <w:jc w:val="center"/>
              <w:rPr>
                <w:u w:val="single"/>
              </w:rPr>
            </w:pPr>
            <w:bookmarkStart w:id="0" w:name="_GoBack"/>
            <w:bookmarkEnd w:id="0"/>
            <w:r>
              <w:rPr>
                <w:u w:val="single"/>
              </w:rPr>
              <w:t>Performance &amp; Change Management</w:t>
            </w:r>
          </w:p>
          <w:p w:rsidR="00874417" w:rsidRDefault="006D7984">
            <w:pPr>
              <w:pStyle w:val="Heading3"/>
              <w:spacing w:after="0" w:afterAutospacing="0"/>
              <w:rPr>
                <w:u w:val="single"/>
              </w:rPr>
            </w:pPr>
            <w:r>
              <w:rPr>
                <w:u w:val="single"/>
              </w:rPr>
              <w:t>L/</w:t>
            </w:r>
            <w:r w:rsidR="00ED33D4">
              <w:rPr>
                <w:u w:val="single"/>
              </w:rPr>
              <w:t>140</w:t>
            </w:r>
            <w:r>
              <w:rPr>
                <w:u w:val="single"/>
              </w:rPr>
              <w:t xml:space="preserve">/16 - </w:t>
            </w:r>
            <w:r w:rsidR="00521A0F">
              <w:rPr>
                <w:u w:val="single"/>
              </w:rPr>
              <w:t>H20 Item ID</w:t>
            </w:r>
            <w:proofErr w:type="gramStart"/>
            <w:r w:rsidR="00521A0F">
              <w:rPr>
                <w:u w:val="single"/>
              </w:rPr>
              <w:t>:48387</w:t>
            </w:r>
            <w:proofErr w:type="gramEnd"/>
            <w:r>
              <w:rPr>
                <w:u w:val="single"/>
              </w:rPr>
              <w:t xml:space="preserve"> – NEW WORKS</w:t>
            </w:r>
          </w:p>
          <w:p w:rsidR="00874417" w:rsidRDefault="00521A0F">
            <w:pPr>
              <w:pStyle w:val="NormalWeb"/>
            </w:pPr>
            <w:r>
              <w:t>New Works (No Business)</w:t>
            </w:r>
          </w:p>
          <w:p w:rsidR="00874417" w:rsidRDefault="00DD6EF6">
            <w:pPr>
              <w:pStyle w:val="Heading3"/>
              <w:spacing w:after="0" w:afterAutospacing="0"/>
              <w:rPr>
                <w:u w:val="single"/>
              </w:rPr>
            </w:pPr>
            <w:r>
              <w:rPr>
                <w:u w:val="single"/>
              </w:rPr>
              <w:t>L/</w:t>
            </w:r>
            <w:r w:rsidR="00ED33D4">
              <w:rPr>
                <w:u w:val="single"/>
              </w:rPr>
              <w:t>141</w:t>
            </w:r>
            <w:r>
              <w:rPr>
                <w:u w:val="single"/>
              </w:rPr>
              <w:t xml:space="preserve">/16 - </w:t>
            </w:r>
            <w:r w:rsidR="00521A0F">
              <w:rPr>
                <w:u w:val="single"/>
              </w:rPr>
              <w:t>C10/0216 Item ID</w:t>
            </w:r>
            <w:proofErr w:type="gramStart"/>
            <w:r w:rsidR="00521A0F">
              <w:rPr>
                <w:u w:val="single"/>
              </w:rPr>
              <w:t>:48388</w:t>
            </w:r>
            <w:proofErr w:type="gramEnd"/>
            <w:r>
              <w:rPr>
                <w:u w:val="single"/>
              </w:rPr>
              <w:t xml:space="preserve"> - CORRESPONDENCE</w:t>
            </w:r>
          </w:p>
          <w:p w:rsidR="00874417" w:rsidRDefault="00521A0F">
            <w:pPr>
              <w:pStyle w:val="NormalWeb"/>
            </w:pPr>
            <w:r>
              <w:t>Correspondence (No Business)</w:t>
            </w:r>
          </w:p>
          <w:p w:rsidR="008B2E53" w:rsidRDefault="008B2E53">
            <w:pPr>
              <w:pStyle w:val="NormalWeb"/>
            </w:pPr>
          </w:p>
          <w:p w:rsidR="00874417" w:rsidRDefault="00521A0F">
            <w:pPr>
              <w:pStyle w:val="Heading2"/>
              <w:jc w:val="center"/>
              <w:rPr>
                <w:u w:val="single"/>
              </w:rPr>
            </w:pPr>
            <w:r>
              <w:rPr>
                <w:u w:val="single"/>
              </w:rPr>
              <w:t>Corporate Support</w:t>
            </w:r>
          </w:p>
          <w:p w:rsidR="00874417" w:rsidRDefault="002674D2">
            <w:pPr>
              <w:pStyle w:val="Heading3"/>
              <w:spacing w:after="0" w:afterAutospacing="0"/>
              <w:rPr>
                <w:u w:val="single"/>
              </w:rPr>
            </w:pPr>
            <w:r>
              <w:rPr>
                <w:u w:val="single"/>
              </w:rPr>
              <w:t>L/</w:t>
            </w:r>
            <w:r w:rsidR="00ED33D4">
              <w:rPr>
                <w:u w:val="single"/>
              </w:rPr>
              <w:t>142</w:t>
            </w:r>
            <w:r>
              <w:rPr>
                <w:u w:val="single"/>
              </w:rPr>
              <w:t xml:space="preserve">/16 - </w:t>
            </w:r>
            <w:r w:rsidR="00521A0F">
              <w:rPr>
                <w:u w:val="single"/>
              </w:rPr>
              <w:t>Q18 Item ID</w:t>
            </w:r>
            <w:proofErr w:type="gramStart"/>
            <w:r w:rsidR="00521A0F">
              <w:rPr>
                <w:u w:val="single"/>
              </w:rPr>
              <w:t>:48324</w:t>
            </w:r>
            <w:proofErr w:type="gramEnd"/>
            <w:r>
              <w:rPr>
                <w:u w:val="single"/>
              </w:rPr>
              <w:t xml:space="preserve"> </w:t>
            </w:r>
            <w:r w:rsidR="00E054CF">
              <w:rPr>
                <w:u w:val="single"/>
              </w:rPr>
              <w:t>–</w:t>
            </w:r>
            <w:r>
              <w:rPr>
                <w:u w:val="single"/>
              </w:rPr>
              <w:t xml:space="preserve"> </w:t>
            </w:r>
            <w:r w:rsidR="00E054CF">
              <w:rPr>
                <w:u w:val="single"/>
              </w:rPr>
              <w:t>ADDITIONAL INVESTMENT IN BUS SERVICES FOR LUCAN 2016</w:t>
            </w:r>
          </w:p>
          <w:p w:rsidR="00874417" w:rsidRDefault="00521A0F">
            <w:pPr>
              <w:pStyle w:val="proposed"/>
            </w:pPr>
            <w:r>
              <w:t>Proposed by Councillor W. Lavelle</w:t>
            </w:r>
          </w:p>
          <w:p w:rsidR="00874417" w:rsidRDefault="00521A0F">
            <w:pPr>
              <w:pStyle w:val="NormalWeb"/>
            </w:pPr>
            <w:r>
              <w:t xml:space="preserve">"To ask the Chief Executive to write to Dublin Bus to seek an update on plans for additional investment in bus services </w:t>
            </w:r>
            <w:r w:rsidR="00E054CF">
              <w:t xml:space="preserve">in Lucan in 2016 further to the </w:t>
            </w:r>
            <w:r>
              <w:t>very constructive discussions held with Dublin Bus late last year?"</w:t>
            </w:r>
          </w:p>
          <w:p w:rsidR="00874417" w:rsidRDefault="00521A0F">
            <w:pPr>
              <w:pStyle w:val="NormalWeb"/>
            </w:pPr>
            <w:r>
              <w:rPr>
                <w:rStyle w:val="Strong"/>
              </w:rPr>
              <w:t>REPLY:</w:t>
            </w:r>
          </w:p>
          <w:p w:rsidR="00874417" w:rsidRDefault="00521A0F">
            <w:pPr>
              <w:pStyle w:val="NormalWeb"/>
            </w:pPr>
            <w:r>
              <w:t>"If the Motion is approved, the Council will write to Dublin Bus to seek an update on plans for additional investment in bus services in Lucan in 2016 and when a response is received the Committee will be notified."  </w:t>
            </w:r>
          </w:p>
          <w:p w:rsidR="00874417" w:rsidRDefault="00E6735B">
            <w:pPr>
              <w:pStyle w:val="Heading3"/>
              <w:spacing w:after="0" w:afterAutospacing="0"/>
              <w:rPr>
                <w:u w:val="single"/>
              </w:rPr>
            </w:pPr>
            <w:r>
              <w:rPr>
                <w:u w:val="single"/>
              </w:rPr>
              <w:t>L/</w:t>
            </w:r>
            <w:r w:rsidR="00ED33D4">
              <w:rPr>
                <w:u w:val="single"/>
              </w:rPr>
              <w:t>143</w:t>
            </w:r>
            <w:r>
              <w:rPr>
                <w:u w:val="single"/>
              </w:rPr>
              <w:t xml:space="preserve">/16 - </w:t>
            </w:r>
            <w:r w:rsidR="00521A0F">
              <w:rPr>
                <w:u w:val="single"/>
              </w:rPr>
              <w:t>H21 Item ID</w:t>
            </w:r>
            <w:proofErr w:type="gramStart"/>
            <w:r w:rsidR="00521A0F">
              <w:rPr>
                <w:u w:val="single"/>
              </w:rPr>
              <w:t>:48389</w:t>
            </w:r>
            <w:proofErr w:type="gramEnd"/>
            <w:r>
              <w:rPr>
                <w:u w:val="single"/>
              </w:rPr>
              <w:t xml:space="preserve"> – NEW WORKS</w:t>
            </w:r>
          </w:p>
          <w:p w:rsidR="00874417" w:rsidRDefault="00521A0F">
            <w:pPr>
              <w:pStyle w:val="NormalWeb"/>
            </w:pPr>
            <w:r>
              <w:t>New Works (No Business)</w:t>
            </w:r>
          </w:p>
          <w:p w:rsidR="00874417" w:rsidRDefault="00BD71A2">
            <w:pPr>
              <w:pStyle w:val="Heading3"/>
              <w:spacing w:after="0" w:afterAutospacing="0"/>
              <w:rPr>
                <w:u w:val="single"/>
              </w:rPr>
            </w:pPr>
            <w:r>
              <w:rPr>
                <w:u w:val="single"/>
              </w:rPr>
              <w:t>L/</w:t>
            </w:r>
            <w:r w:rsidR="00ED33D4">
              <w:rPr>
                <w:u w:val="single"/>
              </w:rPr>
              <w:t>144</w:t>
            </w:r>
            <w:r>
              <w:rPr>
                <w:u w:val="single"/>
              </w:rPr>
              <w:t xml:space="preserve">/16 - </w:t>
            </w:r>
            <w:r w:rsidR="00521A0F">
              <w:rPr>
                <w:u w:val="single"/>
              </w:rPr>
              <w:t>C11 Item ID</w:t>
            </w:r>
            <w:proofErr w:type="gramStart"/>
            <w:r w:rsidR="00521A0F">
              <w:rPr>
                <w:u w:val="single"/>
              </w:rPr>
              <w:t>:48390</w:t>
            </w:r>
            <w:proofErr w:type="gramEnd"/>
            <w:r>
              <w:rPr>
                <w:u w:val="single"/>
              </w:rPr>
              <w:t xml:space="preserve"> - CORRESPONDENCE</w:t>
            </w:r>
          </w:p>
          <w:p w:rsidR="00874417" w:rsidRDefault="00521A0F">
            <w:pPr>
              <w:pStyle w:val="NormalWeb"/>
            </w:pPr>
            <w:r>
              <w:t>Correspondence (No Business)</w:t>
            </w:r>
          </w:p>
          <w:p w:rsidR="00874417" w:rsidRDefault="00B638C5">
            <w:pPr>
              <w:pStyle w:val="Heading3"/>
              <w:spacing w:after="0" w:afterAutospacing="0"/>
              <w:rPr>
                <w:u w:val="single"/>
              </w:rPr>
            </w:pPr>
            <w:r>
              <w:rPr>
                <w:u w:val="single"/>
              </w:rPr>
              <w:t>L/</w:t>
            </w:r>
            <w:r w:rsidR="00ED33D4">
              <w:rPr>
                <w:u w:val="single"/>
              </w:rPr>
              <w:t>145</w:t>
            </w:r>
            <w:r>
              <w:rPr>
                <w:u w:val="single"/>
              </w:rPr>
              <w:t xml:space="preserve">/16 - </w:t>
            </w:r>
            <w:r w:rsidR="00521A0F">
              <w:rPr>
                <w:u w:val="single"/>
              </w:rPr>
              <w:t>M20 Item ID</w:t>
            </w:r>
            <w:proofErr w:type="gramStart"/>
            <w:r w:rsidR="00521A0F">
              <w:rPr>
                <w:u w:val="single"/>
              </w:rPr>
              <w:t>:48423</w:t>
            </w:r>
            <w:proofErr w:type="gramEnd"/>
            <w:r>
              <w:rPr>
                <w:u w:val="single"/>
              </w:rPr>
              <w:t xml:space="preserve"> – SCHOOLS IN LUCAN</w:t>
            </w:r>
          </w:p>
          <w:p w:rsidR="00874417" w:rsidRDefault="00521A0F">
            <w:pPr>
              <w:pStyle w:val="proposed"/>
            </w:pPr>
            <w:r>
              <w:t xml:space="preserve">Proposed by Councillor G. </w:t>
            </w:r>
            <w:proofErr w:type="spellStart"/>
            <w:r>
              <w:t>O'Connell,Councillor</w:t>
            </w:r>
            <w:proofErr w:type="spellEnd"/>
            <w:r>
              <w:t xml:space="preserve"> L. </w:t>
            </w:r>
            <w:proofErr w:type="spellStart"/>
            <w:r>
              <w:t>O'Toole,Councillor</w:t>
            </w:r>
            <w:proofErr w:type="spellEnd"/>
            <w:r>
              <w:t xml:space="preserve"> P. Gogarty</w:t>
            </w:r>
            <w:r w:rsidR="00B638C5">
              <w:t>, seconded by Councillor D. O’Brien:-</w:t>
            </w:r>
          </w:p>
          <w:p w:rsidR="00874417" w:rsidRDefault="00521A0F">
            <w:pPr>
              <w:pStyle w:val="NormalWeb"/>
            </w:pPr>
            <w:r>
              <w:t xml:space="preserve">"That this Committee writes to the incoming Minister for Education and Skills seeking updates and continued commitment on the schools in Lucan that have been sanctioned for school building extensions including </w:t>
            </w:r>
            <w:proofErr w:type="spellStart"/>
            <w:r>
              <w:t>Schoil</w:t>
            </w:r>
            <w:proofErr w:type="spellEnd"/>
            <w:r>
              <w:t xml:space="preserve"> </w:t>
            </w:r>
            <w:proofErr w:type="spellStart"/>
            <w:r>
              <w:t>Mhuire</w:t>
            </w:r>
            <w:proofErr w:type="spellEnd"/>
            <w:r>
              <w:t xml:space="preserve"> which recently received confirmation that building work was to commence as well as to also provide update and time scale on the provision of a joint Sports/Community Hall in Adamstown in conjunction with South Dublin County Council."</w:t>
            </w:r>
          </w:p>
          <w:p w:rsidR="00B638C5" w:rsidRDefault="00B638C5" w:rsidP="00B638C5">
            <w:pPr>
              <w:pStyle w:val="NormalWeb"/>
              <w:spacing w:line="256" w:lineRule="auto"/>
            </w:pPr>
            <w:r>
              <w:t>The following report by the Chief Executive was</w:t>
            </w:r>
            <w:r w:rsidRPr="0085655E">
              <w:rPr>
                <w:b/>
              </w:rPr>
              <w:t xml:space="preserve"> READ</w:t>
            </w:r>
            <w:r>
              <w:t>:</w:t>
            </w:r>
          </w:p>
          <w:p w:rsidR="00874417" w:rsidRDefault="00521A0F">
            <w:pPr>
              <w:pStyle w:val="NormalWeb"/>
            </w:pPr>
            <w:r>
              <w:t>"If the Motion is approved the Council will write to the incoming Minister for Education and</w:t>
            </w:r>
            <w:r w:rsidR="00B638C5">
              <w:t xml:space="preserve"> Skills for an update on commit</w:t>
            </w:r>
            <w:r>
              <w:t>ments to school projects in Lucan and for information on the provision of a joint Sports/Community Hall in Adamstown."  </w:t>
            </w:r>
          </w:p>
          <w:p w:rsidR="00B638C5" w:rsidRDefault="00B638C5">
            <w:pPr>
              <w:pStyle w:val="NormalWeb"/>
            </w:pPr>
            <w:r>
              <w:t xml:space="preserve">The report was </w:t>
            </w:r>
            <w:r w:rsidRPr="00B638C5">
              <w:rPr>
                <w:b/>
              </w:rPr>
              <w:t>NOTED.</w:t>
            </w:r>
          </w:p>
          <w:p w:rsidR="00874417" w:rsidRDefault="00CD5749">
            <w:pPr>
              <w:pStyle w:val="Heading3"/>
              <w:spacing w:after="0" w:afterAutospacing="0"/>
              <w:rPr>
                <w:u w:val="single"/>
              </w:rPr>
            </w:pPr>
            <w:r>
              <w:rPr>
                <w:u w:val="single"/>
              </w:rPr>
              <w:t>L/</w:t>
            </w:r>
            <w:r w:rsidR="00ED33D4">
              <w:rPr>
                <w:u w:val="single"/>
              </w:rPr>
              <w:t>146</w:t>
            </w:r>
            <w:r>
              <w:rPr>
                <w:u w:val="single"/>
              </w:rPr>
              <w:t xml:space="preserve">/16 - </w:t>
            </w:r>
            <w:r w:rsidR="00521A0F">
              <w:rPr>
                <w:u w:val="single"/>
              </w:rPr>
              <w:t>M21 Item ID</w:t>
            </w:r>
            <w:proofErr w:type="gramStart"/>
            <w:r w:rsidR="00521A0F">
              <w:rPr>
                <w:u w:val="single"/>
              </w:rPr>
              <w:t>:48147</w:t>
            </w:r>
            <w:proofErr w:type="gramEnd"/>
            <w:r>
              <w:rPr>
                <w:u w:val="single"/>
              </w:rPr>
              <w:t xml:space="preserve"> – NEW CLASSROOMS ST. MARYS BOYS NATIONAL SCHOOL LUCAN</w:t>
            </w:r>
          </w:p>
          <w:p w:rsidR="00874417" w:rsidRDefault="00521A0F">
            <w:pPr>
              <w:pStyle w:val="proposed"/>
            </w:pPr>
            <w:r>
              <w:t>Proposed by Councillor R. Nolan</w:t>
            </w:r>
          </w:p>
          <w:p w:rsidR="00874417" w:rsidRDefault="00521A0F">
            <w:pPr>
              <w:pStyle w:val="NormalWeb"/>
            </w:pPr>
            <w:r>
              <w:t>"That this Council supports and writes to the Minister of Education regarding an application for additional accommodation for two new classrooms in respect of St Mary's boy</w:t>
            </w:r>
            <w:r w:rsidR="00CD5749">
              <w:t>’</w:t>
            </w:r>
            <w:r>
              <w:t>s national school Lucan Co Dublin. As the school has reached an enrolment figure of 505 pupils, they are to receive an additional teacher from Sept 2016. At present they have no appropriate space to house a new teacher. They also require a room to facilitate resource requirements for children."</w:t>
            </w:r>
          </w:p>
          <w:p w:rsidR="00CD5749" w:rsidRDefault="00CD5749" w:rsidP="00CD5749">
            <w:pPr>
              <w:pStyle w:val="NormalWeb"/>
              <w:spacing w:line="256" w:lineRule="auto"/>
            </w:pPr>
            <w:r>
              <w:t>The following report by the Chief Executive was</w:t>
            </w:r>
            <w:r w:rsidRPr="0085655E">
              <w:rPr>
                <w:b/>
              </w:rPr>
              <w:t xml:space="preserve"> READ</w:t>
            </w:r>
            <w:r>
              <w:t>:</w:t>
            </w:r>
          </w:p>
          <w:p w:rsidR="00874417" w:rsidRDefault="00874417">
            <w:pPr>
              <w:pStyle w:val="NormalWeb"/>
            </w:pPr>
          </w:p>
          <w:p w:rsidR="00874417" w:rsidRDefault="00521A0F">
            <w:pPr>
              <w:pStyle w:val="NormalWeb"/>
            </w:pPr>
            <w:r>
              <w:t>"If the Motion is approved, the Council</w:t>
            </w:r>
            <w:r w:rsidR="00CD5749">
              <w:t xml:space="preserve"> will write to the incoming Min</w:t>
            </w:r>
            <w:r>
              <w:t>i</w:t>
            </w:r>
            <w:r w:rsidR="00CD5749">
              <w:t>s</w:t>
            </w:r>
            <w:r>
              <w:t>ter for Education and Skills regarding an application for two additional classrooms for St Marys Boys NS, Lucan and when a response is received the Committee will be notified."  </w:t>
            </w:r>
          </w:p>
          <w:p w:rsidR="00CD5749" w:rsidRDefault="00CD5749" w:rsidP="00CD5749">
            <w:pPr>
              <w:pStyle w:val="NormalWeb"/>
            </w:pPr>
            <w:r>
              <w:t xml:space="preserve">The report was </w:t>
            </w:r>
            <w:r w:rsidRPr="00B638C5">
              <w:rPr>
                <w:b/>
              </w:rPr>
              <w:t>NOTED.</w:t>
            </w:r>
          </w:p>
          <w:p w:rsidR="00CD5749" w:rsidRDefault="00CD5749">
            <w:pPr>
              <w:pStyle w:val="NormalWeb"/>
            </w:pPr>
          </w:p>
          <w:p w:rsidR="00874417" w:rsidRDefault="0066351D">
            <w:pPr>
              <w:pStyle w:val="Heading3"/>
              <w:spacing w:after="0" w:afterAutospacing="0"/>
              <w:rPr>
                <w:u w:val="single"/>
              </w:rPr>
            </w:pPr>
            <w:r>
              <w:rPr>
                <w:u w:val="single"/>
              </w:rPr>
              <w:t>L/</w:t>
            </w:r>
            <w:r w:rsidR="00ED33D4">
              <w:rPr>
                <w:u w:val="single"/>
              </w:rPr>
              <w:t>147</w:t>
            </w:r>
            <w:r>
              <w:rPr>
                <w:u w:val="single"/>
              </w:rPr>
              <w:t xml:space="preserve">/16 - </w:t>
            </w:r>
            <w:r w:rsidR="00521A0F">
              <w:rPr>
                <w:u w:val="single"/>
              </w:rPr>
              <w:t>M22 Item ID</w:t>
            </w:r>
            <w:proofErr w:type="gramStart"/>
            <w:r w:rsidR="00521A0F">
              <w:rPr>
                <w:u w:val="single"/>
              </w:rPr>
              <w:t>:48162</w:t>
            </w:r>
            <w:proofErr w:type="gramEnd"/>
            <w:r>
              <w:rPr>
                <w:u w:val="single"/>
              </w:rPr>
              <w:t xml:space="preserve"> – CONTACT HSE AND PRISON SERVICE RE WHITERHORN PARK RESIDENTS ISSUES</w:t>
            </w:r>
          </w:p>
          <w:p w:rsidR="00874417" w:rsidRDefault="00521A0F">
            <w:pPr>
              <w:pStyle w:val="proposed"/>
            </w:pPr>
            <w:r>
              <w:t>Proposed by Councillor D. O'Brien</w:t>
            </w:r>
            <w:r w:rsidR="0066351D">
              <w:t>, seconded by Councillor G. O’Connell:-</w:t>
            </w:r>
          </w:p>
          <w:p w:rsidR="00874417" w:rsidRDefault="00521A0F">
            <w:pPr>
              <w:pStyle w:val="NormalWeb"/>
            </w:pPr>
            <w:r>
              <w:t>"That the Chief Executive contact the HSE and Prison Service, requesting solutions to the ongoing difficulties being experienced by residents in Whitethorn Park, Palmerstown arising from the boundary between Cherry Orchard Hospital, Wheatfield Prison and 139 Whitethorn Park and bring a report to this Committee of their findings."</w:t>
            </w:r>
          </w:p>
          <w:p w:rsidR="0066351D" w:rsidRDefault="0066351D" w:rsidP="0066351D">
            <w:pPr>
              <w:pStyle w:val="NormalWeb"/>
              <w:spacing w:line="256" w:lineRule="auto"/>
            </w:pPr>
            <w:r>
              <w:t>The following report by the Chief Executive was</w:t>
            </w:r>
            <w:r w:rsidRPr="0085655E">
              <w:rPr>
                <w:b/>
              </w:rPr>
              <w:t xml:space="preserve"> READ</w:t>
            </w:r>
            <w:r>
              <w:t>:</w:t>
            </w:r>
          </w:p>
          <w:p w:rsidR="00874417" w:rsidRDefault="00521A0F">
            <w:pPr>
              <w:pStyle w:val="NormalWeb"/>
            </w:pPr>
            <w:r>
              <w:t>"If the Motion is approved, the Council will write to the HSE and the Prison Service requesting a report on issues arising from the boundary between Cherry Orchard Hospital, Wheatfield Prison and Whitethorn Park and when a response is received the Committee will be notified."  </w:t>
            </w:r>
          </w:p>
          <w:p w:rsidR="0066351D" w:rsidRDefault="0066351D">
            <w:pPr>
              <w:pStyle w:val="NormalWeb"/>
            </w:pPr>
            <w:r>
              <w:t xml:space="preserve">The report was </w:t>
            </w:r>
            <w:r w:rsidRPr="0066351D">
              <w:rPr>
                <w:b/>
              </w:rPr>
              <w:t>MOVED</w:t>
            </w:r>
            <w:r>
              <w:t xml:space="preserve"> without debate.</w:t>
            </w:r>
          </w:p>
          <w:p w:rsidR="00874417" w:rsidRDefault="00396551">
            <w:pPr>
              <w:pStyle w:val="Heading3"/>
              <w:spacing w:after="0" w:afterAutospacing="0"/>
              <w:rPr>
                <w:u w:val="single"/>
              </w:rPr>
            </w:pPr>
            <w:r>
              <w:rPr>
                <w:u w:val="single"/>
              </w:rPr>
              <w:t>L/</w:t>
            </w:r>
            <w:r w:rsidR="00ED33D4">
              <w:rPr>
                <w:u w:val="single"/>
              </w:rPr>
              <w:t>148</w:t>
            </w:r>
            <w:r>
              <w:rPr>
                <w:u w:val="single"/>
              </w:rPr>
              <w:t xml:space="preserve">/16 - </w:t>
            </w:r>
            <w:r w:rsidR="00521A0F">
              <w:rPr>
                <w:u w:val="single"/>
              </w:rPr>
              <w:t>M23 Item ID</w:t>
            </w:r>
            <w:proofErr w:type="gramStart"/>
            <w:r w:rsidR="00521A0F">
              <w:rPr>
                <w:u w:val="single"/>
              </w:rPr>
              <w:t>:47816</w:t>
            </w:r>
            <w:proofErr w:type="gramEnd"/>
            <w:r>
              <w:rPr>
                <w:u w:val="single"/>
              </w:rPr>
              <w:t xml:space="preserve"> – LOCAL SCHOOL BUS SERVICES</w:t>
            </w:r>
          </w:p>
          <w:p w:rsidR="00874417" w:rsidRDefault="00521A0F">
            <w:pPr>
              <w:pStyle w:val="proposed"/>
            </w:pPr>
            <w:r>
              <w:t>Proposed by Councillor L. O'Toole</w:t>
            </w:r>
            <w:r w:rsidR="00396551">
              <w:t>, seconded by Councillor G. O’Connell:-</w:t>
            </w:r>
          </w:p>
          <w:p w:rsidR="00874417" w:rsidRDefault="00521A0F">
            <w:pPr>
              <w:pStyle w:val="NormalWeb"/>
            </w:pPr>
            <w:r>
              <w:t>"There are students all over parts of Lucan (and other areas) attending different schools which are not within walking distance which lead to a lot of traffic congestion especially in the morning time. Therefore this motion requests that the CEO investigates the benefit of introducing local school bus service to help alleviate traffic congestion."</w:t>
            </w:r>
          </w:p>
          <w:p w:rsidR="00396551" w:rsidRDefault="00396551" w:rsidP="00396551">
            <w:pPr>
              <w:pStyle w:val="NormalWeb"/>
              <w:spacing w:line="256" w:lineRule="auto"/>
            </w:pPr>
            <w:r>
              <w:t>The following report by the Chief Executive was</w:t>
            </w:r>
            <w:r w:rsidRPr="0085655E">
              <w:rPr>
                <w:b/>
              </w:rPr>
              <w:t xml:space="preserve"> READ</w:t>
            </w:r>
            <w:r>
              <w:t>:</w:t>
            </w:r>
          </w:p>
          <w:p w:rsidR="00874417" w:rsidRDefault="00396551">
            <w:pPr>
              <w:pStyle w:val="NormalWeb"/>
            </w:pPr>
            <w:r>
              <w:t>“</w:t>
            </w:r>
            <w:r w:rsidR="00521A0F">
              <w:t>It is acknowledged that schools traffic in Lucan and all parts of the County contribute to morning peak congestion. Measures to alleviate this are welcome. The matter of introducing local bus services has been discussed with the real difficulty being the commercial viability of such a service and the reluctance to date of any commercial operator to provide such a service.</w:t>
            </w:r>
            <w:r>
              <w:t>”</w:t>
            </w:r>
          </w:p>
          <w:p w:rsidR="00396551" w:rsidRDefault="00396551">
            <w:pPr>
              <w:pStyle w:val="NormalWeb"/>
            </w:pPr>
            <w:r>
              <w:t xml:space="preserve">The report was </w:t>
            </w:r>
            <w:r w:rsidRPr="00396551">
              <w:rPr>
                <w:b/>
              </w:rPr>
              <w:t>NOTED</w:t>
            </w:r>
            <w:r>
              <w:t>.</w:t>
            </w:r>
          </w:p>
          <w:p w:rsidR="00874417" w:rsidRDefault="00407D84">
            <w:pPr>
              <w:pStyle w:val="Heading3"/>
              <w:spacing w:after="0" w:afterAutospacing="0"/>
              <w:rPr>
                <w:u w:val="single"/>
              </w:rPr>
            </w:pPr>
            <w:r>
              <w:rPr>
                <w:u w:val="single"/>
              </w:rPr>
              <w:t>L/</w:t>
            </w:r>
            <w:r w:rsidR="00ED33D4">
              <w:rPr>
                <w:u w:val="single"/>
              </w:rPr>
              <w:t>149</w:t>
            </w:r>
            <w:r>
              <w:rPr>
                <w:u w:val="single"/>
              </w:rPr>
              <w:t xml:space="preserve">/16 - </w:t>
            </w:r>
            <w:r w:rsidR="00521A0F">
              <w:rPr>
                <w:u w:val="single"/>
              </w:rPr>
              <w:t>M24 Item ID</w:t>
            </w:r>
            <w:proofErr w:type="gramStart"/>
            <w:r w:rsidR="00521A0F">
              <w:rPr>
                <w:u w:val="single"/>
              </w:rPr>
              <w:t>:48408</w:t>
            </w:r>
            <w:proofErr w:type="gramEnd"/>
            <w:r>
              <w:rPr>
                <w:u w:val="single"/>
              </w:rPr>
              <w:t xml:space="preserve"> – ADEQUATE RESOURCES TO AN GARDA SIOCHANA</w:t>
            </w:r>
          </w:p>
          <w:p w:rsidR="00D034D9" w:rsidRDefault="00D034D9" w:rsidP="00D034D9">
            <w:pPr>
              <w:pStyle w:val="proposed"/>
              <w:spacing w:line="256" w:lineRule="auto"/>
              <w:rPr>
                <w:b/>
              </w:rPr>
            </w:pPr>
            <w:r>
              <w:t xml:space="preserve">In the absence of Councillor P. Gogarty, the following motion </w:t>
            </w:r>
            <w:r w:rsidRPr="00461DCB">
              <w:rPr>
                <w:b/>
              </w:rPr>
              <w:t>FELL.</w:t>
            </w:r>
          </w:p>
          <w:p w:rsidR="000A7489" w:rsidRDefault="00521A0F" w:rsidP="00E54F4F">
            <w:pPr>
              <w:pStyle w:val="NormalWeb"/>
            </w:pPr>
            <w:r>
              <w:t xml:space="preserve">"That this Committee writes to the incoming Minister for Justice, in light of the continuing reported upsurge in break-ins in Lucan, Clondalkin and Palmerstown, seeking a commitment to provide adequate resources to An Garda </w:t>
            </w:r>
            <w:proofErr w:type="spellStart"/>
            <w:r>
              <w:t>Siochana</w:t>
            </w:r>
            <w:proofErr w:type="spellEnd"/>
            <w:r>
              <w:t xml:space="preserve"> to do its work in protecting the public effectively; and also to examine measures that will free up Gardai from court duty or at the very least from waiting around unnecessarily through fixed appointments, so that they can get back doing the important work in the community rather than be tied down with non-core duties when they would much rather be working on the ground."</w:t>
            </w:r>
          </w:p>
          <w:p w:rsidR="00E54F4F" w:rsidRDefault="00E54F4F" w:rsidP="000A7489">
            <w:pPr>
              <w:pStyle w:val="NormalWeb"/>
            </w:pPr>
          </w:p>
          <w:p w:rsidR="000A7489" w:rsidRPr="007564A5" w:rsidRDefault="00527CBE" w:rsidP="000A7489">
            <w:pPr>
              <w:pStyle w:val="NormalWeb"/>
            </w:pPr>
            <w:r>
              <w:t>The meeting concluded at 6</w:t>
            </w:r>
            <w:r w:rsidR="000A7489" w:rsidRPr="007564A5">
              <w:t>.</w:t>
            </w:r>
            <w:r w:rsidR="000A7489">
              <w:t>05</w:t>
            </w:r>
            <w:r w:rsidR="000A7489" w:rsidRPr="007564A5">
              <w:t xml:space="preserve"> pm.</w:t>
            </w:r>
          </w:p>
          <w:p w:rsidR="000A7489" w:rsidRPr="007564A5" w:rsidRDefault="000A7489" w:rsidP="000A7489">
            <w:pPr>
              <w:pStyle w:val="BodyTextIndent"/>
              <w:ind w:left="0"/>
            </w:pPr>
          </w:p>
          <w:p w:rsidR="000A7489" w:rsidRPr="007564A5" w:rsidRDefault="000A7489" w:rsidP="000A7489">
            <w:pPr>
              <w:pStyle w:val="BodyTextIndent"/>
              <w:ind w:left="0"/>
            </w:pPr>
          </w:p>
          <w:p w:rsidR="000A7489" w:rsidRPr="007564A5" w:rsidRDefault="000A7489" w:rsidP="000A7489">
            <w:pPr>
              <w:pStyle w:val="BodyTextIndent"/>
              <w:ind w:left="0"/>
            </w:pPr>
            <w:proofErr w:type="spellStart"/>
            <w:r w:rsidRPr="007564A5">
              <w:t>Siniú</w:t>
            </w:r>
            <w:proofErr w:type="spellEnd"/>
            <w:r w:rsidRPr="007564A5">
              <w:t xml:space="preserve">  _______________              </w:t>
            </w:r>
            <w:proofErr w:type="spellStart"/>
            <w:r w:rsidRPr="007564A5">
              <w:t>Dáta</w:t>
            </w:r>
            <w:proofErr w:type="spellEnd"/>
            <w:r w:rsidRPr="007564A5">
              <w:t xml:space="preserve"> ________________</w:t>
            </w:r>
          </w:p>
          <w:p w:rsidR="000A7489" w:rsidRPr="007564A5" w:rsidRDefault="000A7489" w:rsidP="000A7489">
            <w:pPr>
              <w:pStyle w:val="PlainText"/>
            </w:pPr>
            <w:r w:rsidRPr="007564A5">
              <w:rPr>
                <w:rFonts w:ascii="Times New Roman" w:hAnsi="Times New Roman"/>
                <w:sz w:val="24"/>
                <w:szCs w:val="24"/>
              </w:rPr>
              <w:t xml:space="preserve">      An Cathaoirleach  </w:t>
            </w:r>
          </w:p>
          <w:p w:rsidR="000A7489" w:rsidRDefault="000A7489">
            <w:pPr>
              <w:pStyle w:val="NormalWeb"/>
            </w:pPr>
          </w:p>
        </w:tc>
      </w:tr>
    </w:tbl>
    <w:p w:rsidR="00874417" w:rsidRDefault="00874417">
      <w:pPr>
        <w:spacing w:after="160" w:line="259" w:lineRule="auto"/>
      </w:pPr>
    </w:p>
    <w:sectPr w:rsidR="00874417" w:rsidSect="000E7B8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D6" w:rsidRDefault="008707D6" w:rsidP="000E7B85">
      <w:r>
        <w:separator/>
      </w:r>
    </w:p>
  </w:endnote>
  <w:endnote w:type="continuationSeparator" w:id="0">
    <w:p w:rsidR="008707D6" w:rsidRDefault="008707D6" w:rsidP="000E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D6" w:rsidRDefault="0087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43241"/>
      <w:docPartObj>
        <w:docPartGallery w:val="Page Numbers (Bottom of Page)"/>
        <w:docPartUnique/>
      </w:docPartObj>
    </w:sdtPr>
    <w:sdtEndPr>
      <w:rPr>
        <w:noProof/>
      </w:rPr>
    </w:sdtEndPr>
    <w:sdtContent>
      <w:p w:rsidR="008707D6" w:rsidRDefault="008707D6">
        <w:pPr>
          <w:pStyle w:val="Footer"/>
          <w:jc w:val="center"/>
        </w:pPr>
        <w:r>
          <w:fldChar w:fldCharType="begin"/>
        </w:r>
        <w:r>
          <w:instrText xml:space="preserve"> PAGE   \* MERGEFORMAT </w:instrText>
        </w:r>
        <w:r>
          <w:fldChar w:fldCharType="separate"/>
        </w:r>
        <w:r w:rsidR="00251676">
          <w:rPr>
            <w:noProof/>
          </w:rPr>
          <w:t>68</w:t>
        </w:r>
        <w:r>
          <w:rPr>
            <w:noProof/>
          </w:rPr>
          <w:fldChar w:fldCharType="end"/>
        </w:r>
      </w:p>
    </w:sdtContent>
  </w:sdt>
  <w:p w:rsidR="008707D6" w:rsidRDefault="00870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D6" w:rsidRDefault="0087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D6" w:rsidRDefault="008707D6" w:rsidP="000E7B85">
      <w:r>
        <w:separator/>
      </w:r>
    </w:p>
  </w:footnote>
  <w:footnote w:type="continuationSeparator" w:id="0">
    <w:p w:rsidR="008707D6" w:rsidRDefault="008707D6" w:rsidP="000E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D6" w:rsidRDefault="00870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D6" w:rsidRDefault="00870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D6" w:rsidRDefault="00870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5063D"/>
    <w:multiLevelType w:val="multilevel"/>
    <w:tmpl w:val="F5EA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E159A"/>
    <w:multiLevelType w:val="multilevel"/>
    <w:tmpl w:val="CF080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D946D8"/>
    <w:multiLevelType w:val="multilevel"/>
    <w:tmpl w:val="432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532B7"/>
    <w:multiLevelType w:val="multilevel"/>
    <w:tmpl w:val="9A4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B4BE9"/>
    <w:multiLevelType w:val="multilevel"/>
    <w:tmpl w:val="C2F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668C6"/>
    <w:multiLevelType w:val="hybridMultilevel"/>
    <w:tmpl w:val="81FAD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76C4459"/>
    <w:multiLevelType w:val="multilevel"/>
    <w:tmpl w:val="9F52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0F"/>
    <w:rsid w:val="00012806"/>
    <w:rsid w:val="000A7489"/>
    <w:rsid w:val="000E7B85"/>
    <w:rsid w:val="0014370B"/>
    <w:rsid w:val="0015417C"/>
    <w:rsid w:val="001A724C"/>
    <w:rsid w:val="001D1071"/>
    <w:rsid w:val="00205320"/>
    <w:rsid w:val="00210494"/>
    <w:rsid w:val="00250BEA"/>
    <w:rsid w:val="00251676"/>
    <w:rsid w:val="002540A6"/>
    <w:rsid w:val="002543FE"/>
    <w:rsid w:val="002674D2"/>
    <w:rsid w:val="00282FE1"/>
    <w:rsid w:val="002D148F"/>
    <w:rsid w:val="002D7193"/>
    <w:rsid w:val="00312DB9"/>
    <w:rsid w:val="00344BCF"/>
    <w:rsid w:val="00376D01"/>
    <w:rsid w:val="00396551"/>
    <w:rsid w:val="003A3432"/>
    <w:rsid w:val="003B6545"/>
    <w:rsid w:val="003C1C28"/>
    <w:rsid w:val="003D53DA"/>
    <w:rsid w:val="003E704A"/>
    <w:rsid w:val="00407D84"/>
    <w:rsid w:val="00442FCB"/>
    <w:rsid w:val="00451432"/>
    <w:rsid w:val="004515D2"/>
    <w:rsid w:val="00495778"/>
    <w:rsid w:val="00502AFF"/>
    <w:rsid w:val="00521A0F"/>
    <w:rsid w:val="00527CBE"/>
    <w:rsid w:val="006000A6"/>
    <w:rsid w:val="006007DF"/>
    <w:rsid w:val="00612E4D"/>
    <w:rsid w:val="00630BD0"/>
    <w:rsid w:val="0066351D"/>
    <w:rsid w:val="00667433"/>
    <w:rsid w:val="006D67C0"/>
    <w:rsid w:val="006D7984"/>
    <w:rsid w:val="006F7979"/>
    <w:rsid w:val="0078231D"/>
    <w:rsid w:val="007D35B1"/>
    <w:rsid w:val="00854B03"/>
    <w:rsid w:val="008707D6"/>
    <w:rsid w:val="00874417"/>
    <w:rsid w:val="00885064"/>
    <w:rsid w:val="008B2E53"/>
    <w:rsid w:val="008C2F25"/>
    <w:rsid w:val="00905398"/>
    <w:rsid w:val="009204B9"/>
    <w:rsid w:val="0096417E"/>
    <w:rsid w:val="00966935"/>
    <w:rsid w:val="00973018"/>
    <w:rsid w:val="00A6435D"/>
    <w:rsid w:val="00A917A1"/>
    <w:rsid w:val="00B638C5"/>
    <w:rsid w:val="00BD71A2"/>
    <w:rsid w:val="00BE4859"/>
    <w:rsid w:val="00C53887"/>
    <w:rsid w:val="00CD5749"/>
    <w:rsid w:val="00CD7D74"/>
    <w:rsid w:val="00CE06B7"/>
    <w:rsid w:val="00D034D9"/>
    <w:rsid w:val="00DD6EF6"/>
    <w:rsid w:val="00DF22A2"/>
    <w:rsid w:val="00E054CF"/>
    <w:rsid w:val="00E54F4F"/>
    <w:rsid w:val="00E6735B"/>
    <w:rsid w:val="00E73B76"/>
    <w:rsid w:val="00E76190"/>
    <w:rsid w:val="00E94726"/>
    <w:rsid w:val="00ED33D4"/>
    <w:rsid w:val="00EE1F71"/>
    <w:rsid w:val="00F15996"/>
    <w:rsid w:val="00F72BE6"/>
    <w:rsid w:val="00FC4768"/>
    <w:rsid w:val="00FE1CA4"/>
    <w:rsid w:val="00FF10BC"/>
    <w:rsid w:val="00FF1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CF2B71-571E-4B5F-956F-1BE3E29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Strong">
    <w:name w:val="Strong"/>
    <w:basedOn w:val="DefaultParagraphFont"/>
    <w:uiPriority w:val="22"/>
    <w:qFormat/>
    <w:rPr>
      <w:b/>
      <w:bCs/>
    </w:rPr>
  </w:style>
  <w:style w:type="character" w:customStyle="1" w:styleId="underline">
    <w:name w:val="underline"/>
    <w:basedOn w:val="DefaultParagraphFont"/>
  </w:style>
  <w:style w:type="character" w:styleId="Emphasis">
    <w:name w:val="Emphasis"/>
    <w:basedOn w:val="DefaultParagraphFont"/>
    <w:uiPriority w:val="20"/>
    <w:qFormat/>
    <w:rPr>
      <w:i/>
      <w:iCs/>
    </w:rPr>
  </w:style>
  <w:style w:type="character" w:customStyle="1" w:styleId="NormalWebChar">
    <w:name w:val="Normal (Web) Char"/>
    <w:link w:val="NormalWeb"/>
    <w:locked/>
    <w:rsid w:val="006000A6"/>
    <w:rPr>
      <w:rFonts w:ascii="Times New Roman" w:hAnsi="Times New Roman" w:cs="Times New Roman"/>
      <w:sz w:val="24"/>
      <w:szCs w:val="24"/>
    </w:rPr>
  </w:style>
  <w:style w:type="paragraph" w:styleId="PlainText">
    <w:name w:val="Plain Text"/>
    <w:basedOn w:val="Normal"/>
    <w:link w:val="PlainTextChar"/>
    <w:uiPriority w:val="99"/>
    <w:unhideWhenUsed/>
    <w:rsid w:val="000A748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0A7489"/>
    <w:rPr>
      <w:rFonts w:ascii="Calibri" w:eastAsiaTheme="minorHAnsi" w:hAnsi="Calibri" w:cs="Times New Roman"/>
      <w:lang w:eastAsia="en-US"/>
    </w:rPr>
  </w:style>
  <w:style w:type="paragraph" w:styleId="BodyTextIndent">
    <w:name w:val="Body Text Indent"/>
    <w:basedOn w:val="Normal"/>
    <w:link w:val="BodyTextIndentChar"/>
    <w:uiPriority w:val="99"/>
    <w:rsid w:val="000A7489"/>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0A7489"/>
    <w:rPr>
      <w:rFonts w:ascii="Times New Roman" w:eastAsia="SimSun" w:hAnsi="Times New Roman" w:cs="Times New Roman"/>
      <w:sz w:val="24"/>
      <w:szCs w:val="24"/>
      <w:lang w:val="en-US" w:eastAsia="en-US"/>
    </w:rPr>
  </w:style>
  <w:style w:type="paragraph" w:styleId="BodyText">
    <w:name w:val="Body Text"/>
    <w:basedOn w:val="Normal"/>
    <w:link w:val="BodyTextChar"/>
    <w:uiPriority w:val="99"/>
    <w:rsid w:val="000A7489"/>
    <w:pPr>
      <w:spacing w:after="120"/>
    </w:pPr>
    <w:rPr>
      <w:rFonts w:eastAsia="Times New Roman"/>
      <w:lang w:val="en-GB" w:eastAsia="en-GB"/>
    </w:rPr>
  </w:style>
  <w:style w:type="character" w:customStyle="1" w:styleId="BodyTextChar">
    <w:name w:val="Body Text Char"/>
    <w:basedOn w:val="DefaultParagraphFont"/>
    <w:link w:val="BodyText"/>
    <w:uiPriority w:val="99"/>
    <w:rsid w:val="000A748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30BD0"/>
    <w:pPr>
      <w:ind w:left="720"/>
      <w:contextualSpacing/>
    </w:pPr>
  </w:style>
  <w:style w:type="paragraph" w:styleId="Header">
    <w:name w:val="header"/>
    <w:basedOn w:val="Normal"/>
    <w:link w:val="HeaderChar"/>
    <w:uiPriority w:val="99"/>
    <w:unhideWhenUsed/>
    <w:rsid w:val="000E7B85"/>
    <w:pPr>
      <w:tabs>
        <w:tab w:val="center" w:pos="4513"/>
        <w:tab w:val="right" w:pos="9026"/>
      </w:tabs>
    </w:pPr>
  </w:style>
  <w:style w:type="character" w:customStyle="1" w:styleId="HeaderChar">
    <w:name w:val="Header Char"/>
    <w:basedOn w:val="DefaultParagraphFont"/>
    <w:link w:val="Header"/>
    <w:uiPriority w:val="99"/>
    <w:rsid w:val="000E7B85"/>
    <w:rPr>
      <w:rFonts w:ascii="Times New Roman" w:hAnsi="Times New Roman" w:cs="Times New Roman"/>
      <w:sz w:val="24"/>
      <w:szCs w:val="24"/>
    </w:rPr>
  </w:style>
  <w:style w:type="paragraph" w:styleId="Footer">
    <w:name w:val="footer"/>
    <w:basedOn w:val="Normal"/>
    <w:link w:val="FooterChar"/>
    <w:uiPriority w:val="99"/>
    <w:unhideWhenUsed/>
    <w:rsid w:val="000E7B85"/>
    <w:pPr>
      <w:tabs>
        <w:tab w:val="center" w:pos="4513"/>
        <w:tab w:val="right" w:pos="9026"/>
      </w:tabs>
    </w:pPr>
  </w:style>
  <w:style w:type="character" w:customStyle="1" w:styleId="FooterChar">
    <w:name w:val="Footer Char"/>
    <w:basedOn w:val="DefaultParagraphFont"/>
    <w:link w:val="Footer"/>
    <w:uiPriority w:val="99"/>
    <w:rsid w:val="000E7B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nuary/Minutes%20Jan16.docx" TargetMode="External"/><Relationship Id="rId13" Type="http://schemas.openxmlformats.org/officeDocument/2006/relationships/hyperlink" Target="http://www.sdublincoco.ie/sdcc/departments/corporate/apps/cmas/documentsview.aspx?id=51185" TargetMode="External"/><Relationship Id="rId18" Type="http://schemas.openxmlformats.org/officeDocument/2006/relationships/hyperlink" Target="http://www.sdublincoco.ie/sdcc/departments/corporate/apps/cmas/documentsview.aspx?id=511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51138"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1182" TargetMode="External"/><Relationship Id="rId17" Type="http://schemas.openxmlformats.org/officeDocument/2006/relationships/hyperlink" Target="http://www.sdublincoco.ie/sdcc/departments/corporate/apps/cmas/documentsview.aspx?id=51209" TargetMode="External"/><Relationship Id="rId25" Type="http://schemas.openxmlformats.org/officeDocument/2006/relationships/hyperlink" Target="http://www.daft.ie/dublin/houses-for-sale/lucan/the-old-school-house-2-derelict-cottages-lucan-dublin-1161103/),%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1212" TargetMode="External"/><Relationship Id="rId20" Type="http://schemas.openxmlformats.org/officeDocument/2006/relationships/hyperlink" Target="http://www.sdublincoco.ie/sdcc/departments/corporate/apps/cmas/documentsview.aspx?id=511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view.aspx?noinc=true&amp;id=44549" TargetMode="External"/><Relationship Id="rId24" Type="http://schemas.openxmlformats.org/officeDocument/2006/relationships/hyperlink" Target="http://www.sdublincoco.ie/sdcc/departments/corporate/apps/cmas/documentsview.aspx?id=510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1145" TargetMode="External"/><Relationship Id="rId23" Type="http://schemas.openxmlformats.org/officeDocument/2006/relationships/hyperlink" Target="http://www.sdublincoco.ie/sdcc/departments/corporate/apps/cmas/documentsview.aspx?id=51139" TargetMode="External"/><Relationship Id="rId28" Type="http://schemas.openxmlformats.org/officeDocument/2006/relationships/footer" Target="footer1.xml"/><Relationship Id="rId10" Type="http://schemas.openxmlformats.org/officeDocument/2006/relationships/hyperlink" Target="http://www.irishstatutebook.ie/eli/1993/act/14/section/75/enacted/en/html" TargetMode="External"/><Relationship Id="rId19" Type="http://schemas.openxmlformats.org/officeDocument/2006/relationships/hyperlink" Target="http://www.sdublincoco.ie/sdcc/departments/corporate/apps/cmas/documentsview.aspx?id=5108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rishstatutebook.ie/eli/1993/act/14/section/75/enacted/en/html" TargetMode="External"/><Relationship Id="rId14" Type="http://schemas.openxmlformats.org/officeDocument/2006/relationships/image" Target="media/image1.png"/><Relationship Id="rId22" Type="http://schemas.openxmlformats.org/officeDocument/2006/relationships/hyperlink" Target="http://www.sdublincoco.ie/sdcc/departments/corporate/apps/cmas/documentsview.aspx?id=5114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ED85-D0F5-4184-BBBF-CA233D20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9927</Words>
  <Characters>5391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69</cp:revision>
  <dcterms:created xsi:type="dcterms:W3CDTF">2016-03-02T11:59:00Z</dcterms:created>
  <dcterms:modified xsi:type="dcterms:W3CDTF">2016-03-23T14:38:00Z</dcterms:modified>
</cp:coreProperties>
</file>